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5E7B2" w14:textId="201A569F" w:rsidR="009B1931" w:rsidRPr="001536E8" w:rsidRDefault="009B1931" w:rsidP="00C94539">
      <w:pPr>
        <w:jc w:val="center"/>
        <w:rPr>
          <w:b/>
          <w:bCs/>
        </w:rPr>
      </w:pPr>
      <w:r w:rsidRPr="001536E8">
        <w:rPr>
          <w:b/>
          <w:bCs/>
        </w:rPr>
        <w:t>ZAŁĄCZNIK NR 1</w:t>
      </w:r>
    </w:p>
    <w:p w14:paraId="0B3B98F6" w14:textId="6EB7929A" w:rsidR="009B1931" w:rsidRPr="001536E8" w:rsidRDefault="00832023" w:rsidP="00832023">
      <w:pPr>
        <w:jc w:val="center"/>
        <w:rPr>
          <w:rFonts w:cstheme="minorHAnsi"/>
          <w:b/>
        </w:rPr>
      </w:pPr>
      <w:r w:rsidRPr="00832023">
        <w:rPr>
          <w:rFonts w:cstheme="minorHAnsi"/>
        </w:rPr>
        <w:t>ZGŁOSZENIE UCZESTNICTWA</w:t>
      </w:r>
    </w:p>
    <w:p w14:paraId="1183A569" w14:textId="77777777" w:rsidR="00A775F5" w:rsidRPr="00A775F5" w:rsidRDefault="00A775F5" w:rsidP="00A775F5">
      <w:pPr>
        <w:spacing w:after="0"/>
        <w:rPr>
          <w:rFonts w:eastAsia="Times New Roman" w:cstheme="minorHAnsi"/>
        </w:rPr>
      </w:pPr>
      <w:r w:rsidRPr="00A775F5">
        <w:rPr>
          <w:rFonts w:eastAsia="Times New Roman" w:cstheme="minorHAnsi"/>
        </w:rPr>
        <w:t xml:space="preserve">Złożenie niniejszego Zgłoszenia Uczestnictwa jest jednoznaczne z akceptacją Regulaminu Eliminacji krajowych </w:t>
      </w:r>
      <w:proofErr w:type="spellStart"/>
      <w:r w:rsidRPr="00A775F5">
        <w:rPr>
          <w:rFonts w:eastAsia="Times New Roman" w:cstheme="minorHAnsi"/>
        </w:rPr>
        <w:t>WorldSkills</w:t>
      </w:r>
      <w:proofErr w:type="spellEnd"/>
      <w:r w:rsidRPr="00A775F5">
        <w:rPr>
          <w:rFonts w:eastAsia="Times New Roman" w:cstheme="minorHAnsi"/>
        </w:rPr>
        <w:t xml:space="preserve"> 2021 – konkurencja Roboty Mobilne.</w:t>
      </w:r>
    </w:p>
    <w:p w14:paraId="026D6532" w14:textId="77777777" w:rsidR="00A775F5" w:rsidRPr="00A775F5" w:rsidRDefault="00A775F5" w:rsidP="00A775F5">
      <w:pPr>
        <w:spacing w:after="0"/>
        <w:rPr>
          <w:rFonts w:eastAsia="Times New Roman" w:cstheme="minorHAnsi"/>
        </w:rPr>
      </w:pPr>
      <w:r w:rsidRPr="00A775F5">
        <w:rPr>
          <w:rFonts w:eastAsia="Times New Roman" w:cstheme="minorHAnsi"/>
        </w:rPr>
        <w:t>Każda szkoła, wydział uczelni lub podmiot gospodarczy może zgłosić tylko jeden zespół dwuosobowy.</w:t>
      </w:r>
    </w:p>
    <w:p w14:paraId="39CFDD8C" w14:textId="77777777" w:rsidR="00A775F5" w:rsidRPr="00A775F5" w:rsidRDefault="00A775F5" w:rsidP="00A775F5">
      <w:pPr>
        <w:rPr>
          <w:rFonts w:eastAsia="Times New Roman" w:cstheme="minorHAnsi"/>
        </w:rPr>
      </w:pP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4"/>
        <w:gridCol w:w="4570"/>
      </w:tblGrid>
      <w:tr w:rsidR="00A775F5" w:rsidRPr="00A775F5" w14:paraId="36088A14" w14:textId="77777777" w:rsidTr="00FC5D43">
        <w:tc>
          <w:tcPr>
            <w:tcW w:w="8954" w:type="dxa"/>
            <w:gridSpan w:val="2"/>
            <w:shd w:val="clear" w:color="auto" w:fill="D9D9D9"/>
          </w:tcPr>
          <w:p w14:paraId="7673080B" w14:textId="77777777" w:rsidR="00A775F5" w:rsidRPr="00A775F5" w:rsidRDefault="00A775F5" w:rsidP="00FC5D43">
            <w:pPr>
              <w:spacing w:before="80" w:after="80"/>
              <w:jc w:val="center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Dane szkoły/uczelni lub miejsca pracy</w:t>
            </w:r>
          </w:p>
        </w:tc>
      </w:tr>
      <w:tr w:rsidR="00A775F5" w:rsidRPr="00A775F5" w14:paraId="76139F71" w14:textId="77777777" w:rsidTr="00FC5D43">
        <w:tc>
          <w:tcPr>
            <w:tcW w:w="8954" w:type="dxa"/>
            <w:gridSpan w:val="2"/>
          </w:tcPr>
          <w:p w14:paraId="00A5F351" w14:textId="77777777" w:rsidR="00A775F5" w:rsidRPr="00A775F5" w:rsidRDefault="00A775F5" w:rsidP="00FC5D43">
            <w:pPr>
              <w:spacing w:before="80"/>
              <w:jc w:val="center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Nazwa:</w:t>
            </w:r>
          </w:p>
          <w:p w14:paraId="797419ED" w14:textId="77777777" w:rsidR="00A775F5" w:rsidRPr="00A775F5" w:rsidRDefault="00A775F5" w:rsidP="00FC5D43">
            <w:pPr>
              <w:spacing w:after="80"/>
              <w:jc w:val="center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..............................................................................................</w:t>
            </w:r>
          </w:p>
        </w:tc>
      </w:tr>
      <w:tr w:rsidR="00A775F5" w:rsidRPr="00A775F5" w14:paraId="3DE10FA8" w14:textId="77777777" w:rsidTr="00FC5D43">
        <w:tc>
          <w:tcPr>
            <w:tcW w:w="8954" w:type="dxa"/>
            <w:gridSpan w:val="2"/>
            <w:tcBorders>
              <w:bottom w:val="single" w:sz="4" w:space="0" w:color="000000"/>
            </w:tcBorders>
          </w:tcPr>
          <w:p w14:paraId="69D8B1A7" w14:textId="77777777" w:rsidR="00A775F5" w:rsidRPr="00A775F5" w:rsidRDefault="00A775F5" w:rsidP="00FC5D43">
            <w:pPr>
              <w:spacing w:before="80"/>
              <w:jc w:val="center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Adres:</w:t>
            </w:r>
          </w:p>
          <w:p w14:paraId="39243A65" w14:textId="77777777" w:rsidR="00A775F5" w:rsidRPr="00A775F5" w:rsidRDefault="00A775F5" w:rsidP="00FC5D43">
            <w:pPr>
              <w:spacing w:after="80"/>
              <w:jc w:val="center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..............................................................................................</w:t>
            </w:r>
          </w:p>
        </w:tc>
      </w:tr>
      <w:tr w:rsidR="00A775F5" w:rsidRPr="00A775F5" w14:paraId="6A7D774C" w14:textId="77777777" w:rsidTr="00FC5D43">
        <w:tc>
          <w:tcPr>
            <w:tcW w:w="4384" w:type="dxa"/>
            <w:shd w:val="clear" w:color="auto" w:fill="D9D9D9"/>
          </w:tcPr>
          <w:p w14:paraId="7E226722" w14:textId="77777777" w:rsidR="00A775F5" w:rsidRPr="00A775F5" w:rsidRDefault="00A775F5" w:rsidP="00FC5D43">
            <w:pPr>
              <w:spacing w:before="80"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Dane 1 członka zespołu</w:t>
            </w:r>
          </w:p>
        </w:tc>
        <w:tc>
          <w:tcPr>
            <w:tcW w:w="4570" w:type="dxa"/>
            <w:shd w:val="clear" w:color="auto" w:fill="D9D9D9"/>
          </w:tcPr>
          <w:p w14:paraId="08DB9205" w14:textId="77777777" w:rsidR="00A775F5" w:rsidRPr="00A775F5" w:rsidRDefault="00A775F5" w:rsidP="00FC5D43">
            <w:pPr>
              <w:spacing w:before="80"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Dane 2 członka zespołu</w:t>
            </w:r>
          </w:p>
        </w:tc>
      </w:tr>
      <w:tr w:rsidR="00A775F5" w:rsidRPr="00A775F5" w14:paraId="2F911EED" w14:textId="77777777" w:rsidTr="00FC5D43">
        <w:tc>
          <w:tcPr>
            <w:tcW w:w="4384" w:type="dxa"/>
          </w:tcPr>
          <w:p w14:paraId="6A568243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Imię i nazwisko</w:t>
            </w:r>
          </w:p>
          <w:p w14:paraId="13D03483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...………..…………………………………</w:t>
            </w:r>
          </w:p>
        </w:tc>
        <w:tc>
          <w:tcPr>
            <w:tcW w:w="4570" w:type="dxa"/>
          </w:tcPr>
          <w:p w14:paraId="357B35D8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Imię i nazwisko</w:t>
            </w:r>
          </w:p>
          <w:p w14:paraId="52CD7868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...………..…………………………………</w:t>
            </w:r>
          </w:p>
        </w:tc>
      </w:tr>
      <w:tr w:rsidR="00A775F5" w:rsidRPr="00A775F5" w14:paraId="69860F1B" w14:textId="77777777" w:rsidTr="00FC5D43">
        <w:tc>
          <w:tcPr>
            <w:tcW w:w="4384" w:type="dxa"/>
          </w:tcPr>
          <w:p w14:paraId="6D5C2836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Data urodzenia:</w:t>
            </w:r>
          </w:p>
          <w:p w14:paraId="037F8FB7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...………..…………………………………</w:t>
            </w:r>
          </w:p>
        </w:tc>
        <w:tc>
          <w:tcPr>
            <w:tcW w:w="4570" w:type="dxa"/>
          </w:tcPr>
          <w:p w14:paraId="4FB908C4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Data urodzenia:</w:t>
            </w:r>
          </w:p>
          <w:p w14:paraId="08922445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...………..…………………………………</w:t>
            </w:r>
          </w:p>
        </w:tc>
      </w:tr>
      <w:tr w:rsidR="00A775F5" w:rsidRPr="00A775F5" w14:paraId="582A38B4" w14:textId="77777777" w:rsidTr="00FC5D43">
        <w:tc>
          <w:tcPr>
            <w:tcW w:w="4384" w:type="dxa"/>
          </w:tcPr>
          <w:p w14:paraId="56FE66CF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Numer telefonu:</w:t>
            </w:r>
          </w:p>
          <w:p w14:paraId="78BAF188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...………..…………………………………</w:t>
            </w:r>
          </w:p>
        </w:tc>
        <w:tc>
          <w:tcPr>
            <w:tcW w:w="4570" w:type="dxa"/>
          </w:tcPr>
          <w:p w14:paraId="36D0E28C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Numer telefonu:</w:t>
            </w:r>
          </w:p>
          <w:p w14:paraId="068FDD52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...………..…………………………………</w:t>
            </w:r>
          </w:p>
        </w:tc>
      </w:tr>
      <w:tr w:rsidR="00A775F5" w:rsidRPr="00A775F5" w14:paraId="5E03A3E4" w14:textId="77777777" w:rsidTr="00FC5D43">
        <w:tc>
          <w:tcPr>
            <w:tcW w:w="4384" w:type="dxa"/>
          </w:tcPr>
          <w:p w14:paraId="66CE27C8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 xml:space="preserve">e-mail: </w:t>
            </w:r>
          </w:p>
          <w:p w14:paraId="0DD90E0F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...………..…………………………………</w:t>
            </w:r>
          </w:p>
        </w:tc>
        <w:tc>
          <w:tcPr>
            <w:tcW w:w="4570" w:type="dxa"/>
          </w:tcPr>
          <w:p w14:paraId="5AFD063A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 xml:space="preserve">e-mail: </w:t>
            </w:r>
          </w:p>
          <w:p w14:paraId="37E4C26D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...………..…………………………………</w:t>
            </w:r>
          </w:p>
        </w:tc>
      </w:tr>
      <w:tr w:rsidR="00A775F5" w:rsidRPr="00A775F5" w14:paraId="43BEBAB1" w14:textId="77777777" w:rsidTr="00FC5D43">
        <w:tc>
          <w:tcPr>
            <w:tcW w:w="4384" w:type="dxa"/>
          </w:tcPr>
          <w:p w14:paraId="4CB348EE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Adres zamieszkania:</w:t>
            </w:r>
          </w:p>
          <w:p w14:paraId="1501A9E8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…………………………………………….</w:t>
            </w:r>
          </w:p>
        </w:tc>
        <w:tc>
          <w:tcPr>
            <w:tcW w:w="4570" w:type="dxa"/>
          </w:tcPr>
          <w:p w14:paraId="7BDFDBC8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Adres zamieszkania:</w:t>
            </w:r>
          </w:p>
          <w:p w14:paraId="55FF71D4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……………………………………………..</w:t>
            </w:r>
          </w:p>
        </w:tc>
      </w:tr>
      <w:tr w:rsidR="00A775F5" w:rsidRPr="00A775F5" w14:paraId="0407A23B" w14:textId="77777777" w:rsidTr="00FC5D43">
        <w:tc>
          <w:tcPr>
            <w:tcW w:w="4384" w:type="dxa"/>
          </w:tcPr>
          <w:p w14:paraId="070CE8A1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Adres korespondencyjny:</w:t>
            </w:r>
          </w:p>
          <w:p w14:paraId="1545112D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…………………………………………….</w:t>
            </w:r>
          </w:p>
        </w:tc>
        <w:tc>
          <w:tcPr>
            <w:tcW w:w="4570" w:type="dxa"/>
          </w:tcPr>
          <w:p w14:paraId="15B0B707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Adres korespondencyjny:</w:t>
            </w:r>
          </w:p>
          <w:p w14:paraId="376A4C8E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………………………………………………….</w:t>
            </w:r>
          </w:p>
        </w:tc>
      </w:tr>
      <w:tr w:rsidR="00A775F5" w:rsidRPr="00A775F5" w14:paraId="0BB77FE1" w14:textId="77777777" w:rsidTr="00FC5D43">
        <w:tc>
          <w:tcPr>
            <w:tcW w:w="4384" w:type="dxa"/>
          </w:tcPr>
          <w:p w14:paraId="33E75F37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Data i czytelny podpis:</w:t>
            </w:r>
          </w:p>
          <w:p w14:paraId="4E3C9A25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...………..…………………………………</w:t>
            </w:r>
          </w:p>
        </w:tc>
        <w:tc>
          <w:tcPr>
            <w:tcW w:w="4570" w:type="dxa"/>
          </w:tcPr>
          <w:p w14:paraId="05F25D21" w14:textId="77777777" w:rsidR="00A775F5" w:rsidRPr="00A775F5" w:rsidRDefault="00A775F5" w:rsidP="00FC5D43">
            <w:pPr>
              <w:spacing w:before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Data i czytelny podpis:</w:t>
            </w:r>
          </w:p>
          <w:p w14:paraId="3DEB6CBE" w14:textId="77777777" w:rsidR="00A775F5" w:rsidRPr="00A775F5" w:rsidRDefault="00A775F5" w:rsidP="00FC5D43">
            <w:pPr>
              <w:spacing w:after="80"/>
              <w:rPr>
                <w:rFonts w:eastAsia="Times New Roman" w:cstheme="minorHAnsi"/>
              </w:rPr>
            </w:pPr>
            <w:r w:rsidRPr="00A775F5">
              <w:rPr>
                <w:rFonts w:eastAsia="Times New Roman" w:cstheme="minorHAnsi"/>
              </w:rPr>
              <w:t>...………..…………………………………</w:t>
            </w:r>
          </w:p>
        </w:tc>
      </w:tr>
    </w:tbl>
    <w:p w14:paraId="19B19FD3" w14:textId="77777777" w:rsidR="00A775F5" w:rsidRPr="00A775F5" w:rsidRDefault="00A775F5" w:rsidP="00A775F5">
      <w:pPr>
        <w:spacing w:after="0"/>
        <w:rPr>
          <w:rFonts w:eastAsia="Times New Roman" w:cstheme="minorHAnsi"/>
        </w:rPr>
      </w:pPr>
    </w:p>
    <w:p w14:paraId="4E4D2743" w14:textId="77777777" w:rsidR="00A775F5" w:rsidRPr="00A775F5" w:rsidRDefault="00A775F5" w:rsidP="00A775F5">
      <w:pPr>
        <w:spacing w:after="0"/>
        <w:rPr>
          <w:rFonts w:eastAsia="Times New Roman" w:cstheme="minorHAnsi"/>
        </w:rPr>
      </w:pPr>
      <w:r w:rsidRPr="00A775F5">
        <w:rPr>
          <w:rFonts w:eastAsia="Times New Roman" w:cstheme="minorHAnsi"/>
        </w:rPr>
        <w:t xml:space="preserve">Do zgłoszenia proszę załączyć CV, streszczenie doświadczenia zawodowego obu uczestników oraz rekomendację instytucji/podmiotu zgłaszającego. Zgłoszenia proszę przesyłać na adres: </w:t>
      </w:r>
      <w:r w:rsidRPr="00A775F5">
        <w:rPr>
          <w:rFonts w:cstheme="minorHAnsi"/>
        </w:rPr>
        <w:t>j.gajewski@skillspoland.pl</w:t>
      </w:r>
    </w:p>
    <w:p w14:paraId="00E8055E" w14:textId="77777777" w:rsidR="00A775F5" w:rsidRPr="00A775F5" w:rsidRDefault="00A775F5" w:rsidP="00A775F5">
      <w:pPr>
        <w:spacing w:after="0"/>
        <w:rPr>
          <w:rFonts w:eastAsia="Times New Roman" w:cstheme="minorHAnsi"/>
          <w:b/>
        </w:rPr>
      </w:pPr>
    </w:p>
    <w:p w14:paraId="60229A53" w14:textId="77777777" w:rsidR="00A775F5" w:rsidRPr="00A775F5" w:rsidRDefault="00A775F5" w:rsidP="00A775F5">
      <w:pPr>
        <w:spacing w:after="0" w:line="240" w:lineRule="auto"/>
        <w:rPr>
          <w:rFonts w:eastAsia="Poppins Light" w:cstheme="minorHAnsi"/>
        </w:rPr>
      </w:pPr>
      <w:r w:rsidRPr="00A775F5">
        <w:rPr>
          <w:rFonts w:eastAsia="Poppins Light" w:cstheme="minorHAnsi"/>
          <w:b/>
        </w:rPr>
        <w:t>Załączniki do formularza zgłoszeniowego</w:t>
      </w:r>
      <w:r w:rsidRPr="00A775F5">
        <w:rPr>
          <w:rFonts w:eastAsia="Poppins Light" w:cstheme="minorHAnsi"/>
        </w:rPr>
        <w:t>:</w:t>
      </w:r>
    </w:p>
    <w:p w14:paraId="2A873E51" w14:textId="77777777" w:rsidR="00A775F5" w:rsidRPr="00A775F5" w:rsidRDefault="00A775F5" w:rsidP="00A775F5">
      <w:pPr>
        <w:spacing w:after="0" w:line="240" w:lineRule="auto"/>
        <w:rPr>
          <w:rFonts w:eastAsia="Poppins Light" w:cstheme="minorHAnsi"/>
        </w:rPr>
      </w:pPr>
    </w:p>
    <w:p w14:paraId="216E7867" w14:textId="77777777" w:rsidR="00A775F5" w:rsidRPr="00A775F5" w:rsidRDefault="00A775F5" w:rsidP="00A775F5">
      <w:pPr>
        <w:spacing w:after="0" w:line="240" w:lineRule="auto"/>
        <w:rPr>
          <w:rFonts w:eastAsia="Poppins Light" w:cstheme="minorHAnsi"/>
          <w:b/>
        </w:rPr>
      </w:pPr>
    </w:p>
    <w:p w14:paraId="260DCC21" w14:textId="77777777" w:rsidR="00A775F5" w:rsidRPr="00A775F5" w:rsidRDefault="00A775F5" w:rsidP="00A775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rFonts w:eastAsia="Poppins Light" w:cstheme="minorHAnsi"/>
          <w:b/>
        </w:rPr>
      </w:pPr>
      <w:r w:rsidRPr="00A775F5">
        <w:rPr>
          <w:rFonts w:eastAsia="Poppins Light" w:cstheme="minorHAnsi"/>
          <w:b/>
        </w:rPr>
        <w:t>Oświadczenie kandydata o zapoznaniu się z Regulaminem</w:t>
      </w:r>
    </w:p>
    <w:p w14:paraId="7A5CD71D" w14:textId="77777777" w:rsidR="00A775F5" w:rsidRPr="00A775F5" w:rsidRDefault="00A775F5" w:rsidP="00A775F5">
      <w:pPr>
        <w:spacing w:before="120" w:line="240" w:lineRule="auto"/>
        <w:jc w:val="both"/>
        <w:rPr>
          <w:rFonts w:eastAsia="Poppins Light" w:cstheme="minorHAnsi"/>
        </w:rPr>
      </w:pPr>
      <w:r w:rsidRPr="00A775F5">
        <w:rPr>
          <w:rFonts w:eastAsia="Poppins Light" w:cstheme="minorHAnsi"/>
        </w:rPr>
        <w:t xml:space="preserve">Oświadczam, że </w:t>
      </w:r>
      <w:r w:rsidRPr="00A775F5">
        <w:rPr>
          <w:rFonts w:eastAsia="Poppins Light" w:cstheme="minorHAnsi"/>
          <w:b/>
          <w:i/>
        </w:rPr>
        <w:t>zapoznałem/zapoznałam</w:t>
      </w:r>
      <w:r w:rsidRPr="00A775F5">
        <w:rPr>
          <w:rFonts w:eastAsia="Poppins Light" w:cstheme="minorHAnsi"/>
        </w:rPr>
        <w:t xml:space="preserve"> się z treścią Regulaminu Eliminacji Krajowych </w:t>
      </w:r>
      <w:proofErr w:type="spellStart"/>
      <w:r w:rsidRPr="00A775F5">
        <w:rPr>
          <w:rFonts w:eastAsia="Poppins Light" w:cstheme="minorHAnsi"/>
        </w:rPr>
        <w:t>WorldSkills</w:t>
      </w:r>
      <w:proofErr w:type="spellEnd"/>
      <w:r w:rsidRPr="00A775F5">
        <w:rPr>
          <w:rFonts w:eastAsia="Poppins Light" w:cstheme="minorHAnsi"/>
        </w:rPr>
        <w:t xml:space="preserve"> 2021 (dalej „Regulamin”), w szczególności z informacją o ochronie danych zawartą w pkt. X. Rozumiem treść i akceptuję treść Regulaminu. </w:t>
      </w:r>
    </w:p>
    <w:p w14:paraId="56B57E87" w14:textId="77777777" w:rsidR="00A775F5" w:rsidRPr="00A775F5" w:rsidRDefault="00A775F5" w:rsidP="00A775F5">
      <w:pPr>
        <w:jc w:val="both"/>
        <w:rPr>
          <w:rFonts w:eastAsia="Poppins Light" w:cstheme="minorHAnsi"/>
        </w:rPr>
      </w:pPr>
    </w:p>
    <w:p w14:paraId="0BC3D8CA" w14:textId="77777777" w:rsidR="00A775F5" w:rsidRPr="00A775F5" w:rsidRDefault="00A775F5" w:rsidP="00A775F5">
      <w:pPr>
        <w:jc w:val="both"/>
        <w:rPr>
          <w:rFonts w:eastAsia="Poppins Light" w:cstheme="minorHAnsi"/>
        </w:rPr>
      </w:pPr>
    </w:p>
    <w:p w14:paraId="73606564" w14:textId="77777777" w:rsidR="00A775F5" w:rsidRPr="00A775F5" w:rsidRDefault="00A775F5" w:rsidP="00A775F5">
      <w:pPr>
        <w:tabs>
          <w:tab w:val="left" w:pos="4678"/>
          <w:tab w:val="left" w:pos="5529"/>
          <w:tab w:val="left" w:pos="8789"/>
        </w:tabs>
        <w:spacing w:after="0"/>
        <w:jc w:val="both"/>
        <w:rPr>
          <w:rFonts w:eastAsia="Poppins Light" w:cstheme="minorHAnsi"/>
        </w:rPr>
      </w:pPr>
      <w:r w:rsidRPr="00A775F5">
        <w:rPr>
          <w:rFonts w:eastAsia="Poppins Light" w:cstheme="minorHAnsi"/>
        </w:rPr>
        <w:tab/>
      </w:r>
      <w:r w:rsidRPr="00A775F5">
        <w:rPr>
          <w:rFonts w:eastAsia="Poppins Light" w:cstheme="minorHAnsi"/>
        </w:rPr>
        <w:tab/>
      </w:r>
      <w:r w:rsidRPr="00A775F5">
        <w:rPr>
          <w:rFonts w:eastAsia="Poppins Light" w:cstheme="minorHAnsi"/>
        </w:rPr>
        <w:tab/>
      </w:r>
    </w:p>
    <w:p w14:paraId="541EAD61" w14:textId="5AC47E32" w:rsidR="00A775F5" w:rsidRDefault="00A775F5" w:rsidP="00A775F5">
      <w:pPr>
        <w:tabs>
          <w:tab w:val="left" w:pos="5670"/>
        </w:tabs>
        <w:spacing w:after="0" w:line="240" w:lineRule="auto"/>
        <w:rPr>
          <w:rFonts w:eastAsia="Poppins Light" w:cstheme="minorHAnsi"/>
          <w:i/>
        </w:rPr>
      </w:pPr>
      <w:r w:rsidRPr="00A775F5">
        <w:rPr>
          <w:rFonts w:eastAsia="Poppins Light" w:cstheme="minorHAnsi"/>
          <w:i/>
        </w:rPr>
        <w:t>Miejscowość i data</w:t>
      </w:r>
      <w:r w:rsidRPr="00A775F5">
        <w:rPr>
          <w:rFonts w:eastAsia="Poppins Light" w:cstheme="minorHAnsi"/>
          <w:i/>
        </w:rPr>
        <w:tab/>
      </w:r>
      <w:r>
        <w:rPr>
          <w:rFonts w:eastAsia="Poppins Light" w:cstheme="minorHAnsi"/>
          <w:i/>
        </w:rPr>
        <w:tab/>
      </w:r>
      <w:r>
        <w:rPr>
          <w:rFonts w:eastAsia="Poppins Light" w:cstheme="minorHAnsi"/>
          <w:i/>
        </w:rPr>
        <w:tab/>
      </w:r>
      <w:r w:rsidRPr="00A775F5">
        <w:rPr>
          <w:rFonts w:eastAsia="Poppins Light" w:cstheme="minorHAnsi"/>
          <w:i/>
        </w:rPr>
        <w:t>Czytelny podpis</w:t>
      </w:r>
    </w:p>
    <w:p w14:paraId="32337D68" w14:textId="7C5ED445" w:rsidR="00A775F5" w:rsidRDefault="00A775F5" w:rsidP="00A775F5">
      <w:pPr>
        <w:tabs>
          <w:tab w:val="left" w:pos="5670"/>
        </w:tabs>
        <w:spacing w:after="0" w:line="240" w:lineRule="auto"/>
        <w:rPr>
          <w:rFonts w:eastAsia="Poppins Light" w:cstheme="minorHAnsi"/>
          <w:i/>
        </w:rPr>
      </w:pPr>
    </w:p>
    <w:p w14:paraId="5D0264EF" w14:textId="77777777" w:rsidR="00A775F5" w:rsidRPr="00A775F5" w:rsidRDefault="00A775F5" w:rsidP="00A775F5">
      <w:pPr>
        <w:tabs>
          <w:tab w:val="left" w:pos="5670"/>
        </w:tabs>
        <w:spacing w:after="0" w:line="240" w:lineRule="auto"/>
        <w:rPr>
          <w:rFonts w:eastAsia="Poppins Light" w:cstheme="minorHAnsi"/>
          <w:b/>
        </w:rPr>
      </w:pPr>
    </w:p>
    <w:p w14:paraId="1D0682F3" w14:textId="77777777" w:rsidR="00A775F5" w:rsidRDefault="00A775F5" w:rsidP="00832023">
      <w:pPr>
        <w:jc w:val="center"/>
        <w:rPr>
          <w:b/>
          <w:bCs/>
        </w:rPr>
      </w:pPr>
    </w:p>
    <w:p w14:paraId="5C261BA1" w14:textId="77777777" w:rsidR="00A775F5" w:rsidRDefault="00A775F5" w:rsidP="00832023">
      <w:pPr>
        <w:jc w:val="center"/>
        <w:rPr>
          <w:b/>
          <w:bCs/>
        </w:rPr>
      </w:pPr>
    </w:p>
    <w:p w14:paraId="1783D5E9" w14:textId="77777777" w:rsidR="00A775F5" w:rsidRDefault="00A775F5" w:rsidP="00832023">
      <w:pPr>
        <w:jc w:val="center"/>
        <w:rPr>
          <w:b/>
          <w:bCs/>
        </w:rPr>
      </w:pPr>
    </w:p>
    <w:p w14:paraId="46552EBD" w14:textId="77777777" w:rsidR="00A775F5" w:rsidRDefault="00A775F5" w:rsidP="00832023">
      <w:pPr>
        <w:jc w:val="center"/>
        <w:rPr>
          <w:b/>
          <w:bCs/>
        </w:rPr>
      </w:pPr>
    </w:p>
    <w:p w14:paraId="041512EF" w14:textId="77777777" w:rsidR="00A775F5" w:rsidRDefault="00A775F5" w:rsidP="00832023">
      <w:pPr>
        <w:jc w:val="center"/>
        <w:rPr>
          <w:b/>
          <w:bCs/>
        </w:rPr>
      </w:pPr>
    </w:p>
    <w:p w14:paraId="5FFD3374" w14:textId="77777777" w:rsidR="00A775F5" w:rsidRDefault="00A775F5" w:rsidP="00832023">
      <w:pPr>
        <w:jc w:val="center"/>
        <w:rPr>
          <w:b/>
          <w:bCs/>
        </w:rPr>
      </w:pPr>
    </w:p>
    <w:p w14:paraId="4E384844" w14:textId="77777777" w:rsidR="00A775F5" w:rsidRDefault="00A775F5" w:rsidP="00832023">
      <w:pPr>
        <w:jc w:val="center"/>
        <w:rPr>
          <w:b/>
          <w:bCs/>
        </w:rPr>
      </w:pPr>
    </w:p>
    <w:p w14:paraId="0CDC159A" w14:textId="77777777" w:rsidR="00A775F5" w:rsidRDefault="00A775F5" w:rsidP="00832023">
      <w:pPr>
        <w:jc w:val="center"/>
        <w:rPr>
          <w:b/>
          <w:bCs/>
        </w:rPr>
      </w:pPr>
    </w:p>
    <w:p w14:paraId="08D3A7CD" w14:textId="77777777" w:rsidR="00A775F5" w:rsidRDefault="00A775F5" w:rsidP="00832023">
      <w:pPr>
        <w:jc w:val="center"/>
        <w:rPr>
          <w:b/>
          <w:bCs/>
        </w:rPr>
      </w:pPr>
    </w:p>
    <w:p w14:paraId="3826995C" w14:textId="77777777" w:rsidR="00A775F5" w:rsidRDefault="00A775F5" w:rsidP="00832023">
      <w:pPr>
        <w:jc w:val="center"/>
        <w:rPr>
          <w:b/>
          <w:bCs/>
        </w:rPr>
      </w:pPr>
    </w:p>
    <w:p w14:paraId="23C07972" w14:textId="77777777" w:rsidR="00A775F5" w:rsidRDefault="00A775F5" w:rsidP="00832023">
      <w:pPr>
        <w:jc w:val="center"/>
        <w:rPr>
          <w:b/>
          <w:bCs/>
        </w:rPr>
      </w:pPr>
    </w:p>
    <w:p w14:paraId="56048464" w14:textId="77777777" w:rsidR="00A775F5" w:rsidRDefault="00A775F5" w:rsidP="00832023">
      <w:pPr>
        <w:jc w:val="center"/>
        <w:rPr>
          <w:b/>
          <w:bCs/>
        </w:rPr>
      </w:pPr>
    </w:p>
    <w:p w14:paraId="73C244F5" w14:textId="77777777" w:rsidR="00A775F5" w:rsidRDefault="00A775F5" w:rsidP="00832023">
      <w:pPr>
        <w:jc w:val="center"/>
        <w:rPr>
          <w:b/>
          <w:bCs/>
        </w:rPr>
      </w:pPr>
    </w:p>
    <w:p w14:paraId="69CD1934" w14:textId="77777777" w:rsidR="00A775F5" w:rsidRDefault="00A775F5" w:rsidP="00832023">
      <w:pPr>
        <w:jc w:val="center"/>
        <w:rPr>
          <w:b/>
          <w:bCs/>
        </w:rPr>
      </w:pPr>
    </w:p>
    <w:p w14:paraId="2B7A5330" w14:textId="77777777" w:rsidR="00A775F5" w:rsidRDefault="00A775F5" w:rsidP="00832023">
      <w:pPr>
        <w:jc w:val="center"/>
        <w:rPr>
          <w:b/>
          <w:bCs/>
        </w:rPr>
      </w:pPr>
    </w:p>
    <w:p w14:paraId="4648CE06" w14:textId="77777777" w:rsidR="00A775F5" w:rsidRDefault="00A775F5" w:rsidP="00832023">
      <w:pPr>
        <w:jc w:val="center"/>
        <w:rPr>
          <w:b/>
          <w:bCs/>
        </w:rPr>
      </w:pPr>
    </w:p>
    <w:p w14:paraId="18D7E5FE" w14:textId="77777777" w:rsidR="00A775F5" w:rsidRDefault="00A775F5" w:rsidP="00832023">
      <w:pPr>
        <w:jc w:val="center"/>
        <w:rPr>
          <w:b/>
          <w:bCs/>
        </w:rPr>
      </w:pPr>
    </w:p>
    <w:p w14:paraId="4A088E6B" w14:textId="77777777" w:rsidR="00A775F5" w:rsidRDefault="00A775F5" w:rsidP="00832023">
      <w:pPr>
        <w:jc w:val="center"/>
        <w:rPr>
          <w:b/>
          <w:bCs/>
        </w:rPr>
      </w:pPr>
    </w:p>
    <w:p w14:paraId="4419937B" w14:textId="454C6993" w:rsidR="00832023" w:rsidRPr="001536E8" w:rsidRDefault="00832023" w:rsidP="00832023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2</w:t>
      </w:r>
    </w:p>
    <w:p w14:paraId="243BA9D5" w14:textId="31DBD87D" w:rsidR="00832023" w:rsidRPr="001536E8" w:rsidRDefault="00832023" w:rsidP="00832023">
      <w:pPr>
        <w:jc w:val="center"/>
        <w:rPr>
          <w:rFonts w:cstheme="minorHAnsi"/>
          <w:b/>
        </w:rPr>
      </w:pPr>
      <w:r w:rsidRPr="00832023">
        <w:rPr>
          <w:rFonts w:cstheme="minorHAnsi"/>
        </w:rPr>
        <w:t>OPIS ZADAŃ  KONKURSOWYCH</w:t>
      </w:r>
    </w:p>
    <w:p w14:paraId="17C59CF1" w14:textId="77777777" w:rsidR="00AE17ED" w:rsidRPr="00AE17ED" w:rsidRDefault="00AE17ED" w:rsidP="00AE17ED">
      <w:pPr>
        <w:spacing w:after="0"/>
        <w:rPr>
          <w:rFonts w:eastAsia="Times New Roman" w:cstheme="minorHAnsi"/>
        </w:rPr>
      </w:pPr>
      <w:r w:rsidRPr="00AE17ED">
        <w:rPr>
          <w:rFonts w:eastAsia="Times New Roman" w:cstheme="minorHAnsi"/>
        </w:rPr>
        <w:t xml:space="preserve">Zadaniem zawodników jest wykonanie zadań składającego się z dwóch etapów. </w:t>
      </w:r>
    </w:p>
    <w:p w14:paraId="13229695" w14:textId="77777777" w:rsidR="00AE17ED" w:rsidRPr="00AE17ED" w:rsidRDefault="00AE17ED" w:rsidP="00AE17ED">
      <w:pPr>
        <w:spacing w:after="0"/>
        <w:jc w:val="center"/>
        <w:rPr>
          <w:rFonts w:eastAsia="Times New Roman" w:cstheme="minorHAnsi"/>
          <w:b/>
          <w:color w:val="FF0000"/>
        </w:rPr>
      </w:pPr>
    </w:p>
    <w:p w14:paraId="30F77B1E" w14:textId="77777777" w:rsidR="00AE17ED" w:rsidRPr="00AE17ED" w:rsidRDefault="00AE17ED" w:rsidP="00AE17ED">
      <w:pPr>
        <w:spacing w:after="0"/>
        <w:rPr>
          <w:rFonts w:eastAsia="Times New Roman" w:cstheme="minorHAnsi"/>
          <w:b/>
        </w:rPr>
      </w:pPr>
      <w:r w:rsidRPr="00AE17ED">
        <w:rPr>
          <w:rFonts w:eastAsia="Times New Roman" w:cstheme="minorHAnsi"/>
          <w:b/>
        </w:rPr>
        <w:t>CZĘŚĆ I – Projekt</w:t>
      </w:r>
    </w:p>
    <w:p w14:paraId="213AEF17" w14:textId="77777777" w:rsidR="00AE17ED" w:rsidRPr="00AE17ED" w:rsidRDefault="00AE17ED" w:rsidP="00AE17ED">
      <w:pPr>
        <w:spacing w:after="0"/>
        <w:rPr>
          <w:rFonts w:eastAsia="Times New Roman" w:cstheme="minorHAnsi"/>
          <w:b/>
        </w:rPr>
      </w:pPr>
    </w:p>
    <w:p w14:paraId="6CF2F9E1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 xml:space="preserve">W plikach związanych z robotem powinny znaleźć się projekty, opisy działania mechanizmów, rysunki i wymiary, plan rozwiązań potencjalnych problemów, pomysły związane z budową i programowaniem robota. Wszystkie materiały, które powstały w czasie początkowej pracy powinny zostać załączone do dokumentacji. </w:t>
      </w:r>
    </w:p>
    <w:p w14:paraId="4069133E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 xml:space="preserve">Część mechaniczna, dokumentacji (opis wszystkich mechanizmów oraz specyfiki działania) powinna być przetłumaczona na język angielski. </w:t>
      </w:r>
    </w:p>
    <w:p w14:paraId="1A13F796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  <w:shd w:val="clear" w:color="auto" w:fill="4A86E8"/>
        </w:rPr>
      </w:pPr>
      <w:r w:rsidRPr="00AE17ED">
        <w:rPr>
          <w:rFonts w:eastAsia="Times New Roman" w:cstheme="minorHAnsi"/>
        </w:rPr>
        <w:t xml:space="preserve">Wszelkie pliki związane z robotem muszą znaleźć się na dysku online, do którego link zespoły umieszczą w formularzu zgłoszeniowym. Każdy plik powinien być opatrzony nazwą zespołu (np. </w:t>
      </w:r>
      <w:proofErr w:type="spellStart"/>
      <w:r w:rsidRPr="00AE17ED">
        <w:rPr>
          <w:rFonts w:eastAsia="Times New Roman" w:cstheme="minorHAnsi"/>
        </w:rPr>
        <w:t>spicegears_uklad_jezdny</w:t>
      </w:r>
      <w:proofErr w:type="spellEnd"/>
      <w:r w:rsidRPr="00AE17ED">
        <w:rPr>
          <w:rFonts w:eastAsia="Times New Roman" w:cstheme="minorHAnsi"/>
        </w:rPr>
        <w:t xml:space="preserve">, </w:t>
      </w:r>
      <w:proofErr w:type="spellStart"/>
      <w:r w:rsidRPr="00AE17ED">
        <w:rPr>
          <w:rFonts w:eastAsia="Times New Roman" w:cstheme="minorHAnsi"/>
        </w:rPr>
        <w:t>spicegears_szkice</w:t>
      </w:r>
      <w:proofErr w:type="spellEnd"/>
      <w:r w:rsidRPr="00AE17ED">
        <w:rPr>
          <w:rFonts w:eastAsia="Times New Roman" w:cstheme="minorHAnsi"/>
        </w:rPr>
        <w:t>).</w:t>
      </w:r>
    </w:p>
    <w:p w14:paraId="0B0DE29A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  <w:b/>
        </w:rPr>
      </w:pPr>
      <w:r w:rsidRPr="00AE17ED">
        <w:rPr>
          <w:rFonts w:eastAsia="Times New Roman" w:cstheme="minorHAnsi"/>
          <w:b/>
        </w:rPr>
        <w:t xml:space="preserve">Projekt ma zawierać: </w:t>
      </w:r>
    </w:p>
    <w:p w14:paraId="2EBAEEC2" w14:textId="77777777" w:rsidR="00AE17ED" w:rsidRPr="00AE17ED" w:rsidRDefault="00AE17ED" w:rsidP="00AE17ED">
      <w:pPr>
        <w:numPr>
          <w:ilvl w:val="0"/>
          <w:numId w:val="34"/>
        </w:num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CAD (np. projekt części, złożenia gotowych elementów)</w:t>
      </w:r>
    </w:p>
    <w:p w14:paraId="546666E3" w14:textId="77777777" w:rsidR="00AE17ED" w:rsidRPr="00AE17ED" w:rsidRDefault="00AE17ED" w:rsidP="00AE17ED">
      <w:pPr>
        <w:numPr>
          <w:ilvl w:val="0"/>
          <w:numId w:val="34"/>
        </w:num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Rysunki, plany, opisy</w:t>
      </w:r>
    </w:p>
    <w:p w14:paraId="7785E735" w14:textId="77777777" w:rsidR="00AE17ED" w:rsidRPr="00AE17ED" w:rsidRDefault="00AE17ED" w:rsidP="00AE17ED">
      <w:pPr>
        <w:numPr>
          <w:ilvl w:val="0"/>
          <w:numId w:val="34"/>
        </w:num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Przykładową strategię</w:t>
      </w:r>
    </w:p>
    <w:p w14:paraId="6703C6CD" w14:textId="77777777" w:rsidR="00AE17ED" w:rsidRPr="00AE17ED" w:rsidRDefault="00AE17ED" w:rsidP="00AE17ED">
      <w:pPr>
        <w:numPr>
          <w:ilvl w:val="0"/>
          <w:numId w:val="34"/>
        </w:numPr>
        <w:spacing w:before="200" w:after="0" w:line="240" w:lineRule="auto"/>
        <w:jc w:val="both"/>
        <w:rPr>
          <w:rFonts w:eastAsia="Arial" w:cstheme="minorHAnsi"/>
        </w:rPr>
      </w:pPr>
      <w:r w:rsidRPr="00AE17ED">
        <w:rPr>
          <w:rFonts w:eastAsia="Times New Roman" w:cstheme="minorHAnsi"/>
        </w:rPr>
        <w:t>Zdjęcia gotowych modułów</w:t>
      </w:r>
      <w:r w:rsidRPr="00AE17ED">
        <w:rPr>
          <w:rFonts w:eastAsia="Arial" w:cstheme="minorHAnsi"/>
        </w:rPr>
        <w:t xml:space="preserve"> </w:t>
      </w:r>
    </w:p>
    <w:p w14:paraId="58723B13" w14:textId="3F9D3C5E" w:rsidR="00AE17ED" w:rsidRPr="00AE17ED" w:rsidRDefault="00AE17ED" w:rsidP="00AE17ED">
      <w:pPr>
        <w:spacing w:after="0"/>
        <w:rPr>
          <w:rFonts w:eastAsia="Times New Roman" w:cstheme="minorHAnsi"/>
          <w:strike/>
        </w:rPr>
      </w:pPr>
      <w:r w:rsidRPr="00AE17ED">
        <w:rPr>
          <w:rFonts w:eastAsia="Times New Roman" w:cstheme="minorHAnsi"/>
          <w:strike/>
        </w:rPr>
        <w:t xml:space="preserve"> </w:t>
      </w:r>
    </w:p>
    <w:p w14:paraId="31513B11" w14:textId="77777777" w:rsidR="00AE17ED" w:rsidRPr="00AE17ED" w:rsidRDefault="00AE17ED" w:rsidP="00AE17ED">
      <w:pPr>
        <w:spacing w:after="0"/>
        <w:rPr>
          <w:rFonts w:eastAsia="Times New Roman" w:cstheme="minorHAnsi"/>
          <w:b/>
        </w:rPr>
      </w:pPr>
      <w:r w:rsidRPr="00AE17ED">
        <w:rPr>
          <w:rFonts w:eastAsia="Times New Roman" w:cstheme="minorHAnsi"/>
          <w:highlight w:val="yellow"/>
        </w:rPr>
        <w:br/>
      </w:r>
      <w:r w:rsidRPr="00AE17ED">
        <w:rPr>
          <w:rFonts w:eastAsia="Times New Roman" w:cstheme="minorHAnsi"/>
          <w:b/>
        </w:rPr>
        <w:t>CZĘŚĆ II - Rywalizacja na arenie</w:t>
      </w:r>
    </w:p>
    <w:p w14:paraId="1453DBFC" w14:textId="77777777" w:rsidR="00AE17ED" w:rsidRPr="00AE17ED" w:rsidRDefault="00AE17ED" w:rsidP="00AE17ED">
      <w:pPr>
        <w:spacing w:after="0"/>
        <w:rPr>
          <w:rFonts w:eastAsia="Times New Roman" w:cstheme="minorHAnsi"/>
          <w:b/>
        </w:rPr>
      </w:pPr>
    </w:p>
    <w:p w14:paraId="702B2018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Drużyna biorąca udział w konkursie, buduje jednego robota, który  wykonuje określone zadania na arenie.</w:t>
      </w:r>
    </w:p>
    <w:p w14:paraId="417B38D9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 xml:space="preserve">Maksymalne wymiary robota: </w:t>
      </w:r>
      <w:r w:rsidRPr="00AE17ED">
        <w:rPr>
          <w:rFonts w:eastAsia="Times New Roman" w:cstheme="minorHAnsi"/>
          <w:b/>
        </w:rPr>
        <w:t>50x50x50 cm</w:t>
      </w:r>
      <w:r w:rsidRPr="00AE17ED">
        <w:rPr>
          <w:rFonts w:eastAsia="Times New Roman" w:cstheme="minorHAnsi"/>
        </w:rPr>
        <w:t>.</w:t>
      </w:r>
    </w:p>
    <w:p w14:paraId="2F40A7B0" w14:textId="77777777" w:rsidR="00AE17ED" w:rsidRPr="00AE17ED" w:rsidRDefault="00AE17ED" w:rsidP="00AE17ED">
      <w:pPr>
        <w:spacing w:after="0"/>
        <w:rPr>
          <w:rFonts w:eastAsia="Times New Roman" w:cstheme="minorHAnsi"/>
          <w:b/>
        </w:rPr>
      </w:pPr>
      <w:r w:rsidRPr="00AE17ED">
        <w:rPr>
          <w:rFonts w:eastAsia="Times New Roman" w:cstheme="minorHAnsi"/>
        </w:rPr>
        <w:t xml:space="preserve">Mogą zostać użyte także inne elementy opisane w </w:t>
      </w:r>
      <w:r w:rsidRPr="00AE17ED">
        <w:rPr>
          <w:rFonts w:eastAsia="Times New Roman" w:cstheme="minorHAnsi"/>
          <w:b/>
        </w:rPr>
        <w:t>sekcji 5.2.</w:t>
      </w:r>
    </w:p>
    <w:p w14:paraId="5E6DD005" w14:textId="77777777" w:rsidR="00AE17ED" w:rsidRPr="00AE17ED" w:rsidRDefault="00AE17ED" w:rsidP="00AE17ED">
      <w:pPr>
        <w:spacing w:after="0"/>
        <w:rPr>
          <w:rFonts w:eastAsia="Times New Roman" w:cstheme="minorHAnsi"/>
        </w:rPr>
      </w:pPr>
    </w:p>
    <w:p w14:paraId="35D23BCA" w14:textId="77777777" w:rsidR="00AE17ED" w:rsidRPr="00AE17ED" w:rsidRDefault="00AE17ED" w:rsidP="00AE17ED">
      <w:pPr>
        <w:spacing w:after="0"/>
        <w:rPr>
          <w:rFonts w:eastAsia="Times New Roman" w:cstheme="minorHAnsi"/>
        </w:rPr>
      </w:pPr>
      <w:r w:rsidRPr="00AE17ED">
        <w:rPr>
          <w:rFonts w:eastAsia="Times New Roman" w:cstheme="minorHAnsi"/>
        </w:rPr>
        <w:t>Zestawy części</w:t>
      </w:r>
    </w:p>
    <w:p w14:paraId="5D4C8468" w14:textId="32258D41" w:rsidR="00AE17ED" w:rsidRDefault="00AE17ED" w:rsidP="00AE17ED">
      <w:pPr>
        <w:spacing w:after="0"/>
        <w:rPr>
          <w:rFonts w:eastAsia="Times New Roman" w:cstheme="minorHAnsi"/>
        </w:rPr>
      </w:pPr>
      <w:r w:rsidRPr="00AE17ED">
        <w:rPr>
          <w:rFonts w:eastAsia="Times New Roman" w:cstheme="minorHAnsi"/>
        </w:rPr>
        <w:t>Części przedstawione w poniższym spisie są częściami sugerowanymi. Drużyny mogą używać komponentów o podobnych parametrach.</w:t>
      </w:r>
    </w:p>
    <w:p w14:paraId="65A8BE0E" w14:textId="15901391" w:rsidR="00151592" w:rsidRDefault="00151592" w:rsidP="00AE17ED">
      <w:pPr>
        <w:spacing w:after="0"/>
        <w:rPr>
          <w:rFonts w:eastAsia="Times New Roman" w:cstheme="minorHAnsi"/>
        </w:rPr>
      </w:pPr>
    </w:p>
    <w:tbl>
      <w:tblPr>
        <w:tblW w:w="10220" w:type="dxa"/>
        <w:jc w:val="center"/>
        <w:tblLayout w:type="fixed"/>
        <w:tblLook w:val="0400" w:firstRow="0" w:lastRow="0" w:firstColumn="0" w:lastColumn="0" w:noHBand="0" w:noVBand="1"/>
      </w:tblPr>
      <w:tblGrid>
        <w:gridCol w:w="1520"/>
        <w:gridCol w:w="3300"/>
        <w:gridCol w:w="540"/>
        <w:gridCol w:w="680"/>
        <w:gridCol w:w="1140"/>
        <w:gridCol w:w="3020"/>
        <w:gridCol w:w="20"/>
      </w:tblGrid>
      <w:tr w:rsidR="00151592" w14:paraId="79DBC956" w14:textId="77777777" w:rsidTr="00151592">
        <w:trPr>
          <w:gridAfter w:val="1"/>
          <w:wAfter w:w="20" w:type="dxa"/>
          <w:trHeight w:val="3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000000"/>
          </w:tcPr>
          <w:p w14:paraId="0B427407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nil"/>
              <w:bottom w:val="single" w:sz="6" w:space="0" w:color="D9D9D9"/>
              <w:right w:val="nil"/>
            </w:tcBorders>
            <w:shd w:val="clear" w:color="auto" w:fill="000000"/>
          </w:tcPr>
          <w:p w14:paraId="0F69D543" w14:textId="77777777" w:rsidR="00151592" w:rsidRDefault="00151592" w:rsidP="0075128C">
            <w:pPr>
              <w:ind w:right="4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Profile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aluminowe</w:t>
            </w:r>
            <w:proofErr w:type="spellEnd"/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000000"/>
          </w:tcPr>
          <w:p w14:paraId="6A271EF7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51592" w14:paraId="49001535" w14:textId="77777777" w:rsidTr="00151592">
        <w:trPr>
          <w:gridAfter w:val="1"/>
          <w:wAfter w:w="20" w:type="dxa"/>
          <w:trHeight w:val="56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C7DFC0" w14:textId="77777777" w:rsidR="00151592" w:rsidRDefault="00151592" w:rsidP="0075128C">
            <w:pPr>
              <w:ind w:right="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DFBE2A" w14:textId="77777777" w:rsidR="00151592" w:rsidRDefault="00151592" w:rsidP="0075128C">
            <w:pPr>
              <w:ind w:right="47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p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F1D02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Y </w:t>
            </w:r>
          </w:p>
        </w:tc>
        <w:tc>
          <w:tcPr>
            <w:tcW w:w="41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8C811" w14:textId="77777777" w:rsidR="00151592" w:rsidRDefault="00151592" w:rsidP="0075128C">
            <w:pPr>
              <w:ind w:right="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age </w:t>
            </w:r>
          </w:p>
        </w:tc>
      </w:tr>
      <w:tr w:rsidR="00151592" w14:paraId="7813B576" w14:textId="77777777" w:rsidTr="00151592">
        <w:trPr>
          <w:gridAfter w:val="1"/>
          <w:wAfter w:w="20" w:type="dxa"/>
          <w:trHeight w:val="156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74B6" w14:textId="77777777" w:rsidR="00151592" w:rsidRDefault="00151592" w:rsidP="0075128C">
            <w:pPr>
              <w:ind w:right="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41-1430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3785" w14:textId="77777777" w:rsidR="00151592" w:rsidRDefault="00151592" w:rsidP="0075128C">
            <w:pPr>
              <w:ind w:right="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fil </w:t>
            </w:r>
            <w:proofErr w:type="spellStart"/>
            <w:r>
              <w:rPr>
                <w:rFonts w:ascii="Arial" w:eastAsia="Arial" w:hAnsi="Arial" w:cs="Arial"/>
              </w:rPr>
              <w:t>aluminowy</w:t>
            </w:r>
            <w:proofErr w:type="spellEnd"/>
            <w:r>
              <w:rPr>
                <w:rFonts w:ascii="Arial" w:eastAsia="Arial" w:hAnsi="Arial" w:cs="Arial"/>
              </w:rPr>
              <w:t xml:space="preserve">, 150mm, 45-45 Stopni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B525" w14:textId="77777777" w:rsidR="00151592" w:rsidRDefault="00151592" w:rsidP="0075128C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  <w:p w14:paraId="5DD41F63" w14:textId="77777777" w:rsidR="00151592" w:rsidRDefault="00151592" w:rsidP="0075128C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4F5BA" w14:textId="77777777" w:rsidR="00151592" w:rsidRDefault="00151592" w:rsidP="0075128C">
            <w:pPr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19C925F5" wp14:editId="54C1E19F">
                  <wp:extent cx="971550" cy="971550"/>
                  <wp:effectExtent l="0" t="0" r="0" b="0"/>
                  <wp:docPr id="47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36856463" w14:textId="77777777" w:rsidTr="00151592">
        <w:trPr>
          <w:gridAfter w:val="1"/>
          <w:wAfter w:w="20" w:type="dxa"/>
          <w:trHeight w:val="14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685B" w14:textId="77777777" w:rsidR="00151592" w:rsidRDefault="00151592" w:rsidP="0075128C">
            <w:pPr>
              <w:ind w:right="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431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2188" w14:textId="77777777" w:rsidR="00151592" w:rsidRDefault="00151592" w:rsidP="0075128C">
            <w:pPr>
              <w:ind w:right="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fil </w:t>
            </w:r>
            <w:proofErr w:type="spellStart"/>
            <w:r>
              <w:rPr>
                <w:rFonts w:ascii="Arial" w:eastAsia="Arial" w:hAnsi="Arial" w:cs="Arial"/>
              </w:rPr>
              <w:t>aluminowy</w:t>
            </w:r>
            <w:proofErr w:type="spellEnd"/>
            <w:r>
              <w:rPr>
                <w:rFonts w:ascii="Arial" w:eastAsia="Arial" w:hAnsi="Arial" w:cs="Arial"/>
              </w:rPr>
              <w:t xml:space="preserve"> , 225mm, 90-90 Stopni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3A45" w14:textId="77777777" w:rsidR="00151592" w:rsidRDefault="00151592" w:rsidP="0075128C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83711" w14:textId="77777777" w:rsidR="00151592" w:rsidRDefault="00151592" w:rsidP="0075128C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2CF984C1" wp14:editId="7B669A7B">
                  <wp:extent cx="882650" cy="882650"/>
                  <wp:effectExtent l="0" t="0" r="0" b="0"/>
                  <wp:docPr id="104" name="image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78CA585D" w14:textId="77777777" w:rsidTr="00151592">
        <w:trPr>
          <w:gridAfter w:val="1"/>
          <w:wAfter w:w="20" w:type="dxa"/>
          <w:trHeight w:val="14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14:paraId="3669024E" w14:textId="77777777" w:rsidR="00151592" w:rsidRDefault="00151592" w:rsidP="0075128C">
            <w:pPr>
              <w:ind w:right="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432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14:paraId="758A4A17" w14:textId="77777777" w:rsidR="00151592" w:rsidRDefault="00151592" w:rsidP="0075128C">
            <w:pPr>
              <w:ind w:right="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fil </w:t>
            </w:r>
            <w:proofErr w:type="spellStart"/>
            <w:r>
              <w:rPr>
                <w:rFonts w:ascii="Arial" w:eastAsia="Arial" w:hAnsi="Arial" w:cs="Arial"/>
              </w:rPr>
              <w:t>aluminowy</w:t>
            </w:r>
            <w:proofErr w:type="spellEnd"/>
            <w:r>
              <w:rPr>
                <w:rFonts w:ascii="Arial" w:eastAsia="Arial" w:hAnsi="Arial" w:cs="Arial"/>
              </w:rPr>
              <w:t xml:space="preserve"> , 420mm, 90-90 Stopni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14:paraId="554959CD" w14:textId="77777777" w:rsidR="00151592" w:rsidRDefault="00151592" w:rsidP="0075128C">
            <w:pPr>
              <w:ind w:right="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6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bottom"/>
          </w:tcPr>
          <w:p w14:paraId="7A06FAA4" w14:textId="77777777" w:rsidR="00151592" w:rsidRDefault="00151592" w:rsidP="0075128C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2A414DA2" wp14:editId="264BF786">
                  <wp:extent cx="882650" cy="882650"/>
                  <wp:effectExtent l="0" t="0" r="0" b="0"/>
                  <wp:docPr id="72" name="image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5554B1D2" w14:textId="77777777" w:rsidTr="00151592">
        <w:trPr>
          <w:gridAfter w:val="1"/>
          <w:wAfter w:w="20" w:type="dxa"/>
          <w:trHeight w:val="36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000000"/>
          </w:tcPr>
          <w:p w14:paraId="05ACF27B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20" w:type="dxa"/>
            <w:gridSpan w:val="3"/>
            <w:tcBorders>
              <w:top w:val="single" w:sz="10" w:space="0" w:color="000000"/>
              <w:left w:val="nil"/>
              <w:bottom w:val="single" w:sz="6" w:space="0" w:color="D9D9D9"/>
              <w:right w:val="nil"/>
            </w:tcBorders>
            <w:shd w:val="clear" w:color="auto" w:fill="000000"/>
          </w:tcPr>
          <w:p w14:paraId="56DF148D" w14:textId="77777777" w:rsidR="00151592" w:rsidRDefault="00151592" w:rsidP="0075128C">
            <w:pPr>
              <w:ind w:right="449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Structure</w:t>
            </w:r>
            <w:proofErr w:type="spellEnd"/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single" w:sz="10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000000"/>
          </w:tcPr>
          <w:p w14:paraId="47244415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51592" w14:paraId="4B587B3B" w14:textId="77777777" w:rsidTr="00151592">
        <w:trPr>
          <w:gridAfter w:val="1"/>
          <w:wAfter w:w="20" w:type="dxa"/>
          <w:trHeight w:val="38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36971D" w14:textId="77777777" w:rsidR="00151592" w:rsidRDefault="00151592" w:rsidP="0075128C">
            <w:pPr>
              <w:ind w:right="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4FF480" w14:textId="77777777" w:rsidR="00151592" w:rsidRDefault="00151592" w:rsidP="0075128C">
            <w:pPr>
              <w:ind w:right="47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p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3987B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Y </w:t>
            </w:r>
          </w:p>
        </w:tc>
        <w:tc>
          <w:tcPr>
            <w:tcW w:w="41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DD998D" w14:textId="77777777" w:rsidR="00151592" w:rsidRDefault="00151592" w:rsidP="0075128C">
            <w:pPr>
              <w:ind w:right="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age </w:t>
            </w:r>
          </w:p>
        </w:tc>
      </w:tr>
      <w:tr w:rsidR="00151592" w14:paraId="03FE2B92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6B70" w14:textId="77777777" w:rsidR="00151592" w:rsidRDefault="00151592" w:rsidP="0075128C">
            <w:pPr>
              <w:ind w:right="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08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7BD4" w14:textId="77777777" w:rsidR="00151592" w:rsidRDefault="00151592" w:rsidP="0075128C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stikowy łącznik, 30 Stopni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738B" w14:textId="77777777" w:rsidR="00151592" w:rsidRDefault="00151592" w:rsidP="0075128C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E7B55" w14:textId="77777777" w:rsidR="00151592" w:rsidRDefault="00151592" w:rsidP="0075128C">
            <w:pPr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4B63A7F2" wp14:editId="492EC7B4">
                  <wp:extent cx="1270000" cy="1270000"/>
                  <wp:effectExtent l="0" t="0" r="0" b="0"/>
                  <wp:docPr id="122" name="image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329F49DF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42A6" w14:textId="77777777" w:rsidR="00151592" w:rsidRDefault="00151592" w:rsidP="0075128C">
            <w:pPr>
              <w:ind w:right="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07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C67F" w14:textId="77777777" w:rsidR="00151592" w:rsidRDefault="00151592" w:rsidP="0075128C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stikowy łącznik, 45 Stopni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016E" w14:textId="77777777" w:rsidR="00151592" w:rsidRDefault="00151592" w:rsidP="0075128C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2A635" w14:textId="77777777" w:rsidR="00151592" w:rsidRDefault="00151592" w:rsidP="0075128C">
            <w:pPr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22B02799" wp14:editId="5AEBDEF0">
                  <wp:extent cx="1270000" cy="1270000"/>
                  <wp:effectExtent l="0" t="0" r="0" b="0"/>
                  <wp:docPr id="78" name="image6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60B1A30D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CB5A" w14:textId="77777777" w:rsidR="00151592" w:rsidRDefault="00151592" w:rsidP="0075128C">
            <w:pPr>
              <w:ind w:right="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06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FF48" w14:textId="77777777" w:rsidR="00151592" w:rsidRDefault="00151592" w:rsidP="0075128C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stikowy łącznik, 60 Stopni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40DA" w14:textId="77777777" w:rsidR="00151592" w:rsidRDefault="00151592" w:rsidP="0075128C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CC0EA" w14:textId="77777777" w:rsidR="00151592" w:rsidRDefault="00151592" w:rsidP="0075128C">
            <w:pPr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25D48C88" wp14:editId="66201419">
                  <wp:extent cx="1270000" cy="1270000"/>
                  <wp:effectExtent l="0" t="0" r="0" b="0"/>
                  <wp:docPr id="94" name="image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5D1CE6EE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9DD0" w14:textId="77777777" w:rsidR="00151592" w:rsidRDefault="00151592" w:rsidP="00151592">
            <w:pPr>
              <w:ind w:right="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41-1305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1D04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stikowy łącznik, 90 Stopni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DE06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6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F4F2A" w14:textId="77777777" w:rsidR="00151592" w:rsidRDefault="00151592" w:rsidP="00151592">
            <w:pPr>
              <w:ind w:left="2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68799F4D" wp14:editId="1CE135F3">
                  <wp:extent cx="1270000" cy="1270000"/>
                  <wp:effectExtent l="0" t="0" r="0" b="0"/>
                  <wp:docPr id="63" name="image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</w:rPr>
              <w:t xml:space="preserve"> </w:t>
            </w:r>
          </w:p>
        </w:tc>
      </w:tr>
      <w:tr w:rsidR="00151592" w14:paraId="78D81F9F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F26" w14:textId="77777777" w:rsidR="00151592" w:rsidRDefault="00151592" w:rsidP="00151592">
            <w:pPr>
              <w:ind w:right="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480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93DB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talowy łącznik, 90 Stopni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043D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6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95D2B" w14:textId="77777777" w:rsidR="00151592" w:rsidRDefault="00151592" w:rsidP="00151592">
            <w:pPr>
              <w:ind w:left="2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06DF711D" wp14:editId="4503241A">
                  <wp:extent cx="1552575" cy="1552575"/>
                  <wp:effectExtent l="0" t="0" r="0" b="0"/>
                  <wp:docPr id="42" name="image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</w:rPr>
              <w:t xml:space="preserve"> </w:t>
            </w:r>
          </w:p>
        </w:tc>
      </w:tr>
      <w:tr w:rsidR="00151592" w14:paraId="71788F3F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1146" w14:textId="77777777" w:rsidR="00151592" w:rsidRDefault="00151592" w:rsidP="00151592">
            <w:pPr>
              <w:ind w:right="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11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5D4D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stikowy łącznik, 120 Stopni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5FFD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C410E" w14:textId="77777777" w:rsidR="00151592" w:rsidRDefault="00151592" w:rsidP="00151592">
            <w:pPr>
              <w:ind w:left="2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248CC6A0" wp14:editId="47AC9F0C">
                  <wp:extent cx="1447800" cy="1447800"/>
                  <wp:effectExtent l="0" t="0" r="0" b="0"/>
                  <wp:docPr id="109" name="image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</w:rPr>
              <w:t xml:space="preserve"> </w:t>
            </w:r>
          </w:p>
        </w:tc>
      </w:tr>
      <w:tr w:rsidR="00151592" w14:paraId="6B753575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69EF" w14:textId="77777777" w:rsidR="00151592" w:rsidRDefault="00151592" w:rsidP="00151592">
            <w:pPr>
              <w:ind w:right="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18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CE05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stikowy łącznik, Zmienny kąt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4146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901C2" w14:textId="77777777" w:rsidR="00151592" w:rsidRDefault="00151592" w:rsidP="00151592">
            <w:pPr>
              <w:ind w:left="2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445E6EAB" wp14:editId="75C871C1">
                  <wp:extent cx="1270000" cy="1270000"/>
                  <wp:effectExtent l="0" t="0" r="0" b="0"/>
                  <wp:docPr id="50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</w:rPr>
              <w:t xml:space="preserve"> </w:t>
            </w:r>
          </w:p>
        </w:tc>
      </w:tr>
      <w:tr w:rsidR="00151592" w14:paraId="72475EFC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BC5F" w14:textId="77777777" w:rsidR="00151592" w:rsidRDefault="00151592" w:rsidP="00151592">
            <w:pPr>
              <w:ind w:right="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20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4D85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stikowy łącznik, Kątownik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CC51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2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C39F0" w14:textId="77777777" w:rsidR="00151592" w:rsidRDefault="00151592" w:rsidP="00151592">
            <w:pPr>
              <w:ind w:left="2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25C0FEF0" wp14:editId="7801008C">
                  <wp:extent cx="1495425" cy="1495425"/>
                  <wp:effectExtent l="0" t="0" r="0" b="0"/>
                  <wp:docPr id="126" name="image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</w:rPr>
              <w:t xml:space="preserve"> </w:t>
            </w:r>
          </w:p>
        </w:tc>
      </w:tr>
      <w:tr w:rsidR="00151592" w14:paraId="3AF0536F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EF98" w14:textId="77777777" w:rsidR="00151592" w:rsidRDefault="00151592" w:rsidP="00151592">
            <w:pPr>
              <w:ind w:right="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41-1321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726A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stikowy łącznik, Kątownik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F7F8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6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5A60F" w14:textId="77777777" w:rsidR="00151592" w:rsidRDefault="00151592" w:rsidP="00151592">
            <w:pPr>
              <w:ind w:left="2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597EE003" wp14:editId="7364B551">
                  <wp:extent cx="1270000" cy="981075"/>
                  <wp:effectExtent l="0" t="0" r="0" b="0"/>
                  <wp:docPr id="52" name="image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981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</w:rPr>
              <w:t xml:space="preserve"> </w:t>
            </w:r>
          </w:p>
        </w:tc>
      </w:tr>
      <w:tr w:rsidR="00151592" w14:paraId="06398A41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95D4" w14:textId="77777777" w:rsidR="00151592" w:rsidRDefault="00151592" w:rsidP="00151592">
            <w:pPr>
              <w:ind w:right="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166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AAF2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ement mocowania na baterię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0A4F" w14:textId="77777777" w:rsidR="00151592" w:rsidRDefault="00151592" w:rsidP="00151592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87768" w14:textId="77777777" w:rsidR="00151592" w:rsidRDefault="00151592" w:rsidP="00151592">
            <w:pPr>
              <w:ind w:left="2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798CE9A5" wp14:editId="2DEC5DA6">
                  <wp:extent cx="866775" cy="866775"/>
                  <wp:effectExtent l="0" t="0" r="0" b="0"/>
                  <wp:docPr id="40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</w:rPr>
              <w:t xml:space="preserve"> </w:t>
            </w:r>
          </w:p>
        </w:tc>
      </w:tr>
      <w:tr w:rsidR="00151592" w14:paraId="7AA172F0" w14:textId="77777777" w:rsidTr="00151592">
        <w:trPr>
          <w:gridAfter w:val="1"/>
          <w:wAfter w:w="20" w:type="dxa"/>
          <w:trHeight w:val="360"/>
          <w:jc w:val="center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  <w:shd w:val="clear" w:color="auto" w:fill="000000"/>
          </w:tcPr>
          <w:p w14:paraId="09CF8EAF" w14:textId="77777777" w:rsidR="00151592" w:rsidRDefault="00151592" w:rsidP="0075128C">
            <w:pPr>
              <w:ind w:righ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Uchwyty na silniki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</w:tc>
      </w:tr>
      <w:tr w:rsidR="00151592" w14:paraId="165FF35C" w14:textId="77777777" w:rsidTr="00151592">
        <w:trPr>
          <w:gridAfter w:val="1"/>
          <w:wAfter w:w="20" w:type="dxa"/>
          <w:trHeight w:val="38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C35734" w14:textId="77777777" w:rsidR="00151592" w:rsidRDefault="00151592" w:rsidP="0075128C">
            <w:pPr>
              <w:ind w:right="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51CAA" w14:textId="77777777" w:rsidR="00151592" w:rsidRDefault="00151592" w:rsidP="0075128C">
            <w:pPr>
              <w:ind w:right="57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p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597721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Y </w:t>
            </w:r>
          </w:p>
        </w:tc>
        <w:tc>
          <w:tcPr>
            <w:tcW w:w="41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3C10DE" w14:textId="77777777" w:rsidR="00151592" w:rsidRDefault="00151592" w:rsidP="0075128C">
            <w:pPr>
              <w:ind w:righ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age </w:t>
            </w:r>
          </w:p>
        </w:tc>
      </w:tr>
      <w:tr w:rsidR="00151592" w14:paraId="1BC95B94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DAAC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03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F8EA" w14:textId="77777777" w:rsidR="00151592" w:rsidRDefault="00151592" w:rsidP="0075128C">
            <w:pPr>
              <w:ind w:right="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stikowy uchwyt na silnik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E95E" w14:textId="77777777" w:rsidR="00151592" w:rsidRDefault="00151592" w:rsidP="0075128C">
            <w:pPr>
              <w:ind w:right="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6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6BC79" w14:textId="77777777" w:rsidR="00151592" w:rsidRDefault="00151592" w:rsidP="0075128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0FEA4B2D" wp14:editId="2A52A98F">
                  <wp:extent cx="1270000" cy="1270000"/>
                  <wp:effectExtent l="0" t="0" r="0" b="0"/>
                  <wp:docPr id="88" name="image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302B1389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0CB8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04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9B0E" w14:textId="77777777" w:rsidR="00151592" w:rsidRDefault="00151592" w:rsidP="0075128C">
            <w:pPr>
              <w:ind w:right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stikowy uchwyt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2202" w14:textId="77777777" w:rsidR="00151592" w:rsidRDefault="00151592" w:rsidP="0075128C">
            <w:pPr>
              <w:ind w:right="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569DD" w14:textId="77777777" w:rsidR="00151592" w:rsidRDefault="00151592" w:rsidP="0075128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403F8CDE" wp14:editId="610C0A25">
                  <wp:extent cx="1270000" cy="1270000"/>
                  <wp:effectExtent l="0" t="0" r="0" b="0"/>
                  <wp:docPr id="119" name="image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458E617F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36D9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13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18FF" w14:textId="77777777" w:rsidR="00151592" w:rsidRDefault="00151592" w:rsidP="0075128C">
            <w:pPr>
              <w:ind w:right="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stikowy łącznik z regulacją wysokości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B358" w14:textId="77777777" w:rsidR="00151592" w:rsidRDefault="00151592" w:rsidP="0075128C">
            <w:pPr>
              <w:ind w:right="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62677" w14:textId="77777777" w:rsidR="00151592" w:rsidRDefault="00151592" w:rsidP="0075128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25EE240E" wp14:editId="3BE9F52B">
                  <wp:extent cx="1270000" cy="1270000"/>
                  <wp:effectExtent l="0" t="0" r="0" b="0"/>
                  <wp:docPr id="73" name="image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6ACD4165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1CCF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41-1315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D23E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stikowe mocowanie na silnik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7256" w14:textId="77777777" w:rsidR="00151592" w:rsidRDefault="00151592" w:rsidP="0075128C">
            <w:pPr>
              <w:ind w:right="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5279C" w14:textId="77777777" w:rsidR="00151592" w:rsidRDefault="00151592" w:rsidP="0075128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196F426C" wp14:editId="5C53EDDE">
                  <wp:extent cx="1270000" cy="1270000"/>
                  <wp:effectExtent l="0" t="0" r="0" b="0"/>
                  <wp:docPr id="117" name="image6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058F38D8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A298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433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986F" w14:textId="77777777" w:rsidR="00151592" w:rsidRDefault="00151592" w:rsidP="0075128C">
            <w:pPr>
              <w:ind w:right="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talowy uchwyt na silnik mały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8D6C" w14:textId="77777777" w:rsidR="00151592" w:rsidRDefault="00151592" w:rsidP="0075128C">
            <w:pPr>
              <w:ind w:right="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663CB" w14:textId="77777777" w:rsidR="00151592" w:rsidRDefault="00151592" w:rsidP="0075128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1AD9462D" wp14:editId="1C65EEBD">
                  <wp:extent cx="1270000" cy="1270000"/>
                  <wp:effectExtent l="0" t="0" r="0" b="0"/>
                  <wp:docPr id="96" name="image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jp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5370228D" w14:textId="77777777" w:rsidTr="00151592">
        <w:trPr>
          <w:gridAfter w:val="1"/>
          <w:wAfter w:w="20" w:type="dxa"/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5EA1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487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2E1E" w14:textId="77777777" w:rsidR="00151592" w:rsidRDefault="00151592" w:rsidP="0075128C">
            <w:pPr>
              <w:ind w:right="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talowy uchwyt na silnik duży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F065" w14:textId="77777777" w:rsidR="00151592" w:rsidRDefault="00151592" w:rsidP="0075128C">
            <w:pPr>
              <w:ind w:right="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B0EB5" w14:textId="77777777" w:rsidR="00151592" w:rsidRDefault="00151592" w:rsidP="0075128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0D847997" wp14:editId="2E3960C9">
                  <wp:extent cx="1270000" cy="1270000"/>
                  <wp:effectExtent l="0" t="0" r="0" b="0"/>
                  <wp:docPr id="65" name="image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3BEB7BC1" w14:textId="77777777" w:rsidTr="00151592">
        <w:trPr>
          <w:trHeight w:val="160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286C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19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A9DF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stikowe mocowanie na </w:t>
            </w:r>
            <w:proofErr w:type="spellStart"/>
            <w:r>
              <w:rPr>
                <w:rFonts w:ascii="Arial" w:eastAsia="Arial" w:hAnsi="Arial" w:cs="Arial"/>
              </w:rPr>
              <w:t>serwo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CCEB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A2558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D76FDE" w14:textId="77777777" w:rsidR="00151592" w:rsidRDefault="00151592" w:rsidP="0075128C">
            <w:pPr>
              <w:ind w:right="10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648CBCC4" wp14:editId="06328F50">
                  <wp:extent cx="1270000" cy="1270000"/>
                  <wp:effectExtent l="0" t="0" r="0" b="0"/>
                  <wp:docPr id="77" name="image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jp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421282B0" w14:textId="77777777" w:rsidTr="00151592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14:paraId="53F7685D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485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14:paraId="556B9C0A" w14:textId="77777777" w:rsidR="00151592" w:rsidRDefault="00151592" w:rsidP="0075128C">
            <w:pPr>
              <w:ind w:left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talowe mocowanie na </w:t>
            </w:r>
            <w:proofErr w:type="spellStart"/>
            <w:r>
              <w:rPr>
                <w:rFonts w:ascii="Arial" w:eastAsia="Arial" w:hAnsi="Arial" w:cs="Arial"/>
              </w:rPr>
              <w:t>serw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14:paraId="1C4E06D3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nil"/>
            </w:tcBorders>
          </w:tcPr>
          <w:p w14:paraId="7868824C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  <w:vAlign w:val="bottom"/>
          </w:tcPr>
          <w:p w14:paraId="5C5B9FE9" w14:textId="77777777" w:rsidR="00151592" w:rsidRDefault="00151592" w:rsidP="0075128C">
            <w:pPr>
              <w:ind w:right="10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5CB096F3" wp14:editId="7D9BCC87">
                  <wp:extent cx="1270000" cy="1270000"/>
                  <wp:effectExtent l="0" t="0" r="0" b="0"/>
                  <wp:docPr id="89" name="image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4282B40C" w14:textId="77777777" w:rsidTr="00151592">
        <w:trPr>
          <w:trHeight w:val="360"/>
          <w:jc w:val="center"/>
        </w:trPr>
        <w:tc>
          <w:tcPr>
            <w:tcW w:w="7180" w:type="dxa"/>
            <w:gridSpan w:val="5"/>
            <w:tcBorders>
              <w:top w:val="single" w:sz="10" w:space="0" w:color="000000"/>
              <w:left w:val="single" w:sz="4" w:space="0" w:color="000000"/>
              <w:bottom w:val="single" w:sz="6" w:space="0" w:color="D9D9D9"/>
              <w:right w:val="nil"/>
            </w:tcBorders>
            <w:shd w:val="clear" w:color="auto" w:fill="000000"/>
          </w:tcPr>
          <w:p w14:paraId="5B2C79FF" w14:textId="77777777" w:rsidR="00151592" w:rsidRDefault="00151592" w:rsidP="0075128C">
            <w:pPr>
              <w:ind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</w:rPr>
              <w:t xml:space="preserve">Plastikowe łożyska i piasty </w:t>
            </w:r>
          </w:p>
        </w:tc>
        <w:tc>
          <w:tcPr>
            <w:tcW w:w="3040" w:type="dxa"/>
            <w:gridSpan w:val="2"/>
            <w:tcBorders>
              <w:top w:val="single" w:sz="10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000000"/>
          </w:tcPr>
          <w:p w14:paraId="5451003B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51592" w14:paraId="05FCFDCD" w14:textId="77777777" w:rsidTr="00151592">
        <w:trPr>
          <w:trHeight w:val="38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1F751" w14:textId="77777777" w:rsidR="00151592" w:rsidRDefault="00151592" w:rsidP="0075128C">
            <w:pPr>
              <w:ind w:left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B9B8CB" w14:textId="77777777" w:rsidR="00151592" w:rsidRDefault="00151592" w:rsidP="0075128C">
            <w:pPr>
              <w:ind w:left="12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p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2F979" w14:textId="77777777" w:rsidR="00151592" w:rsidRDefault="00151592" w:rsidP="0075128C">
            <w:pPr>
              <w:ind w:left="1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Y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3595380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E52659" w14:textId="77777777" w:rsidR="00151592" w:rsidRDefault="00151592" w:rsidP="0075128C">
            <w:pPr>
              <w:ind w:left="7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age </w:t>
            </w:r>
          </w:p>
        </w:tc>
      </w:tr>
      <w:tr w:rsidR="00151592" w14:paraId="057FD9C6" w14:textId="77777777" w:rsidTr="00151592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504D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41-1322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87F8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Łożysko, Zakończenie na pręt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0173" w14:textId="77777777" w:rsidR="00151592" w:rsidRDefault="00151592" w:rsidP="0075128C">
            <w:pPr>
              <w:ind w:left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2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F4FC7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244535" w14:textId="77777777" w:rsidR="00151592" w:rsidRDefault="00151592" w:rsidP="0075128C">
            <w:pPr>
              <w:ind w:right="10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5D025898" wp14:editId="3E0D9B4E">
                  <wp:extent cx="1270000" cy="1270000"/>
                  <wp:effectExtent l="0" t="0" r="0" b="0"/>
                  <wp:docPr id="97" name="image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jp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2917C1CE" w14:textId="77777777" w:rsidTr="00151592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3A67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26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411B" w14:textId="77777777" w:rsidR="00151592" w:rsidRDefault="00151592" w:rsidP="0075128C">
            <w:pPr>
              <w:ind w:left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Łożysko, Krótkie </w:t>
            </w:r>
            <w:proofErr w:type="spellStart"/>
            <w:r>
              <w:rPr>
                <w:rFonts w:ascii="Arial" w:eastAsia="Arial" w:hAnsi="Arial" w:cs="Arial"/>
              </w:rPr>
              <w:t>przchodzące</w:t>
            </w:r>
            <w:proofErr w:type="spellEnd"/>
            <w:r>
              <w:rPr>
                <w:rFonts w:ascii="Arial" w:eastAsia="Arial" w:hAnsi="Arial" w:cs="Arial"/>
              </w:rPr>
              <w:t xml:space="preserve"> przez pręt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91C8" w14:textId="77777777" w:rsidR="00151592" w:rsidRDefault="00151592" w:rsidP="0075128C">
            <w:pPr>
              <w:ind w:left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2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A91DB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4A3D20" w14:textId="77777777" w:rsidR="00151592" w:rsidRDefault="00151592" w:rsidP="0075128C">
            <w:pPr>
              <w:ind w:right="10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2B0BE23E" wp14:editId="01F33560">
                  <wp:extent cx="1270000" cy="1270000"/>
                  <wp:effectExtent l="0" t="0" r="0" b="0"/>
                  <wp:docPr id="99" name="image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jp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5E0707C3" w14:textId="77777777" w:rsidTr="00151592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B2C3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29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9BC9" w14:textId="77777777" w:rsidR="00151592" w:rsidRDefault="00151592" w:rsidP="0075128C">
            <w:pPr>
              <w:ind w:left="1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Łożysko, Długie </w:t>
            </w:r>
            <w:proofErr w:type="spellStart"/>
            <w:r>
              <w:rPr>
                <w:rFonts w:ascii="Arial" w:eastAsia="Arial" w:hAnsi="Arial" w:cs="Arial"/>
              </w:rPr>
              <w:t>przchodzące</w:t>
            </w:r>
            <w:proofErr w:type="spellEnd"/>
            <w:r>
              <w:rPr>
                <w:rFonts w:ascii="Arial" w:eastAsia="Arial" w:hAnsi="Arial" w:cs="Arial"/>
              </w:rPr>
              <w:t xml:space="preserve"> przez pręt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49A8" w14:textId="77777777" w:rsidR="00151592" w:rsidRDefault="00151592" w:rsidP="0075128C">
            <w:pPr>
              <w:ind w:left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917E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6551FC" w14:textId="77777777" w:rsidR="00151592" w:rsidRDefault="00151592" w:rsidP="0075128C">
            <w:pPr>
              <w:ind w:right="10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6A5356F9" wp14:editId="1A3C8A05">
                  <wp:extent cx="1270000" cy="1270000"/>
                  <wp:effectExtent l="0" t="0" r="0" b="0"/>
                  <wp:docPr id="102" name="image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jp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76D58044" w14:textId="77777777" w:rsidTr="00151592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AE2A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17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516E" w14:textId="77777777" w:rsidR="00151592" w:rsidRDefault="00151592" w:rsidP="0075128C">
            <w:pPr>
              <w:ind w:left="1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cowanie na łożysko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D06F" w14:textId="77777777" w:rsidR="00151592" w:rsidRDefault="00151592" w:rsidP="0075128C">
            <w:pPr>
              <w:ind w:left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2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42CAF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D300E0" w14:textId="77777777" w:rsidR="00151592" w:rsidRDefault="00151592" w:rsidP="0075128C">
            <w:pPr>
              <w:ind w:right="10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1F879A17" wp14:editId="302F27A4">
                  <wp:extent cx="1270000" cy="1270000"/>
                  <wp:effectExtent l="0" t="0" r="0" b="0"/>
                  <wp:docPr id="1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59140355" w14:textId="77777777" w:rsidTr="00151592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AA4F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16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09168" w14:textId="77777777" w:rsidR="00151592" w:rsidRDefault="00151592" w:rsidP="0075128C">
            <w:pPr>
              <w:ind w:left="9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cowanie na sześciokątny pręt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373498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A80C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0C5E0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1C109CC4" wp14:editId="445ACB0B">
                  <wp:extent cx="1270000" cy="1270000"/>
                  <wp:effectExtent l="0" t="0" r="0" b="0"/>
                  <wp:docPr id="61" name="image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24F9A84B" w14:textId="77777777" w:rsidTr="00151592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14:paraId="6FD0AF5D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41-1147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nil"/>
            </w:tcBorders>
            <w:vAlign w:val="center"/>
          </w:tcPr>
          <w:p w14:paraId="33E47AAC" w14:textId="77777777" w:rsidR="00151592" w:rsidRDefault="00151592" w:rsidP="0075128C">
            <w:pPr>
              <w:ind w:left="10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iasta na pręt sześciokątny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</w:tcPr>
          <w:p w14:paraId="5F42E3F0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14:paraId="242F44A8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bottom"/>
          </w:tcPr>
          <w:p w14:paraId="4469AC09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6A2C358B" wp14:editId="3D0EF973">
                  <wp:extent cx="1269365" cy="1269365"/>
                  <wp:effectExtent l="0" t="0" r="0" b="0"/>
                  <wp:docPr id="67" name="image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1269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17CF04B3" w14:textId="77777777" w:rsidTr="00151592">
        <w:trPr>
          <w:trHeight w:val="360"/>
          <w:jc w:val="center"/>
        </w:trPr>
        <w:tc>
          <w:tcPr>
            <w:tcW w:w="4820" w:type="dxa"/>
            <w:gridSpan w:val="2"/>
            <w:tcBorders>
              <w:top w:val="single" w:sz="10" w:space="0" w:color="000000"/>
              <w:left w:val="single" w:sz="4" w:space="0" w:color="000000"/>
              <w:bottom w:val="single" w:sz="6" w:space="0" w:color="D9D9D9"/>
              <w:right w:val="nil"/>
            </w:tcBorders>
            <w:shd w:val="clear" w:color="auto" w:fill="000000"/>
          </w:tcPr>
          <w:p w14:paraId="18BA029D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0" w:type="dxa"/>
            <w:gridSpan w:val="5"/>
            <w:tcBorders>
              <w:top w:val="single" w:sz="10" w:space="0" w:color="000000"/>
              <w:left w:val="nil"/>
              <w:bottom w:val="single" w:sz="6" w:space="0" w:color="D9D9D9"/>
              <w:right w:val="single" w:sz="4" w:space="0" w:color="000000"/>
            </w:tcBorders>
            <w:shd w:val="clear" w:color="auto" w:fill="000000"/>
          </w:tcPr>
          <w:p w14:paraId="330311CF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ręty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</w:tc>
      </w:tr>
      <w:tr w:rsidR="00151592" w14:paraId="57601649" w14:textId="77777777" w:rsidTr="00151592">
        <w:trPr>
          <w:trHeight w:val="38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F3F9FA" w14:textId="77777777" w:rsidR="00151592" w:rsidRDefault="00151592" w:rsidP="0075128C">
            <w:pPr>
              <w:ind w:left="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0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9C9D970" w14:textId="77777777" w:rsidR="00151592" w:rsidRDefault="00151592" w:rsidP="0075128C">
            <w:pPr>
              <w:ind w:left="67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p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A79400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59692" w14:textId="77777777" w:rsidR="00151592" w:rsidRDefault="00151592" w:rsidP="0075128C">
            <w:pPr>
              <w:ind w:left="1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Y </w:t>
            </w:r>
          </w:p>
        </w:tc>
        <w:tc>
          <w:tcPr>
            <w:tcW w:w="418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E3F52" w14:textId="77777777" w:rsidR="00151592" w:rsidRDefault="00151592" w:rsidP="0075128C">
            <w:pPr>
              <w:ind w:left="1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age </w:t>
            </w:r>
          </w:p>
        </w:tc>
      </w:tr>
      <w:tr w:rsidR="00151592" w14:paraId="6172C824" w14:textId="77777777" w:rsidTr="00151592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E522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47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A116E" w14:textId="77777777" w:rsidR="00151592" w:rsidRDefault="00151592" w:rsidP="0075128C">
            <w:pPr>
              <w:ind w:left="9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ęt, 5mm Sześciokątny, 75mm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B9F1F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5356" w14:textId="77777777" w:rsidR="00151592" w:rsidRDefault="00151592" w:rsidP="0075128C">
            <w:pPr>
              <w:ind w:left="1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2 </w:t>
            </w:r>
          </w:p>
        </w:tc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DD35F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02849676" wp14:editId="338CCCA3">
                  <wp:extent cx="1270000" cy="1270000"/>
                  <wp:effectExtent l="0" t="0" r="0" b="0"/>
                  <wp:docPr id="66" name="image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3D4EBC47" w14:textId="77777777" w:rsidTr="00151592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E4BF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49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83ACC" w14:textId="77777777" w:rsidR="00151592" w:rsidRDefault="00151592" w:rsidP="0075128C">
            <w:pPr>
              <w:ind w:left="9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ęt, 5mm Sześciokątny, 135mm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45B8F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404F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4FBDB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3B9363A8" wp14:editId="2062F7BA">
                  <wp:extent cx="1270000" cy="1270000"/>
                  <wp:effectExtent l="0" t="0" r="0" b="0"/>
                  <wp:docPr id="74" name="image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0EEE51E6" w14:textId="77777777" w:rsidTr="00151592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C0B8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62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30CE9" w14:textId="77777777" w:rsidR="00151592" w:rsidRDefault="00151592" w:rsidP="0075128C">
            <w:pPr>
              <w:ind w:left="9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ęt, 5mm Sześciokątny, 400mm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33E15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73CA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3BCCA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0FC6704B" wp14:editId="4ACE98EE">
                  <wp:extent cx="1270000" cy="1270000"/>
                  <wp:effectExtent l="0" t="0" r="0" b="0"/>
                  <wp:docPr id="68" name="image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77711C9A" w14:textId="77777777" w:rsidTr="00151592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A717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27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F0296" w14:textId="77777777" w:rsidR="00151592" w:rsidRDefault="00151592" w:rsidP="0075128C">
            <w:pPr>
              <w:ind w:left="6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bezpieczenie na pręt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2F72E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6C83" w14:textId="77777777" w:rsidR="00151592" w:rsidRDefault="00151592" w:rsidP="0075128C">
            <w:pPr>
              <w:ind w:left="1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0 </w:t>
            </w:r>
          </w:p>
        </w:tc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CBE67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72CDB853" wp14:editId="59254E7F">
                  <wp:extent cx="1270000" cy="1270000"/>
                  <wp:effectExtent l="0" t="0" r="0" b="0"/>
                  <wp:docPr id="49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9634013" w14:textId="77777777" w:rsidR="00151592" w:rsidRDefault="00151592" w:rsidP="00151592">
      <w:pPr>
        <w:spacing w:after="0" w:line="276" w:lineRule="auto"/>
        <w:ind w:left="540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W w:w="10200" w:type="dxa"/>
        <w:jc w:val="center"/>
        <w:tblLayout w:type="fixed"/>
        <w:tblLook w:val="0400" w:firstRow="0" w:lastRow="0" w:firstColumn="0" w:lastColumn="0" w:noHBand="0" w:noVBand="1"/>
      </w:tblPr>
      <w:tblGrid>
        <w:gridCol w:w="1520"/>
        <w:gridCol w:w="3240"/>
        <w:gridCol w:w="600"/>
        <w:gridCol w:w="680"/>
        <w:gridCol w:w="4160"/>
      </w:tblGrid>
      <w:tr w:rsidR="00151592" w14:paraId="4FCDB012" w14:textId="77777777" w:rsidTr="0075128C">
        <w:trPr>
          <w:trHeight w:val="360"/>
          <w:jc w:val="center"/>
        </w:trPr>
        <w:tc>
          <w:tcPr>
            <w:tcW w:w="47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D9D9D9"/>
              <w:right w:val="nil"/>
            </w:tcBorders>
            <w:shd w:val="clear" w:color="auto" w:fill="000000"/>
          </w:tcPr>
          <w:p w14:paraId="7F9DE3C1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40" w:type="dxa"/>
            <w:gridSpan w:val="3"/>
            <w:tcBorders>
              <w:top w:val="single" w:sz="6" w:space="0" w:color="000000"/>
              <w:left w:val="nil"/>
              <w:bottom w:val="single" w:sz="6" w:space="0" w:color="D9D9D9"/>
              <w:right w:val="single" w:sz="4" w:space="0" w:color="000000"/>
            </w:tcBorders>
            <w:shd w:val="clear" w:color="auto" w:fill="000000"/>
          </w:tcPr>
          <w:p w14:paraId="67374E8F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ystanse</w:t>
            </w:r>
          </w:p>
        </w:tc>
      </w:tr>
      <w:tr w:rsidR="00151592" w14:paraId="48D4B6A9" w14:textId="77777777" w:rsidTr="0075128C">
        <w:trPr>
          <w:trHeight w:val="38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E88080" w14:textId="77777777" w:rsidR="00151592" w:rsidRDefault="00151592" w:rsidP="0075128C">
            <w:pPr>
              <w:ind w:left="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2967FCD" w14:textId="77777777" w:rsidR="00151592" w:rsidRDefault="00151592" w:rsidP="0075128C">
            <w:pPr>
              <w:ind w:left="75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p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B19206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3BACA5" w14:textId="77777777" w:rsidR="00151592" w:rsidRDefault="00151592" w:rsidP="0075128C">
            <w:pPr>
              <w:ind w:left="1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Y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5B262F" w14:textId="77777777" w:rsidR="00151592" w:rsidRDefault="00151592" w:rsidP="0075128C">
            <w:pPr>
              <w:ind w:left="1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age </w:t>
            </w:r>
          </w:p>
        </w:tc>
      </w:tr>
      <w:tr w:rsidR="00151592" w14:paraId="0F963FD4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4637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25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27723" w14:textId="77777777" w:rsidR="00151592" w:rsidRDefault="00151592" w:rsidP="0075128C">
            <w:pPr>
              <w:ind w:left="13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ystans, 1.5mm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E13450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9630" w14:textId="77777777" w:rsidR="00151592" w:rsidRDefault="00151592" w:rsidP="0075128C">
            <w:pPr>
              <w:ind w:left="1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8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E80F7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07415234" wp14:editId="6FFB563A">
                  <wp:extent cx="1270000" cy="1270000"/>
                  <wp:effectExtent l="0" t="0" r="0" b="0"/>
                  <wp:docPr id="84" name="image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jp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733A8DEC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4F0E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24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497EA" w14:textId="77777777" w:rsidR="00151592" w:rsidRDefault="00151592" w:rsidP="0075128C">
            <w:pPr>
              <w:ind w:left="7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ystans, 3mm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34BEF3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7367" w14:textId="77777777" w:rsidR="00151592" w:rsidRDefault="00151592" w:rsidP="0075128C">
            <w:pPr>
              <w:ind w:left="1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2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E0B77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1827D7E6" wp14:editId="4B924A87">
                  <wp:extent cx="1270000" cy="1270000"/>
                  <wp:effectExtent l="0" t="0" r="0" b="0"/>
                  <wp:docPr id="3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26317D1D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391B2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23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ED90FFE" w14:textId="77777777" w:rsidR="00151592" w:rsidRDefault="00151592" w:rsidP="0075128C">
            <w:pPr>
              <w:ind w:left="7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ystans, 15mm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8472AD6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329FD" w14:textId="77777777" w:rsidR="00151592" w:rsidRDefault="00151592" w:rsidP="0075128C">
            <w:pPr>
              <w:ind w:left="1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4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4AE8502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4641EAD2" wp14:editId="69DA4298">
                  <wp:extent cx="1270000" cy="1270000"/>
                  <wp:effectExtent l="0" t="0" r="0" b="0"/>
                  <wp:docPr id="107" name="image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jp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07200871" w14:textId="77777777" w:rsidTr="0075128C">
        <w:trPr>
          <w:trHeight w:val="380"/>
          <w:jc w:val="center"/>
        </w:trPr>
        <w:tc>
          <w:tcPr>
            <w:tcW w:w="4760" w:type="dxa"/>
            <w:gridSpan w:val="2"/>
            <w:tcBorders>
              <w:top w:val="nil"/>
              <w:left w:val="single" w:sz="4" w:space="0" w:color="000000"/>
              <w:bottom w:val="single" w:sz="6" w:space="0" w:color="D9D9D9"/>
              <w:right w:val="nil"/>
            </w:tcBorders>
            <w:shd w:val="clear" w:color="auto" w:fill="000000"/>
          </w:tcPr>
          <w:p w14:paraId="53997DC7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6" w:space="0" w:color="D9D9D9"/>
              <w:right w:val="single" w:sz="4" w:space="0" w:color="000000"/>
            </w:tcBorders>
            <w:shd w:val="clear" w:color="auto" w:fill="000000"/>
          </w:tcPr>
          <w:p w14:paraId="427B16A1" w14:textId="77777777" w:rsidR="00151592" w:rsidRDefault="00151592" w:rsidP="0075128C">
            <w:pPr>
              <w:ind w:left="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Koła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</w:tc>
      </w:tr>
      <w:tr w:rsidR="00151592" w14:paraId="29C7E9BC" w14:textId="77777777" w:rsidTr="0075128C">
        <w:trPr>
          <w:trHeight w:val="38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F08461" w14:textId="77777777" w:rsidR="00151592" w:rsidRDefault="00151592" w:rsidP="0075128C">
            <w:pPr>
              <w:ind w:left="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137953" w14:textId="77777777" w:rsidR="00151592" w:rsidRDefault="00151592" w:rsidP="0075128C">
            <w:pPr>
              <w:ind w:left="75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p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2210D6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ECB79B" w14:textId="77777777" w:rsidR="00151592" w:rsidRDefault="00151592" w:rsidP="0075128C">
            <w:pPr>
              <w:ind w:left="1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Y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4CBBA7" w14:textId="77777777" w:rsidR="00151592" w:rsidRDefault="00151592" w:rsidP="0075128C">
            <w:pPr>
              <w:ind w:left="1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age </w:t>
            </w:r>
          </w:p>
        </w:tc>
      </w:tr>
      <w:tr w:rsidR="00151592" w14:paraId="4924F234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92A2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53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39AD" w14:textId="77777777" w:rsidR="00151592" w:rsidRDefault="00151592" w:rsidP="0075128C">
            <w:pPr>
              <w:ind w:left="10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o, Średnica 30mm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AD802E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58DA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C6B80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7539A5EB" wp14:editId="3F9F2D5F">
                  <wp:extent cx="1270000" cy="1270000"/>
                  <wp:effectExtent l="0" t="0" r="0" b="0"/>
                  <wp:docPr id="121" name="image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jp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07582624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9387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41-1354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46554" w14:textId="77777777" w:rsidR="00151592" w:rsidRDefault="00151592" w:rsidP="0075128C">
            <w:pPr>
              <w:ind w:left="10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o, Średnica 90mm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9025B4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2A3B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7E9FC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589C58DF" wp14:editId="010A482B">
                  <wp:extent cx="1270000" cy="1270000"/>
                  <wp:effectExtent l="0" t="0" r="0" b="0"/>
                  <wp:docPr id="90" name="image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jp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3947B96D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F264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190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ED2D3" w14:textId="77777777" w:rsidR="00151592" w:rsidRDefault="00151592" w:rsidP="0075128C">
            <w:pPr>
              <w:ind w:left="11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a </w:t>
            </w:r>
            <w:proofErr w:type="spellStart"/>
            <w:r>
              <w:rPr>
                <w:rFonts w:ascii="Arial" w:eastAsia="Arial" w:hAnsi="Arial" w:cs="Arial"/>
              </w:rPr>
              <w:t>Omni</w:t>
            </w:r>
            <w:proofErr w:type="spellEnd"/>
            <w:r>
              <w:rPr>
                <w:rFonts w:ascii="Arial" w:eastAsia="Arial" w:hAnsi="Arial" w:cs="Arial"/>
              </w:rPr>
              <w:t xml:space="preserve"> 90mm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FAC317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2C6A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39715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027F5558" wp14:editId="69F9BB87">
                  <wp:extent cx="1270000" cy="1270000"/>
                  <wp:effectExtent l="0" t="0" r="0" b="0"/>
                  <wp:docPr id="112" name="image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jp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FA1584D" w14:textId="77777777" w:rsidR="00151592" w:rsidRDefault="00151592" w:rsidP="00151592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W w:w="10200" w:type="dxa"/>
        <w:jc w:val="center"/>
        <w:tblLayout w:type="fixed"/>
        <w:tblLook w:val="0400" w:firstRow="0" w:lastRow="0" w:firstColumn="0" w:lastColumn="0" w:noHBand="0" w:noVBand="1"/>
      </w:tblPr>
      <w:tblGrid>
        <w:gridCol w:w="1520"/>
        <w:gridCol w:w="3840"/>
        <w:gridCol w:w="680"/>
        <w:gridCol w:w="4160"/>
      </w:tblGrid>
      <w:tr w:rsidR="00151592" w14:paraId="66B8145B" w14:textId="77777777" w:rsidTr="0075128C">
        <w:trPr>
          <w:trHeight w:val="36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000000"/>
          </w:tcPr>
          <w:p w14:paraId="3BC54350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20" w:type="dxa"/>
            <w:gridSpan w:val="2"/>
            <w:tcBorders>
              <w:top w:val="single" w:sz="6" w:space="0" w:color="000000"/>
              <w:left w:val="nil"/>
              <w:bottom w:val="single" w:sz="6" w:space="0" w:color="D9D9D9"/>
              <w:right w:val="nil"/>
            </w:tcBorders>
            <w:shd w:val="clear" w:color="auto" w:fill="000000"/>
          </w:tcPr>
          <w:p w14:paraId="19B41687" w14:textId="77777777" w:rsidR="00151592" w:rsidRDefault="00151592" w:rsidP="0075128C">
            <w:pPr>
              <w:ind w:right="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Koła łańcuchowe i łańcuch</w:t>
            </w:r>
          </w:p>
        </w:tc>
        <w:tc>
          <w:tcPr>
            <w:tcW w:w="4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000000"/>
          </w:tcPr>
          <w:p w14:paraId="2CD0F0F1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51592" w14:paraId="07477A5A" w14:textId="77777777" w:rsidTr="0075128C">
        <w:trPr>
          <w:trHeight w:val="38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F1D9D9" w14:textId="77777777" w:rsidR="00151592" w:rsidRDefault="00151592" w:rsidP="0075128C">
            <w:pPr>
              <w:ind w:righ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4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3F3E29" w14:textId="77777777" w:rsidR="00151592" w:rsidRDefault="00151592" w:rsidP="0075128C">
            <w:pPr>
              <w:ind w:right="16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p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408D0E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Y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70039C" w14:textId="77777777" w:rsidR="00151592" w:rsidRDefault="00151592" w:rsidP="0075128C">
            <w:pPr>
              <w:ind w:right="1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age </w:t>
            </w:r>
          </w:p>
        </w:tc>
      </w:tr>
      <w:tr w:rsidR="00151592" w14:paraId="45FD0F4B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79C7" w14:textId="77777777" w:rsidR="00151592" w:rsidRDefault="00151592" w:rsidP="0075128C">
            <w:pPr>
              <w:ind w:right="1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39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B224" w14:textId="77777777" w:rsidR="00151592" w:rsidRDefault="00151592" w:rsidP="0075128C">
            <w:pPr>
              <w:ind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o łańcuchowe , #25, 15T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E9AC" w14:textId="77777777" w:rsidR="00151592" w:rsidRDefault="00151592" w:rsidP="0075128C">
            <w:pPr>
              <w:ind w:right="1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40FC1" w14:textId="77777777" w:rsidR="00151592" w:rsidRDefault="00151592" w:rsidP="0075128C">
            <w:pPr>
              <w:ind w:right="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2C9C15FA" wp14:editId="7B03E093">
                  <wp:extent cx="1270000" cy="1270000"/>
                  <wp:effectExtent l="0" t="0" r="0" b="0"/>
                  <wp:docPr id="75" name="image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jp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0A5B8EEB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8238" w14:textId="77777777" w:rsidR="00151592" w:rsidRDefault="00151592" w:rsidP="0075128C">
            <w:pPr>
              <w:ind w:right="1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40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6D3D" w14:textId="77777777" w:rsidR="00151592" w:rsidRDefault="00151592" w:rsidP="0075128C">
            <w:pPr>
              <w:ind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o łańcuchowe, #25, 20T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C7A1" w14:textId="77777777" w:rsidR="00151592" w:rsidRDefault="00151592" w:rsidP="0075128C">
            <w:pPr>
              <w:ind w:right="1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638BD" w14:textId="77777777" w:rsidR="00151592" w:rsidRDefault="00151592" w:rsidP="0075128C">
            <w:pPr>
              <w:ind w:right="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5ECB4F8D" wp14:editId="38B7C0A5">
                  <wp:extent cx="1270000" cy="1270000"/>
                  <wp:effectExtent l="0" t="0" r="0" b="0"/>
                  <wp:docPr id="100" name="image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jp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07E9F381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8231" w14:textId="77777777" w:rsidR="00151592" w:rsidRDefault="00151592" w:rsidP="0075128C">
            <w:pPr>
              <w:ind w:right="1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43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942D" w14:textId="77777777" w:rsidR="00151592" w:rsidRDefault="00151592" w:rsidP="0075128C">
            <w:pPr>
              <w:ind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o łańcuchowe, #25, 40T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5E4A" w14:textId="77777777" w:rsidR="00151592" w:rsidRDefault="00151592" w:rsidP="0075128C">
            <w:pPr>
              <w:ind w:right="1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EB7D" w14:textId="77777777" w:rsidR="00151592" w:rsidRDefault="00151592" w:rsidP="0075128C">
            <w:pPr>
              <w:ind w:right="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7C664D68" wp14:editId="7BB49C51">
                  <wp:extent cx="1270000" cy="1270000"/>
                  <wp:effectExtent l="0" t="0" r="0" b="0"/>
                  <wp:docPr id="71" name="image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jp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6FD93701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4E37" w14:textId="77777777" w:rsidR="00151592" w:rsidRDefault="00151592" w:rsidP="0075128C">
            <w:pPr>
              <w:ind w:right="1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41-1365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7037" w14:textId="77777777" w:rsidR="00151592" w:rsidRDefault="00151592" w:rsidP="0075128C">
            <w:pPr>
              <w:ind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Łańcuch , #25 10ft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DED2" w14:textId="77777777" w:rsidR="00151592" w:rsidRDefault="00151592" w:rsidP="0075128C">
            <w:pPr>
              <w:ind w:right="1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20D69" w14:textId="77777777" w:rsidR="00151592" w:rsidRDefault="00151592" w:rsidP="0075128C">
            <w:pPr>
              <w:ind w:right="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5ADDD446" wp14:editId="0B255D38">
                  <wp:extent cx="1270000" cy="1270000"/>
                  <wp:effectExtent l="0" t="0" r="0" b="0"/>
                  <wp:docPr id="4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1FDE8C8A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149A" w14:textId="77777777" w:rsidR="00151592" w:rsidRDefault="00151592" w:rsidP="0075128C">
            <w:pPr>
              <w:ind w:right="1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66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3FE0" w14:textId="77777777" w:rsidR="00151592" w:rsidRDefault="00151592" w:rsidP="0075128C">
            <w:pPr>
              <w:ind w:right="1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#25 Spinki do łańcucha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2575" w14:textId="77777777" w:rsidR="00151592" w:rsidRDefault="00151592" w:rsidP="0075128C">
            <w:pPr>
              <w:ind w:right="1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7AC01" w14:textId="77777777" w:rsidR="00151592" w:rsidRDefault="00151592" w:rsidP="0075128C">
            <w:pPr>
              <w:ind w:right="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3375F460" wp14:editId="4F2CE835">
                  <wp:extent cx="1270000" cy="1270000"/>
                  <wp:effectExtent l="0" t="0" r="0" b="0"/>
                  <wp:docPr id="125" name="image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jp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7C24C72" w14:textId="77777777" w:rsidR="00151592" w:rsidRDefault="00151592" w:rsidP="00151592">
      <w:pPr>
        <w:spacing w:after="0" w:line="276" w:lineRule="auto"/>
        <w:ind w:left="540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3FB81BD" w14:textId="77777777" w:rsidR="00151592" w:rsidRDefault="00151592" w:rsidP="00151592">
      <w:pPr>
        <w:spacing w:after="0" w:line="276" w:lineRule="auto"/>
        <w:ind w:left="-720" w:right="6170"/>
        <w:jc w:val="center"/>
        <w:rPr>
          <w:rFonts w:ascii="Arial" w:eastAsia="Arial" w:hAnsi="Arial" w:cs="Arial"/>
        </w:rPr>
      </w:pPr>
    </w:p>
    <w:tbl>
      <w:tblPr>
        <w:tblW w:w="10180" w:type="dxa"/>
        <w:jc w:val="center"/>
        <w:tblLayout w:type="fixed"/>
        <w:tblLook w:val="0400" w:firstRow="0" w:lastRow="0" w:firstColumn="0" w:lastColumn="0" w:noHBand="0" w:noVBand="1"/>
      </w:tblPr>
      <w:tblGrid>
        <w:gridCol w:w="1520"/>
        <w:gridCol w:w="3320"/>
        <w:gridCol w:w="500"/>
        <w:gridCol w:w="680"/>
        <w:gridCol w:w="4160"/>
      </w:tblGrid>
      <w:tr w:rsidR="00151592" w14:paraId="0E98F21F" w14:textId="77777777" w:rsidTr="0075128C">
        <w:trPr>
          <w:trHeight w:val="360"/>
          <w:jc w:val="center"/>
        </w:trPr>
        <w:tc>
          <w:tcPr>
            <w:tcW w:w="48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D9D9D9"/>
              <w:right w:val="nil"/>
            </w:tcBorders>
            <w:shd w:val="clear" w:color="auto" w:fill="000000"/>
          </w:tcPr>
          <w:p w14:paraId="52ACFEB5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340" w:type="dxa"/>
            <w:gridSpan w:val="3"/>
            <w:tcBorders>
              <w:top w:val="single" w:sz="6" w:space="0" w:color="000000"/>
              <w:left w:val="nil"/>
              <w:bottom w:val="single" w:sz="6" w:space="0" w:color="D9D9D9"/>
              <w:right w:val="single" w:sz="4" w:space="0" w:color="000000"/>
            </w:tcBorders>
            <w:shd w:val="clear" w:color="auto" w:fill="000000"/>
          </w:tcPr>
          <w:p w14:paraId="51B457CB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Koła zębate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</w:tc>
      </w:tr>
      <w:tr w:rsidR="00151592" w14:paraId="62AD4ED1" w14:textId="77777777" w:rsidTr="0075128C">
        <w:trPr>
          <w:trHeight w:val="38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8D4DE7" w14:textId="77777777" w:rsidR="00151592" w:rsidRDefault="00151592" w:rsidP="0075128C">
            <w:pPr>
              <w:ind w:left="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2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3F26B0F" w14:textId="77777777" w:rsidR="00151592" w:rsidRDefault="00151592" w:rsidP="0075128C">
            <w:pPr>
              <w:ind w:left="647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p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21DFA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44DFA8" w14:textId="77777777" w:rsidR="00151592" w:rsidRDefault="00151592" w:rsidP="0075128C">
            <w:pPr>
              <w:ind w:left="1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Y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44EFB9" w14:textId="77777777" w:rsidR="00151592" w:rsidRDefault="00151592" w:rsidP="0075128C">
            <w:pPr>
              <w:ind w:left="1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age </w:t>
            </w:r>
          </w:p>
        </w:tc>
      </w:tr>
      <w:tr w:rsidR="00151592" w14:paraId="3AC70F89" w14:textId="77777777" w:rsidTr="0075128C">
        <w:trPr>
          <w:trHeight w:val="14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9420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31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04E31" w14:textId="77777777" w:rsidR="00151592" w:rsidRDefault="00151592" w:rsidP="0075128C">
            <w:pPr>
              <w:ind w:left="6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o zębate, 15T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C47AFA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A61B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7391E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08D51139" wp14:editId="7102749F">
                  <wp:extent cx="1270000" cy="895350"/>
                  <wp:effectExtent l="0" t="0" r="0" b="0"/>
                  <wp:docPr id="120" name="image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jp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895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2C06AF96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DA3B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32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FCCA5" w14:textId="77777777" w:rsidR="00151592" w:rsidRDefault="00151592" w:rsidP="0075128C">
            <w:pPr>
              <w:ind w:left="6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o zębate, 30T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AAD28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D8DC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9372E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0640EB74" wp14:editId="03958601">
                  <wp:extent cx="1270000" cy="1270000"/>
                  <wp:effectExtent l="0" t="0" r="0" b="0"/>
                  <wp:docPr id="48" name="image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3FB6E279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D919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34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7521F" w14:textId="77777777" w:rsidR="00151592" w:rsidRDefault="00151592" w:rsidP="0075128C">
            <w:pPr>
              <w:ind w:left="6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o zębate, 45T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D65863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A1BD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E85FB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1A428512" wp14:editId="04F7B991">
                  <wp:extent cx="1270000" cy="1270000"/>
                  <wp:effectExtent l="0" t="0" r="0" b="0"/>
                  <wp:docPr id="101" name="image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jp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51EC675B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1233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41-1335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60AFD" w14:textId="77777777" w:rsidR="00151592" w:rsidRDefault="00151592" w:rsidP="0075128C">
            <w:pPr>
              <w:ind w:left="6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o zębate, 60T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306B4C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FEDA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DCC88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2E96A1BB" wp14:editId="63C7434C">
                  <wp:extent cx="1270000" cy="1270000"/>
                  <wp:effectExtent l="0" t="0" r="0" b="0"/>
                  <wp:docPr id="110" name="image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jp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18F31E9C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E1C0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36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27ED6" w14:textId="77777777" w:rsidR="00151592" w:rsidRDefault="00151592" w:rsidP="0075128C">
            <w:pPr>
              <w:ind w:left="6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o zębate, 72T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8836D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C278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F2F36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6E6D9592" wp14:editId="7D0FEF82">
                  <wp:extent cx="1270000" cy="1270000"/>
                  <wp:effectExtent l="0" t="0" r="0" b="0"/>
                  <wp:docPr id="59" name="image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jp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67407D93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010B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37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6C994" w14:textId="77777777" w:rsidR="00151592" w:rsidRDefault="00151592" w:rsidP="0075128C">
            <w:pPr>
              <w:ind w:left="6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o zębate, 90T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E010A6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A100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C37AB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67643699" wp14:editId="0A8F8CD6">
                  <wp:extent cx="1270000" cy="1270000"/>
                  <wp:effectExtent l="0" t="0" r="0" b="0"/>
                  <wp:docPr id="81" name="image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3646A61B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642B" w14:textId="77777777" w:rsidR="00151592" w:rsidRDefault="00151592" w:rsidP="0075128C">
            <w:pPr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33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59174" w14:textId="77777777" w:rsidR="00151592" w:rsidRDefault="00151592" w:rsidP="0075128C">
            <w:pPr>
              <w:ind w:left="6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o zębate, 125T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D9BBBA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84F7" w14:textId="77777777" w:rsidR="00151592" w:rsidRDefault="00151592" w:rsidP="0075128C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0F2FD" w14:textId="77777777" w:rsidR="00151592" w:rsidRDefault="00151592" w:rsidP="0075128C">
            <w:pPr>
              <w:ind w:left="1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401AADE2" wp14:editId="5A8D7D29">
                  <wp:extent cx="1270000" cy="1270000"/>
                  <wp:effectExtent l="0" t="0" r="0" b="0"/>
                  <wp:docPr id="5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F5F3D9D" w14:textId="77777777" w:rsidR="00151592" w:rsidRDefault="00151592" w:rsidP="00151592">
      <w:pPr>
        <w:spacing w:after="0" w:line="276" w:lineRule="auto"/>
        <w:ind w:left="-720" w:right="6170"/>
        <w:jc w:val="center"/>
        <w:rPr>
          <w:rFonts w:ascii="Arial" w:eastAsia="Arial" w:hAnsi="Arial" w:cs="Arial"/>
        </w:rPr>
      </w:pPr>
    </w:p>
    <w:tbl>
      <w:tblPr>
        <w:tblW w:w="10200" w:type="dxa"/>
        <w:jc w:val="center"/>
        <w:tblLayout w:type="fixed"/>
        <w:tblLook w:val="0400" w:firstRow="0" w:lastRow="0" w:firstColumn="0" w:lastColumn="0" w:noHBand="0" w:noVBand="1"/>
      </w:tblPr>
      <w:tblGrid>
        <w:gridCol w:w="1520"/>
        <w:gridCol w:w="3840"/>
        <w:gridCol w:w="680"/>
        <w:gridCol w:w="4160"/>
      </w:tblGrid>
      <w:tr w:rsidR="00151592" w14:paraId="0224ABAC" w14:textId="77777777" w:rsidTr="0075128C">
        <w:trPr>
          <w:trHeight w:val="360"/>
          <w:jc w:val="center"/>
        </w:trPr>
        <w:tc>
          <w:tcPr>
            <w:tcW w:w="1020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  <w:shd w:val="clear" w:color="auto" w:fill="000000"/>
          </w:tcPr>
          <w:p w14:paraId="13CB87C7" w14:textId="77777777" w:rsidR="00151592" w:rsidRDefault="00151592" w:rsidP="0075128C">
            <w:pPr>
              <w:ind w:righ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Hardware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</w:tc>
      </w:tr>
      <w:tr w:rsidR="00151592" w14:paraId="6445773A" w14:textId="77777777" w:rsidTr="0075128C">
        <w:trPr>
          <w:trHeight w:val="38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A98CF" w14:textId="77777777" w:rsidR="00151592" w:rsidRDefault="00151592" w:rsidP="0075128C">
            <w:pPr>
              <w:ind w:right="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4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5274E" w14:textId="77777777" w:rsidR="00151592" w:rsidRDefault="00151592" w:rsidP="0075128C">
            <w:pPr>
              <w:ind w:right="57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p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61873F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Y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8E404C" w14:textId="77777777" w:rsidR="00151592" w:rsidRDefault="00151592" w:rsidP="0075128C">
            <w:pPr>
              <w:ind w:righ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age </w:t>
            </w:r>
          </w:p>
        </w:tc>
      </w:tr>
      <w:tr w:rsidR="00151592" w14:paraId="37D6BB1B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E12F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59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9E3D" w14:textId="77777777" w:rsidR="00151592" w:rsidRDefault="00151592" w:rsidP="0075128C">
            <w:pPr>
              <w:ind w:right="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Śruba, M3, 8mm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8604" w14:textId="77777777" w:rsidR="00151592" w:rsidRDefault="00151592" w:rsidP="0075128C">
            <w:pPr>
              <w:ind w:left="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00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32B08" w14:textId="77777777" w:rsidR="00151592" w:rsidRDefault="00151592" w:rsidP="0075128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0107615E" wp14:editId="132F13F7">
                  <wp:extent cx="1270000" cy="1270000"/>
                  <wp:effectExtent l="0" t="0" r="0" b="0"/>
                  <wp:docPr id="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69EECCA6" w14:textId="77777777" w:rsidTr="0075128C">
        <w:trPr>
          <w:trHeight w:val="17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D58C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41-1360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346C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Śruba, M3, 16mm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07E6" w14:textId="77777777" w:rsidR="00151592" w:rsidRDefault="00151592" w:rsidP="0075128C">
            <w:pPr>
              <w:ind w:left="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CD547" w14:textId="77777777" w:rsidR="00151592" w:rsidRDefault="00151592" w:rsidP="0075128C">
            <w:pPr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101DA2C8" wp14:editId="5BFA8C89">
                  <wp:extent cx="1076325" cy="1076325"/>
                  <wp:effectExtent l="0" t="0" r="0" b="0"/>
                  <wp:docPr id="76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6F3C4F6F" w14:textId="77777777" w:rsidTr="0075128C">
        <w:trPr>
          <w:trHeight w:val="200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DD91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167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AE4F" w14:textId="77777777" w:rsidR="00151592" w:rsidRDefault="00151592" w:rsidP="0075128C">
            <w:pPr>
              <w:ind w:right="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Śruba, M3, 8mm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F41B" w14:textId="77777777" w:rsidR="00151592" w:rsidRDefault="00151592" w:rsidP="0075128C">
            <w:pPr>
              <w:ind w:left="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15665" w14:textId="77777777" w:rsidR="00151592" w:rsidRDefault="00151592" w:rsidP="0075128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35EE5CF8" wp14:editId="14715530">
                  <wp:extent cx="1257300" cy="1257300"/>
                  <wp:effectExtent l="0" t="0" r="0" b="0"/>
                  <wp:docPr id="7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3C8FA9E7" w14:textId="77777777" w:rsidTr="0075128C">
        <w:trPr>
          <w:trHeight w:val="210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40FE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125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513A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Śruba, M3, 35mm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E8C6" w14:textId="77777777" w:rsidR="00151592" w:rsidRDefault="00151592" w:rsidP="0075128C">
            <w:pPr>
              <w:ind w:right="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0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0D171" w14:textId="77777777" w:rsidR="00151592" w:rsidRDefault="00151592" w:rsidP="0075128C">
            <w:pPr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5ADDC3AA" wp14:editId="08A83790">
                  <wp:extent cx="1314450" cy="1314450"/>
                  <wp:effectExtent l="0" t="0" r="0" b="0"/>
                  <wp:docPr id="12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2B4F61F2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5D231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61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D8262" w14:textId="77777777" w:rsidR="00151592" w:rsidRDefault="00151592" w:rsidP="0075128C">
            <w:pPr>
              <w:ind w:right="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krętka z </w:t>
            </w:r>
            <w:proofErr w:type="spellStart"/>
            <w:r>
              <w:rPr>
                <w:rFonts w:ascii="Arial" w:eastAsia="Arial" w:hAnsi="Arial" w:cs="Arial"/>
              </w:rPr>
              <w:t>kołnieżykiem</w:t>
            </w:r>
            <w:proofErr w:type="spellEnd"/>
            <w:r>
              <w:rPr>
                <w:rFonts w:ascii="Arial" w:eastAsia="Arial" w:hAnsi="Arial" w:cs="Arial"/>
              </w:rPr>
              <w:t xml:space="preserve">, M3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FC8AF" w14:textId="77777777" w:rsidR="00151592" w:rsidRDefault="00151592" w:rsidP="0075128C">
            <w:pPr>
              <w:ind w:left="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00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DD2CEAB" w14:textId="77777777" w:rsidR="00151592" w:rsidRDefault="00151592" w:rsidP="0075128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38684AE2" wp14:editId="140D8317">
                  <wp:extent cx="1270000" cy="1270000"/>
                  <wp:effectExtent l="0" t="0" r="0" b="0"/>
                  <wp:docPr id="8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3DB038C8" w14:textId="77777777" w:rsidTr="0075128C">
        <w:trPr>
          <w:trHeight w:val="380"/>
          <w:jc w:val="center"/>
        </w:trPr>
        <w:tc>
          <w:tcPr>
            <w:tcW w:w="10200" w:type="dxa"/>
            <w:gridSpan w:val="4"/>
            <w:tcBorders>
              <w:top w:val="nil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000000"/>
          </w:tcPr>
          <w:p w14:paraId="1F6D4301" w14:textId="77777777" w:rsidR="00151592" w:rsidRDefault="00151592" w:rsidP="0075128C">
            <w:pPr>
              <w:ind w:right="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lementy do serwomechanizmów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</w:tc>
      </w:tr>
      <w:tr w:rsidR="00151592" w14:paraId="20D0C422" w14:textId="77777777" w:rsidTr="0075128C">
        <w:trPr>
          <w:trHeight w:val="38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F2C12" w14:textId="77777777" w:rsidR="00151592" w:rsidRDefault="00151592" w:rsidP="0075128C">
            <w:pPr>
              <w:ind w:right="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4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CA7918" w14:textId="77777777" w:rsidR="00151592" w:rsidRDefault="00151592" w:rsidP="0075128C">
            <w:pPr>
              <w:ind w:right="57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p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45D4A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Y </w:t>
            </w:r>
          </w:p>
        </w:tc>
        <w:tc>
          <w:tcPr>
            <w:tcW w:w="416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CBDC57" w14:textId="77777777" w:rsidR="00151592" w:rsidRDefault="00151592" w:rsidP="0075128C">
            <w:pPr>
              <w:ind w:righ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age </w:t>
            </w:r>
          </w:p>
        </w:tc>
      </w:tr>
      <w:tr w:rsidR="00151592" w14:paraId="542E42AC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0D9E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64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21E4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ło zębate na </w:t>
            </w:r>
            <w:proofErr w:type="spellStart"/>
            <w:r>
              <w:rPr>
                <w:rFonts w:ascii="Arial" w:eastAsia="Arial" w:hAnsi="Arial" w:cs="Arial"/>
              </w:rPr>
              <w:t>serw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0A35" w14:textId="77777777" w:rsidR="00151592" w:rsidRDefault="00151592" w:rsidP="0075128C">
            <w:pPr>
              <w:ind w:right="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5800C" w14:textId="77777777" w:rsidR="00151592" w:rsidRDefault="00151592" w:rsidP="0075128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656ACBAA" wp14:editId="4D142F72">
                  <wp:extent cx="1270000" cy="1270000"/>
                  <wp:effectExtent l="0" t="0" r="0" b="0"/>
                  <wp:docPr id="113" name="image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.jp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DC0930F" w14:textId="77777777" w:rsidR="00151592" w:rsidRDefault="00151592" w:rsidP="00151592">
      <w:pPr>
        <w:spacing w:after="0" w:line="276" w:lineRule="auto"/>
        <w:ind w:left="-720" w:right="6170"/>
        <w:jc w:val="center"/>
        <w:rPr>
          <w:rFonts w:ascii="Arial" w:eastAsia="Arial" w:hAnsi="Arial" w:cs="Arial"/>
        </w:rPr>
      </w:pPr>
    </w:p>
    <w:tbl>
      <w:tblPr>
        <w:tblW w:w="10200" w:type="dxa"/>
        <w:jc w:val="center"/>
        <w:tblLayout w:type="fixed"/>
        <w:tblLook w:val="0400" w:firstRow="0" w:lastRow="0" w:firstColumn="0" w:lastColumn="0" w:noHBand="0" w:noVBand="1"/>
      </w:tblPr>
      <w:tblGrid>
        <w:gridCol w:w="1520"/>
        <w:gridCol w:w="3840"/>
        <w:gridCol w:w="680"/>
        <w:gridCol w:w="820"/>
        <w:gridCol w:w="3340"/>
      </w:tblGrid>
      <w:tr w:rsidR="00151592" w14:paraId="2F47BB5F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605F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41-1328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DFA6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apter z </w:t>
            </w:r>
            <w:proofErr w:type="spellStart"/>
            <w:r>
              <w:rPr>
                <w:rFonts w:ascii="Arial" w:eastAsia="Arial" w:hAnsi="Arial" w:cs="Arial"/>
              </w:rPr>
              <w:t>serwo</w:t>
            </w:r>
            <w:proofErr w:type="spellEnd"/>
            <w:r>
              <w:rPr>
                <w:rFonts w:ascii="Arial" w:eastAsia="Arial" w:hAnsi="Arial" w:cs="Arial"/>
              </w:rPr>
              <w:t xml:space="preserve"> na pręt sześciokątny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B38D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816AC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AA6DEC" w14:textId="77777777" w:rsidR="00151592" w:rsidRDefault="00151592" w:rsidP="0075128C">
            <w:pPr>
              <w:ind w:right="6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1A6CF777" wp14:editId="615E5BE8">
                  <wp:extent cx="1270000" cy="1270000"/>
                  <wp:effectExtent l="0" t="0" r="0" b="0"/>
                  <wp:docPr id="111" name="image6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jp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1A550B5F" w14:textId="77777777" w:rsidTr="0075128C">
        <w:trPr>
          <w:trHeight w:val="408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14:paraId="6DEBEDAC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63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14:paraId="0F09C83D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luminowy</w:t>
            </w:r>
            <w:proofErr w:type="spellEnd"/>
            <w:r>
              <w:rPr>
                <w:rFonts w:ascii="Arial" w:eastAsia="Arial" w:hAnsi="Arial" w:cs="Arial"/>
              </w:rPr>
              <w:t xml:space="preserve"> adapter na </w:t>
            </w:r>
            <w:proofErr w:type="spellStart"/>
            <w:r>
              <w:rPr>
                <w:rFonts w:ascii="Arial" w:eastAsia="Arial" w:hAnsi="Arial" w:cs="Arial"/>
              </w:rPr>
              <w:t>serw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14:paraId="05537D3E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nil"/>
            </w:tcBorders>
          </w:tcPr>
          <w:p w14:paraId="6EF86606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  <w:vAlign w:val="bottom"/>
          </w:tcPr>
          <w:p w14:paraId="4A6EDE5A" w14:textId="77777777" w:rsidR="00151592" w:rsidRDefault="00151592" w:rsidP="0075128C">
            <w:pPr>
              <w:ind w:right="6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7BF8BEA6" wp14:editId="10B6F1AD">
                  <wp:extent cx="1476375" cy="1476375"/>
                  <wp:effectExtent l="0" t="0" r="0" b="0"/>
                  <wp:docPr id="69" name="image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5D123A6C" w14:textId="77777777" w:rsidTr="0075128C">
        <w:trPr>
          <w:trHeight w:val="360"/>
          <w:jc w:val="center"/>
        </w:trPr>
        <w:tc>
          <w:tcPr>
            <w:tcW w:w="6860" w:type="dxa"/>
            <w:gridSpan w:val="4"/>
            <w:tcBorders>
              <w:top w:val="single" w:sz="10" w:space="0" w:color="000000"/>
              <w:left w:val="single" w:sz="4" w:space="0" w:color="000000"/>
              <w:bottom w:val="single" w:sz="6" w:space="0" w:color="D9D9D9"/>
              <w:right w:val="nil"/>
            </w:tcBorders>
            <w:shd w:val="clear" w:color="auto" w:fill="000000"/>
          </w:tcPr>
          <w:p w14:paraId="4BA20BD6" w14:textId="77777777" w:rsidR="00151592" w:rsidRDefault="00151592" w:rsidP="0075128C">
            <w:pPr>
              <w:ind w:right="57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Silniki I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elektornika</w:t>
            </w:r>
            <w:proofErr w:type="spellEnd"/>
          </w:p>
        </w:tc>
        <w:tc>
          <w:tcPr>
            <w:tcW w:w="3340" w:type="dxa"/>
            <w:tcBorders>
              <w:top w:val="single" w:sz="10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000000"/>
          </w:tcPr>
          <w:p w14:paraId="22ACDFCB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51592" w14:paraId="7D3221B3" w14:textId="77777777" w:rsidTr="0075128C">
        <w:trPr>
          <w:trHeight w:val="38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582C9C" w14:textId="77777777" w:rsidR="00151592" w:rsidRDefault="00151592" w:rsidP="0075128C">
            <w:pPr>
              <w:ind w:left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4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B41B51" w14:textId="77777777" w:rsidR="00151592" w:rsidRDefault="00151592" w:rsidP="0075128C">
            <w:pPr>
              <w:ind w:left="12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p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8A035" w14:textId="77777777" w:rsidR="00151592" w:rsidRDefault="00151592" w:rsidP="0075128C">
            <w:pPr>
              <w:ind w:left="1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Y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076EA6C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4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0BEA8D" w14:textId="77777777" w:rsidR="00151592" w:rsidRDefault="00151592" w:rsidP="0075128C">
            <w:pPr>
              <w:ind w:left="10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age </w:t>
            </w:r>
          </w:p>
        </w:tc>
      </w:tr>
      <w:tr w:rsidR="00151592" w14:paraId="6B69E14C" w14:textId="77777777" w:rsidTr="0075128C">
        <w:trPr>
          <w:trHeight w:val="19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CCC9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00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FF21" w14:textId="77777777" w:rsidR="00151592" w:rsidRDefault="00151592" w:rsidP="0075128C">
            <w:pPr>
              <w:ind w:left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ły silnik </w:t>
            </w:r>
            <w:proofErr w:type="spellStart"/>
            <w:r>
              <w:rPr>
                <w:rFonts w:ascii="Arial" w:eastAsia="Arial" w:hAnsi="Arial" w:cs="Arial"/>
              </w:rPr>
              <w:t>Core</w:t>
            </w:r>
            <w:proofErr w:type="spellEnd"/>
            <w:r>
              <w:rPr>
                <w:rFonts w:ascii="Arial" w:eastAsia="Arial" w:hAnsi="Arial" w:cs="Arial"/>
              </w:rPr>
              <w:t xml:space="preserve"> HEX Motor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7319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F6551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BEA918" w14:textId="77777777" w:rsidR="00151592" w:rsidRDefault="00151592" w:rsidP="0075128C">
            <w:pPr>
              <w:ind w:right="6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556227A1" wp14:editId="319724A7">
                  <wp:extent cx="1380998" cy="1208405"/>
                  <wp:effectExtent l="0" t="0" r="0" b="0"/>
                  <wp:docPr id="9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98" cy="1208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76AEAD11" w14:textId="77777777" w:rsidTr="0075128C">
        <w:trPr>
          <w:trHeight w:val="230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09CF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01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24EF" w14:textId="77777777" w:rsidR="00151592" w:rsidRDefault="00151592" w:rsidP="0075128C">
            <w:pPr>
              <w:ind w:left="1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uży silnik, 40:1 </w:t>
            </w:r>
            <w:proofErr w:type="spellStart"/>
            <w:r>
              <w:rPr>
                <w:rFonts w:ascii="Arial" w:eastAsia="Arial" w:hAnsi="Arial" w:cs="Arial"/>
              </w:rPr>
              <w:t>Gearbox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E3C1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53190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CB41F9" w14:textId="77777777" w:rsidR="00151592" w:rsidRDefault="00151592" w:rsidP="0075128C">
            <w:pPr>
              <w:ind w:right="6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0E65FA5B" wp14:editId="794226CF">
                  <wp:extent cx="1680210" cy="1442720"/>
                  <wp:effectExtent l="0" t="0" r="0" b="0"/>
                  <wp:docPr id="10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10" cy="1442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757C5C89" w14:textId="77777777" w:rsidTr="0075128C">
        <w:trPr>
          <w:trHeight w:val="18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6D8C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41-1097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5DCF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mart Robot </w:t>
            </w:r>
            <w:proofErr w:type="spellStart"/>
            <w:r>
              <w:rPr>
                <w:rFonts w:ascii="Arial" w:eastAsia="Arial" w:hAnsi="Arial" w:cs="Arial"/>
              </w:rPr>
              <w:t>Servo</w:t>
            </w:r>
            <w:proofErr w:type="spellEnd"/>
            <w:r>
              <w:rPr>
                <w:rFonts w:ascii="Arial" w:eastAsia="Arial" w:hAnsi="Arial" w:cs="Arial"/>
              </w:rPr>
              <w:t xml:space="preserve"> (SRS)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D91F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E24BE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48CDA" w14:textId="77777777" w:rsidR="00151592" w:rsidRDefault="00151592" w:rsidP="0075128C">
            <w:pPr>
              <w:ind w:right="6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79D7C46A" wp14:editId="65970207">
                  <wp:extent cx="1199997" cy="1148715"/>
                  <wp:effectExtent l="0" t="0" r="0" b="0"/>
                  <wp:docPr id="1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97" cy="1148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7DE45776" w14:textId="77777777" w:rsidTr="0075128C">
        <w:trPr>
          <w:trHeight w:val="128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EFB4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108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90A7" w14:textId="77777777" w:rsidR="00151592" w:rsidRDefault="00151592" w:rsidP="0075128C">
            <w:pPr>
              <w:ind w:left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RS Programmer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1C59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47FAF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83586E" w14:textId="77777777" w:rsidR="00151592" w:rsidRDefault="00151592" w:rsidP="0075128C">
            <w:pPr>
              <w:ind w:right="6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6D35B98E" wp14:editId="411C75D2">
                  <wp:extent cx="718820" cy="799846"/>
                  <wp:effectExtent l="0" t="0" r="0" b="0"/>
                  <wp:docPr id="115" name="image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jp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998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49EBDC8F" w14:textId="77777777" w:rsidTr="0075128C">
        <w:trPr>
          <w:trHeight w:val="180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5276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31-1302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57CD" w14:textId="77777777" w:rsidR="00151592" w:rsidRDefault="00151592" w:rsidP="0075128C">
            <w:pPr>
              <w:ind w:left="1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teria, 3000mAh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32A3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83E8D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48EED" w14:textId="77777777" w:rsidR="00151592" w:rsidRDefault="00151592" w:rsidP="0075128C">
            <w:pPr>
              <w:ind w:right="6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7BE0CF3A" wp14:editId="7A7AF162">
                  <wp:extent cx="1285621" cy="1123950"/>
                  <wp:effectExtent l="0" t="0" r="0" b="0"/>
                  <wp:docPr id="118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21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654AEE3C" w14:textId="77777777" w:rsidTr="0075128C">
        <w:trPr>
          <w:trHeight w:val="180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3835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-31-115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4449" w14:textId="77777777" w:rsidR="00151592" w:rsidRDefault="00151592" w:rsidP="0075128C">
            <w:pPr>
              <w:ind w:left="1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 </w:t>
            </w:r>
            <w:proofErr w:type="spellStart"/>
            <w:r>
              <w:rPr>
                <w:rFonts w:ascii="Arial" w:eastAsia="Arial" w:hAnsi="Arial" w:cs="Arial"/>
              </w:rPr>
              <w:t>Robotics</w:t>
            </w:r>
            <w:proofErr w:type="spellEnd"/>
            <w:r>
              <w:rPr>
                <w:rFonts w:ascii="Arial" w:eastAsia="Arial" w:hAnsi="Arial" w:cs="Arial"/>
              </w:rPr>
              <w:t xml:space="preserve"> Kontroler </w:t>
            </w:r>
            <w:proofErr w:type="spellStart"/>
            <w:r>
              <w:rPr>
                <w:rFonts w:ascii="Arial" w:eastAsia="Arial" w:hAnsi="Arial" w:cs="Arial"/>
              </w:rPr>
              <w:t>elektornik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883F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DD005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2248AD" w14:textId="77777777" w:rsidR="00151592" w:rsidRDefault="00151592" w:rsidP="0075128C">
            <w:pPr>
              <w:ind w:right="6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598B2C9E" wp14:editId="4B3B9884">
                  <wp:extent cx="1666875" cy="1666875"/>
                  <wp:effectExtent l="0" t="0" r="0" b="0"/>
                  <wp:docPr id="25" name="image9.png" descr="C:\Users\dell\Desktop\Expansion_Hub_One__06435.1502722834.1280.12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C:\Users\dell\Desktop\Expansion_Hub_One__06435.1502722834.1280.1280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26864" w14:textId="77777777" w:rsidR="00151592" w:rsidRDefault="00151592" w:rsidP="00151592">
      <w:pPr>
        <w:spacing w:after="0" w:line="276" w:lineRule="auto"/>
        <w:ind w:left="-720" w:right="6170"/>
        <w:jc w:val="center"/>
        <w:rPr>
          <w:rFonts w:ascii="Arial" w:eastAsia="Arial" w:hAnsi="Arial" w:cs="Arial"/>
        </w:rPr>
      </w:pPr>
    </w:p>
    <w:p w14:paraId="1F8B69B8" w14:textId="77777777" w:rsidR="00151592" w:rsidRDefault="00151592" w:rsidP="00151592">
      <w:pPr>
        <w:spacing w:after="0" w:line="276" w:lineRule="auto"/>
        <w:ind w:left="-720" w:right="6170"/>
        <w:jc w:val="center"/>
        <w:rPr>
          <w:rFonts w:ascii="Arial" w:eastAsia="Arial" w:hAnsi="Arial" w:cs="Arial"/>
        </w:rPr>
      </w:pPr>
    </w:p>
    <w:tbl>
      <w:tblPr>
        <w:tblW w:w="10220" w:type="dxa"/>
        <w:jc w:val="center"/>
        <w:tblLayout w:type="fixed"/>
        <w:tblLook w:val="0400" w:firstRow="0" w:lastRow="0" w:firstColumn="0" w:lastColumn="0" w:noHBand="0" w:noVBand="1"/>
      </w:tblPr>
      <w:tblGrid>
        <w:gridCol w:w="1520"/>
        <w:gridCol w:w="3840"/>
        <w:gridCol w:w="680"/>
        <w:gridCol w:w="660"/>
        <w:gridCol w:w="3520"/>
      </w:tblGrid>
      <w:tr w:rsidR="00151592" w14:paraId="1491FE54" w14:textId="77777777" w:rsidTr="0075128C">
        <w:trPr>
          <w:trHeight w:val="156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83D2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31-1299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F02B" w14:textId="77777777" w:rsidR="00151592" w:rsidRDefault="00151592" w:rsidP="0075128C">
            <w:pPr>
              <w:ind w:left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Ładowarka do baterii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9C80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6D681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60044F" w14:textId="77777777" w:rsidR="00151592" w:rsidRDefault="00151592" w:rsidP="0075128C">
            <w:pPr>
              <w:ind w:right="5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4856E81A" wp14:editId="491319B7">
                  <wp:extent cx="1238238" cy="971550"/>
                  <wp:effectExtent l="0" t="0" r="0" b="0"/>
                  <wp:docPr id="1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38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2C26CAD2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95C3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31-1407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2AFD" w14:textId="77777777" w:rsidR="00151592" w:rsidRDefault="00151592" w:rsidP="0075128C">
            <w:pPr>
              <w:ind w:left="763" w:firstLine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abel do </w:t>
            </w:r>
            <w:proofErr w:type="spellStart"/>
            <w:r>
              <w:rPr>
                <w:rFonts w:ascii="Arial" w:eastAsia="Arial" w:hAnsi="Arial" w:cs="Arial"/>
              </w:rPr>
              <w:t>czuników</w:t>
            </w:r>
            <w:proofErr w:type="spellEnd"/>
            <w:r>
              <w:rPr>
                <w:rFonts w:ascii="Arial" w:eastAsia="Arial" w:hAnsi="Arial" w:cs="Arial"/>
              </w:rPr>
              <w:t xml:space="preserve">, 4-pin, 50cm (W pudełku z silnikiem)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FAE2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A9B2C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8FD68D" w14:textId="77777777" w:rsidR="00151592" w:rsidRDefault="00151592" w:rsidP="0075128C">
            <w:pPr>
              <w:ind w:right="5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7CCE6D60" wp14:editId="1646EB4C">
                  <wp:extent cx="1269365" cy="1269365"/>
                  <wp:effectExtent l="0" t="0" r="0" b="0"/>
                  <wp:docPr id="29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1269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01BC627F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ADD5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31-1412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B287" w14:textId="77777777" w:rsidR="00151592" w:rsidRDefault="00151592" w:rsidP="0075128C">
            <w:pPr>
              <w:ind w:left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abel zasilający do silnika, 2-pin, 50cm </w:t>
            </w:r>
          </w:p>
          <w:p w14:paraId="495998F8" w14:textId="77777777" w:rsidR="00151592" w:rsidRDefault="00151592" w:rsidP="0075128C">
            <w:pPr>
              <w:ind w:left="1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 pudełku z silnikiem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3737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8F9A6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7DFF6A" w14:textId="77777777" w:rsidR="00151592" w:rsidRDefault="00151592" w:rsidP="0075128C">
            <w:pPr>
              <w:ind w:right="5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39BD79FB" wp14:editId="34FD74F1">
                  <wp:extent cx="1270000" cy="1270000"/>
                  <wp:effectExtent l="0" t="0" r="0" b="0"/>
                  <wp:docPr id="91" name="image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jp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7FD95CAB" w14:textId="77777777" w:rsidTr="0075128C">
        <w:trPr>
          <w:trHeight w:val="110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B6593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11-1130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47E2A" w14:textId="77777777" w:rsidR="00151592" w:rsidRDefault="00151592" w:rsidP="0075128C">
            <w:pPr>
              <w:ind w:left="1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abel, PWM do Serwo, 3-pin, 36in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38DFDB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EF0C327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557B8CE7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7A7C0475" wp14:editId="02C40494">
                  <wp:extent cx="1914525" cy="561924"/>
                  <wp:effectExtent l="0" t="0" r="0" b="0"/>
                  <wp:docPr id="79" name="image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5619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483D9664" w14:textId="77777777" w:rsidTr="0075128C">
        <w:trPr>
          <w:trHeight w:val="380"/>
          <w:jc w:val="center"/>
        </w:trPr>
        <w:tc>
          <w:tcPr>
            <w:tcW w:w="6700" w:type="dxa"/>
            <w:gridSpan w:val="4"/>
            <w:tcBorders>
              <w:top w:val="nil"/>
              <w:left w:val="single" w:sz="4" w:space="0" w:color="000000"/>
              <w:bottom w:val="single" w:sz="6" w:space="0" w:color="D9D9D9"/>
              <w:right w:val="nil"/>
            </w:tcBorders>
            <w:shd w:val="clear" w:color="auto" w:fill="000000"/>
          </w:tcPr>
          <w:p w14:paraId="50C51BC2" w14:textId="77777777" w:rsidR="00151592" w:rsidRDefault="00151592" w:rsidP="0075128C">
            <w:pPr>
              <w:ind w:right="4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arzędzia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000000"/>
          </w:tcPr>
          <w:p w14:paraId="34C6C342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51592" w14:paraId="3EA1C44E" w14:textId="77777777" w:rsidTr="0075128C">
        <w:trPr>
          <w:trHeight w:val="38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BF44E1" w14:textId="77777777" w:rsidR="00151592" w:rsidRDefault="00151592" w:rsidP="0075128C">
            <w:pPr>
              <w:ind w:left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4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261AD" w14:textId="77777777" w:rsidR="00151592" w:rsidRDefault="00151592" w:rsidP="0075128C">
            <w:pPr>
              <w:ind w:left="12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p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2A0018" w14:textId="77777777" w:rsidR="00151592" w:rsidRDefault="00151592" w:rsidP="0075128C">
            <w:pPr>
              <w:ind w:left="1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Y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7524ED2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2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A6874E" w14:textId="77777777" w:rsidR="00151592" w:rsidRDefault="00151592" w:rsidP="0075128C">
            <w:pPr>
              <w:ind w:left="12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age </w:t>
            </w:r>
          </w:p>
        </w:tc>
      </w:tr>
      <w:tr w:rsidR="00151592" w14:paraId="4775948F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BFAC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119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136E" w14:textId="77777777" w:rsidR="00151592" w:rsidRDefault="00151592" w:rsidP="0075128C">
            <w:pPr>
              <w:ind w:left="1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lucz nasadowy, 5.5mm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5D04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55E9D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5B5FC3" w14:textId="77777777" w:rsidR="00151592" w:rsidRDefault="00151592" w:rsidP="0075128C">
            <w:pPr>
              <w:ind w:right="5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34F04FD9" wp14:editId="02340683">
                  <wp:extent cx="1270000" cy="1270000"/>
                  <wp:effectExtent l="0" t="0" r="0" b="0"/>
                  <wp:docPr id="46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37BD0033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FED4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74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CC6D" w14:textId="77777777" w:rsidR="00151592" w:rsidRDefault="00151592" w:rsidP="0075128C">
            <w:pPr>
              <w:ind w:left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lucz płaski, 5.5mm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6164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41378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4BA9C6" w14:textId="77777777" w:rsidR="00151592" w:rsidRDefault="00151592" w:rsidP="0075128C">
            <w:pPr>
              <w:ind w:right="5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20EA8F6E" wp14:editId="618D3F82">
                  <wp:extent cx="1269365" cy="1269365"/>
                  <wp:effectExtent l="0" t="0" r="0" b="0"/>
                  <wp:docPr id="43" name="image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1269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59F3F490" w14:textId="77777777" w:rsidTr="0075128C">
        <w:trPr>
          <w:trHeight w:val="110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7453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376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7F26" w14:textId="77777777" w:rsidR="00151592" w:rsidRDefault="00151592" w:rsidP="0075128C">
            <w:pPr>
              <w:ind w:left="123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mbus</w:t>
            </w:r>
            <w:proofErr w:type="spellEnd"/>
            <w:r>
              <w:rPr>
                <w:rFonts w:ascii="Arial" w:eastAsia="Arial" w:hAnsi="Arial" w:cs="Arial"/>
              </w:rPr>
              <w:t xml:space="preserve">, 1.5mm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BD54" w14:textId="77777777" w:rsidR="00151592" w:rsidRDefault="00151592" w:rsidP="0075128C">
            <w:pPr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22844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6F8FFF" w14:textId="77777777" w:rsidR="00151592" w:rsidRDefault="00151592" w:rsidP="0075128C">
            <w:pPr>
              <w:ind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02CA5930" wp14:editId="27CC3CB0">
                  <wp:extent cx="861060" cy="269735"/>
                  <wp:effectExtent l="0" t="0" r="0" b="0"/>
                  <wp:docPr id="105" name="image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jp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269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42CB965A" w14:textId="77777777" w:rsidTr="0075128C">
        <w:trPr>
          <w:trHeight w:val="20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2AB9" w14:textId="77777777" w:rsidR="00151592" w:rsidRDefault="00151592" w:rsidP="0075128C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REV-41-1163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096B" w14:textId="77777777" w:rsidR="00151592" w:rsidRDefault="00151592" w:rsidP="0075128C">
            <w:pPr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ężyk , 3m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44C8" w14:textId="77777777" w:rsidR="00151592" w:rsidRDefault="00151592" w:rsidP="0075128C">
            <w:pPr>
              <w:ind w:right="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F909D" w14:textId="77777777" w:rsidR="00151592" w:rsidRDefault="00151592" w:rsidP="0075128C">
            <w:pPr>
              <w:ind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6140F2E5" wp14:editId="13B32C90">
                  <wp:extent cx="1269365" cy="1269365"/>
                  <wp:effectExtent l="0" t="0" r="0" b="0"/>
                  <wp:docPr id="92" name="image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jp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1269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44AAC681" w14:textId="77777777" w:rsidTr="0075128C">
        <w:trPr>
          <w:trHeight w:val="124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C0D5" w14:textId="77777777" w:rsidR="00151592" w:rsidRDefault="00151592" w:rsidP="0075128C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V-41-1161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5F75" w14:textId="77777777" w:rsidR="00151592" w:rsidRDefault="00151592" w:rsidP="0075128C">
            <w:pPr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paski zaciskowe, 160mm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C831" w14:textId="77777777" w:rsidR="00151592" w:rsidRDefault="00151592" w:rsidP="0075128C">
            <w:pPr>
              <w:ind w:righ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0 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004F2" w14:textId="77777777" w:rsidR="00151592" w:rsidRDefault="00151592" w:rsidP="0075128C">
            <w:pPr>
              <w:ind w:lef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pl-PL"/>
              </w:rPr>
              <w:drawing>
                <wp:inline distT="0" distB="0" distL="0" distR="0" wp14:anchorId="5BC13CF8" wp14:editId="1F4CD9D3">
                  <wp:extent cx="1689989" cy="766445"/>
                  <wp:effectExtent l="0" t="0" r="0" b="0"/>
                  <wp:docPr id="13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989" cy="766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51592" w14:paraId="51E54B76" w14:textId="77777777" w:rsidTr="0075128C">
        <w:trPr>
          <w:trHeight w:val="138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0FD0" w14:textId="77777777" w:rsidR="00151592" w:rsidRDefault="00151592" w:rsidP="0075128C">
            <w:pPr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8D4E" w14:textId="77777777" w:rsidR="00151592" w:rsidRDefault="00151592" w:rsidP="007512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amer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D503" w14:textId="77777777" w:rsidR="00151592" w:rsidRDefault="00151592" w:rsidP="0075128C">
            <w:pPr>
              <w:ind w:right="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68851" w14:textId="77777777" w:rsidR="00151592" w:rsidRDefault="00151592" w:rsidP="0075128C">
            <w:pPr>
              <w:ind w:right="4"/>
              <w:jc w:val="center"/>
              <w:rPr>
                <w:rFonts w:ascii="Arial" w:eastAsia="Arial" w:hAnsi="Arial" w:cs="Arial"/>
              </w:rPr>
            </w:pPr>
          </w:p>
          <w:p w14:paraId="6458560D" w14:textId="77777777" w:rsidR="00151592" w:rsidRDefault="00151592" w:rsidP="0075128C">
            <w:pPr>
              <w:ind w:right="4"/>
              <w:jc w:val="center"/>
              <w:rPr>
                <w:rFonts w:ascii="Arial" w:eastAsia="Arial" w:hAnsi="Arial" w:cs="Arial"/>
              </w:rPr>
            </w:pPr>
          </w:p>
          <w:p w14:paraId="2BEA2DA1" w14:textId="77777777" w:rsidR="00151592" w:rsidRDefault="00151592" w:rsidP="0075128C">
            <w:pPr>
              <w:ind w:right="59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34B4FD5" w14:textId="77777777" w:rsidR="00151592" w:rsidRPr="00AE17ED" w:rsidRDefault="00151592" w:rsidP="00AE17ED">
      <w:pPr>
        <w:spacing w:after="0"/>
        <w:rPr>
          <w:rFonts w:eastAsia="Times New Roman" w:cstheme="minorHAnsi"/>
        </w:rPr>
      </w:pPr>
    </w:p>
    <w:p w14:paraId="5B806352" w14:textId="77777777" w:rsidR="00AE17ED" w:rsidRPr="00AE17ED" w:rsidRDefault="00AE17ED" w:rsidP="00AE17ED">
      <w:pPr>
        <w:spacing w:after="0"/>
        <w:rPr>
          <w:rFonts w:eastAsia="Times New Roman" w:cstheme="minorHAnsi"/>
        </w:rPr>
      </w:pPr>
    </w:p>
    <w:p w14:paraId="676F1CF3" w14:textId="77777777" w:rsidR="00AE17ED" w:rsidRPr="00AE17ED" w:rsidRDefault="00AE17ED" w:rsidP="00AE17ED">
      <w:pPr>
        <w:spacing w:after="0"/>
        <w:rPr>
          <w:rFonts w:eastAsia="Times New Roman" w:cstheme="minorHAnsi"/>
          <w:b/>
        </w:rPr>
      </w:pPr>
      <w:r w:rsidRPr="00AE17ED">
        <w:rPr>
          <w:rFonts w:eastAsia="Times New Roman" w:cstheme="minorHAnsi"/>
          <w:b/>
        </w:rPr>
        <w:t>Przejazdy kwalifikacyjne</w:t>
      </w:r>
    </w:p>
    <w:p w14:paraId="705F24E4" w14:textId="5A999809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Każda drużyna ma 3 przejazdy. Wyniki z każdego przejazdu będą zapisywane w tabeli wyników. Drużyna z najlepszym wynikiem wygrywa turniej.</w:t>
      </w:r>
    </w:p>
    <w:p w14:paraId="0D173F09" w14:textId="77777777" w:rsidR="00AE17ED" w:rsidRPr="00AE17ED" w:rsidRDefault="00AE17ED" w:rsidP="00AE17ED">
      <w:pPr>
        <w:pStyle w:val="Nagwek2"/>
        <w:spacing w:before="200" w:after="12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0" w:name="_heading=h.5glh4axp873u" w:colFirst="0" w:colLast="0"/>
      <w:bookmarkEnd w:id="0"/>
      <w:r w:rsidRPr="00AE17ED">
        <w:rPr>
          <w:rFonts w:asciiTheme="minorHAnsi" w:eastAsia="Times New Roman" w:hAnsiTheme="minorHAnsi" w:cstheme="minorHAnsi"/>
          <w:sz w:val="22"/>
          <w:szCs w:val="22"/>
        </w:rPr>
        <w:t>Przebieg przejazdu</w:t>
      </w:r>
    </w:p>
    <w:p w14:paraId="5B1F2BD9" w14:textId="77777777" w:rsidR="00495265" w:rsidRPr="00495265" w:rsidRDefault="00495265" w:rsidP="00495265">
      <w:pPr>
        <w:spacing w:before="200" w:after="200" w:line="240" w:lineRule="auto"/>
        <w:jc w:val="both"/>
        <w:rPr>
          <w:rFonts w:eastAsia="Times New Roman" w:cstheme="minorHAnsi"/>
        </w:rPr>
      </w:pPr>
      <w:r w:rsidRPr="00495265">
        <w:rPr>
          <w:rFonts w:eastAsia="Times New Roman" w:cstheme="minorHAnsi"/>
        </w:rPr>
        <w:t xml:space="preserve">Każdy przejazd trwa 300 sekund (5 minut). Podczas przejazdu na arenie znajduje się tylko jeden robot. Robot ma wykonywać określone zadania w celu zdobycia jak największej ilości punktów. O ilości przyznanych punktów decyduje ilość wykonanych zadań przez dany zespół. </w:t>
      </w:r>
    </w:p>
    <w:p w14:paraId="55E21738" w14:textId="77777777" w:rsidR="00495265" w:rsidRPr="00495265" w:rsidRDefault="00495265" w:rsidP="00495265">
      <w:pPr>
        <w:spacing w:before="200" w:after="200" w:line="240" w:lineRule="auto"/>
        <w:jc w:val="both"/>
        <w:rPr>
          <w:rFonts w:eastAsia="Times New Roman" w:cstheme="minorHAnsi"/>
        </w:rPr>
      </w:pPr>
      <w:r w:rsidRPr="00495265">
        <w:rPr>
          <w:rFonts w:eastAsia="Times New Roman" w:cstheme="minorHAnsi"/>
        </w:rPr>
        <w:t>Po rozp</w:t>
      </w:r>
      <w:bookmarkStart w:id="1" w:name="_GoBack"/>
      <w:bookmarkEnd w:id="1"/>
      <w:r w:rsidRPr="00495265">
        <w:rPr>
          <w:rFonts w:eastAsia="Times New Roman" w:cstheme="minorHAnsi"/>
        </w:rPr>
        <w:t xml:space="preserve">oczęciu przejazdu charakterystycznym sygnałem dźwiękowym, drużyny mają 300 sek. na wykonanie określonych zadań. Po upływie 270 sek. zaczyna się tzw. end </w:t>
      </w:r>
      <w:proofErr w:type="spellStart"/>
      <w:r w:rsidRPr="00495265">
        <w:rPr>
          <w:rFonts w:eastAsia="Times New Roman" w:cstheme="minorHAnsi"/>
        </w:rPr>
        <w:t>game</w:t>
      </w:r>
      <w:proofErr w:type="spellEnd"/>
      <w:r w:rsidRPr="00495265">
        <w:rPr>
          <w:rFonts w:eastAsia="Times New Roman" w:cstheme="minorHAnsi"/>
        </w:rPr>
        <w:t xml:space="preserve"> w którym drużyny powinny ustawić swoje roboty w określonych strefach - mogą za to zdobyć dodatkowe punkty. Po upływie 300 sek. przejazd kończy się sygnałem dźwiękowym, a zespoły muszą  pozostawić robota w takiej pozycji w jakiej znajdował się w momencie sygnału dźwiękowego oraz odłożyć kontrolery na stanowisko.</w:t>
      </w:r>
    </w:p>
    <w:p w14:paraId="5DA1B50E" w14:textId="77777777" w:rsidR="00495265" w:rsidRPr="00495265" w:rsidRDefault="00495265" w:rsidP="00495265">
      <w:pPr>
        <w:spacing w:before="200" w:after="200" w:line="240" w:lineRule="auto"/>
        <w:jc w:val="both"/>
        <w:rPr>
          <w:rFonts w:eastAsia="Times New Roman" w:cstheme="minorHAnsi"/>
        </w:rPr>
      </w:pPr>
      <w:r w:rsidRPr="00495265">
        <w:rPr>
          <w:rFonts w:eastAsia="Times New Roman" w:cstheme="minorHAnsi"/>
        </w:rPr>
        <w:t>Jeżeli drużyna wykona wszystkie zadania przed czasem, może udać się na pole START/STOP i zakończyć przejazd wcześniej, poprzez wyraźny zakomunikowanie tego sędziemu.</w:t>
      </w:r>
    </w:p>
    <w:p w14:paraId="2145DE09" w14:textId="77777777" w:rsidR="00495265" w:rsidRPr="00495265" w:rsidRDefault="00495265" w:rsidP="00495265">
      <w:pPr>
        <w:spacing w:before="200" w:after="200" w:line="240" w:lineRule="auto"/>
        <w:jc w:val="both"/>
        <w:rPr>
          <w:rFonts w:eastAsia="Times New Roman" w:cstheme="minorHAnsi"/>
        </w:rPr>
      </w:pPr>
      <w:r w:rsidRPr="00495265">
        <w:rPr>
          <w:rFonts w:eastAsia="Times New Roman" w:cstheme="minorHAnsi"/>
        </w:rPr>
        <w:t xml:space="preserve">Przejazd na arenie jest podzielony na dwie równe, części, po 150 sek. każda. Automatyka, w której robot wykonuje zadania bez ingerencji zespołu oraz część, w której robot może być sterowany za pomocą kontrolera przez drużynę. Niezależnie od sposobu przejazdu (automatyka lub sterowanie) zadania do wykonania pozostają takie same. </w:t>
      </w:r>
    </w:p>
    <w:p w14:paraId="5CCFCF6B" w14:textId="77777777" w:rsidR="00495265" w:rsidRDefault="00495265" w:rsidP="00495265">
      <w:pPr>
        <w:spacing w:before="200" w:after="200" w:line="240" w:lineRule="auto"/>
        <w:jc w:val="both"/>
        <w:rPr>
          <w:rFonts w:ascii="Times New Roman" w:eastAsia="Times New Roman" w:hAnsi="Times New Roman" w:cs="Times New Roman"/>
        </w:rPr>
      </w:pPr>
    </w:p>
    <w:p w14:paraId="52F74C82" w14:textId="1063B97E" w:rsidR="00AE17ED" w:rsidRPr="00AE17ED" w:rsidRDefault="00AE17ED" w:rsidP="00495265">
      <w:pPr>
        <w:spacing w:before="200" w:after="200" w:line="240" w:lineRule="auto"/>
        <w:jc w:val="both"/>
        <w:rPr>
          <w:rFonts w:eastAsia="Times New Roman" w:cstheme="minorHAnsi"/>
          <w:b/>
        </w:rPr>
      </w:pPr>
      <w:r w:rsidRPr="00AE17ED">
        <w:rPr>
          <w:rFonts w:eastAsia="Times New Roman" w:cstheme="minorHAnsi"/>
          <w:b/>
        </w:rPr>
        <w:lastRenderedPageBreak/>
        <w:t>Misje</w:t>
      </w:r>
    </w:p>
    <w:p w14:paraId="743EE6A6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Roboty mają za zadanie zebrać odpowiednią ilość piłek, a następnie odpowiednio je posegregować i dostarczyć w określone miejsce. Piłki na arenie pojawiają się z chwilą rozpoczęcia meczu oraz podczas jego trwania, za pomocą specjalnego mechanizmu (stanowisko HP). Mechanizm powoduje losowe rozmieszczenie piłek na arenie. Sześciany (tzw. kostki) umieszczone w wyznaczonym sektorze, należy dostarczyć do strefy oznaczonej kolorem. Niewielki margines błędu wymaga ustawiania sześcianów na sobie, co będzie wymagało od drużyn dużej precyzji.</w:t>
      </w:r>
    </w:p>
    <w:p w14:paraId="2C2373D4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Drużyny, które w pełni wykonają zadanie z piłkami lub sześcianami, mogą liczyć na otrzymanie bonusowych punktów.</w:t>
      </w:r>
    </w:p>
    <w:p w14:paraId="671F59DD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  <w:b/>
          <w:u w:val="single"/>
        </w:rPr>
      </w:pPr>
      <w:r w:rsidRPr="00AE17ED">
        <w:rPr>
          <w:rFonts w:eastAsia="Times New Roman" w:cstheme="minorHAnsi"/>
          <w:b/>
        </w:rPr>
        <w:t>Zadania</w:t>
      </w:r>
    </w:p>
    <w:p w14:paraId="38C768EC" w14:textId="77777777" w:rsidR="00AE17ED" w:rsidRPr="00AE17ED" w:rsidRDefault="00AE17ED" w:rsidP="00AE17ED">
      <w:pPr>
        <w:numPr>
          <w:ilvl w:val="0"/>
          <w:numId w:val="41"/>
        </w:num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 xml:space="preserve">Piłki - na arenie znajduje się 80 piłek. 40 piłek niebieskich oraz 40 czerwonych o średnicy 7 cm. Na początku każdego meczu/przejazdu, sędzia uruchamia mechanizm, który wysypuje piłki na arenę. </w:t>
      </w:r>
      <w:r w:rsidRPr="00AE17ED">
        <w:rPr>
          <w:rFonts w:eastAsia="Times New Roman" w:cstheme="minorHAnsi"/>
        </w:rPr>
        <w:br/>
        <w:t>Zadaniem robota jest zebranie piłek, i dostarczenie ich do wyznaczonej strefy. Za segregację piłek na kolory, robot otrzymuje podwojoną liczbę punktów za każdą piłkę.</w:t>
      </w:r>
    </w:p>
    <w:p w14:paraId="55110651" w14:textId="77777777" w:rsidR="00AE17ED" w:rsidRPr="00AE17ED" w:rsidRDefault="00AE17ED" w:rsidP="00AE17ED">
      <w:pPr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b/>
        </w:rPr>
      </w:pPr>
      <w:r w:rsidRPr="00AE17ED">
        <w:rPr>
          <w:rFonts w:eastAsia="Times New Roman" w:cstheme="minorHAnsi"/>
        </w:rPr>
        <w:t xml:space="preserve">Kostki </w:t>
      </w:r>
      <w:r w:rsidRPr="00AE17ED">
        <w:rPr>
          <w:rFonts w:eastAsia="Times New Roman" w:cstheme="minorHAnsi"/>
          <w:b/>
        </w:rPr>
        <w:t xml:space="preserve">- </w:t>
      </w:r>
      <w:r w:rsidRPr="00AE17ED">
        <w:rPr>
          <w:rFonts w:eastAsia="Times New Roman" w:cstheme="minorHAnsi"/>
        </w:rPr>
        <w:t>na arenie znajduje się 16 kostek o wymiarze 10x10x10 cm. Umieszczone są w określonym miejscu, obok strefy zrzutu piłek.</w:t>
      </w:r>
      <w:r w:rsidRPr="00AE17ED">
        <w:rPr>
          <w:rFonts w:eastAsia="Times New Roman" w:cstheme="minorHAnsi"/>
        </w:rPr>
        <w:br/>
        <w:t>Robot ma za zadanie pobrać, a następnie dostarczyć kostki do strefy odbioru. Za każdy poziom ułożenia kostek na sobie drużyna otrzymuje kolejno:</w:t>
      </w:r>
    </w:p>
    <w:p w14:paraId="092C3070" w14:textId="77777777" w:rsidR="00AE17ED" w:rsidRPr="00AE17ED" w:rsidRDefault="00AE17ED" w:rsidP="00AE17ED">
      <w:pPr>
        <w:spacing w:before="200" w:after="0" w:line="240" w:lineRule="auto"/>
        <w:ind w:left="720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1. poziom - 2 pkt;</w:t>
      </w:r>
      <w:r w:rsidRPr="00AE17ED">
        <w:rPr>
          <w:rFonts w:eastAsia="Times New Roman" w:cstheme="minorHAnsi"/>
        </w:rPr>
        <w:br/>
        <w:t>2. poziom - 4 pkt;</w:t>
      </w:r>
      <w:r w:rsidRPr="00AE17ED">
        <w:rPr>
          <w:rFonts w:eastAsia="Times New Roman" w:cstheme="minorHAnsi"/>
        </w:rPr>
        <w:br/>
        <w:t>3. poziom - 6 pkt;</w:t>
      </w:r>
      <w:r w:rsidRPr="00AE17ED">
        <w:rPr>
          <w:rFonts w:eastAsia="Times New Roman" w:cstheme="minorHAnsi"/>
        </w:rPr>
        <w:br/>
        <w:t>4. poziom - 8 pkt;</w:t>
      </w:r>
      <w:r w:rsidRPr="00AE17ED">
        <w:rPr>
          <w:rFonts w:eastAsia="Times New Roman" w:cstheme="minorHAnsi"/>
        </w:rPr>
        <w:br/>
        <w:t>5. poziom - 10 pkt;</w:t>
      </w:r>
      <w:r w:rsidRPr="00AE17ED">
        <w:rPr>
          <w:rFonts w:eastAsia="Times New Roman" w:cstheme="minorHAnsi"/>
        </w:rPr>
        <w:br/>
        <w:t>6. poziom i kolejne - 14 pkt.</w:t>
      </w:r>
    </w:p>
    <w:p w14:paraId="7F4AF873" w14:textId="0E21C608" w:rsidR="00AE17ED" w:rsidRDefault="00AE17ED" w:rsidP="00AE17ED">
      <w:pPr>
        <w:spacing w:before="200" w:after="0" w:line="240" w:lineRule="auto"/>
        <w:ind w:left="720"/>
        <w:jc w:val="both"/>
        <w:rPr>
          <w:rFonts w:eastAsia="Times New Roman" w:cstheme="minorHAnsi"/>
        </w:rPr>
      </w:pPr>
    </w:p>
    <w:p w14:paraId="40B6D941" w14:textId="4255DCC7" w:rsidR="00AE17ED" w:rsidRDefault="00AE17ED" w:rsidP="00AE17ED">
      <w:pPr>
        <w:spacing w:before="200" w:after="0" w:line="240" w:lineRule="auto"/>
        <w:ind w:left="720"/>
        <w:jc w:val="both"/>
        <w:rPr>
          <w:rFonts w:eastAsia="Times New Roman" w:cstheme="minorHAnsi"/>
        </w:rPr>
      </w:pPr>
    </w:p>
    <w:p w14:paraId="47023439" w14:textId="77777777" w:rsidR="00151592" w:rsidRPr="00151592" w:rsidRDefault="00151592" w:rsidP="00151592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592">
        <w:rPr>
          <w:rFonts w:ascii="Times New Roman" w:eastAsia="Times New Roman" w:hAnsi="Times New Roman" w:cs="Times New Roman"/>
          <w:b/>
          <w:sz w:val="24"/>
          <w:szCs w:val="24"/>
        </w:rPr>
        <w:t>Tabela punktacji</w:t>
      </w:r>
    </w:p>
    <w:p w14:paraId="3A9A3BF5" w14:textId="77777777" w:rsidR="00151592" w:rsidRDefault="00151592" w:rsidP="001515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151592" w14:paraId="296C8701" w14:textId="77777777" w:rsidTr="0075128C">
        <w:tc>
          <w:tcPr>
            <w:tcW w:w="3020" w:type="dxa"/>
          </w:tcPr>
          <w:p w14:paraId="49FB0A42" w14:textId="77777777" w:rsidR="00151592" w:rsidRDefault="00151592" w:rsidP="0075128C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EC5612A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ekt</w:t>
            </w:r>
          </w:p>
        </w:tc>
        <w:tc>
          <w:tcPr>
            <w:tcW w:w="3021" w:type="dxa"/>
            <w:vAlign w:val="center"/>
          </w:tcPr>
          <w:p w14:paraId="352D6445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</w:t>
            </w:r>
          </w:p>
        </w:tc>
      </w:tr>
      <w:tr w:rsidR="00151592" w14:paraId="25FDB670" w14:textId="77777777" w:rsidTr="0075128C">
        <w:trPr>
          <w:trHeight w:val="520"/>
        </w:trPr>
        <w:tc>
          <w:tcPr>
            <w:tcW w:w="3020" w:type="dxa"/>
          </w:tcPr>
          <w:p w14:paraId="43840655" w14:textId="77777777" w:rsidR="00151592" w:rsidRDefault="00151592" w:rsidP="0075128C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hidden="0" allowOverlap="1" wp14:anchorId="48E1BBD1" wp14:editId="16EF1C9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23190</wp:posOffset>
                  </wp:positionV>
                  <wp:extent cx="333375" cy="333375"/>
                  <wp:effectExtent l="0" t="0" r="0" b="0"/>
                  <wp:wrapSquare wrapText="bothSides" distT="0" distB="0" distL="114300" distR="114300"/>
                  <wp:docPr id="10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hidden="0" allowOverlap="1" wp14:anchorId="6E279FC5" wp14:editId="01293225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123825</wp:posOffset>
                  </wp:positionV>
                  <wp:extent cx="333375" cy="333375"/>
                  <wp:effectExtent l="0" t="0" r="0" b="0"/>
                  <wp:wrapSquare wrapText="bothSides" distT="0" distB="0" distL="114300" distR="114300"/>
                  <wp:docPr id="60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76672" behindDoc="0" locked="0" layoutInCell="1" hidden="0" allowOverlap="1" wp14:anchorId="2475665F" wp14:editId="46E51571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123190</wp:posOffset>
                  </wp:positionV>
                  <wp:extent cx="333375" cy="333375"/>
                  <wp:effectExtent l="0" t="0" r="0" b="0"/>
                  <wp:wrapSquare wrapText="bothSides" distT="0" distB="0" distL="114300" distR="114300"/>
                  <wp:docPr id="5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hidden="0" allowOverlap="1" wp14:anchorId="5D74679A" wp14:editId="55B7757B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123190</wp:posOffset>
                  </wp:positionV>
                  <wp:extent cx="333375" cy="333375"/>
                  <wp:effectExtent l="0" t="0" r="0" b="0"/>
                  <wp:wrapSquare wrapText="bothSides" distT="0" distB="0" distL="114300" distR="114300"/>
                  <wp:docPr id="86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78720" behindDoc="0" locked="0" layoutInCell="1" hidden="0" allowOverlap="1" wp14:anchorId="7A22D728" wp14:editId="25A513D1">
                  <wp:simplePos x="0" y="0"/>
                  <wp:positionH relativeFrom="column">
                    <wp:posOffset>53344</wp:posOffset>
                  </wp:positionH>
                  <wp:positionV relativeFrom="paragraph">
                    <wp:posOffset>123190</wp:posOffset>
                  </wp:positionV>
                  <wp:extent cx="333375" cy="333375"/>
                  <wp:effectExtent l="0" t="0" r="0" b="0"/>
                  <wp:wrapSquare wrapText="bothSides" distT="0" distB="0" distL="114300" distR="114300"/>
                  <wp:docPr id="93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3AF3C3F8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taw naprawczy</w:t>
            </w:r>
          </w:p>
        </w:tc>
        <w:tc>
          <w:tcPr>
            <w:tcW w:w="3021" w:type="dxa"/>
            <w:vAlign w:val="center"/>
          </w:tcPr>
          <w:p w14:paraId="34B1D9CF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1592" w14:paraId="023F3CAD" w14:textId="77777777" w:rsidTr="0075128C">
        <w:tc>
          <w:tcPr>
            <w:tcW w:w="3020" w:type="dxa"/>
          </w:tcPr>
          <w:p w14:paraId="114CB12B" w14:textId="77777777" w:rsidR="00151592" w:rsidRDefault="00151592" w:rsidP="0075128C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9744" behindDoc="0" locked="0" layoutInCell="1" hidden="0" allowOverlap="1" wp14:anchorId="48F5FD2F" wp14:editId="1FFEE020">
                  <wp:simplePos x="0" y="0"/>
                  <wp:positionH relativeFrom="column">
                    <wp:posOffset>728662</wp:posOffset>
                  </wp:positionH>
                  <wp:positionV relativeFrom="paragraph">
                    <wp:posOffset>85725</wp:posOffset>
                  </wp:positionV>
                  <wp:extent cx="304165" cy="402590"/>
                  <wp:effectExtent l="0" t="0" r="0" b="0"/>
                  <wp:wrapSquare wrapText="bothSides" distT="0" distB="0" distL="114300" distR="114300"/>
                  <wp:docPr id="14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4635873A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łki niebieski</w:t>
            </w:r>
          </w:p>
        </w:tc>
        <w:tc>
          <w:tcPr>
            <w:tcW w:w="3021" w:type="dxa"/>
            <w:vAlign w:val="center"/>
          </w:tcPr>
          <w:p w14:paraId="0E91964A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1592" w14:paraId="3F0AA08B" w14:textId="77777777" w:rsidTr="0075128C">
        <w:tc>
          <w:tcPr>
            <w:tcW w:w="3020" w:type="dxa"/>
          </w:tcPr>
          <w:p w14:paraId="4F075745" w14:textId="77777777" w:rsidR="00151592" w:rsidRDefault="00151592" w:rsidP="0075128C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80768" behindDoc="0" locked="0" layoutInCell="1" hidden="0" allowOverlap="1" wp14:anchorId="0FE8DC42" wp14:editId="73567F07">
                  <wp:simplePos x="0" y="0"/>
                  <wp:positionH relativeFrom="column">
                    <wp:posOffset>728662</wp:posOffset>
                  </wp:positionH>
                  <wp:positionV relativeFrom="paragraph">
                    <wp:posOffset>170173</wp:posOffset>
                  </wp:positionV>
                  <wp:extent cx="304800" cy="402590"/>
                  <wp:effectExtent l="0" t="0" r="0" b="0"/>
                  <wp:wrapSquare wrapText="bothSides" distT="0" distB="0" distL="114300" distR="114300"/>
                  <wp:docPr id="124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67ABC22A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łki czerwone</w:t>
            </w:r>
          </w:p>
        </w:tc>
        <w:tc>
          <w:tcPr>
            <w:tcW w:w="3021" w:type="dxa"/>
            <w:vAlign w:val="center"/>
          </w:tcPr>
          <w:p w14:paraId="4344BCC5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1592" w14:paraId="02E71A1B" w14:textId="77777777" w:rsidTr="0075128C">
        <w:tc>
          <w:tcPr>
            <w:tcW w:w="3020" w:type="dxa"/>
          </w:tcPr>
          <w:p w14:paraId="15BDB935" w14:textId="77777777" w:rsidR="00151592" w:rsidRDefault="00151592" w:rsidP="0075128C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1792" behindDoc="0" locked="0" layoutInCell="1" hidden="0" allowOverlap="1" wp14:anchorId="58543271" wp14:editId="311FFF7B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436215</wp:posOffset>
                  </wp:positionV>
                  <wp:extent cx="831850" cy="831850"/>
                  <wp:effectExtent l="0" t="0" r="0" b="0"/>
                  <wp:wrapSquare wrapText="bothSides" distT="0" distB="0" distL="114300" distR="114300"/>
                  <wp:docPr id="1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2A76EF63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a liczba piłek na arenie (piłek) na arenie</w:t>
            </w:r>
          </w:p>
        </w:tc>
        <w:tc>
          <w:tcPr>
            <w:tcW w:w="3021" w:type="dxa"/>
            <w:vAlign w:val="center"/>
          </w:tcPr>
          <w:p w14:paraId="2FCA673B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76E11ED9" w14:textId="77777777" w:rsidR="00151592" w:rsidRDefault="00151592" w:rsidP="00151592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96F02" w14:textId="77777777" w:rsidR="00151592" w:rsidRDefault="00151592" w:rsidP="00151592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47A2B" w14:textId="77777777" w:rsidR="00151592" w:rsidRDefault="00151592" w:rsidP="00151592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F804F" w14:textId="77777777" w:rsidR="00151592" w:rsidRDefault="00151592" w:rsidP="00151592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151592" w14:paraId="565D7D62" w14:textId="77777777" w:rsidTr="0075128C">
        <w:tc>
          <w:tcPr>
            <w:tcW w:w="3020" w:type="dxa"/>
          </w:tcPr>
          <w:p w14:paraId="3CCA5BD9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A326521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ekt</w:t>
            </w:r>
          </w:p>
        </w:tc>
        <w:tc>
          <w:tcPr>
            <w:tcW w:w="3021" w:type="dxa"/>
            <w:vAlign w:val="center"/>
          </w:tcPr>
          <w:p w14:paraId="3A5E7FE6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151592" w14:paraId="0EF9EC70" w14:textId="77777777" w:rsidTr="0075128C">
        <w:trPr>
          <w:trHeight w:val="520"/>
        </w:trPr>
        <w:tc>
          <w:tcPr>
            <w:tcW w:w="3020" w:type="dxa"/>
          </w:tcPr>
          <w:p w14:paraId="5BA008D8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2816" behindDoc="0" locked="0" layoutInCell="1" hidden="0" allowOverlap="1" wp14:anchorId="3398D0C6" wp14:editId="088E1386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61595</wp:posOffset>
                  </wp:positionV>
                  <wp:extent cx="304165" cy="402590"/>
                  <wp:effectExtent l="0" t="0" r="0" b="0"/>
                  <wp:wrapSquare wrapText="bothSides" distT="0" distB="0" distL="114300" distR="114300"/>
                  <wp:docPr id="13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2580240E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piłka niebieska posegregowana w uchwycie </w:t>
            </w:r>
          </w:p>
        </w:tc>
        <w:tc>
          <w:tcPr>
            <w:tcW w:w="3021" w:type="dxa"/>
            <w:vAlign w:val="center"/>
          </w:tcPr>
          <w:p w14:paraId="3FF401E8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151592" w14:paraId="36AEE7AF" w14:textId="77777777" w:rsidTr="0075128C">
        <w:trPr>
          <w:trHeight w:val="520"/>
        </w:trPr>
        <w:tc>
          <w:tcPr>
            <w:tcW w:w="3020" w:type="dxa"/>
          </w:tcPr>
          <w:p w14:paraId="24F03F49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hidden="0" allowOverlap="1" wp14:anchorId="4D8FBC1E" wp14:editId="1E30ACD5">
                  <wp:simplePos x="0" y="0"/>
                  <wp:positionH relativeFrom="column">
                    <wp:posOffset>700088</wp:posOffset>
                  </wp:positionH>
                  <wp:positionV relativeFrom="paragraph">
                    <wp:posOffset>114300</wp:posOffset>
                  </wp:positionV>
                  <wp:extent cx="304165" cy="402590"/>
                  <wp:effectExtent l="0" t="0" r="0" b="0"/>
                  <wp:wrapSquare wrapText="bothSides" distT="0" distB="0" distL="114300" distR="114300"/>
                  <wp:docPr id="11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2FB888A5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iłka niebieska nieposegregowana w uchwycie</w:t>
            </w:r>
          </w:p>
        </w:tc>
        <w:tc>
          <w:tcPr>
            <w:tcW w:w="3021" w:type="dxa"/>
            <w:vAlign w:val="center"/>
          </w:tcPr>
          <w:p w14:paraId="555EF376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151592" w14:paraId="2CCDCA6B" w14:textId="77777777" w:rsidTr="0075128C">
        <w:trPr>
          <w:trHeight w:val="740"/>
        </w:trPr>
        <w:tc>
          <w:tcPr>
            <w:tcW w:w="3020" w:type="dxa"/>
          </w:tcPr>
          <w:p w14:paraId="6EFAFB0A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4864" behindDoc="0" locked="0" layoutInCell="1" hidden="0" allowOverlap="1" wp14:anchorId="4C632A5D" wp14:editId="135D1A77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209550</wp:posOffset>
                  </wp:positionV>
                  <wp:extent cx="304800" cy="402590"/>
                  <wp:effectExtent l="0" t="0" r="0" b="0"/>
                  <wp:wrapSquare wrapText="bothSides" distT="0" distB="0" distL="114300" distR="114300"/>
                  <wp:docPr id="64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2D7DA000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piłka czerwona posegregowana w uchwycie </w:t>
            </w:r>
          </w:p>
        </w:tc>
        <w:tc>
          <w:tcPr>
            <w:tcW w:w="3021" w:type="dxa"/>
            <w:vAlign w:val="center"/>
          </w:tcPr>
          <w:p w14:paraId="476FF318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151592" w14:paraId="2EB45F36" w14:textId="77777777" w:rsidTr="0075128C">
        <w:trPr>
          <w:trHeight w:val="740"/>
        </w:trPr>
        <w:tc>
          <w:tcPr>
            <w:tcW w:w="3020" w:type="dxa"/>
          </w:tcPr>
          <w:p w14:paraId="6DDB3785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5888" behindDoc="0" locked="0" layoutInCell="1" hidden="0" allowOverlap="1" wp14:anchorId="75CCF130" wp14:editId="524DB3D9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52400</wp:posOffset>
                  </wp:positionV>
                  <wp:extent cx="304800" cy="402590"/>
                  <wp:effectExtent l="0" t="0" r="0" b="0"/>
                  <wp:wrapSquare wrapText="bothSides" distT="0" distB="0" distL="114300" distR="114300"/>
                  <wp:docPr id="70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0DEDE28E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iłka czerwona nieposegregowana w uchwycie</w:t>
            </w:r>
          </w:p>
        </w:tc>
        <w:tc>
          <w:tcPr>
            <w:tcW w:w="3021" w:type="dxa"/>
            <w:vAlign w:val="center"/>
          </w:tcPr>
          <w:p w14:paraId="7A19112A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151592" w14:paraId="47E1D448" w14:textId="77777777" w:rsidTr="0075128C">
        <w:trPr>
          <w:trHeight w:val="680"/>
        </w:trPr>
        <w:tc>
          <w:tcPr>
            <w:tcW w:w="3020" w:type="dxa"/>
          </w:tcPr>
          <w:p w14:paraId="58B56445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6912" behindDoc="0" locked="0" layoutInCell="1" hidden="0" allowOverlap="1" wp14:anchorId="09F97DF4" wp14:editId="43619F41">
                  <wp:simplePos x="0" y="0"/>
                  <wp:positionH relativeFrom="column">
                    <wp:posOffset>652463</wp:posOffset>
                  </wp:positionH>
                  <wp:positionV relativeFrom="paragraph">
                    <wp:posOffset>752475</wp:posOffset>
                  </wp:positionV>
                  <wp:extent cx="333375" cy="333375"/>
                  <wp:effectExtent l="0" t="0" r="0" b="0"/>
                  <wp:wrapSquare wrapText="bothSides" distT="0" distB="0" distL="114300" distR="114300"/>
                  <wp:docPr id="16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41D49A1C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poziom wieży</w:t>
            </w:r>
          </w:p>
          <w:p w14:paraId="1429055B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poziom wieży </w:t>
            </w:r>
          </w:p>
          <w:p w14:paraId="04BF3E17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poziom wieży</w:t>
            </w:r>
          </w:p>
          <w:p w14:paraId="37BDBD84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poziom wieży</w:t>
            </w:r>
          </w:p>
          <w:p w14:paraId="051C3D89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 poziom wieży</w:t>
            </w:r>
          </w:p>
          <w:p w14:paraId="2771564F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poziom wieży</w:t>
            </w:r>
          </w:p>
        </w:tc>
        <w:tc>
          <w:tcPr>
            <w:tcW w:w="3021" w:type="dxa"/>
            <w:vAlign w:val="center"/>
          </w:tcPr>
          <w:p w14:paraId="4208EE9D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pkt</w:t>
            </w:r>
          </w:p>
          <w:p w14:paraId="6BB6D5AC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pkt</w:t>
            </w:r>
          </w:p>
          <w:p w14:paraId="6030231D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pkt</w:t>
            </w:r>
          </w:p>
          <w:p w14:paraId="31C004A6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pkt</w:t>
            </w:r>
          </w:p>
          <w:p w14:paraId="2E7F2A79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pkt</w:t>
            </w:r>
          </w:p>
          <w:p w14:paraId="5F8D3973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pkt</w:t>
            </w:r>
          </w:p>
        </w:tc>
      </w:tr>
      <w:tr w:rsidR="00151592" w14:paraId="71FCD24A" w14:textId="77777777" w:rsidTr="0075128C">
        <w:tc>
          <w:tcPr>
            <w:tcW w:w="3020" w:type="dxa"/>
          </w:tcPr>
          <w:p w14:paraId="3D99B063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87936" behindDoc="0" locked="0" layoutInCell="1" hidden="0" allowOverlap="1" wp14:anchorId="13276180" wp14:editId="68D419A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6350</wp:posOffset>
                  </wp:positionV>
                  <wp:extent cx="831850" cy="831850"/>
                  <wp:effectExtent l="0" t="0" r="0" b="0"/>
                  <wp:wrapSquare wrapText="bothSides" distT="0" distB="0" distL="114300" distR="114300"/>
                  <wp:docPr id="8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4C10A4D3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bot w e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strefie startowej</w:t>
            </w:r>
          </w:p>
        </w:tc>
        <w:tc>
          <w:tcPr>
            <w:tcW w:w="3021" w:type="dxa"/>
            <w:vAlign w:val="center"/>
          </w:tcPr>
          <w:p w14:paraId="35900AD8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151592" w14:paraId="6E04B799" w14:textId="77777777" w:rsidTr="0075128C">
        <w:tc>
          <w:tcPr>
            <w:tcW w:w="3020" w:type="dxa"/>
          </w:tcPr>
          <w:p w14:paraId="0B1C4836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70B05AD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tkie piłki czerwone są posegregowanie</w:t>
            </w:r>
          </w:p>
        </w:tc>
        <w:tc>
          <w:tcPr>
            <w:tcW w:w="3021" w:type="dxa"/>
            <w:vAlign w:val="center"/>
          </w:tcPr>
          <w:p w14:paraId="5CE59151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pkt</w:t>
            </w:r>
          </w:p>
        </w:tc>
      </w:tr>
      <w:tr w:rsidR="00151592" w14:paraId="38FA6BE5" w14:textId="77777777" w:rsidTr="0075128C">
        <w:tc>
          <w:tcPr>
            <w:tcW w:w="3020" w:type="dxa"/>
          </w:tcPr>
          <w:p w14:paraId="46046D5B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2E410CE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tkie piłki czerwone są posegregowanie</w:t>
            </w:r>
          </w:p>
        </w:tc>
        <w:tc>
          <w:tcPr>
            <w:tcW w:w="3021" w:type="dxa"/>
            <w:vAlign w:val="center"/>
          </w:tcPr>
          <w:p w14:paraId="72657305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pkt</w:t>
            </w:r>
          </w:p>
        </w:tc>
      </w:tr>
      <w:tr w:rsidR="00151592" w14:paraId="702B517A" w14:textId="77777777" w:rsidTr="0075128C">
        <w:tc>
          <w:tcPr>
            <w:tcW w:w="3020" w:type="dxa"/>
          </w:tcPr>
          <w:p w14:paraId="7A0A0B60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E63643F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tkie kostki znajdują się w strefie oddawania kostek</w:t>
            </w:r>
          </w:p>
        </w:tc>
        <w:tc>
          <w:tcPr>
            <w:tcW w:w="3021" w:type="dxa"/>
            <w:vAlign w:val="center"/>
          </w:tcPr>
          <w:p w14:paraId="7609C72F" w14:textId="77777777" w:rsidR="00151592" w:rsidRDefault="00151592" w:rsidP="0075128C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pkt</w:t>
            </w:r>
          </w:p>
        </w:tc>
      </w:tr>
    </w:tbl>
    <w:p w14:paraId="7303A16C" w14:textId="77777777" w:rsidR="00151592" w:rsidRPr="00AE17ED" w:rsidRDefault="00151592" w:rsidP="00AE17ED">
      <w:pPr>
        <w:spacing w:before="200" w:after="0" w:line="240" w:lineRule="auto"/>
        <w:ind w:left="720"/>
        <w:jc w:val="both"/>
        <w:rPr>
          <w:rFonts w:eastAsia="Times New Roman" w:cstheme="minorHAnsi"/>
        </w:rPr>
      </w:pPr>
    </w:p>
    <w:p w14:paraId="7A2A43B8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  <w:b/>
        </w:rPr>
      </w:pPr>
      <w:r w:rsidRPr="00AE17ED">
        <w:rPr>
          <w:rFonts w:eastAsia="Times New Roman" w:cstheme="minorHAnsi"/>
          <w:b/>
        </w:rPr>
        <w:t>Zasady</w:t>
      </w:r>
    </w:p>
    <w:p w14:paraId="4274D212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  <w:b/>
        </w:rPr>
      </w:pPr>
      <w:r w:rsidRPr="00AE17ED">
        <w:rPr>
          <w:rFonts w:eastAsia="Times New Roman" w:cstheme="minorHAnsi"/>
          <w:b/>
        </w:rPr>
        <w:t xml:space="preserve">Strefa Start/Stop </w:t>
      </w:r>
    </w:p>
    <w:p w14:paraId="16ABC97E" w14:textId="77777777" w:rsidR="00AE17ED" w:rsidRPr="00AE17ED" w:rsidRDefault="00AE17ED" w:rsidP="00AE17ED">
      <w:pPr>
        <w:numPr>
          <w:ilvl w:val="0"/>
          <w:numId w:val="37"/>
        </w:num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Podczas rozpoczynania przejazdu robot musi znajdować się całkowicie w tej strefie.</w:t>
      </w:r>
    </w:p>
    <w:p w14:paraId="575DAF27" w14:textId="77777777" w:rsidR="00AE17ED" w:rsidRPr="00AE17ED" w:rsidRDefault="00AE17ED" w:rsidP="00AE17ED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Gdy robot kończy swój przejazd i znajduje się:</w:t>
      </w:r>
    </w:p>
    <w:p w14:paraId="401556D7" w14:textId="77777777" w:rsidR="00AE17ED" w:rsidRPr="00AE17ED" w:rsidRDefault="00AE17ED" w:rsidP="00AE17ED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całkowicie w strefie: otrzymuje 10 pkt.</w:t>
      </w:r>
    </w:p>
    <w:p w14:paraId="0DB1509F" w14:textId="77777777" w:rsidR="00AE17ED" w:rsidRPr="00AE17ED" w:rsidRDefault="00AE17ED" w:rsidP="00AE17ED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częściowo w strefie: otrzymuje 0 pkt.</w:t>
      </w:r>
    </w:p>
    <w:p w14:paraId="666EA76C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  <w:b/>
        </w:rPr>
      </w:pPr>
      <w:r w:rsidRPr="00AE17ED">
        <w:rPr>
          <w:rFonts w:eastAsia="Times New Roman" w:cstheme="minorHAnsi"/>
          <w:b/>
        </w:rPr>
        <w:t xml:space="preserve">Strefa oddawania kostek </w:t>
      </w:r>
    </w:p>
    <w:p w14:paraId="3E19B4E6" w14:textId="77777777" w:rsidR="00AE17ED" w:rsidRPr="00AE17ED" w:rsidRDefault="00AE17ED" w:rsidP="00AE17ED">
      <w:pPr>
        <w:numPr>
          <w:ilvl w:val="0"/>
          <w:numId w:val="36"/>
        </w:num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Aby oddanie kostki mogło zostać zaliczone musi ona znajdować się całkowicie w strefie.</w:t>
      </w:r>
    </w:p>
    <w:p w14:paraId="7B3DAD26" w14:textId="77777777" w:rsidR="00AE17ED" w:rsidRPr="00AE17ED" w:rsidRDefault="00AE17ED" w:rsidP="00AE17ED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Aby otrzymać punkty za umieszczenie kostki w strefie nie może być ona wspierana poprzez inne elementy areny lub robota. W przeciwnym wypadku punkty za daną strefę nie są przyznawane.</w:t>
      </w:r>
    </w:p>
    <w:p w14:paraId="08288398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  <w:b/>
        </w:rPr>
      </w:pPr>
      <w:r w:rsidRPr="00AE17ED">
        <w:rPr>
          <w:rFonts w:eastAsia="Times New Roman" w:cstheme="minorHAnsi"/>
          <w:b/>
        </w:rPr>
        <w:t xml:space="preserve">Strefa pobierania kostek </w:t>
      </w:r>
    </w:p>
    <w:p w14:paraId="154D0A34" w14:textId="77777777" w:rsidR="00AE17ED" w:rsidRPr="00AE17ED" w:rsidRDefault="00AE17ED" w:rsidP="00AE17ED">
      <w:pPr>
        <w:numPr>
          <w:ilvl w:val="0"/>
          <w:numId w:val="38"/>
        </w:num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 xml:space="preserve">Kostki w tej strefie umieszczone są w wyznaczonych miejscach, które nie ulegają zmianie. </w:t>
      </w:r>
    </w:p>
    <w:p w14:paraId="478D3845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  <w:b/>
        </w:rPr>
      </w:pPr>
      <w:r w:rsidRPr="00AE17ED">
        <w:rPr>
          <w:rFonts w:eastAsia="Times New Roman" w:cstheme="minorHAnsi"/>
          <w:b/>
        </w:rPr>
        <w:t xml:space="preserve">Stanowisko HP </w:t>
      </w:r>
    </w:p>
    <w:p w14:paraId="0FB47E92" w14:textId="77777777" w:rsidR="00AE17ED" w:rsidRPr="00AE17ED" w:rsidRDefault="00AE17ED" w:rsidP="00AE17ED">
      <w:pPr>
        <w:numPr>
          <w:ilvl w:val="0"/>
          <w:numId w:val="32"/>
        </w:num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Wraz z rozpoczęciem przejazdu, mechanizm do wprowadzania piłek na arenę jest zwalniany przez jednego z sędziów lub wolontariuszy.</w:t>
      </w:r>
    </w:p>
    <w:p w14:paraId="1A684FCD" w14:textId="77777777" w:rsidR="00AE17ED" w:rsidRPr="00AE17ED" w:rsidRDefault="00AE17ED" w:rsidP="00AE17ED">
      <w:pPr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Każde kolejne wprowadzenie piłek na arenę odbywa się na wyraźną decyzję drużyny.</w:t>
      </w:r>
    </w:p>
    <w:p w14:paraId="2ECA3E1F" w14:textId="77777777" w:rsidR="00AE17ED" w:rsidRPr="00AE17ED" w:rsidRDefault="00AE17ED" w:rsidP="00AE17ED">
      <w:pPr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lastRenderedPageBreak/>
        <w:t>Drużyna przed rozpoczęciem swojego przejazdu może sprawdzić poprawność działania mechanizmu.</w:t>
      </w:r>
    </w:p>
    <w:p w14:paraId="1FBDEC27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  <w:b/>
        </w:rPr>
      </w:pPr>
      <w:r w:rsidRPr="00AE17ED">
        <w:rPr>
          <w:rFonts w:eastAsia="Times New Roman" w:cstheme="minorHAnsi"/>
          <w:b/>
        </w:rPr>
        <w:t xml:space="preserve">Strefa wysypu piłek </w:t>
      </w:r>
    </w:p>
    <w:p w14:paraId="5419532F" w14:textId="77777777" w:rsidR="00AE17ED" w:rsidRPr="00AE17ED" w:rsidRDefault="00AE17ED" w:rsidP="00AE17ED">
      <w:pPr>
        <w:numPr>
          <w:ilvl w:val="0"/>
          <w:numId w:val="40"/>
        </w:num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Do tej strefy wpadają wszystkie piłki, wprowadzane za pośrednictwem stanowiska HP.</w:t>
      </w:r>
    </w:p>
    <w:p w14:paraId="6A9902B2" w14:textId="77777777" w:rsidR="00AE17ED" w:rsidRPr="00AE17ED" w:rsidRDefault="00AE17ED" w:rsidP="00AE17ED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Podczas wprowadzania piłek na arenę robot nie może znajdować się w tej strefie. W przeciwnym wypadku drużyna otrzymuje jednorazowo 20 pkt karnych za wjazd.</w:t>
      </w:r>
    </w:p>
    <w:p w14:paraId="0B095197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  <w:b/>
        </w:rPr>
      </w:pPr>
      <w:r w:rsidRPr="00AE17ED">
        <w:rPr>
          <w:rFonts w:eastAsia="Times New Roman" w:cstheme="minorHAnsi"/>
          <w:b/>
        </w:rPr>
        <w:t xml:space="preserve">Oddawanie piłek czerwonych </w:t>
      </w:r>
    </w:p>
    <w:p w14:paraId="7F8BC90C" w14:textId="77777777" w:rsidR="00AE17ED" w:rsidRPr="00AE17ED" w:rsidRDefault="00AE17ED" w:rsidP="00AE17ED">
      <w:pPr>
        <w:numPr>
          <w:ilvl w:val="0"/>
          <w:numId w:val="33"/>
        </w:num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Platforma w której należy umieszczać piłki nie jest przymocowana do areny. Oznacza to, że może ona zostać wypchnięta poza wyznaczoną strefę. W przypadku uszkodzenia lub przepchnięcia platformy poza wyznaczoną strefę drużyna nie otrzyma punktów dodatkowych za całkowitą segregację piłek.</w:t>
      </w:r>
    </w:p>
    <w:p w14:paraId="30ACBE3B" w14:textId="77777777" w:rsidR="00AE17ED" w:rsidRPr="00AE17ED" w:rsidRDefault="00AE17ED" w:rsidP="00AE17ED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Aby drużyna otrzymała punkty za umieszczenie piłki na platformie musi być ona wspierana wyłącznie przez jej elementy. W przypadku gdy piłka jest wspierana przez inny element, punkty nie są przyznawane.</w:t>
      </w:r>
    </w:p>
    <w:p w14:paraId="6E0AB46C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  <w:b/>
        </w:rPr>
      </w:pPr>
      <w:r w:rsidRPr="00AE17ED">
        <w:rPr>
          <w:rFonts w:eastAsia="Times New Roman" w:cstheme="minorHAnsi"/>
          <w:b/>
        </w:rPr>
        <w:t xml:space="preserve">Oddawanie piłek niebieskich </w:t>
      </w:r>
    </w:p>
    <w:p w14:paraId="2BB88F04" w14:textId="77777777" w:rsidR="00AE17ED" w:rsidRPr="00AE17ED" w:rsidRDefault="00AE17ED" w:rsidP="00AE17ED">
      <w:pPr>
        <w:numPr>
          <w:ilvl w:val="0"/>
          <w:numId w:val="39"/>
        </w:num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Platforma w której należy umieszczać piłki nie jest przymocowana do areny. Oznacza to, że może ona zostać wypchnięta poza wyznaczoną strefę. W przypadku uszkodzenia lub przepchnięcia platformy poza wyznaczoną strefę drużyna nie otrzyma punktów dodatkowych za całkowitą segregację piłek.</w:t>
      </w:r>
    </w:p>
    <w:p w14:paraId="625368FD" w14:textId="77777777" w:rsidR="00AE17ED" w:rsidRPr="00AE17ED" w:rsidRDefault="00AE17ED" w:rsidP="00AE17ED">
      <w:pPr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Aby drużyna otrzymała punkty za umieszczenie piłki na platformie musi być ona wspierana wyłącznie przez jej elementy. W przypadku gdy piłka jest wspierana przez inny element, punkty nie są przyznawane.</w:t>
      </w:r>
    </w:p>
    <w:p w14:paraId="34EF9843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  <w:b/>
        </w:rPr>
      </w:pPr>
      <w:r w:rsidRPr="00AE17ED">
        <w:rPr>
          <w:rFonts w:eastAsia="Times New Roman" w:cstheme="minorHAnsi"/>
          <w:b/>
        </w:rPr>
        <w:t>Arena</w:t>
      </w:r>
    </w:p>
    <w:p w14:paraId="66B120D3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 xml:space="preserve">Arena składa się kilku elementów. Części właściwej, jakie stanowią bandy ochronne oraz mechanizmy gry. Wymiar areny w przybliżeniu wynosi 3,6x3,6 m. </w:t>
      </w:r>
    </w:p>
    <w:p w14:paraId="34451A5E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 xml:space="preserve">Poniżej znajduje się schemat z opisem poszczególnych stref znajdujących się na arenie. </w:t>
      </w:r>
    </w:p>
    <w:p w14:paraId="5A114836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Kompletny plan z podanymi wymiarami poszczególnych elementów znajduje się w załącznikach nr 8 oraz 9.</w:t>
      </w:r>
    </w:p>
    <w:p w14:paraId="640C2511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</w:p>
    <w:p w14:paraId="40F6FB21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  <w:noProof/>
          <w:lang w:eastAsia="pl-PL"/>
        </w:rPr>
        <w:lastRenderedPageBreak/>
        <w:drawing>
          <wp:inline distT="114300" distB="114300" distL="114300" distR="114300" wp14:anchorId="375D66DB" wp14:editId="153FAA6A">
            <wp:extent cx="5760410" cy="4267200"/>
            <wp:effectExtent l="0" t="0" r="0" b="0"/>
            <wp:docPr id="5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D07CA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Start/Stop - miejsce, w którym robot rozpoczyna i kończy swój przejazd.</w:t>
      </w:r>
    </w:p>
    <w:p w14:paraId="34F0B251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 xml:space="preserve">Oddawanie kostek - miejsce do którego należy dostarczyć kostki. </w:t>
      </w:r>
    </w:p>
    <w:p w14:paraId="10F5906A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Pobieranie kostek - miejsce, z którego robot może pobrać kostki. Kostki w tej strefie zawsze mają stałe miejsca oznaczone białym kwadratem.</w:t>
      </w:r>
    </w:p>
    <w:p w14:paraId="37B1F4D2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Stanowisko HP (Human Player) - stanowisko, z którego piłki są dostarczane na arenę.</w:t>
      </w:r>
    </w:p>
    <w:p w14:paraId="4109EC9D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Strefa wysypu piłek - do tej strefy początkowo wpadają wszystkie piłki za pośrednictwem stanowiska HP. Robot nie może znajdować się w tej strefie podczas umieszczania piłek na arenie.</w:t>
      </w:r>
    </w:p>
    <w:p w14:paraId="34C71216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Oddawanie piłek czerwonych - miejsce do, którego powinny zostać przetransportowane piłki czerwone.</w:t>
      </w:r>
    </w:p>
    <w:p w14:paraId="540DA1AB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</w:rPr>
        <w:t>Oddawanie piłek niebieskich - miejsce do, którego powinny zostać przetransportowane piłki niebieskie.</w:t>
      </w:r>
    </w:p>
    <w:p w14:paraId="2A00087F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</w:p>
    <w:p w14:paraId="5E52AEC6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  <w:u w:val="single"/>
        </w:rPr>
      </w:pPr>
      <w:r w:rsidRPr="00AE17ED">
        <w:rPr>
          <w:rFonts w:eastAsia="Times New Roman" w:cstheme="minorHAnsi"/>
          <w:u w:val="single"/>
        </w:rPr>
        <w:t>Wizualizacja areny</w:t>
      </w:r>
    </w:p>
    <w:p w14:paraId="2507DC70" w14:textId="77777777" w:rsidR="00AE17ED" w:rsidRPr="00AE17ED" w:rsidRDefault="00AE17ED" w:rsidP="00AE17ED">
      <w:pPr>
        <w:spacing w:before="200" w:after="0" w:line="240" w:lineRule="auto"/>
        <w:jc w:val="both"/>
        <w:rPr>
          <w:rFonts w:eastAsia="Times New Roman" w:cstheme="minorHAnsi"/>
        </w:rPr>
      </w:pPr>
      <w:r w:rsidRPr="00AE17ED">
        <w:rPr>
          <w:rFonts w:eastAsia="Times New Roman" w:cstheme="minorHAnsi"/>
          <w:noProof/>
          <w:lang w:eastAsia="pl-PL"/>
        </w:rPr>
        <w:lastRenderedPageBreak/>
        <w:drawing>
          <wp:inline distT="114300" distB="114300" distL="114300" distR="114300" wp14:anchorId="46796997" wp14:editId="3AD4B1D4">
            <wp:extent cx="2831910" cy="2257742"/>
            <wp:effectExtent l="0" t="0" r="0" b="0"/>
            <wp:docPr id="5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1910" cy="2257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E17ED">
        <w:rPr>
          <w:rFonts w:eastAsia="Times New Roman" w:cstheme="minorHAnsi"/>
          <w:noProof/>
          <w:lang w:eastAsia="pl-PL"/>
        </w:rPr>
        <w:drawing>
          <wp:inline distT="114300" distB="114300" distL="114300" distR="114300" wp14:anchorId="0CB6E20B" wp14:editId="5F0A732C">
            <wp:extent cx="2847658" cy="2276221"/>
            <wp:effectExtent l="0" t="0" r="0" b="0"/>
            <wp:docPr id="5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658" cy="2276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E17ED">
        <w:rPr>
          <w:rFonts w:eastAsia="Times New Roman" w:cstheme="minorHAnsi"/>
          <w:noProof/>
          <w:lang w:eastAsia="pl-PL"/>
        </w:rPr>
        <w:drawing>
          <wp:inline distT="114300" distB="114300" distL="114300" distR="114300" wp14:anchorId="2EF13B26" wp14:editId="7776E450">
            <wp:extent cx="2819202" cy="2255361"/>
            <wp:effectExtent l="0" t="0" r="0" b="0"/>
            <wp:docPr id="5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202" cy="2255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E17ED">
        <w:rPr>
          <w:rFonts w:eastAsia="Times New Roman" w:cstheme="minorHAnsi"/>
          <w:noProof/>
          <w:lang w:eastAsia="pl-PL"/>
        </w:rPr>
        <w:drawing>
          <wp:inline distT="114300" distB="114300" distL="114300" distR="114300" wp14:anchorId="2721C427" wp14:editId="556EE602">
            <wp:extent cx="2839094" cy="2268012"/>
            <wp:effectExtent l="0" t="0" r="0" b="0"/>
            <wp:docPr id="56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094" cy="2268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08DDA" w14:textId="77777777" w:rsidR="00AE17ED" w:rsidRPr="00AE17ED" w:rsidRDefault="00AE17ED" w:rsidP="00AE17ED">
      <w:pPr>
        <w:spacing w:before="200" w:after="0" w:line="240" w:lineRule="auto"/>
        <w:rPr>
          <w:rFonts w:eastAsia="Times New Roman" w:cstheme="minorHAnsi"/>
        </w:rPr>
      </w:pPr>
    </w:p>
    <w:p w14:paraId="5F6EC3E1" w14:textId="13754810" w:rsidR="00AE17ED" w:rsidRPr="00151592" w:rsidRDefault="00AE17ED" w:rsidP="00AE17ED">
      <w:pPr>
        <w:numPr>
          <w:ilvl w:val="0"/>
          <w:numId w:val="31"/>
        </w:numPr>
        <w:spacing w:before="200" w:after="0" w:line="240" w:lineRule="auto"/>
        <w:rPr>
          <w:rFonts w:eastAsia="Arial" w:cstheme="minorHAnsi"/>
        </w:rPr>
      </w:pPr>
      <w:r w:rsidRPr="00AE17ED">
        <w:rPr>
          <w:rFonts w:eastAsia="Times New Roman" w:cstheme="minorHAnsi"/>
          <w:b/>
        </w:rPr>
        <w:t>Zadanie dodatkowe</w:t>
      </w:r>
    </w:p>
    <w:p w14:paraId="155A3A66" w14:textId="417F1174" w:rsidR="00151592" w:rsidRDefault="00151592" w:rsidP="00151592">
      <w:pPr>
        <w:spacing w:before="200" w:after="0" w:line="240" w:lineRule="auto"/>
        <w:ind w:left="360"/>
        <w:rPr>
          <w:rFonts w:eastAsia="Times New Roman" w:cstheme="minorHAnsi"/>
          <w:b/>
        </w:rPr>
      </w:pPr>
    </w:p>
    <w:p w14:paraId="5C837F64" w14:textId="77777777" w:rsidR="00151592" w:rsidRPr="00151592" w:rsidRDefault="00151592" w:rsidP="00151592">
      <w:pPr>
        <w:spacing w:before="200" w:after="0" w:line="240" w:lineRule="auto"/>
        <w:rPr>
          <w:rFonts w:eastAsia="Times New Roman" w:cstheme="minorHAnsi"/>
          <w:b/>
          <w:sz w:val="24"/>
          <w:szCs w:val="24"/>
        </w:rPr>
      </w:pPr>
      <w:r w:rsidRPr="00151592">
        <w:rPr>
          <w:rFonts w:eastAsia="Times New Roman" w:cstheme="minorHAnsi"/>
          <w:b/>
          <w:sz w:val="24"/>
          <w:szCs w:val="24"/>
        </w:rPr>
        <w:t>Bezpieczeństwo</w:t>
      </w:r>
    </w:p>
    <w:p w14:paraId="3BBAFC2A" w14:textId="77777777" w:rsidR="00151592" w:rsidRPr="00151592" w:rsidRDefault="00151592" w:rsidP="00151592">
      <w:pPr>
        <w:spacing w:before="200" w:after="30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 xml:space="preserve">W tej sekcji opisano zasady i wymagania dotyczące zasad bezpieczeństwa panujących na turnieju. Wszyscy uczestnicy turnieju bezwzględnie powinni ich przestrzegać. </w:t>
      </w:r>
    </w:p>
    <w:p w14:paraId="0F68B320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W pit stopie nie może przebywać więcej niż 2 osoby.</w:t>
      </w:r>
    </w:p>
    <w:p w14:paraId="3EAC7A43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Nie wolno wnosić jedzenia ani picia do pit stopu.</w:t>
      </w:r>
    </w:p>
    <w:p w14:paraId="79DB398C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Podczas pracy związanej z robotem należy nosić odpowiednie elementy sprzętu ochrony osobistej.</w:t>
      </w:r>
    </w:p>
    <w:p w14:paraId="6A3BAE90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Za każdym razem należy sprawdzić czy sprzęt ochrony osobistej nie jest uszkodzony.</w:t>
      </w:r>
    </w:p>
    <w:p w14:paraId="0EA4AA26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lastRenderedPageBreak/>
        <w:t xml:space="preserve">Przez cały czas przebywania  na terenie wydarzenia konieczne jest noszenie okularów ochronnych. Osoby, które noszą okulary korekcyjne także powinny mieć dodatkowe zabezpieczenie. (Wyłączenie widowni.) </w:t>
      </w:r>
    </w:p>
    <w:p w14:paraId="5E20337E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 xml:space="preserve">Przebywając w miejscu pracy, nie należy mieć na sobie: ubrań wierzchnich (np. kurtki, płaszcze), luźnych ubrań, szalików, biżuterii, łańcuszków z kluczami. </w:t>
      </w:r>
    </w:p>
    <w:p w14:paraId="146451C0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 xml:space="preserve">Długie włosy muszą być związane na terenie wydarzenia. </w:t>
      </w:r>
    </w:p>
    <w:p w14:paraId="67A0F895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Podczas pracy przy robocie należy zachowywać się spokojnie, wstrzymać się od wygłupów. W przypadku, gdy zakończyliśmy pracę i w wyznaczonej strefie znajduje się wiele osób, należy je opuścić, tak aby nie było tłoku i zamieszania.</w:t>
      </w:r>
    </w:p>
    <w:p w14:paraId="256D510F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 xml:space="preserve">Miejsce pracy powinno być zawsze uporządkowane i czyste. Każdy powinien dbać szczególnie o swoje otoczenie, jest za nie odpowiedzialny. </w:t>
      </w:r>
    </w:p>
    <w:p w14:paraId="6DCB799F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Nie wolno pozostawiać ostrych, niebezpiecznych narzędzi w miejscach, gdzie ktoś przez przypadek mógłby się zranić.</w:t>
      </w:r>
    </w:p>
    <w:p w14:paraId="3205CC69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 xml:space="preserve">Po zakończeniu użytkowania narzędzia należy niezwłocznie odłożyć je w wyznaczone miejsce. </w:t>
      </w:r>
    </w:p>
    <w:p w14:paraId="237FB788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Przed każdym użyciem narzędzia elektrycznego lub wydzielającego ciepło należy zapytać o zgodę Inspektora.</w:t>
      </w:r>
    </w:p>
    <w:p w14:paraId="75B098A5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Należy zawsze używać narzędzia odpowiedniego do danej pracy.</w:t>
      </w:r>
    </w:p>
    <w:p w14:paraId="12DCF3A5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Podczas ładowania akumulatora należy upewnić się, czy jego otoczenie jest czyste i uporządkowane.</w:t>
      </w:r>
    </w:p>
    <w:p w14:paraId="417BC49A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Nie wolno stawiać akumulatorów w miejscach, z których mogą spaść i się uszkodzić. Należy także przenosić je bardzo ostrożnie.</w:t>
      </w:r>
    </w:p>
    <w:p w14:paraId="4432229C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 xml:space="preserve">W przypadku zauważenia uszkodzenia lub wycieku z akumulatora należy natychmiast powiadomić Inspektora. </w:t>
      </w:r>
    </w:p>
    <w:p w14:paraId="52668C45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Przed każdym uruchomieniem robota należy upewnić się czy nikt nad nim nie pracuje, czy można bezpiecznie go włączyć oraz czy każdy obecny w pobliżu wie, że robot będzie uruchamiany.</w:t>
      </w:r>
    </w:p>
    <w:p w14:paraId="4320057D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Nie wolno pracować nad robotem, dotykać jego elementów elektronicznych, mechanicznych, gdy jest włączony!</w:t>
      </w:r>
    </w:p>
    <w:p w14:paraId="3E7F5EC2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Nie należy opierać się o robota!</w:t>
      </w:r>
    </w:p>
    <w:p w14:paraId="376303DB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Za brak przestrzegania zasad bezpieczeństwa, drużyna może zostać ukarana punktami karnymi.</w:t>
      </w:r>
    </w:p>
    <w:p w14:paraId="6C97B80E" w14:textId="77777777" w:rsidR="00151592" w:rsidRPr="00151592" w:rsidRDefault="00151592" w:rsidP="00151592">
      <w:pPr>
        <w:numPr>
          <w:ilvl w:val="0"/>
          <w:numId w:val="42"/>
        </w:numPr>
        <w:spacing w:before="200" w:after="0" w:line="240" w:lineRule="auto"/>
        <w:jc w:val="both"/>
        <w:rPr>
          <w:rFonts w:eastAsia="Arial" w:cstheme="minorHAnsi"/>
        </w:rPr>
      </w:pPr>
      <w:r w:rsidRPr="00151592">
        <w:rPr>
          <w:rFonts w:eastAsia="Arial" w:cstheme="minorHAnsi"/>
        </w:rPr>
        <w:t>Każdy uczestnik wydarzenia powinien dbać nie tylko o swoje bezpieczeństwo, ale także o bezpieczeństwo wszystkich w pobliżu.</w:t>
      </w:r>
    </w:p>
    <w:p w14:paraId="137CE694" w14:textId="77777777" w:rsidR="00151592" w:rsidRDefault="00151592" w:rsidP="00151592">
      <w:pPr>
        <w:spacing w:before="200" w:after="0" w:line="240" w:lineRule="auto"/>
        <w:jc w:val="both"/>
        <w:rPr>
          <w:rFonts w:ascii="Arial" w:eastAsia="Arial" w:hAnsi="Arial" w:cs="Arial"/>
        </w:rPr>
      </w:pPr>
    </w:p>
    <w:p w14:paraId="39A6680D" w14:textId="77777777" w:rsidR="00151592" w:rsidRDefault="00151592" w:rsidP="00151592">
      <w:pPr>
        <w:spacing w:before="200"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l-PL"/>
        </w:rPr>
        <w:lastRenderedPageBreak/>
        <w:drawing>
          <wp:inline distT="114300" distB="114300" distL="114300" distR="114300" wp14:anchorId="3FF27B9C" wp14:editId="547CF50D">
            <wp:extent cx="1496512" cy="689493"/>
            <wp:effectExtent l="0" t="0" r="0" b="0"/>
            <wp:docPr id="98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89"/>
                    <a:srcRect t="23778" b="30035"/>
                    <a:stretch>
                      <a:fillRect/>
                    </a:stretch>
                  </pic:blipFill>
                  <pic:spPr>
                    <a:xfrm>
                      <a:off x="0" y="0"/>
                      <a:ext cx="1496512" cy="689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lang w:eastAsia="pl-PL"/>
        </w:rPr>
        <w:drawing>
          <wp:inline distT="114300" distB="114300" distL="114300" distR="114300" wp14:anchorId="58D1C458" wp14:editId="02664EE5">
            <wp:extent cx="1509174" cy="608013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0"/>
                    <a:srcRect t="39929" r="3740" b="21064"/>
                    <a:stretch>
                      <a:fillRect/>
                    </a:stretch>
                  </pic:blipFill>
                  <pic:spPr>
                    <a:xfrm>
                      <a:off x="0" y="0"/>
                      <a:ext cx="1509174" cy="608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lang w:eastAsia="pl-PL"/>
        </w:rPr>
        <w:drawing>
          <wp:inline distT="114300" distB="114300" distL="114300" distR="114300" wp14:anchorId="29ED6263" wp14:editId="12E4367A">
            <wp:extent cx="1201237" cy="713235"/>
            <wp:effectExtent l="0" t="0" r="0" b="0"/>
            <wp:docPr id="129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91"/>
                    <a:srcRect t="21093" b="19531"/>
                    <a:stretch>
                      <a:fillRect/>
                    </a:stretch>
                  </pic:blipFill>
                  <pic:spPr>
                    <a:xfrm>
                      <a:off x="0" y="0"/>
                      <a:ext cx="1201237" cy="713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D6409" w14:textId="77777777" w:rsidR="00151592" w:rsidRPr="00AE17ED" w:rsidRDefault="00151592" w:rsidP="00151592">
      <w:pPr>
        <w:spacing w:before="200" w:after="0" w:line="240" w:lineRule="auto"/>
        <w:ind w:left="360"/>
        <w:rPr>
          <w:rFonts w:eastAsia="Arial" w:cstheme="minorHAnsi"/>
        </w:rPr>
      </w:pPr>
    </w:p>
    <w:p w14:paraId="254289CF" w14:textId="06C1CBF5" w:rsidR="00832023" w:rsidRDefault="00832023" w:rsidP="00832023">
      <w:pPr>
        <w:rPr>
          <w:rFonts w:cstheme="minorHAnsi"/>
          <w:b/>
        </w:rPr>
      </w:pPr>
    </w:p>
    <w:p w14:paraId="53BA3B3D" w14:textId="4D419198" w:rsidR="004842C7" w:rsidRDefault="004842C7" w:rsidP="00832023">
      <w:pPr>
        <w:rPr>
          <w:rFonts w:cstheme="minorHAnsi"/>
          <w:b/>
        </w:rPr>
      </w:pPr>
    </w:p>
    <w:p w14:paraId="0E6D15D2" w14:textId="77777777" w:rsidR="00A775F5" w:rsidRPr="00832023" w:rsidRDefault="00A775F5" w:rsidP="00832023">
      <w:pPr>
        <w:rPr>
          <w:rFonts w:cstheme="minorHAnsi"/>
          <w:b/>
        </w:rPr>
      </w:pPr>
    </w:p>
    <w:p w14:paraId="2B0D9CB2" w14:textId="757A0484" w:rsidR="00832023" w:rsidRPr="001536E8" w:rsidRDefault="00832023" w:rsidP="00832023">
      <w:pPr>
        <w:jc w:val="center"/>
        <w:rPr>
          <w:b/>
          <w:bCs/>
        </w:rPr>
      </w:pPr>
      <w:r w:rsidRPr="001536E8">
        <w:rPr>
          <w:b/>
          <w:bCs/>
        </w:rPr>
        <w:t xml:space="preserve">ZAŁĄCZNIK NR </w:t>
      </w:r>
      <w:r>
        <w:rPr>
          <w:b/>
          <w:bCs/>
        </w:rPr>
        <w:t>3</w:t>
      </w:r>
    </w:p>
    <w:p w14:paraId="4441185A" w14:textId="1ADFC969" w:rsidR="00832023" w:rsidRPr="001536E8" w:rsidRDefault="00832023" w:rsidP="00832023">
      <w:pPr>
        <w:jc w:val="center"/>
        <w:rPr>
          <w:rFonts w:cstheme="minorHAnsi"/>
          <w:b/>
        </w:rPr>
      </w:pPr>
      <w:r w:rsidRPr="00832023">
        <w:rPr>
          <w:rFonts w:cstheme="minorHAnsi"/>
        </w:rPr>
        <w:t>HARMONOGRAM</w:t>
      </w:r>
    </w:p>
    <w:p w14:paraId="52773523" w14:textId="77777777" w:rsidR="00DC3CBB" w:rsidRPr="00DC3CBB" w:rsidRDefault="00DC3CBB" w:rsidP="00DC3CBB">
      <w:pPr>
        <w:spacing w:after="0"/>
        <w:rPr>
          <w:rFonts w:eastAsia="Times New Roman" w:cstheme="minorHAnsi"/>
        </w:rPr>
      </w:pPr>
      <w:r w:rsidRPr="00DC3CBB">
        <w:rPr>
          <w:rFonts w:eastAsia="Times New Roman" w:cstheme="minorHAnsi"/>
        </w:rPr>
        <w:t>Konkurs odbywa się na 6 profesjonalnie przygotowanych stanowiskach konkursowych.</w:t>
      </w:r>
    </w:p>
    <w:p w14:paraId="423E5AAE" w14:textId="77777777" w:rsidR="00DC3CBB" w:rsidRPr="00DC3CBB" w:rsidRDefault="00DC3CBB" w:rsidP="00DC3CBB">
      <w:pPr>
        <w:rPr>
          <w:rFonts w:eastAsia="Times New Roman" w:cstheme="minorHAnsi"/>
          <w:b/>
        </w:rPr>
      </w:pPr>
    </w:p>
    <w:p w14:paraId="6D298C51" w14:textId="77777777" w:rsidR="00DC3CBB" w:rsidRPr="00DC3CBB" w:rsidRDefault="00495265" w:rsidP="00DC3CBB">
      <w:pPr>
        <w:pStyle w:val="Akapitzlist"/>
        <w:rPr>
          <w:rFonts w:cstheme="minorHAnsi"/>
          <w:b/>
        </w:rPr>
      </w:pPr>
      <w:sdt>
        <w:sdtPr>
          <w:rPr>
            <w:rFonts w:cstheme="minorHAnsi"/>
          </w:rPr>
          <w:tag w:val="goog_rdk_48"/>
          <w:id w:val="-195629646"/>
        </w:sdtPr>
        <w:sdtEndPr/>
        <w:sdtContent/>
      </w:sdt>
      <w:r w:rsidR="00DC3CBB" w:rsidRPr="00DC3CBB">
        <w:rPr>
          <w:rFonts w:cstheme="minorHAnsi"/>
          <w:b/>
        </w:rPr>
        <w:t xml:space="preserve"> I dzień</w:t>
      </w:r>
    </w:p>
    <w:p w14:paraId="6DF8E7B9" w14:textId="77777777" w:rsidR="00DC3CBB" w:rsidRPr="00DC3CBB" w:rsidRDefault="00DC3CBB" w:rsidP="00DC3CBB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DC3CBB">
        <w:rPr>
          <w:rFonts w:cstheme="minorHAnsi"/>
        </w:rPr>
        <w:t>14:00 Przyjazd uczestników (zakwaterowanie w hotelu)</w:t>
      </w:r>
    </w:p>
    <w:p w14:paraId="00DE9E6B" w14:textId="77777777" w:rsidR="00DC3CBB" w:rsidRPr="00DC3CBB" w:rsidRDefault="00DC3CBB" w:rsidP="00DC3CBB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DC3CBB">
        <w:rPr>
          <w:rFonts w:cstheme="minorHAnsi"/>
        </w:rPr>
        <w:t>15:00 Spotkanie wszystkich uczestników z organizatorami na terenie Lubelskiego Centrum Konferencyjnego</w:t>
      </w:r>
    </w:p>
    <w:p w14:paraId="77702C3C" w14:textId="77777777" w:rsidR="00DC3CBB" w:rsidRPr="00DC3CBB" w:rsidRDefault="00DC3CBB" w:rsidP="00DC3CBB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DC3CBB">
        <w:rPr>
          <w:rFonts w:cstheme="minorHAnsi"/>
        </w:rPr>
        <w:t xml:space="preserve">16:00 Spotkanie wszystkich uczestników z organizatorami </w:t>
      </w:r>
      <w:proofErr w:type="spellStart"/>
      <w:r w:rsidRPr="00DC3CBB">
        <w:rPr>
          <w:rFonts w:cstheme="minorHAnsi"/>
        </w:rPr>
        <w:t>WorldSkills</w:t>
      </w:r>
      <w:proofErr w:type="spellEnd"/>
      <w:r w:rsidRPr="00DC3CBB">
        <w:rPr>
          <w:rFonts w:cstheme="minorHAnsi"/>
        </w:rPr>
        <w:t xml:space="preserve"> Poland, omówienie agendy, regulamin konkursu, losowanie stanowisk konkursowych. </w:t>
      </w:r>
    </w:p>
    <w:p w14:paraId="255DF0F0" w14:textId="77777777" w:rsidR="00DC3CBB" w:rsidRPr="00DC3CBB" w:rsidRDefault="00DC3CBB" w:rsidP="00DC3CBB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DC3CBB">
        <w:rPr>
          <w:rFonts w:cstheme="minorHAnsi"/>
        </w:rPr>
        <w:t>18:00 Przygotowanie stanowisk konkursowych do pracy</w:t>
      </w:r>
    </w:p>
    <w:p w14:paraId="1FF0DEDD" w14:textId="77777777" w:rsidR="00DC3CBB" w:rsidRPr="00DC3CBB" w:rsidRDefault="00DC3CBB" w:rsidP="00DC3CBB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DC3CBB">
        <w:rPr>
          <w:rFonts w:cstheme="minorHAnsi"/>
        </w:rPr>
        <w:t>18:30 KOMISJA JURY Techniczne – sprawdzenie stanowisk pracy – zamknięcie stanowisk konkursowych</w:t>
      </w:r>
    </w:p>
    <w:p w14:paraId="76A2762F" w14:textId="77777777" w:rsidR="00DC3CBB" w:rsidRPr="00DC3CBB" w:rsidRDefault="00DC3CBB" w:rsidP="00DC3CBB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DC3CBB">
        <w:rPr>
          <w:rFonts w:cstheme="minorHAnsi"/>
        </w:rPr>
        <w:t xml:space="preserve">19:00 Powrót do hotelu </w:t>
      </w:r>
    </w:p>
    <w:p w14:paraId="519CE83A" w14:textId="77777777" w:rsidR="00DC3CBB" w:rsidRPr="00DC3CBB" w:rsidRDefault="00DC3CBB" w:rsidP="00DC3CB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Times New Roman" w:cstheme="minorHAnsi"/>
          <w:b/>
          <w:color w:val="000000"/>
        </w:rPr>
      </w:pPr>
    </w:p>
    <w:p w14:paraId="0B85DC5B" w14:textId="77777777" w:rsidR="00DC3CBB" w:rsidRPr="00DC3CBB" w:rsidRDefault="00DC3CBB" w:rsidP="00DC3CB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Times New Roman" w:cstheme="minorHAnsi"/>
          <w:b/>
          <w:color w:val="000000"/>
        </w:rPr>
      </w:pPr>
      <w:r w:rsidRPr="00DC3CBB">
        <w:rPr>
          <w:rFonts w:eastAsia="Times New Roman" w:cstheme="minorHAnsi"/>
          <w:b/>
          <w:color w:val="000000"/>
        </w:rPr>
        <w:t xml:space="preserve">II dzień </w:t>
      </w:r>
    </w:p>
    <w:p w14:paraId="29633606" w14:textId="77777777" w:rsidR="00DC3CBB" w:rsidRPr="00DC3CBB" w:rsidRDefault="00DC3CBB" w:rsidP="00DC3CB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theme="minorHAnsi"/>
          <w:b/>
          <w:color w:val="000000"/>
          <w:highlight w:val="white"/>
        </w:rPr>
      </w:pPr>
      <w:r w:rsidRPr="00DC3CBB">
        <w:rPr>
          <w:rFonts w:eastAsia="Times New Roman" w:cstheme="minorHAnsi"/>
          <w:color w:val="000000"/>
          <w:highlight w:val="white"/>
        </w:rPr>
        <w:t>Śniadanie</w:t>
      </w:r>
    </w:p>
    <w:p w14:paraId="5E1C490A" w14:textId="77777777" w:rsidR="00DC3CBB" w:rsidRPr="00DC3CBB" w:rsidRDefault="00DC3CBB" w:rsidP="00DC3CB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theme="minorHAnsi"/>
          <w:color w:val="000000"/>
          <w:highlight w:val="white"/>
        </w:rPr>
      </w:pPr>
      <w:r w:rsidRPr="00DC3CBB">
        <w:rPr>
          <w:rFonts w:eastAsia="Times New Roman" w:cstheme="minorHAnsi"/>
          <w:color w:val="000000"/>
          <w:highlight w:val="white"/>
        </w:rPr>
        <w:t>6:30 KOMISJA JURY Techniczne – sprawdzenie stanowisk pracy</w:t>
      </w:r>
    </w:p>
    <w:sdt>
      <w:sdtPr>
        <w:rPr>
          <w:rFonts w:cstheme="minorHAnsi"/>
        </w:rPr>
        <w:tag w:val="goog_rdk_52"/>
        <w:id w:val="-426584933"/>
      </w:sdtPr>
      <w:sdtEndPr/>
      <w:sdtContent>
        <w:p w14:paraId="7E2ADBB2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51"/>
              <w:id w:val="-1486151300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7:00 - Rozpoczęcie pracy - przejazd testowy</w:t>
              </w:r>
            </w:sdtContent>
          </w:sdt>
        </w:p>
      </w:sdtContent>
    </w:sdt>
    <w:sdt>
      <w:sdtPr>
        <w:rPr>
          <w:rFonts w:cstheme="minorHAnsi"/>
        </w:rPr>
        <w:tag w:val="goog_rdk_54"/>
        <w:id w:val="690962621"/>
      </w:sdtPr>
      <w:sdtEndPr/>
      <w:sdtContent>
        <w:p w14:paraId="4D3B3E6A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53"/>
              <w:id w:val="-1190903604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7:10 - przejazd testowy - I zespół</w:t>
              </w:r>
            </w:sdtContent>
          </w:sdt>
        </w:p>
      </w:sdtContent>
    </w:sdt>
    <w:sdt>
      <w:sdtPr>
        <w:rPr>
          <w:rFonts w:cstheme="minorHAnsi"/>
        </w:rPr>
        <w:tag w:val="goog_rdk_56"/>
        <w:id w:val="1470167270"/>
      </w:sdtPr>
      <w:sdtEndPr/>
      <w:sdtContent>
        <w:p w14:paraId="74D640FF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55"/>
              <w:id w:val="-666635683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7:20 - przejazd testowy - II zespół</w:t>
              </w:r>
            </w:sdtContent>
          </w:sdt>
        </w:p>
      </w:sdtContent>
    </w:sdt>
    <w:sdt>
      <w:sdtPr>
        <w:rPr>
          <w:rFonts w:cstheme="minorHAnsi"/>
        </w:rPr>
        <w:tag w:val="goog_rdk_58"/>
        <w:id w:val="-1763899165"/>
      </w:sdtPr>
      <w:sdtEndPr/>
      <w:sdtContent>
        <w:p w14:paraId="5A886455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57"/>
              <w:id w:val="-163238803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7:30 - przejazd testowy - III zespół</w:t>
              </w:r>
            </w:sdtContent>
          </w:sdt>
        </w:p>
      </w:sdtContent>
    </w:sdt>
    <w:sdt>
      <w:sdtPr>
        <w:rPr>
          <w:rFonts w:cstheme="minorHAnsi"/>
        </w:rPr>
        <w:tag w:val="goog_rdk_60"/>
        <w:id w:val="53827514"/>
      </w:sdtPr>
      <w:sdtEndPr/>
      <w:sdtContent>
        <w:p w14:paraId="3D7DE7B9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59"/>
              <w:id w:val="699592894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7:40 - przejazd testowy - IV zespół</w:t>
              </w:r>
            </w:sdtContent>
          </w:sdt>
        </w:p>
      </w:sdtContent>
    </w:sdt>
    <w:sdt>
      <w:sdtPr>
        <w:rPr>
          <w:rFonts w:cstheme="minorHAnsi"/>
        </w:rPr>
        <w:tag w:val="goog_rdk_62"/>
        <w:id w:val="-901829231"/>
      </w:sdtPr>
      <w:sdtEndPr/>
      <w:sdtContent>
        <w:p w14:paraId="222F6BB1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61"/>
              <w:id w:val="-644823155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7:50 - przejazd testowy - V zespół</w:t>
              </w:r>
            </w:sdtContent>
          </w:sdt>
        </w:p>
      </w:sdtContent>
    </w:sdt>
    <w:sdt>
      <w:sdtPr>
        <w:rPr>
          <w:rFonts w:cstheme="minorHAnsi"/>
        </w:rPr>
        <w:tag w:val="goog_rdk_64"/>
        <w:id w:val="1537085177"/>
      </w:sdtPr>
      <w:sdtEndPr/>
      <w:sdtContent>
        <w:p w14:paraId="104323B8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63"/>
              <w:id w:val="1500308140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8:00 - przejazd testowy - VI zespół</w:t>
              </w:r>
            </w:sdtContent>
          </w:sdt>
        </w:p>
      </w:sdtContent>
    </w:sdt>
    <w:sdt>
      <w:sdtPr>
        <w:rPr>
          <w:rFonts w:cstheme="minorHAnsi"/>
        </w:rPr>
        <w:tag w:val="goog_rdk_66"/>
        <w:id w:val="1923301152"/>
      </w:sdtPr>
      <w:sdtEndPr/>
      <w:sdtContent>
        <w:p w14:paraId="7ABE0914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65"/>
              <w:id w:val="-1246113916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8:10 - Ogłoszenie zadania dodatkowego dla drużyn</w:t>
              </w:r>
            </w:sdtContent>
          </w:sdt>
        </w:p>
      </w:sdtContent>
    </w:sdt>
    <w:sdt>
      <w:sdtPr>
        <w:rPr>
          <w:rFonts w:cstheme="minorHAnsi"/>
        </w:rPr>
        <w:tag w:val="goog_rdk_68"/>
        <w:id w:val="-884251482"/>
      </w:sdtPr>
      <w:sdtEndPr/>
      <w:sdtContent>
        <w:p w14:paraId="676F5028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67"/>
              <w:id w:val="-136189451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8:20 - I mecz kwalifikacyjny - I zespół</w:t>
              </w:r>
            </w:sdtContent>
          </w:sdt>
        </w:p>
      </w:sdtContent>
    </w:sdt>
    <w:sdt>
      <w:sdtPr>
        <w:rPr>
          <w:rFonts w:cstheme="minorHAnsi"/>
        </w:rPr>
        <w:tag w:val="goog_rdk_70"/>
        <w:id w:val="641004387"/>
      </w:sdtPr>
      <w:sdtEndPr/>
      <w:sdtContent>
        <w:p w14:paraId="3462ED2B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69"/>
              <w:id w:val="-1614124075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8:40 - I mecz kwalifikacyjny - II zespół</w:t>
              </w:r>
            </w:sdtContent>
          </w:sdt>
        </w:p>
      </w:sdtContent>
    </w:sdt>
    <w:sdt>
      <w:sdtPr>
        <w:rPr>
          <w:rFonts w:cstheme="minorHAnsi"/>
        </w:rPr>
        <w:tag w:val="goog_rdk_72"/>
        <w:id w:val="-222755818"/>
      </w:sdtPr>
      <w:sdtEndPr/>
      <w:sdtContent>
        <w:p w14:paraId="52314DE8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71"/>
              <w:id w:val="-1999415312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9:00 - I mecz kwalifikacyjny - III zespół</w:t>
              </w:r>
            </w:sdtContent>
          </w:sdt>
        </w:p>
      </w:sdtContent>
    </w:sdt>
    <w:sdt>
      <w:sdtPr>
        <w:rPr>
          <w:rFonts w:cstheme="minorHAnsi"/>
        </w:rPr>
        <w:tag w:val="goog_rdk_74"/>
        <w:id w:val="-932738445"/>
      </w:sdtPr>
      <w:sdtEndPr/>
      <w:sdtContent>
        <w:p w14:paraId="48869B77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73"/>
              <w:id w:val="-125011822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9:20 - I mecz kwalifikacyjny - IV zespół</w:t>
              </w:r>
            </w:sdtContent>
          </w:sdt>
        </w:p>
      </w:sdtContent>
    </w:sdt>
    <w:sdt>
      <w:sdtPr>
        <w:rPr>
          <w:rFonts w:cstheme="minorHAnsi"/>
        </w:rPr>
        <w:tag w:val="goog_rdk_76"/>
        <w:id w:val="715940610"/>
      </w:sdtPr>
      <w:sdtEndPr/>
      <w:sdtContent>
        <w:p w14:paraId="6F070A6E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75"/>
              <w:id w:val="-866219722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9:40 - I mecz kwalifikacyjny - V zespół</w:t>
              </w:r>
            </w:sdtContent>
          </w:sdt>
        </w:p>
      </w:sdtContent>
    </w:sdt>
    <w:sdt>
      <w:sdtPr>
        <w:rPr>
          <w:rFonts w:cstheme="minorHAnsi"/>
        </w:rPr>
        <w:tag w:val="goog_rdk_78"/>
        <w:id w:val="-822270339"/>
      </w:sdtPr>
      <w:sdtEndPr/>
      <w:sdtContent>
        <w:p w14:paraId="7C2814DE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77"/>
              <w:id w:val="-1746640872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0:00 - I mecz kwalifikacyjny - VI zespół</w:t>
              </w:r>
            </w:sdtContent>
          </w:sdt>
        </w:p>
      </w:sdtContent>
    </w:sdt>
    <w:sdt>
      <w:sdtPr>
        <w:rPr>
          <w:rFonts w:cstheme="minorHAnsi"/>
        </w:rPr>
        <w:tag w:val="goog_rdk_80"/>
        <w:id w:val="-1963640780"/>
      </w:sdtPr>
      <w:sdtEndPr/>
      <w:sdtContent>
        <w:p w14:paraId="28B5930B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79"/>
              <w:id w:val="-777337496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0:20 - II mecz kwalifikacyjny - I zespół</w:t>
              </w:r>
            </w:sdtContent>
          </w:sdt>
        </w:p>
      </w:sdtContent>
    </w:sdt>
    <w:sdt>
      <w:sdtPr>
        <w:rPr>
          <w:rFonts w:cstheme="minorHAnsi"/>
        </w:rPr>
        <w:tag w:val="goog_rdk_82"/>
        <w:id w:val="-602574343"/>
      </w:sdtPr>
      <w:sdtEndPr/>
      <w:sdtContent>
        <w:p w14:paraId="58D6D35A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81"/>
              <w:id w:val="1661652084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0:40 - II mecz kwalifikacyjny - II zespół</w:t>
              </w:r>
            </w:sdtContent>
          </w:sdt>
        </w:p>
      </w:sdtContent>
    </w:sdt>
    <w:sdt>
      <w:sdtPr>
        <w:rPr>
          <w:rFonts w:cstheme="minorHAnsi"/>
        </w:rPr>
        <w:tag w:val="goog_rdk_84"/>
        <w:id w:val="-1594704971"/>
      </w:sdtPr>
      <w:sdtEndPr/>
      <w:sdtContent>
        <w:p w14:paraId="4477130A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83"/>
              <w:id w:val="-1240794481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1:00 - 13:00 - Lunch (uczestnicy/ jury)</w:t>
              </w:r>
            </w:sdtContent>
          </w:sdt>
        </w:p>
      </w:sdtContent>
    </w:sdt>
    <w:sdt>
      <w:sdtPr>
        <w:rPr>
          <w:rFonts w:cstheme="minorHAnsi"/>
        </w:rPr>
        <w:tag w:val="goog_rdk_86"/>
        <w:id w:val="-828285488"/>
      </w:sdtPr>
      <w:sdtEndPr/>
      <w:sdtContent>
        <w:p w14:paraId="27223D54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85"/>
              <w:id w:val="1834721269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3:00 - II mecz kwalifikacyjny - III zespół</w:t>
              </w:r>
            </w:sdtContent>
          </w:sdt>
        </w:p>
      </w:sdtContent>
    </w:sdt>
    <w:sdt>
      <w:sdtPr>
        <w:rPr>
          <w:rFonts w:cstheme="minorHAnsi"/>
        </w:rPr>
        <w:tag w:val="goog_rdk_88"/>
        <w:id w:val="1285005046"/>
      </w:sdtPr>
      <w:sdtEndPr/>
      <w:sdtContent>
        <w:p w14:paraId="6797790F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87"/>
              <w:id w:val="1574085574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3:20 - II mecz kwalifikacyjny - IV zespół</w:t>
              </w:r>
            </w:sdtContent>
          </w:sdt>
        </w:p>
      </w:sdtContent>
    </w:sdt>
    <w:sdt>
      <w:sdtPr>
        <w:rPr>
          <w:rFonts w:cstheme="minorHAnsi"/>
        </w:rPr>
        <w:tag w:val="goog_rdk_90"/>
        <w:id w:val="-1096555146"/>
      </w:sdtPr>
      <w:sdtEndPr/>
      <w:sdtContent>
        <w:p w14:paraId="390C2178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89"/>
              <w:id w:val="-1559691107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3:40 - II mecz kwalifikacyjny - V zespół</w:t>
              </w:r>
            </w:sdtContent>
          </w:sdt>
        </w:p>
      </w:sdtContent>
    </w:sdt>
    <w:sdt>
      <w:sdtPr>
        <w:rPr>
          <w:rFonts w:cstheme="minorHAnsi"/>
        </w:rPr>
        <w:tag w:val="goog_rdk_92"/>
        <w:id w:val="131834502"/>
      </w:sdtPr>
      <w:sdtEndPr/>
      <w:sdtContent>
        <w:p w14:paraId="216CDD73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91"/>
              <w:id w:val="1004097453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4:00 - II mecz kwalifikacyjny - VI zespół</w:t>
              </w:r>
            </w:sdtContent>
          </w:sdt>
        </w:p>
      </w:sdtContent>
    </w:sdt>
    <w:sdt>
      <w:sdtPr>
        <w:rPr>
          <w:rFonts w:cstheme="minorHAnsi"/>
        </w:rPr>
        <w:tag w:val="goog_rdk_94"/>
        <w:id w:val="1407179748"/>
      </w:sdtPr>
      <w:sdtEndPr/>
      <w:sdtContent>
        <w:p w14:paraId="68784AFC" w14:textId="77777777" w:rsidR="00DC3CBB" w:rsidRPr="00DC3CBB" w:rsidRDefault="00495265" w:rsidP="00DC3CBB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eastAsia="Times New Roman" w:cstheme="minorHAnsi"/>
              <w:b/>
              <w:color w:val="000000"/>
              <w:highlight w:val="white"/>
            </w:rPr>
          </w:pPr>
          <w:sdt>
            <w:sdtPr>
              <w:rPr>
                <w:rFonts w:cstheme="minorHAnsi"/>
              </w:rPr>
              <w:tag w:val="goog_rdk_93"/>
              <w:id w:val="1547561785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4:20 - III mecz kwalifikacyjny - I zespół</w:t>
              </w:r>
            </w:sdtContent>
          </w:sdt>
        </w:p>
      </w:sdtContent>
    </w:sdt>
    <w:sdt>
      <w:sdtPr>
        <w:rPr>
          <w:rFonts w:cstheme="minorHAnsi"/>
        </w:rPr>
        <w:tag w:val="goog_rdk_96"/>
        <w:id w:val="430325600"/>
      </w:sdtPr>
      <w:sdtEndPr/>
      <w:sdtContent>
        <w:p w14:paraId="69E186F4" w14:textId="77777777" w:rsidR="00DC3CBB" w:rsidRPr="00DC3CBB" w:rsidRDefault="00495265" w:rsidP="00DC3CBB">
          <w:pPr>
            <w:numPr>
              <w:ilvl w:val="0"/>
              <w:numId w:val="28"/>
            </w:numPr>
            <w:spacing w:after="0" w:line="276" w:lineRule="auto"/>
            <w:rPr>
              <w:rFonts w:eastAsia="Times New Roman" w:cstheme="minorHAnsi"/>
              <w:b/>
              <w:highlight w:val="white"/>
            </w:rPr>
          </w:pPr>
          <w:sdt>
            <w:sdtPr>
              <w:rPr>
                <w:rFonts w:cstheme="minorHAnsi"/>
              </w:rPr>
              <w:tag w:val="goog_rdk_95"/>
              <w:id w:val="709538037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4:40 - III mecz kwalifikacyjny - II zespół</w:t>
              </w:r>
            </w:sdtContent>
          </w:sdt>
        </w:p>
      </w:sdtContent>
    </w:sdt>
    <w:sdt>
      <w:sdtPr>
        <w:rPr>
          <w:rFonts w:cstheme="minorHAnsi"/>
        </w:rPr>
        <w:tag w:val="goog_rdk_98"/>
        <w:id w:val="154734671"/>
      </w:sdtPr>
      <w:sdtEndPr/>
      <w:sdtContent>
        <w:p w14:paraId="0C031D94" w14:textId="77777777" w:rsidR="00DC3CBB" w:rsidRPr="00DC3CBB" w:rsidRDefault="00495265" w:rsidP="00DC3CBB">
          <w:pPr>
            <w:numPr>
              <w:ilvl w:val="0"/>
              <w:numId w:val="28"/>
            </w:numPr>
            <w:spacing w:after="0" w:line="276" w:lineRule="auto"/>
            <w:rPr>
              <w:rFonts w:eastAsia="Times New Roman" w:cstheme="minorHAnsi"/>
              <w:b/>
              <w:highlight w:val="white"/>
            </w:rPr>
          </w:pPr>
          <w:sdt>
            <w:sdtPr>
              <w:rPr>
                <w:rFonts w:cstheme="minorHAnsi"/>
              </w:rPr>
              <w:tag w:val="goog_rdk_97"/>
              <w:id w:val="-1973053170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5:00 - III mecz kwalifikacyjny - III zespół</w:t>
              </w:r>
            </w:sdtContent>
          </w:sdt>
        </w:p>
      </w:sdtContent>
    </w:sdt>
    <w:sdt>
      <w:sdtPr>
        <w:rPr>
          <w:rFonts w:cstheme="minorHAnsi"/>
        </w:rPr>
        <w:tag w:val="goog_rdk_100"/>
        <w:id w:val="-1320959670"/>
      </w:sdtPr>
      <w:sdtEndPr/>
      <w:sdtContent>
        <w:p w14:paraId="6E926F8F" w14:textId="77777777" w:rsidR="00DC3CBB" w:rsidRPr="00DC3CBB" w:rsidRDefault="00495265" w:rsidP="00DC3CBB">
          <w:pPr>
            <w:numPr>
              <w:ilvl w:val="0"/>
              <w:numId w:val="28"/>
            </w:numPr>
            <w:spacing w:after="0" w:line="276" w:lineRule="auto"/>
            <w:rPr>
              <w:rFonts w:eastAsia="Times New Roman" w:cstheme="minorHAnsi"/>
              <w:b/>
              <w:highlight w:val="white"/>
            </w:rPr>
          </w:pPr>
          <w:sdt>
            <w:sdtPr>
              <w:rPr>
                <w:rFonts w:cstheme="minorHAnsi"/>
              </w:rPr>
              <w:tag w:val="goog_rdk_99"/>
              <w:id w:val="-48920143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5:20 - III mecz kwalifikacyjny - IV zespół</w:t>
              </w:r>
            </w:sdtContent>
          </w:sdt>
        </w:p>
      </w:sdtContent>
    </w:sdt>
    <w:sdt>
      <w:sdtPr>
        <w:rPr>
          <w:rFonts w:cstheme="minorHAnsi"/>
        </w:rPr>
        <w:tag w:val="goog_rdk_102"/>
        <w:id w:val="-17692530"/>
      </w:sdtPr>
      <w:sdtEndPr/>
      <w:sdtContent>
        <w:p w14:paraId="02CEB504" w14:textId="77777777" w:rsidR="00DC3CBB" w:rsidRPr="00DC3CBB" w:rsidRDefault="00495265" w:rsidP="00DC3CBB">
          <w:pPr>
            <w:numPr>
              <w:ilvl w:val="0"/>
              <w:numId w:val="28"/>
            </w:numPr>
            <w:spacing w:after="0" w:line="276" w:lineRule="auto"/>
            <w:rPr>
              <w:rFonts w:eastAsia="Times New Roman" w:cstheme="minorHAnsi"/>
              <w:b/>
              <w:highlight w:val="white"/>
            </w:rPr>
          </w:pPr>
          <w:sdt>
            <w:sdtPr>
              <w:rPr>
                <w:rFonts w:cstheme="minorHAnsi"/>
              </w:rPr>
              <w:tag w:val="goog_rdk_101"/>
              <w:id w:val="-1874302997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5:40 - III mecz kwalifikacyjny - V zespół</w:t>
              </w:r>
            </w:sdtContent>
          </w:sdt>
        </w:p>
      </w:sdtContent>
    </w:sdt>
    <w:sdt>
      <w:sdtPr>
        <w:rPr>
          <w:rFonts w:cstheme="minorHAnsi"/>
        </w:rPr>
        <w:tag w:val="goog_rdk_104"/>
        <w:id w:val="842671029"/>
      </w:sdtPr>
      <w:sdtEndPr/>
      <w:sdtContent>
        <w:p w14:paraId="4F031BDD" w14:textId="77777777" w:rsidR="00DC3CBB" w:rsidRPr="00DC3CBB" w:rsidRDefault="00495265" w:rsidP="00DC3CBB">
          <w:pPr>
            <w:numPr>
              <w:ilvl w:val="0"/>
              <w:numId w:val="28"/>
            </w:numPr>
            <w:spacing w:after="0" w:line="276" w:lineRule="auto"/>
            <w:rPr>
              <w:rFonts w:eastAsia="Times New Roman" w:cstheme="minorHAnsi"/>
              <w:b/>
              <w:highlight w:val="white"/>
            </w:rPr>
          </w:pPr>
          <w:sdt>
            <w:sdtPr>
              <w:rPr>
                <w:rFonts w:cstheme="minorHAnsi"/>
              </w:rPr>
              <w:tag w:val="goog_rdk_103"/>
              <w:id w:val="2114236021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6:00 - III mecz kwalifikacyjny - VI zespół</w:t>
              </w:r>
            </w:sdtContent>
          </w:sdt>
        </w:p>
      </w:sdtContent>
    </w:sdt>
    <w:sdt>
      <w:sdtPr>
        <w:rPr>
          <w:rFonts w:cstheme="minorHAnsi"/>
        </w:rPr>
        <w:tag w:val="goog_rdk_106"/>
        <w:id w:val="-621692731"/>
      </w:sdtPr>
      <w:sdtEndPr/>
      <w:sdtContent>
        <w:p w14:paraId="4550DD15" w14:textId="77777777" w:rsidR="00DC3CBB" w:rsidRPr="00DC3CBB" w:rsidRDefault="00495265" w:rsidP="00DC3CBB">
          <w:pPr>
            <w:numPr>
              <w:ilvl w:val="0"/>
              <w:numId w:val="28"/>
            </w:numPr>
            <w:spacing w:after="0" w:line="276" w:lineRule="auto"/>
            <w:rPr>
              <w:rFonts w:eastAsia="Times New Roman" w:cstheme="minorHAnsi"/>
              <w:b/>
              <w:highlight w:val="white"/>
            </w:rPr>
          </w:pPr>
          <w:sdt>
            <w:sdtPr>
              <w:rPr>
                <w:rFonts w:cstheme="minorHAnsi"/>
              </w:rPr>
              <w:tag w:val="goog_rdk_105"/>
              <w:id w:val="418842675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6:10 - weryfikacja zadania dodatkowego - I zespół</w:t>
              </w:r>
            </w:sdtContent>
          </w:sdt>
        </w:p>
      </w:sdtContent>
    </w:sdt>
    <w:sdt>
      <w:sdtPr>
        <w:rPr>
          <w:rFonts w:cstheme="minorHAnsi"/>
        </w:rPr>
        <w:tag w:val="goog_rdk_108"/>
        <w:id w:val="-1996865370"/>
      </w:sdtPr>
      <w:sdtEndPr/>
      <w:sdtContent>
        <w:p w14:paraId="4A3E3968" w14:textId="77777777" w:rsidR="00DC3CBB" w:rsidRPr="00DC3CBB" w:rsidRDefault="00495265" w:rsidP="00DC3CBB">
          <w:pPr>
            <w:numPr>
              <w:ilvl w:val="0"/>
              <w:numId w:val="28"/>
            </w:numPr>
            <w:spacing w:after="0" w:line="276" w:lineRule="auto"/>
            <w:rPr>
              <w:rFonts w:eastAsia="Times New Roman" w:cstheme="minorHAnsi"/>
              <w:b/>
              <w:highlight w:val="white"/>
            </w:rPr>
          </w:pPr>
          <w:sdt>
            <w:sdtPr>
              <w:rPr>
                <w:rFonts w:cstheme="minorHAnsi"/>
              </w:rPr>
              <w:tag w:val="goog_rdk_107"/>
              <w:id w:val="-1282720165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2:20 - weryfikacja zadania dodatkowego - II zespół</w:t>
              </w:r>
            </w:sdtContent>
          </w:sdt>
        </w:p>
      </w:sdtContent>
    </w:sdt>
    <w:sdt>
      <w:sdtPr>
        <w:rPr>
          <w:rFonts w:cstheme="minorHAnsi"/>
        </w:rPr>
        <w:tag w:val="goog_rdk_110"/>
        <w:id w:val="250636929"/>
      </w:sdtPr>
      <w:sdtEndPr/>
      <w:sdtContent>
        <w:p w14:paraId="502D2F42" w14:textId="77777777" w:rsidR="00DC3CBB" w:rsidRPr="00DC3CBB" w:rsidRDefault="00495265" w:rsidP="00DC3CBB">
          <w:pPr>
            <w:numPr>
              <w:ilvl w:val="0"/>
              <w:numId w:val="28"/>
            </w:numPr>
            <w:spacing w:after="0" w:line="276" w:lineRule="auto"/>
            <w:rPr>
              <w:rFonts w:eastAsia="Times New Roman" w:cstheme="minorHAnsi"/>
              <w:b/>
              <w:highlight w:val="white"/>
            </w:rPr>
          </w:pPr>
          <w:sdt>
            <w:sdtPr>
              <w:rPr>
                <w:rFonts w:cstheme="minorHAnsi"/>
              </w:rPr>
              <w:tag w:val="goog_rdk_109"/>
              <w:id w:val="2079397288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6:30 - weryfikacja zadania dodatkowego - III zespół</w:t>
              </w:r>
            </w:sdtContent>
          </w:sdt>
        </w:p>
      </w:sdtContent>
    </w:sdt>
    <w:sdt>
      <w:sdtPr>
        <w:rPr>
          <w:rFonts w:cstheme="minorHAnsi"/>
        </w:rPr>
        <w:tag w:val="goog_rdk_112"/>
        <w:id w:val="-959174987"/>
      </w:sdtPr>
      <w:sdtEndPr/>
      <w:sdtContent>
        <w:p w14:paraId="707AE711" w14:textId="77777777" w:rsidR="00DC3CBB" w:rsidRPr="00DC3CBB" w:rsidRDefault="00495265" w:rsidP="00DC3CBB">
          <w:pPr>
            <w:numPr>
              <w:ilvl w:val="0"/>
              <w:numId w:val="28"/>
            </w:numPr>
            <w:spacing w:after="0" w:line="276" w:lineRule="auto"/>
            <w:rPr>
              <w:rFonts w:eastAsia="Times New Roman" w:cstheme="minorHAnsi"/>
              <w:b/>
              <w:highlight w:val="white"/>
            </w:rPr>
          </w:pPr>
          <w:sdt>
            <w:sdtPr>
              <w:rPr>
                <w:rFonts w:cstheme="minorHAnsi"/>
              </w:rPr>
              <w:tag w:val="goog_rdk_111"/>
              <w:id w:val="769966758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6:40 - weryfikacja zadania dodatkowego - IV zespół</w:t>
              </w:r>
            </w:sdtContent>
          </w:sdt>
        </w:p>
      </w:sdtContent>
    </w:sdt>
    <w:sdt>
      <w:sdtPr>
        <w:rPr>
          <w:rFonts w:cstheme="minorHAnsi"/>
        </w:rPr>
        <w:tag w:val="goog_rdk_114"/>
        <w:id w:val="-739241536"/>
      </w:sdtPr>
      <w:sdtEndPr/>
      <w:sdtContent>
        <w:p w14:paraId="35FF6D30" w14:textId="77777777" w:rsidR="00DC3CBB" w:rsidRPr="00DC3CBB" w:rsidRDefault="00495265" w:rsidP="00DC3CBB">
          <w:pPr>
            <w:numPr>
              <w:ilvl w:val="0"/>
              <w:numId w:val="28"/>
            </w:numPr>
            <w:spacing w:after="0" w:line="276" w:lineRule="auto"/>
            <w:rPr>
              <w:rFonts w:eastAsia="Times New Roman" w:cstheme="minorHAnsi"/>
              <w:b/>
              <w:highlight w:val="white"/>
            </w:rPr>
          </w:pPr>
          <w:sdt>
            <w:sdtPr>
              <w:rPr>
                <w:rFonts w:cstheme="minorHAnsi"/>
              </w:rPr>
              <w:tag w:val="goog_rdk_113"/>
              <w:id w:val="851298149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6:50 - weryfikacja zadania dodatkowego - V zespół</w:t>
              </w:r>
            </w:sdtContent>
          </w:sdt>
        </w:p>
      </w:sdtContent>
    </w:sdt>
    <w:sdt>
      <w:sdtPr>
        <w:rPr>
          <w:rFonts w:cstheme="minorHAnsi"/>
        </w:rPr>
        <w:tag w:val="goog_rdk_116"/>
        <w:id w:val="780841674"/>
      </w:sdtPr>
      <w:sdtEndPr/>
      <w:sdtContent>
        <w:p w14:paraId="230CA793" w14:textId="77777777" w:rsidR="00DC3CBB" w:rsidRPr="00DC3CBB" w:rsidRDefault="00495265" w:rsidP="00DC3CBB">
          <w:pPr>
            <w:numPr>
              <w:ilvl w:val="0"/>
              <w:numId w:val="28"/>
            </w:numPr>
            <w:spacing w:after="0" w:line="276" w:lineRule="auto"/>
            <w:rPr>
              <w:rFonts w:eastAsia="Times New Roman" w:cstheme="minorHAnsi"/>
              <w:b/>
              <w:highlight w:val="white"/>
            </w:rPr>
          </w:pPr>
          <w:sdt>
            <w:sdtPr>
              <w:rPr>
                <w:rFonts w:cstheme="minorHAnsi"/>
              </w:rPr>
              <w:tag w:val="goog_rdk_115"/>
              <w:id w:val="1372877942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7:00 - weryfikacja zadania dodatkowego - VI zespół</w:t>
              </w:r>
            </w:sdtContent>
          </w:sdt>
        </w:p>
      </w:sdtContent>
    </w:sdt>
    <w:sdt>
      <w:sdtPr>
        <w:rPr>
          <w:rFonts w:cstheme="minorHAnsi"/>
        </w:rPr>
        <w:tag w:val="goog_rdk_118"/>
        <w:id w:val="-610209116"/>
      </w:sdtPr>
      <w:sdtEndPr/>
      <w:sdtContent>
        <w:p w14:paraId="378583C6" w14:textId="77777777" w:rsidR="00DC3CBB" w:rsidRPr="00DC3CBB" w:rsidRDefault="00495265" w:rsidP="00DC3CBB">
          <w:pPr>
            <w:numPr>
              <w:ilvl w:val="0"/>
              <w:numId w:val="28"/>
            </w:numPr>
            <w:spacing w:after="0" w:line="276" w:lineRule="auto"/>
            <w:rPr>
              <w:rFonts w:eastAsia="Times New Roman" w:cstheme="minorHAnsi"/>
              <w:b/>
              <w:highlight w:val="white"/>
            </w:rPr>
          </w:pPr>
          <w:sdt>
            <w:sdtPr>
              <w:rPr>
                <w:rFonts w:cstheme="minorHAnsi"/>
              </w:rPr>
              <w:tag w:val="goog_rdk_117"/>
              <w:id w:val="1271196957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7:30 - MEETING JURY</w:t>
              </w:r>
            </w:sdtContent>
          </w:sdt>
        </w:p>
      </w:sdtContent>
    </w:sdt>
    <w:sdt>
      <w:sdtPr>
        <w:rPr>
          <w:rFonts w:cstheme="minorHAnsi"/>
        </w:rPr>
        <w:tag w:val="goog_rdk_120"/>
        <w:id w:val="1280759265"/>
      </w:sdtPr>
      <w:sdtEndPr/>
      <w:sdtContent>
        <w:p w14:paraId="181D26D0" w14:textId="77777777" w:rsidR="00DC3CBB" w:rsidRPr="00DC3CBB" w:rsidRDefault="00495265" w:rsidP="00DC3CBB">
          <w:pPr>
            <w:numPr>
              <w:ilvl w:val="0"/>
              <w:numId w:val="28"/>
            </w:numPr>
            <w:spacing w:after="0" w:line="276" w:lineRule="auto"/>
            <w:rPr>
              <w:rFonts w:eastAsia="Times New Roman" w:cstheme="minorHAnsi"/>
              <w:b/>
              <w:highlight w:val="white"/>
            </w:rPr>
          </w:pPr>
          <w:sdt>
            <w:sdtPr>
              <w:rPr>
                <w:rFonts w:cstheme="minorHAnsi"/>
              </w:rPr>
              <w:tag w:val="goog_rdk_119"/>
              <w:id w:val="-545909188"/>
            </w:sdtPr>
            <w:sdtEndPr/>
            <w:sdtContent>
              <w:r w:rsidR="00DC3CBB" w:rsidRPr="00DC3CBB">
                <w:rPr>
                  <w:rFonts w:eastAsia="Times New Roman" w:cstheme="minorHAnsi"/>
                  <w:color w:val="000000"/>
                  <w:highlight w:val="white"/>
                </w:rPr>
                <w:t>18:00 -Ceremonia ogłoszenia wyników</w:t>
              </w:r>
            </w:sdtContent>
          </w:sdt>
        </w:p>
      </w:sdtContent>
    </w:sdt>
    <w:p w14:paraId="4FEE91BD" w14:textId="1A045C9F" w:rsidR="00001CCF" w:rsidRDefault="00001CCF" w:rsidP="00917BF9">
      <w:pPr>
        <w:rPr>
          <w:rFonts w:eastAsia="Times New Roman"/>
        </w:rPr>
      </w:pPr>
    </w:p>
    <w:p w14:paraId="3461EE4B" w14:textId="7E27D62B" w:rsidR="003D08FD" w:rsidRDefault="003D08FD" w:rsidP="00917BF9">
      <w:pPr>
        <w:rPr>
          <w:rFonts w:eastAsia="Times New Roman"/>
        </w:rPr>
      </w:pPr>
    </w:p>
    <w:p w14:paraId="59502A47" w14:textId="02A05EB6" w:rsidR="00614B82" w:rsidRDefault="00614B82" w:rsidP="00917BF9">
      <w:pPr>
        <w:rPr>
          <w:rFonts w:eastAsia="Times New Roman"/>
        </w:rPr>
      </w:pPr>
    </w:p>
    <w:p w14:paraId="5D5E200B" w14:textId="7F001B1D" w:rsidR="00DC3CBB" w:rsidRDefault="00DC3CBB" w:rsidP="00917BF9">
      <w:pPr>
        <w:rPr>
          <w:rFonts w:eastAsia="Times New Roman"/>
        </w:rPr>
      </w:pPr>
    </w:p>
    <w:p w14:paraId="421D2591" w14:textId="7336F33B" w:rsidR="00DC3CBB" w:rsidRDefault="00DC3CBB" w:rsidP="00917BF9">
      <w:pPr>
        <w:rPr>
          <w:rFonts w:eastAsia="Times New Roman"/>
        </w:rPr>
      </w:pPr>
    </w:p>
    <w:p w14:paraId="1E1E0A2F" w14:textId="01796859" w:rsidR="00DC3CBB" w:rsidRDefault="00DC3CBB" w:rsidP="00917BF9">
      <w:pPr>
        <w:rPr>
          <w:rFonts w:eastAsia="Times New Roman"/>
        </w:rPr>
      </w:pPr>
    </w:p>
    <w:p w14:paraId="29A4C572" w14:textId="31377936" w:rsidR="00DC3CBB" w:rsidRDefault="00DC3CBB" w:rsidP="00917BF9">
      <w:pPr>
        <w:rPr>
          <w:rFonts w:eastAsia="Times New Roman"/>
        </w:rPr>
      </w:pPr>
    </w:p>
    <w:p w14:paraId="3831E6F2" w14:textId="6D759755" w:rsidR="00DC3CBB" w:rsidRDefault="00DC3CBB" w:rsidP="00917BF9">
      <w:pPr>
        <w:rPr>
          <w:rFonts w:eastAsia="Times New Roman"/>
        </w:rPr>
      </w:pPr>
    </w:p>
    <w:p w14:paraId="533B9010" w14:textId="2F129D24" w:rsidR="00DC3CBB" w:rsidRDefault="00DC3CBB" w:rsidP="00917BF9">
      <w:pPr>
        <w:rPr>
          <w:rFonts w:eastAsia="Times New Roman"/>
        </w:rPr>
      </w:pPr>
    </w:p>
    <w:p w14:paraId="7823340F" w14:textId="79911650" w:rsidR="00DC3CBB" w:rsidRDefault="00DC3CBB" w:rsidP="00917BF9">
      <w:pPr>
        <w:rPr>
          <w:rFonts w:eastAsia="Times New Roman"/>
        </w:rPr>
      </w:pPr>
    </w:p>
    <w:p w14:paraId="4E11E66F" w14:textId="1FC21568" w:rsidR="00DC3CBB" w:rsidRDefault="00DC3CBB" w:rsidP="00917BF9">
      <w:pPr>
        <w:rPr>
          <w:rFonts w:eastAsia="Times New Roman"/>
        </w:rPr>
      </w:pPr>
    </w:p>
    <w:p w14:paraId="73BBEB87" w14:textId="0B479574" w:rsidR="00DC3CBB" w:rsidRDefault="00DC3CBB" w:rsidP="00917BF9">
      <w:pPr>
        <w:rPr>
          <w:rFonts w:eastAsia="Times New Roman"/>
        </w:rPr>
      </w:pPr>
    </w:p>
    <w:p w14:paraId="543D3CE9" w14:textId="4C569235" w:rsidR="00DC3CBB" w:rsidRDefault="00DC3CBB" w:rsidP="00917BF9">
      <w:pPr>
        <w:rPr>
          <w:rFonts w:eastAsia="Times New Roman"/>
        </w:rPr>
      </w:pPr>
    </w:p>
    <w:p w14:paraId="3033D3BF" w14:textId="4F4F0DB8" w:rsidR="00DC3CBB" w:rsidRDefault="00DC3CBB" w:rsidP="00917BF9">
      <w:pPr>
        <w:rPr>
          <w:rFonts w:eastAsia="Times New Roman"/>
        </w:rPr>
      </w:pPr>
    </w:p>
    <w:p w14:paraId="26CE22B0" w14:textId="4D15816B" w:rsidR="00DC3CBB" w:rsidRDefault="00DC3CBB" w:rsidP="00917BF9">
      <w:pPr>
        <w:rPr>
          <w:rFonts w:eastAsia="Times New Roman"/>
        </w:rPr>
      </w:pPr>
    </w:p>
    <w:p w14:paraId="4D12CAA6" w14:textId="64F527E8" w:rsidR="00DC3CBB" w:rsidRDefault="00DC3CBB" w:rsidP="00917BF9">
      <w:pPr>
        <w:rPr>
          <w:rFonts w:eastAsia="Times New Roman"/>
        </w:rPr>
      </w:pPr>
    </w:p>
    <w:p w14:paraId="2C08D4D0" w14:textId="69D8E7C2" w:rsidR="00DC3CBB" w:rsidRDefault="00DC3CBB" w:rsidP="00917BF9">
      <w:pPr>
        <w:rPr>
          <w:rFonts w:eastAsia="Times New Roman"/>
        </w:rPr>
      </w:pPr>
    </w:p>
    <w:p w14:paraId="413FE028" w14:textId="77777777" w:rsidR="00DC3CBB" w:rsidRDefault="00DC3CBB" w:rsidP="00917BF9">
      <w:pPr>
        <w:rPr>
          <w:rFonts w:eastAsia="Times New Roman"/>
        </w:rPr>
      </w:pPr>
    </w:p>
    <w:p w14:paraId="162E2482" w14:textId="77777777" w:rsidR="00614B82" w:rsidRDefault="00614B82" w:rsidP="00917BF9">
      <w:pPr>
        <w:rPr>
          <w:rFonts w:eastAsia="Times New Roman"/>
        </w:rPr>
      </w:pPr>
    </w:p>
    <w:p w14:paraId="7D2B323F" w14:textId="5764EF36" w:rsidR="00A825A1" w:rsidRPr="00A825A1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t xml:space="preserve">ZAŁĄCZNIK NR </w:t>
      </w:r>
      <w:r>
        <w:rPr>
          <w:b/>
          <w:bCs/>
        </w:rPr>
        <w:t xml:space="preserve">4 - </w:t>
      </w:r>
      <w:r>
        <w:rPr>
          <w:rFonts w:cstheme="minorHAnsi"/>
        </w:rPr>
        <w:t>ARKUSZ OCEN</w:t>
      </w:r>
    </w:p>
    <w:p w14:paraId="4D9133E7" w14:textId="77777777" w:rsidR="00DC3CBB" w:rsidRPr="00DC3CBB" w:rsidRDefault="00DC3CBB" w:rsidP="00DC3CBB">
      <w:pPr>
        <w:spacing w:after="0"/>
        <w:rPr>
          <w:rFonts w:eastAsia="Times New Roman" w:cstheme="minorHAnsi"/>
        </w:rPr>
      </w:pPr>
      <w:r w:rsidRPr="00DC3CBB">
        <w:rPr>
          <w:rFonts w:eastAsia="Times New Roman" w:cstheme="minorHAnsi"/>
        </w:rPr>
        <w:t>Imię i Nazwisko Jurora: .......................................................................................</w:t>
      </w:r>
    </w:p>
    <w:p w14:paraId="56810041" w14:textId="77777777" w:rsidR="00DC3CBB" w:rsidRPr="00DC3CBB" w:rsidRDefault="00DC3CBB" w:rsidP="00DC3CBB">
      <w:pPr>
        <w:spacing w:after="0"/>
        <w:rPr>
          <w:rFonts w:eastAsia="Times New Roman" w:cstheme="minorHAnsi"/>
        </w:rPr>
      </w:pPr>
      <w:r w:rsidRPr="00DC3CBB">
        <w:rPr>
          <w:rFonts w:eastAsia="Times New Roman" w:cstheme="minorHAnsi"/>
        </w:rPr>
        <w:t>Numer startowy zespołu:    ..................................................................................</w:t>
      </w:r>
    </w:p>
    <w:p w14:paraId="77701301" w14:textId="77777777" w:rsidR="00DC3CBB" w:rsidRPr="00DC3CBB" w:rsidRDefault="00DC3CBB" w:rsidP="00DC3CBB">
      <w:pPr>
        <w:spacing w:after="0" w:line="276" w:lineRule="auto"/>
        <w:rPr>
          <w:rFonts w:eastAsia="Times New Roman" w:cstheme="minorHAns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DC3CBB" w:rsidRPr="00DC3CBB" w14:paraId="7DD28C47" w14:textId="77777777" w:rsidTr="00FC5D43">
        <w:tc>
          <w:tcPr>
            <w:tcW w:w="3020" w:type="dxa"/>
          </w:tcPr>
          <w:p w14:paraId="21960972" w14:textId="77777777" w:rsidR="00DC3CBB" w:rsidRPr="00DC3CBB" w:rsidRDefault="00DC3CBB" w:rsidP="00FC5D43">
            <w:pPr>
              <w:spacing w:before="200"/>
              <w:jc w:val="both"/>
              <w:rPr>
                <w:rFonts w:eastAsia="Times New Roman" w:cstheme="minorHAnsi"/>
              </w:rPr>
            </w:pPr>
          </w:p>
        </w:tc>
        <w:tc>
          <w:tcPr>
            <w:tcW w:w="3021" w:type="dxa"/>
            <w:vAlign w:val="center"/>
          </w:tcPr>
          <w:p w14:paraId="13F52C77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Obiekt</w:t>
            </w:r>
          </w:p>
        </w:tc>
        <w:tc>
          <w:tcPr>
            <w:tcW w:w="3021" w:type="dxa"/>
            <w:vAlign w:val="center"/>
          </w:tcPr>
          <w:p w14:paraId="3FB780BC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Liczba</w:t>
            </w:r>
          </w:p>
        </w:tc>
      </w:tr>
      <w:tr w:rsidR="00DC3CBB" w:rsidRPr="00DC3CBB" w14:paraId="4A90E288" w14:textId="77777777" w:rsidTr="00FC5D43">
        <w:trPr>
          <w:trHeight w:val="520"/>
        </w:trPr>
        <w:tc>
          <w:tcPr>
            <w:tcW w:w="3020" w:type="dxa"/>
          </w:tcPr>
          <w:p w14:paraId="115C73C9" w14:textId="77777777" w:rsidR="00DC3CBB" w:rsidRPr="00DC3CBB" w:rsidRDefault="00DC3CBB" w:rsidP="00FC5D43">
            <w:pPr>
              <w:spacing w:before="200"/>
              <w:jc w:val="both"/>
              <w:rPr>
                <w:rFonts w:eastAsia="Times New Roman" w:cstheme="minorHAnsi"/>
              </w:rPr>
            </w:pPr>
            <w:r w:rsidRPr="00DC3CBB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hidden="0" allowOverlap="1" wp14:anchorId="4C6BBB10" wp14:editId="5BF42163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123190</wp:posOffset>
                  </wp:positionV>
                  <wp:extent cx="333375" cy="333375"/>
                  <wp:effectExtent l="0" t="0" r="0" b="0"/>
                  <wp:wrapSquare wrapText="bothSides" distT="0" distB="0" distL="114300" distR="114300"/>
                  <wp:docPr id="38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DC3CBB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hidden="0" allowOverlap="1" wp14:anchorId="3FB1C53B" wp14:editId="21E8425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23190</wp:posOffset>
                  </wp:positionV>
                  <wp:extent cx="333375" cy="333375"/>
                  <wp:effectExtent l="0" t="0" r="0" b="0"/>
                  <wp:wrapSquare wrapText="bothSides" distT="0" distB="0" distL="114300" distR="114300"/>
                  <wp:docPr id="3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DC3CBB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hidden="0" allowOverlap="1" wp14:anchorId="664628F8" wp14:editId="2C9EADBA">
                  <wp:simplePos x="0" y="0"/>
                  <wp:positionH relativeFrom="column">
                    <wp:posOffset>53344</wp:posOffset>
                  </wp:positionH>
                  <wp:positionV relativeFrom="paragraph">
                    <wp:posOffset>123190</wp:posOffset>
                  </wp:positionV>
                  <wp:extent cx="333375" cy="333375"/>
                  <wp:effectExtent l="0" t="0" r="0" b="0"/>
                  <wp:wrapSquare wrapText="bothSides" distT="0" distB="0" distL="114300" distR="114300"/>
                  <wp:docPr id="4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DC3CBB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hidden="0" allowOverlap="1" wp14:anchorId="5E7B872B" wp14:editId="43FD6B37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123825</wp:posOffset>
                  </wp:positionV>
                  <wp:extent cx="333375" cy="333375"/>
                  <wp:effectExtent l="0" t="0" r="0" b="0"/>
                  <wp:wrapSquare wrapText="bothSides" distT="0" distB="0" distL="114300" distR="114300"/>
                  <wp:docPr id="3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DC3CBB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hidden="0" allowOverlap="1" wp14:anchorId="6C06FAB7" wp14:editId="62CD213C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123190</wp:posOffset>
                  </wp:positionV>
                  <wp:extent cx="333375" cy="333375"/>
                  <wp:effectExtent l="0" t="0" r="0" b="0"/>
                  <wp:wrapSquare wrapText="bothSides" distT="0" distB="0" distL="114300" distR="114300"/>
                  <wp:docPr id="2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22D2A064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Zestaw naprawczy</w:t>
            </w:r>
          </w:p>
        </w:tc>
        <w:tc>
          <w:tcPr>
            <w:tcW w:w="3021" w:type="dxa"/>
            <w:vAlign w:val="center"/>
          </w:tcPr>
          <w:p w14:paraId="055FE2EA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16</w:t>
            </w:r>
          </w:p>
        </w:tc>
      </w:tr>
      <w:tr w:rsidR="00DC3CBB" w:rsidRPr="00DC3CBB" w14:paraId="5D8B43DC" w14:textId="77777777" w:rsidTr="00FC5D43">
        <w:tc>
          <w:tcPr>
            <w:tcW w:w="3020" w:type="dxa"/>
          </w:tcPr>
          <w:p w14:paraId="334F45BC" w14:textId="77777777" w:rsidR="00DC3CBB" w:rsidRPr="00DC3CBB" w:rsidRDefault="00DC3CBB" w:rsidP="00FC5D43">
            <w:pPr>
              <w:spacing w:before="200"/>
              <w:jc w:val="both"/>
              <w:rPr>
                <w:rFonts w:eastAsia="Times New Roman" w:cstheme="minorHAnsi"/>
              </w:rPr>
            </w:pPr>
            <w:r w:rsidRPr="00DC3CBB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hidden="0" allowOverlap="1" wp14:anchorId="7280E438" wp14:editId="55C027FC">
                  <wp:simplePos x="0" y="0"/>
                  <wp:positionH relativeFrom="column">
                    <wp:posOffset>728662</wp:posOffset>
                  </wp:positionH>
                  <wp:positionV relativeFrom="paragraph">
                    <wp:posOffset>85725</wp:posOffset>
                  </wp:positionV>
                  <wp:extent cx="304165" cy="402590"/>
                  <wp:effectExtent l="0" t="0" r="0" b="0"/>
                  <wp:wrapSquare wrapText="bothSides" distT="0" distB="0" distL="114300" distR="114300"/>
                  <wp:docPr id="3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03331E55" w14:textId="292C6899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Piłki niebiesk</w:t>
            </w:r>
            <w:r w:rsidR="00AE17ED">
              <w:rPr>
                <w:rFonts w:eastAsia="Times New Roman" w:cstheme="minorHAnsi"/>
              </w:rPr>
              <w:t>ie</w:t>
            </w:r>
          </w:p>
        </w:tc>
        <w:tc>
          <w:tcPr>
            <w:tcW w:w="3021" w:type="dxa"/>
            <w:vAlign w:val="center"/>
          </w:tcPr>
          <w:p w14:paraId="5B1F5EF8" w14:textId="5F900309" w:rsidR="00DC3CBB" w:rsidRPr="00DC3CBB" w:rsidRDefault="005130DC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</w:t>
            </w:r>
          </w:p>
        </w:tc>
      </w:tr>
      <w:tr w:rsidR="00DC3CBB" w:rsidRPr="00DC3CBB" w14:paraId="0417F7BF" w14:textId="77777777" w:rsidTr="00FC5D43">
        <w:tc>
          <w:tcPr>
            <w:tcW w:w="3020" w:type="dxa"/>
          </w:tcPr>
          <w:p w14:paraId="42B731C1" w14:textId="77777777" w:rsidR="00DC3CBB" w:rsidRPr="00DC3CBB" w:rsidRDefault="00DC3CBB" w:rsidP="00FC5D43">
            <w:pPr>
              <w:spacing w:before="200"/>
              <w:jc w:val="both"/>
              <w:rPr>
                <w:rFonts w:eastAsia="Times New Roman" w:cstheme="minorHAnsi"/>
              </w:rPr>
            </w:pPr>
            <w:r w:rsidRPr="00DC3CBB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hidden="0" allowOverlap="1" wp14:anchorId="47CAE143" wp14:editId="4D30A4B3">
                  <wp:simplePos x="0" y="0"/>
                  <wp:positionH relativeFrom="column">
                    <wp:posOffset>728662</wp:posOffset>
                  </wp:positionH>
                  <wp:positionV relativeFrom="paragraph">
                    <wp:posOffset>170173</wp:posOffset>
                  </wp:positionV>
                  <wp:extent cx="304800" cy="402590"/>
                  <wp:effectExtent l="0" t="0" r="0" b="0"/>
                  <wp:wrapSquare wrapText="bothSides" distT="0" distB="0" distL="114300" distR="114300"/>
                  <wp:docPr id="3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08FC82FF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Piłki czerwone</w:t>
            </w:r>
          </w:p>
        </w:tc>
        <w:tc>
          <w:tcPr>
            <w:tcW w:w="3021" w:type="dxa"/>
            <w:vAlign w:val="center"/>
          </w:tcPr>
          <w:p w14:paraId="5A3A27DC" w14:textId="6544518D" w:rsidR="00DC3CBB" w:rsidRPr="00DC3CBB" w:rsidRDefault="005130DC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</w:t>
            </w:r>
          </w:p>
        </w:tc>
      </w:tr>
      <w:tr w:rsidR="00DC3CBB" w:rsidRPr="00DC3CBB" w14:paraId="2463C12D" w14:textId="77777777" w:rsidTr="00FC5D43">
        <w:tc>
          <w:tcPr>
            <w:tcW w:w="3020" w:type="dxa"/>
          </w:tcPr>
          <w:p w14:paraId="2687FF2E" w14:textId="77777777" w:rsidR="00DC3CBB" w:rsidRPr="00DC3CBB" w:rsidRDefault="00DC3CBB" w:rsidP="00FC5D43">
            <w:pPr>
              <w:spacing w:before="200"/>
              <w:jc w:val="both"/>
              <w:rPr>
                <w:rFonts w:eastAsia="Times New Roman" w:cstheme="minorHAnsi"/>
              </w:rPr>
            </w:pPr>
            <w:r w:rsidRPr="00DC3CBB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hidden="0" allowOverlap="1" wp14:anchorId="5E2B4D4E" wp14:editId="3E4180DA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436215</wp:posOffset>
                  </wp:positionV>
                  <wp:extent cx="831850" cy="831850"/>
                  <wp:effectExtent l="0" t="0" r="0" b="0"/>
                  <wp:wrapSquare wrapText="bothSides" distT="0" distB="0" distL="114300" distR="114300"/>
                  <wp:docPr id="2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4A55424E" w14:textId="78077989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Łączna liczba piłek na arenie</w:t>
            </w:r>
          </w:p>
        </w:tc>
        <w:tc>
          <w:tcPr>
            <w:tcW w:w="3021" w:type="dxa"/>
            <w:vAlign w:val="center"/>
          </w:tcPr>
          <w:p w14:paraId="43DD85D3" w14:textId="6378DB37" w:rsidR="00DC3CBB" w:rsidRPr="00DC3CBB" w:rsidRDefault="005130DC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  <w:r w:rsidR="00DC3CBB" w:rsidRPr="00DC3CBB">
              <w:rPr>
                <w:rFonts w:eastAsia="Times New Roman" w:cstheme="minorHAnsi"/>
              </w:rPr>
              <w:t>0</w:t>
            </w:r>
          </w:p>
        </w:tc>
      </w:tr>
    </w:tbl>
    <w:p w14:paraId="0E4DD48F" w14:textId="77777777" w:rsidR="00DC3CBB" w:rsidRPr="00DC3CBB" w:rsidRDefault="00DC3CBB" w:rsidP="00DC3CBB">
      <w:pPr>
        <w:spacing w:before="200" w:line="240" w:lineRule="auto"/>
        <w:jc w:val="both"/>
        <w:rPr>
          <w:rFonts w:eastAsia="Times New Roman" w:cstheme="minorHAnsi"/>
        </w:rPr>
      </w:pPr>
    </w:p>
    <w:p w14:paraId="5AE01E9B" w14:textId="77777777" w:rsidR="00DC3CBB" w:rsidRPr="00DC3CBB" w:rsidRDefault="00DC3CBB" w:rsidP="00DC3CBB">
      <w:pPr>
        <w:spacing w:before="200" w:line="240" w:lineRule="auto"/>
        <w:jc w:val="both"/>
        <w:rPr>
          <w:rFonts w:eastAsia="Times New Roman" w:cstheme="minorHAns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DC3CBB" w:rsidRPr="00DC3CBB" w14:paraId="4155291C" w14:textId="77777777" w:rsidTr="00FC5D43">
        <w:tc>
          <w:tcPr>
            <w:tcW w:w="3020" w:type="dxa"/>
          </w:tcPr>
          <w:p w14:paraId="63030409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</w:p>
        </w:tc>
        <w:tc>
          <w:tcPr>
            <w:tcW w:w="3021" w:type="dxa"/>
            <w:vAlign w:val="center"/>
          </w:tcPr>
          <w:p w14:paraId="05BEC469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Obiekt</w:t>
            </w:r>
          </w:p>
        </w:tc>
        <w:tc>
          <w:tcPr>
            <w:tcW w:w="3021" w:type="dxa"/>
            <w:vAlign w:val="center"/>
          </w:tcPr>
          <w:p w14:paraId="02819C48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Liczba punktów</w:t>
            </w:r>
          </w:p>
        </w:tc>
      </w:tr>
      <w:tr w:rsidR="00DC3CBB" w:rsidRPr="00DC3CBB" w14:paraId="7FE972AC" w14:textId="77777777" w:rsidTr="00FC5D43">
        <w:trPr>
          <w:trHeight w:val="520"/>
        </w:trPr>
        <w:tc>
          <w:tcPr>
            <w:tcW w:w="3020" w:type="dxa"/>
          </w:tcPr>
          <w:p w14:paraId="7B16DE6E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67456" behindDoc="0" locked="0" layoutInCell="1" hidden="0" allowOverlap="1" wp14:anchorId="71F90B07" wp14:editId="7A28F198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61595</wp:posOffset>
                  </wp:positionV>
                  <wp:extent cx="304165" cy="402590"/>
                  <wp:effectExtent l="0" t="0" r="0" b="0"/>
                  <wp:wrapSquare wrapText="bothSides" distT="0" distB="0" distL="114300" distR="114300"/>
                  <wp:docPr id="3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376008D7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 xml:space="preserve">1 piłka niebieska posegregowana w uchwycie </w:t>
            </w:r>
          </w:p>
        </w:tc>
        <w:tc>
          <w:tcPr>
            <w:tcW w:w="3021" w:type="dxa"/>
            <w:vAlign w:val="center"/>
          </w:tcPr>
          <w:p w14:paraId="7A3FE2B7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2 pkt</w:t>
            </w:r>
          </w:p>
        </w:tc>
      </w:tr>
      <w:tr w:rsidR="00DC3CBB" w:rsidRPr="00DC3CBB" w14:paraId="1D1176F1" w14:textId="77777777" w:rsidTr="00FC5D43">
        <w:trPr>
          <w:trHeight w:val="520"/>
        </w:trPr>
        <w:tc>
          <w:tcPr>
            <w:tcW w:w="3020" w:type="dxa"/>
          </w:tcPr>
          <w:p w14:paraId="39E13BC7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8480" behindDoc="0" locked="0" layoutInCell="1" hidden="0" allowOverlap="1" wp14:anchorId="0FC93D59" wp14:editId="36432CD0">
                  <wp:simplePos x="0" y="0"/>
                  <wp:positionH relativeFrom="column">
                    <wp:posOffset>700088</wp:posOffset>
                  </wp:positionH>
                  <wp:positionV relativeFrom="paragraph">
                    <wp:posOffset>114300</wp:posOffset>
                  </wp:positionV>
                  <wp:extent cx="304165" cy="402590"/>
                  <wp:effectExtent l="0" t="0" r="0" b="0"/>
                  <wp:wrapSquare wrapText="bothSides" distT="0" distB="0" distL="114300" distR="114300"/>
                  <wp:docPr id="2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10BF0E8C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1 piłka niebieska nieposegregowana w uchwycie</w:t>
            </w:r>
          </w:p>
        </w:tc>
        <w:tc>
          <w:tcPr>
            <w:tcW w:w="3021" w:type="dxa"/>
            <w:vAlign w:val="center"/>
          </w:tcPr>
          <w:p w14:paraId="0C9DCEC1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1 pkt</w:t>
            </w:r>
          </w:p>
        </w:tc>
      </w:tr>
      <w:tr w:rsidR="00DC3CBB" w:rsidRPr="00DC3CBB" w14:paraId="7F9434C3" w14:textId="77777777" w:rsidTr="00FC5D43">
        <w:trPr>
          <w:trHeight w:val="740"/>
        </w:trPr>
        <w:tc>
          <w:tcPr>
            <w:tcW w:w="3020" w:type="dxa"/>
          </w:tcPr>
          <w:p w14:paraId="420CB133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hidden="0" allowOverlap="1" wp14:anchorId="4A1B0B38" wp14:editId="0A8A2D27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209550</wp:posOffset>
                  </wp:positionV>
                  <wp:extent cx="304800" cy="402590"/>
                  <wp:effectExtent l="0" t="0" r="0" b="0"/>
                  <wp:wrapSquare wrapText="bothSides" distT="0" distB="0" distL="114300" distR="114300"/>
                  <wp:docPr id="2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7BF6CD76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 xml:space="preserve">1 piłka czerwona posegregowana w uchwycie </w:t>
            </w:r>
          </w:p>
        </w:tc>
        <w:tc>
          <w:tcPr>
            <w:tcW w:w="3021" w:type="dxa"/>
            <w:vAlign w:val="center"/>
          </w:tcPr>
          <w:p w14:paraId="46352333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2 pkt</w:t>
            </w:r>
          </w:p>
        </w:tc>
      </w:tr>
      <w:tr w:rsidR="00DC3CBB" w:rsidRPr="00DC3CBB" w14:paraId="3C15AB24" w14:textId="77777777" w:rsidTr="00FC5D43">
        <w:trPr>
          <w:trHeight w:val="740"/>
        </w:trPr>
        <w:tc>
          <w:tcPr>
            <w:tcW w:w="3020" w:type="dxa"/>
          </w:tcPr>
          <w:p w14:paraId="73B929DA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hidden="0" allowOverlap="1" wp14:anchorId="71F2E16B" wp14:editId="0DBEC52D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52400</wp:posOffset>
                  </wp:positionV>
                  <wp:extent cx="304800" cy="402590"/>
                  <wp:effectExtent l="0" t="0" r="0" b="0"/>
                  <wp:wrapSquare wrapText="bothSides" distT="0" distB="0" distL="114300" distR="114300"/>
                  <wp:docPr id="3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21878AB5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1 piłka czerwona nieposegregowana w uchwycie</w:t>
            </w:r>
          </w:p>
        </w:tc>
        <w:tc>
          <w:tcPr>
            <w:tcW w:w="3021" w:type="dxa"/>
            <w:vAlign w:val="center"/>
          </w:tcPr>
          <w:p w14:paraId="67E0F4A1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1 pkt</w:t>
            </w:r>
          </w:p>
        </w:tc>
      </w:tr>
      <w:tr w:rsidR="00DC3CBB" w:rsidRPr="00DC3CBB" w14:paraId="2F3494EB" w14:textId="77777777" w:rsidTr="00FC5D43">
        <w:trPr>
          <w:trHeight w:val="680"/>
        </w:trPr>
        <w:tc>
          <w:tcPr>
            <w:tcW w:w="3020" w:type="dxa"/>
          </w:tcPr>
          <w:p w14:paraId="26535813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71552" behindDoc="0" locked="0" layoutInCell="1" hidden="0" allowOverlap="1" wp14:anchorId="6A9F1A33" wp14:editId="74BD01F9">
                  <wp:simplePos x="0" y="0"/>
                  <wp:positionH relativeFrom="column">
                    <wp:posOffset>652463</wp:posOffset>
                  </wp:positionH>
                  <wp:positionV relativeFrom="paragraph">
                    <wp:posOffset>752475</wp:posOffset>
                  </wp:positionV>
                  <wp:extent cx="333375" cy="333375"/>
                  <wp:effectExtent l="0" t="0" r="0" b="0"/>
                  <wp:wrapSquare wrapText="bothSides" distT="0" distB="0" distL="114300" distR="114300"/>
                  <wp:docPr id="30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66669C21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I poziom wieży</w:t>
            </w:r>
          </w:p>
          <w:p w14:paraId="098085EB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 xml:space="preserve">II poziom wieży </w:t>
            </w:r>
          </w:p>
          <w:p w14:paraId="229E3960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III poziom wieży</w:t>
            </w:r>
          </w:p>
          <w:p w14:paraId="2B0BE9C6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IV poziom wieży</w:t>
            </w:r>
          </w:p>
          <w:p w14:paraId="031418DD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V poziom wieży</w:t>
            </w:r>
          </w:p>
          <w:p w14:paraId="350A9826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VI poziom wieży</w:t>
            </w:r>
          </w:p>
        </w:tc>
        <w:tc>
          <w:tcPr>
            <w:tcW w:w="3021" w:type="dxa"/>
            <w:vAlign w:val="center"/>
          </w:tcPr>
          <w:p w14:paraId="727BB6AE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2 pkt</w:t>
            </w:r>
          </w:p>
          <w:p w14:paraId="0F1C2FFE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4 pkt</w:t>
            </w:r>
          </w:p>
          <w:p w14:paraId="4769E3A3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6 pkt</w:t>
            </w:r>
          </w:p>
          <w:p w14:paraId="444EBF2E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8 pkt</w:t>
            </w:r>
          </w:p>
          <w:p w14:paraId="1C090ED2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10 pkt</w:t>
            </w:r>
          </w:p>
          <w:p w14:paraId="228A503A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14 pkt</w:t>
            </w:r>
          </w:p>
        </w:tc>
      </w:tr>
      <w:tr w:rsidR="00DC3CBB" w:rsidRPr="00DC3CBB" w14:paraId="6BF73866" w14:textId="77777777" w:rsidTr="00FC5D43">
        <w:tc>
          <w:tcPr>
            <w:tcW w:w="3020" w:type="dxa"/>
          </w:tcPr>
          <w:p w14:paraId="0F41B8AA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hidden="0" allowOverlap="1" wp14:anchorId="1201996F" wp14:editId="6267E10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6350</wp:posOffset>
                  </wp:positionV>
                  <wp:extent cx="831850" cy="831850"/>
                  <wp:effectExtent l="0" t="0" r="0" b="0"/>
                  <wp:wrapSquare wrapText="bothSides" distT="0" distB="0" distL="114300" distR="114300"/>
                  <wp:docPr id="3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Align w:val="center"/>
          </w:tcPr>
          <w:p w14:paraId="67561B8F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 xml:space="preserve">Robot w end </w:t>
            </w:r>
            <w:proofErr w:type="spellStart"/>
            <w:r w:rsidRPr="00DC3CBB">
              <w:rPr>
                <w:rFonts w:eastAsia="Times New Roman" w:cstheme="minorHAnsi"/>
              </w:rPr>
              <w:t>game</w:t>
            </w:r>
            <w:proofErr w:type="spellEnd"/>
            <w:r w:rsidRPr="00DC3CBB">
              <w:rPr>
                <w:rFonts w:eastAsia="Times New Roman" w:cstheme="minorHAnsi"/>
              </w:rPr>
              <w:t xml:space="preserve"> w strefie startowej</w:t>
            </w:r>
          </w:p>
        </w:tc>
        <w:tc>
          <w:tcPr>
            <w:tcW w:w="3021" w:type="dxa"/>
            <w:vAlign w:val="center"/>
          </w:tcPr>
          <w:p w14:paraId="6D6C39ED" w14:textId="77777777" w:rsidR="00DC3CBB" w:rsidRPr="00DC3CBB" w:rsidRDefault="00DC3CBB" w:rsidP="00FC5D43">
            <w:pPr>
              <w:spacing w:before="200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15 pkt</w:t>
            </w:r>
          </w:p>
        </w:tc>
      </w:tr>
    </w:tbl>
    <w:p w14:paraId="6760B339" w14:textId="77777777" w:rsidR="00DC3CBB" w:rsidRPr="00DC3CBB" w:rsidRDefault="00DC3CBB" w:rsidP="00DC3CBB">
      <w:pPr>
        <w:spacing w:before="200" w:line="240" w:lineRule="auto"/>
        <w:rPr>
          <w:rFonts w:eastAsia="Times New Roman" w:cstheme="minorHAnsi"/>
        </w:rPr>
      </w:pPr>
    </w:p>
    <w:p w14:paraId="03C891FD" w14:textId="77777777" w:rsidR="00DC3CBB" w:rsidRPr="00DC3CBB" w:rsidRDefault="00DC3CBB" w:rsidP="00DC3CBB">
      <w:pPr>
        <w:spacing w:before="200" w:after="0" w:line="240" w:lineRule="auto"/>
        <w:jc w:val="both"/>
        <w:rPr>
          <w:rFonts w:eastAsia="Times New Roman" w:cstheme="minorHAnsi"/>
        </w:rPr>
      </w:pPr>
    </w:p>
    <w:tbl>
      <w:tblPr>
        <w:tblW w:w="9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00" w:firstRow="0" w:lastRow="0" w:firstColumn="0" w:lastColumn="1" w:noHBand="0" w:noVBand="1"/>
      </w:tblPr>
      <w:tblGrid>
        <w:gridCol w:w="1095"/>
        <w:gridCol w:w="570"/>
        <w:gridCol w:w="2130"/>
        <w:gridCol w:w="3685"/>
        <w:gridCol w:w="1560"/>
      </w:tblGrid>
      <w:tr w:rsidR="00DC3CBB" w:rsidRPr="00DC3CBB" w14:paraId="1EFD9951" w14:textId="77777777" w:rsidTr="004D5583">
        <w:trPr>
          <w:trHeight w:val="901"/>
        </w:trPr>
        <w:tc>
          <w:tcPr>
            <w:tcW w:w="1095" w:type="dxa"/>
          </w:tcPr>
          <w:p w14:paraId="40954930" w14:textId="77777777" w:rsidR="00DC3CBB" w:rsidRPr="00DC3CBB" w:rsidRDefault="00DC3CBB" w:rsidP="00FC5D43">
            <w:pPr>
              <w:ind w:left="113" w:right="113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Część</w:t>
            </w:r>
          </w:p>
        </w:tc>
        <w:tc>
          <w:tcPr>
            <w:tcW w:w="570" w:type="dxa"/>
          </w:tcPr>
          <w:p w14:paraId="3A258BB5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LP</w:t>
            </w:r>
          </w:p>
        </w:tc>
        <w:tc>
          <w:tcPr>
            <w:tcW w:w="2130" w:type="dxa"/>
          </w:tcPr>
          <w:p w14:paraId="4D6D6D5A" w14:textId="77777777" w:rsidR="00DC3CBB" w:rsidRPr="00DC3CBB" w:rsidRDefault="00DC3CBB" w:rsidP="00FC5D43">
            <w:pPr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Zadanie</w:t>
            </w:r>
          </w:p>
        </w:tc>
        <w:tc>
          <w:tcPr>
            <w:tcW w:w="3685" w:type="dxa"/>
          </w:tcPr>
          <w:p w14:paraId="7A090449" w14:textId="77777777" w:rsidR="00DC3CBB" w:rsidRPr="00DC3CBB" w:rsidRDefault="00DC3CBB" w:rsidP="00FC5D43">
            <w:pPr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Uwagi</w:t>
            </w:r>
          </w:p>
        </w:tc>
        <w:tc>
          <w:tcPr>
            <w:tcW w:w="1560" w:type="dxa"/>
          </w:tcPr>
          <w:p w14:paraId="46F6689E" w14:textId="77777777" w:rsidR="00DC3CBB" w:rsidRPr="00DC3CBB" w:rsidRDefault="00DC3CBB" w:rsidP="00FC5D43">
            <w:pPr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Ilość</w:t>
            </w:r>
          </w:p>
          <w:p w14:paraId="7618583A" w14:textId="77777777" w:rsidR="00DC3CBB" w:rsidRPr="00DC3CBB" w:rsidRDefault="00DC3CBB" w:rsidP="00FC5D43">
            <w:pPr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punktów</w:t>
            </w:r>
          </w:p>
        </w:tc>
      </w:tr>
      <w:tr w:rsidR="00DC3CBB" w:rsidRPr="00DC3CBB" w14:paraId="09749696" w14:textId="77777777" w:rsidTr="004D5583">
        <w:tc>
          <w:tcPr>
            <w:tcW w:w="1095" w:type="dxa"/>
            <w:vMerge w:val="restart"/>
          </w:tcPr>
          <w:p w14:paraId="01EF6FCD" w14:textId="77777777" w:rsidR="00DC3CBB" w:rsidRPr="00DC3CBB" w:rsidRDefault="00DC3CBB" w:rsidP="00FC5D43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I - Programowanie</w:t>
            </w:r>
          </w:p>
        </w:tc>
        <w:tc>
          <w:tcPr>
            <w:tcW w:w="570" w:type="dxa"/>
          </w:tcPr>
          <w:p w14:paraId="59A0C7DD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1.</w:t>
            </w:r>
          </w:p>
        </w:tc>
        <w:tc>
          <w:tcPr>
            <w:tcW w:w="2130" w:type="dxa"/>
          </w:tcPr>
          <w:p w14:paraId="08205291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Poprawność działania</w:t>
            </w:r>
          </w:p>
        </w:tc>
        <w:tc>
          <w:tcPr>
            <w:tcW w:w="3685" w:type="dxa"/>
          </w:tcPr>
          <w:p w14:paraId="5B0C30A8" w14:textId="77777777" w:rsidR="00DC3CBB" w:rsidRPr="00DC3CBB" w:rsidRDefault="00DC3CBB" w:rsidP="00DC3CB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rPr>
                <w:rFonts w:eastAsia="Times New Roman" w:cstheme="minorHAnsi"/>
                <w:color w:val="000000"/>
              </w:rPr>
            </w:pPr>
            <w:r w:rsidRPr="00DC3CBB">
              <w:rPr>
                <w:rFonts w:eastAsia="Times New Roman" w:cstheme="minorHAnsi"/>
                <w:color w:val="000000"/>
              </w:rPr>
              <w:t xml:space="preserve">czy program realizuje założony scenariusz </w:t>
            </w:r>
          </w:p>
        </w:tc>
        <w:tc>
          <w:tcPr>
            <w:tcW w:w="1560" w:type="dxa"/>
          </w:tcPr>
          <w:p w14:paraId="7DB38EC5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Maks. suma pkt.- 40pkt</w:t>
            </w:r>
          </w:p>
          <w:p w14:paraId="6C79116D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</w:p>
          <w:p w14:paraId="7B9E7828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.......................</w:t>
            </w:r>
          </w:p>
        </w:tc>
      </w:tr>
      <w:tr w:rsidR="00DC3CBB" w:rsidRPr="00DC3CBB" w14:paraId="053E11FD" w14:textId="77777777" w:rsidTr="004D5583">
        <w:tc>
          <w:tcPr>
            <w:tcW w:w="1095" w:type="dxa"/>
            <w:vMerge/>
          </w:tcPr>
          <w:p w14:paraId="58C1BC4D" w14:textId="77777777" w:rsidR="00DC3CBB" w:rsidRPr="00DC3CBB" w:rsidRDefault="00DC3CBB" w:rsidP="00FC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570" w:type="dxa"/>
          </w:tcPr>
          <w:p w14:paraId="1B61BE93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2.</w:t>
            </w:r>
          </w:p>
        </w:tc>
        <w:tc>
          <w:tcPr>
            <w:tcW w:w="2130" w:type="dxa"/>
          </w:tcPr>
          <w:p w14:paraId="0FD8D6C3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 xml:space="preserve">Opracowanie algorytmu automatyki </w:t>
            </w:r>
          </w:p>
        </w:tc>
        <w:tc>
          <w:tcPr>
            <w:tcW w:w="3685" w:type="dxa"/>
          </w:tcPr>
          <w:p w14:paraId="0CB3A3A7" w14:textId="77777777" w:rsidR="00DC3CBB" w:rsidRPr="00DC3CBB" w:rsidRDefault="00DC3CBB" w:rsidP="00DC3CB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rPr>
                <w:rFonts w:eastAsia="Times New Roman" w:cstheme="minorHAnsi"/>
                <w:color w:val="000000"/>
              </w:rPr>
            </w:pPr>
            <w:r w:rsidRPr="00DC3CBB">
              <w:rPr>
                <w:rFonts w:eastAsia="Times New Roman" w:cstheme="minorHAnsi"/>
                <w:color w:val="000000"/>
              </w:rPr>
              <w:t xml:space="preserve">czy opracowano algorytm </w:t>
            </w:r>
            <w:r w:rsidRPr="00DC3CBB">
              <w:rPr>
                <w:rFonts w:eastAsia="Times New Roman" w:cstheme="minorHAnsi"/>
              </w:rPr>
              <w:t>automatyki</w:t>
            </w:r>
            <w:r w:rsidRPr="00DC3CBB">
              <w:rPr>
                <w:rFonts w:eastAsia="Times New Roman" w:cstheme="minorHAnsi"/>
                <w:color w:val="000000"/>
              </w:rPr>
              <w:t xml:space="preserve"> np. schematu blokowego, będący podstawą napisanego programu</w:t>
            </w:r>
          </w:p>
        </w:tc>
        <w:tc>
          <w:tcPr>
            <w:tcW w:w="1560" w:type="dxa"/>
          </w:tcPr>
          <w:p w14:paraId="6299E29B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Maks. suma pkt.- 15pkt</w:t>
            </w:r>
          </w:p>
          <w:p w14:paraId="44974334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</w:p>
          <w:p w14:paraId="79F9F522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.......................</w:t>
            </w:r>
          </w:p>
        </w:tc>
      </w:tr>
      <w:tr w:rsidR="00DC3CBB" w:rsidRPr="00DC3CBB" w14:paraId="09393E98" w14:textId="77777777" w:rsidTr="004D5583">
        <w:trPr>
          <w:trHeight w:val="717"/>
        </w:trPr>
        <w:tc>
          <w:tcPr>
            <w:tcW w:w="1095" w:type="dxa"/>
            <w:vMerge/>
          </w:tcPr>
          <w:p w14:paraId="3944DB78" w14:textId="77777777" w:rsidR="00DC3CBB" w:rsidRPr="00DC3CBB" w:rsidRDefault="00DC3CBB" w:rsidP="00FC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570" w:type="dxa"/>
          </w:tcPr>
          <w:p w14:paraId="21A46C27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3.</w:t>
            </w:r>
          </w:p>
        </w:tc>
        <w:tc>
          <w:tcPr>
            <w:tcW w:w="2130" w:type="dxa"/>
          </w:tcPr>
          <w:p w14:paraId="3BD5DAAD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Czytelność programu</w:t>
            </w:r>
          </w:p>
        </w:tc>
        <w:tc>
          <w:tcPr>
            <w:tcW w:w="3685" w:type="dxa"/>
          </w:tcPr>
          <w:p w14:paraId="1632F5C4" w14:textId="77777777" w:rsidR="00DC3CBB" w:rsidRPr="00DC3CBB" w:rsidRDefault="00DC3CBB" w:rsidP="00DC3CB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5" w:hanging="142"/>
              <w:rPr>
                <w:rFonts w:eastAsia="Times New Roman" w:cstheme="minorHAnsi"/>
                <w:color w:val="000000"/>
              </w:rPr>
            </w:pPr>
            <w:r w:rsidRPr="00DC3CBB">
              <w:rPr>
                <w:rFonts w:eastAsia="Times New Roman" w:cstheme="minorHAnsi"/>
                <w:color w:val="000000"/>
              </w:rPr>
              <w:t>komentarze i opisy</w:t>
            </w:r>
          </w:p>
          <w:p w14:paraId="3C0B2EA7" w14:textId="77777777" w:rsidR="00DC3CBB" w:rsidRPr="00DC3CBB" w:rsidRDefault="00DC3CBB" w:rsidP="00FC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60" w:type="dxa"/>
          </w:tcPr>
          <w:p w14:paraId="14099D54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Maks. suma pkt.- 15pkt</w:t>
            </w:r>
          </w:p>
          <w:p w14:paraId="4FE55F21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</w:p>
          <w:p w14:paraId="2D7F56FF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.......................</w:t>
            </w:r>
          </w:p>
        </w:tc>
      </w:tr>
      <w:tr w:rsidR="00DC3CBB" w:rsidRPr="00DC3CBB" w14:paraId="491B2C7D" w14:textId="77777777" w:rsidTr="004D5583">
        <w:tc>
          <w:tcPr>
            <w:tcW w:w="1095" w:type="dxa"/>
            <w:vMerge w:val="restart"/>
          </w:tcPr>
          <w:p w14:paraId="74230B68" w14:textId="77777777" w:rsidR="00DC3CBB" w:rsidRPr="00DC3CBB" w:rsidRDefault="00DC3CBB" w:rsidP="00FC5D43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II- Mechanizmy</w:t>
            </w:r>
          </w:p>
        </w:tc>
        <w:tc>
          <w:tcPr>
            <w:tcW w:w="570" w:type="dxa"/>
          </w:tcPr>
          <w:p w14:paraId="7F798BD7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 xml:space="preserve"> 1.</w:t>
            </w:r>
          </w:p>
        </w:tc>
        <w:tc>
          <w:tcPr>
            <w:tcW w:w="2130" w:type="dxa"/>
          </w:tcPr>
          <w:p w14:paraId="74F6A912" w14:textId="77777777" w:rsidR="00DC3CBB" w:rsidRPr="00DC3CBB" w:rsidRDefault="00DC3CBB" w:rsidP="00FC5D43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Poprawność działania</w:t>
            </w:r>
          </w:p>
        </w:tc>
        <w:tc>
          <w:tcPr>
            <w:tcW w:w="3685" w:type="dxa"/>
          </w:tcPr>
          <w:p w14:paraId="35C0FC05" w14:textId="77777777" w:rsidR="00DC3CBB" w:rsidRPr="00DC3CBB" w:rsidRDefault="00DC3CBB" w:rsidP="00DC3CB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rPr>
                <w:rFonts w:eastAsia="Times New Roman" w:cstheme="minorHAnsi"/>
                <w:color w:val="000000"/>
              </w:rPr>
            </w:pPr>
            <w:r w:rsidRPr="00DC3CBB">
              <w:rPr>
                <w:rFonts w:eastAsia="Times New Roman" w:cstheme="minorHAnsi"/>
                <w:color w:val="000000"/>
              </w:rPr>
              <w:t>czy</w:t>
            </w:r>
            <w:r w:rsidRPr="00DC3CBB">
              <w:rPr>
                <w:rFonts w:eastAsia="Times New Roman" w:cstheme="minorHAnsi"/>
              </w:rPr>
              <w:t xml:space="preserve"> mechanizm </w:t>
            </w:r>
            <w:r w:rsidRPr="00DC3CBB">
              <w:rPr>
                <w:rFonts w:eastAsia="Times New Roman" w:cstheme="minorHAnsi"/>
                <w:color w:val="000000"/>
              </w:rPr>
              <w:t xml:space="preserve"> realizuje założony scenariusz</w:t>
            </w:r>
          </w:p>
        </w:tc>
        <w:tc>
          <w:tcPr>
            <w:tcW w:w="1560" w:type="dxa"/>
          </w:tcPr>
          <w:p w14:paraId="4791159F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Maks. suma pkt.- 40pkt</w:t>
            </w:r>
          </w:p>
          <w:p w14:paraId="23F74B62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</w:p>
          <w:p w14:paraId="6113A12D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.......................</w:t>
            </w:r>
          </w:p>
        </w:tc>
      </w:tr>
      <w:tr w:rsidR="00DC3CBB" w:rsidRPr="00DC3CBB" w14:paraId="6D7DACC5" w14:textId="77777777" w:rsidTr="004D5583">
        <w:tc>
          <w:tcPr>
            <w:tcW w:w="1095" w:type="dxa"/>
            <w:vMerge/>
          </w:tcPr>
          <w:p w14:paraId="32869BE4" w14:textId="77777777" w:rsidR="00DC3CBB" w:rsidRPr="00DC3CBB" w:rsidRDefault="00DC3CBB" w:rsidP="00FC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570" w:type="dxa"/>
          </w:tcPr>
          <w:p w14:paraId="7117438E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2.</w:t>
            </w:r>
          </w:p>
        </w:tc>
        <w:tc>
          <w:tcPr>
            <w:tcW w:w="2130" w:type="dxa"/>
          </w:tcPr>
          <w:p w14:paraId="2487949A" w14:textId="77777777" w:rsidR="00DC3CBB" w:rsidRPr="00DC3CBB" w:rsidRDefault="00DC3CBB" w:rsidP="00FC5D43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Prostota i funkcjonalność konstrukcji</w:t>
            </w:r>
          </w:p>
        </w:tc>
        <w:tc>
          <w:tcPr>
            <w:tcW w:w="3685" w:type="dxa"/>
          </w:tcPr>
          <w:p w14:paraId="005C8EB9" w14:textId="77777777" w:rsidR="00DC3CBB" w:rsidRPr="00DC3CBB" w:rsidRDefault="00DC3CBB" w:rsidP="00DC3CB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rPr>
                <w:rFonts w:eastAsia="Times New Roman" w:cstheme="minorHAnsi"/>
                <w:color w:val="000000"/>
              </w:rPr>
            </w:pPr>
            <w:r w:rsidRPr="00DC3CBB">
              <w:rPr>
                <w:rFonts w:eastAsia="Times New Roman" w:cstheme="minorHAnsi"/>
              </w:rPr>
              <w:t>czy mechanizmy działają zgodnie z założeniem;</w:t>
            </w:r>
          </w:p>
          <w:p w14:paraId="79DBFA36" w14:textId="77777777" w:rsidR="00DC3CBB" w:rsidRPr="00DC3CBB" w:rsidRDefault="00DC3CBB" w:rsidP="00DC3CB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czy mechanizmy są precyzyjne, bezawaryjne</w:t>
            </w:r>
          </w:p>
        </w:tc>
        <w:tc>
          <w:tcPr>
            <w:tcW w:w="1560" w:type="dxa"/>
          </w:tcPr>
          <w:p w14:paraId="071AF3DD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Maks. suma pkt.- 40pkt</w:t>
            </w:r>
          </w:p>
          <w:p w14:paraId="300A2C18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</w:p>
          <w:p w14:paraId="114A6126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.......................</w:t>
            </w:r>
          </w:p>
        </w:tc>
      </w:tr>
      <w:tr w:rsidR="004D5583" w:rsidRPr="00DC3CBB" w14:paraId="26423DFB" w14:textId="77777777" w:rsidTr="004D5583">
        <w:trPr>
          <w:trHeight w:val="1134"/>
        </w:trPr>
        <w:tc>
          <w:tcPr>
            <w:tcW w:w="1095" w:type="dxa"/>
            <w:vMerge w:val="restart"/>
          </w:tcPr>
          <w:p w14:paraId="0959E3BA" w14:textId="76D16D51" w:rsidR="004D5583" w:rsidRPr="00596A32" w:rsidRDefault="004D5583" w:rsidP="004D5583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596A32">
              <w:rPr>
                <w:rFonts w:eastAsia="Times New Roman" w:cstheme="minorHAnsi"/>
              </w:rPr>
              <w:t>III – Gra na arenie</w:t>
            </w:r>
          </w:p>
        </w:tc>
        <w:tc>
          <w:tcPr>
            <w:tcW w:w="570" w:type="dxa"/>
          </w:tcPr>
          <w:p w14:paraId="5882083F" w14:textId="69A25B55" w:rsidR="004D5583" w:rsidRPr="00596A32" w:rsidRDefault="004D5583" w:rsidP="004D5583">
            <w:pPr>
              <w:rPr>
                <w:rFonts w:eastAsia="Times New Roman" w:cstheme="minorHAnsi"/>
              </w:rPr>
            </w:pPr>
            <w:r w:rsidRPr="00596A32">
              <w:rPr>
                <w:rFonts w:eastAsia="Times New Roman" w:cstheme="minorHAnsi"/>
              </w:rPr>
              <w:t>1.</w:t>
            </w:r>
          </w:p>
        </w:tc>
        <w:tc>
          <w:tcPr>
            <w:tcW w:w="2130" w:type="dxa"/>
          </w:tcPr>
          <w:p w14:paraId="0F834323" w14:textId="7770BB30" w:rsidR="004D5583" w:rsidRPr="00596A32" w:rsidRDefault="004D5583" w:rsidP="004D5583">
            <w:pPr>
              <w:rPr>
                <w:rFonts w:eastAsia="Times New Roman" w:cstheme="minorHAnsi"/>
              </w:rPr>
            </w:pPr>
            <w:r w:rsidRPr="00596A32">
              <w:rPr>
                <w:rFonts w:eastAsia="Times New Roman" w:cstheme="minorHAnsi"/>
              </w:rPr>
              <w:t>Przejazd na arenie</w:t>
            </w:r>
          </w:p>
        </w:tc>
        <w:tc>
          <w:tcPr>
            <w:tcW w:w="3685" w:type="dxa"/>
          </w:tcPr>
          <w:p w14:paraId="314D48F8" w14:textId="74AF83A3" w:rsidR="004D5583" w:rsidRPr="00596A32" w:rsidRDefault="004D5583" w:rsidP="004D558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rPr>
                <w:rFonts w:eastAsia="Times New Roman" w:cstheme="minorHAnsi"/>
                <w:color w:val="000000"/>
              </w:rPr>
            </w:pPr>
            <w:r w:rsidRPr="00596A32">
              <w:rPr>
                <w:rFonts w:eastAsia="Times New Roman" w:cstheme="minorHAnsi"/>
              </w:rPr>
              <w:t>czy robot wykonał wszystkie zadania dostępne na arenie</w:t>
            </w:r>
          </w:p>
        </w:tc>
        <w:tc>
          <w:tcPr>
            <w:tcW w:w="1560" w:type="dxa"/>
          </w:tcPr>
          <w:p w14:paraId="75BE5F4D" w14:textId="77777777" w:rsidR="004D5583" w:rsidRPr="00596A32" w:rsidRDefault="004D5583" w:rsidP="004D5583">
            <w:pPr>
              <w:rPr>
                <w:rFonts w:eastAsia="Times New Roman" w:cstheme="minorHAnsi"/>
              </w:rPr>
            </w:pPr>
            <w:r w:rsidRPr="00596A32">
              <w:rPr>
                <w:rFonts w:eastAsia="Times New Roman" w:cstheme="minorHAnsi"/>
              </w:rPr>
              <w:t>Maks. suma pkt.- 266 pkt</w:t>
            </w:r>
          </w:p>
          <w:p w14:paraId="235AFC9E" w14:textId="77777777" w:rsidR="004D5583" w:rsidRPr="00596A32" w:rsidRDefault="004D5583" w:rsidP="004D5583">
            <w:pPr>
              <w:rPr>
                <w:rFonts w:eastAsia="Times New Roman" w:cstheme="minorHAnsi"/>
              </w:rPr>
            </w:pPr>
          </w:p>
          <w:p w14:paraId="36F9BFDC" w14:textId="749A05BF" w:rsidR="004D5583" w:rsidRPr="00596A32" w:rsidRDefault="004D5583" w:rsidP="004D5583">
            <w:pPr>
              <w:rPr>
                <w:rFonts w:eastAsia="Times New Roman" w:cstheme="minorHAnsi"/>
              </w:rPr>
            </w:pPr>
            <w:r w:rsidRPr="00596A32">
              <w:rPr>
                <w:rFonts w:eastAsia="Times New Roman" w:cstheme="minorHAnsi"/>
              </w:rPr>
              <w:t>.......................</w:t>
            </w:r>
          </w:p>
        </w:tc>
      </w:tr>
      <w:tr w:rsidR="004D5583" w:rsidRPr="00DC3CBB" w14:paraId="71E64E15" w14:textId="77777777" w:rsidTr="004D5583">
        <w:trPr>
          <w:trHeight w:val="1134"/>
        </w:trPr>
        <w:tc>
          <w:tcPr>
            <w:tcW w:w="1095" w:type="dxa"/>
            <w:vMerge/>
          </w:tcPr>
          <w:p w14:paraId="56507E9B" w14:textId="77777777" w:rsidR="004D5583" w:rsidRPr="00596A32" w:rsidRDefault="004D5583" w:rsidP="004D5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570" w:type="dxa"/>
          </w:tcPr>
          <w:p w14:paraId="6915D187" w14:textId="25023C9A" w:rsidR="004D5583" w:rsidRPr="00596A32" w:rsidRDefault="004D5583" w:rsidP="004D5583">
            <w:pPr>
              <w:rPr>
                <w:rFonts w:eastAsia="Times New Roman" w:cstheme="minorHAnsi"/>
              </w:rPr>
            </w:pPr>
            <w:r w:rsidRPr="00596A32">
              <w:rPr>
                <w:rFonts w:eastAsia="Times New Roman" w:cstheme="minorHAnsi"/>
              </w:rPr>
              <w:t>2.</w:t>
            </w:r>
          </w:p>
        </w:tc>
        <w:tc>
          <w:tcPr>
            <w:tcW w:w="2130" w:type="dxa"/>
          </w:tcPr>
          <w:p w14:paraId="0514245A" w14:textId="4170F3DC" w:rsidR="004D5583" w:rsidRPr="00596A32" w:rsidRDefault="004D5583" w:rsidP="004D5583">
            <w:pPr>
              <w:rPr>
                <w:rFonts w:eastAsia="Times New Roman" w:cstheme="minorHAnsi"/>
              </w:rPr>
            </w:pPr>
            <w:r w:rsidRPr="00596A32">
              <w:rPr>
                <w:rFonts w:eastAsia="Times New Roman" w:cstheme="minorHAnsi"/>
              </w:rPr>
              <w:t>Zadanie dodatkowe</w:t>
            </w:r>
          </w:p>
        </w:tc>
        <w:tc>
          <w:tcPr>
            <w:tcW w:w="3685" w:type="dxa"/>
          </w:tcPr>
          <w:p w14:paraId="70C35148" w14:textId="5BDC0C23" w:rsidR="004D5583" w:rsidRPr="00596A32" w:rsidRDefault="004D5583" w:rsidP="004D558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rPr>
                <w:rFonts w:eastAsia="Times New Roman" w:cstheme="minorHAnsi"/>
                <w:color w:val="000000"/>
              </w:rPr>
            </w:pPr>
            <w:r w:rsidRPr="00596A32">
              <w:rPr>
                <w:rFonts w:eastAsia="Times New Roman" w:cstheme="minorHAnsi"/>
              </w:rPr>
              <w:t>czy robot poprawnie wykonał zadanie dodatkowe</w:t>
            </w:r>
          </w:p>
        </w:tc>
        <w:tc>
          <w:tcPr>
            <w:tcW w:w="1560" w:type="dxa"/>
          </w:tcPr>
          <w:p w14:paraId="2B39427D" w14:textId="77777777" w:rsidR="004D5583" w:rsidRPr="00596A32" w:rsidRDefault="004D5583" w:rsidP="004D5583">
            <w:pPr>
              <w:rPr>
                <w:rFonts w:eastAsia="Times New Roman" w:cstheme="minorHAnsi"/>
              </w:rPr>
            </w:pPr>
            <w:r w:rsidRPr="00596A32">
              <w:rPr>
                <w:rFonts w:eastAsia="Times New Roman" w:cstheme="minorHAnsi"/>
              </w:rPr>
              <w:t>Maks. suma pkt.- 84 pkt</w:t>
            </w:r>
          </w:p>
          <w:p w14:paraId="4EB885BC" w14:textId="77777777" w:rsidR="004D5583" w:rsidRPr="00596A32" w:rsidRDefault="004D5583" w:rsidP="004D5583">
            <w:pPr>
              <w:rPr>
                <w:rFonts w:eastAsia="Times New Roman" w:cstheme="minorHAnsi"/>
              </w:rPr>
            </w:pPr>
          </w:p>
          <w:p w14:paraId="18B1A3D1" w14:textId="17EF4C59" w:rsidR="004D5583" w:rsidRPr="00596A32" w:rsidRDefault="004D5583" w:rsidP="004D5583">
            <w:pPr>
              <w:rPr>
                <w:rFonts w:eastAsia="Times New Roman" w:cstheme="minorHAnsi"/>
              </w:rPr>
            </w:pPr>
            <w:r w:rsidRPr="00596A32">
              <w:rPr>
                <w:rFonts w:eastAsia="Times New Roman" w:cstheme="minorHAnsi"/>
              </w:rPr>
              <w:t>.......................</w:t>
            </w:r>
          </w:p>
        </w:tc>
      </w:tr>
      <w:tr w:rsidR="00DC3CBB" w:rsidRPr="00DC3CBB" w14:paraId="3F30C113" w14:textId="77777777" w:rsidTr="004D5583">
        <w:trPr>
          <w:trHeight w:val="1134"/>
        </w:trPr>
        <w:tc>
          <w:tcPr>
            <w:tcW w:w="3795" w:type="dxa"/>
            <w:gridSpan w:val="3"/>
          </w:tcPr>
          <w:p w14:paraId="67C92F6F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Podpis Jurora:</w:t>
            </w:r>
          </w:p>
          <w:p w14:paraId="2C2DACE9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</w:p>
          <w:p w14:paraId="6F4F3C96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.................................................</w:t>
            </w:r>
          </w:p>
        </w:tc>
        <w:tc>
          <w:tcPr>
            <w:tcW w:w="3685" w:type="dxa"/>
          </w:tcPr>
          <w:p w14:paraId="4DD42D71" w14:textId="77777777" w:rsidR="00DC3CBB" w:rsidRPr="00DC3CBB" w:rsidRDefault="00DC3CBB" w:rsidP="00FC5D43">
            <w:pPr>
              <w:jc w:val="right"/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Końcowa Suma Punktów</w:t>
            </w:r>
          </w:p>
        </w:tc>
        <w:tc>
          <w:tcPr>
            <w:tcW w:w="1560" w:type="dxa"/>
          </w:tcPr>
          <w:p w14:paraId="5FE03811" w14:textId="48ED24AE" w:rsidR="00DC3CBB" w:rsidRPr="00DC3CBB" w:rsidRDefault="004D5583" w:rsidP="00FC5D4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ks. suma pkt.- 50</w:t>
            </w:r>
            <w:r w:rsidR="00DC3CBB" w:rsidRPr="00DC3CBB">
              <w:rPr>
                <w:rFonts w:eastAsia="Times New Roman" w:cstheme="minorHAnsi"/>
              </w:rPr>
              <w:t>0pkt</w:t>
            </w:r>
          </w:p>
          <w:p w14:paraId="37D3D338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</w:p>
          <w:p w14:paraId="545AEC86" w14:textId="77777777" w:rsidR="00DC3CBB" w:rsidRPr="00DC3CBB" w:rsidRDefault="00DC3CBB" w:rsidP="00FC5D43">
            <w:pPr>
              <w:rPr>
                <w:rFonts w:eastAsia="Times New Roman" w:cstheme="minorHAnsi"/>
              </w:rPr>
            </w:pPr>
            <w:r w:rsidRPr="00DC3CBB">
              <w:rPr>
                <w:rFonts w:eastAsia="Times New Roman" w:cstheme="minorHAnsi"/>
              </w:rPr>
              <w:t>...................</w:t>
            </w:r>
          </w:p>
        </w:tc>
      </w:tr>
    </w:tbl>
    <w:p w14:paraId="28FBC036" w14:textId="0103A15A" w:rsidR="00A825A1" w:rsidRDefault="00A825A1" w:rsidP="00A825A1">
      <w:pPr>
        <w:rPr>
          <w:rFonts w:eastAsia="Times New Roman"/>
        </w:rPr>
      </w:pPr>
    </w:p>
    <w:p w14:paraId="03519DE4" w14:textId="6D22DD0A" w:rsidR="00A825A1" w:rsidRDefault="00A825A1" w:rsidP="00A825A1">
      <w:pPr>
        <w:rPr>
          <w:rFonts w:eastAsia="Times New Roman"/>
        </w:rPr>
      </w:pPr>
    </w:p>
    <w:p w14:paraId="6D86AA39" w14:textId="623D3947" w:rsidR="00A825A1" w:rsidRDefault="00A825A1" w:rsidP="00A825A1">
      <w:pPr>
        <w:rPr>
          <w:rFonts w:eastAsia="Times New Roman"/>
        </w:rPr>
      </w:pPr>
    </w:p>
    <w:p w14:paraId="61CB3A46" w14:textId="4C877555" w:rsidR="00A825A1" w:rsidRDefault="00A825A1" w:rsidP="00A825A1">
      <w:pPr>
        <w:rPr>
          <w:rFonts w:eastAsia="Times New Roman"/>
        </w:rPr>
      </w:pPr>
    </w:p>
    <w:p w14:paraId="03AD18EC" w14:textId="22A1BD73" w:rsidR="00A825A1" w:rsidRDefault="00A825A1" w:rsidP="00A825A1">
      <w:pPr>
        <w:rPr>
          <w:rFonts w:eastAsia="Times New Roman"/>
        </w:rPr>
      </w:pPr>
    </w:p>
    <w:p w14:paraId="31EDA298" w14:textId="04837571" w:rsidR="00A825A1" w:rsidRDefault="00A825A1" w:rsidP="00A825A1">
      <w:pPr>
        <w:rPr>
          <w:rFonts w:eastAsia="Times New Roman"/>
        </w:rPr>
      </w:pPr>
    </w:p>
    <w:p w14:paraId="423D29D2" w14:textId="3F7A38DA" w:rsidR="00A825A1" w:rsidRDefault="00A825A1" w:rsidP="00A825A1">
      <w:pPr>
        <w:rPr>
          <w:rFonts w:eastAsia="Times New Roman"/>
        </w:rPr>
      </w:pPr>
    </w:p>
    <w:p w14:paraId="57CD5941" w14:textId="7BE5E601" w:rsidR="00A825A1" w:rsidRDefault="00A825A1" w:rsidP="00A825A1">
      <w:pPr>
        <w:rPr>
          <w:rFonts w:eastAsia="Times New Roman"/>
        </w:rPr>
      </w:pPr>
    </w:p>
    <w:p w14:paraId="4360522F" w14:textId="0AB97E3F" w:rsidR="00A825A1" w:rsidRPr="001536E8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t xml:space="preserve">ZAŁĄCZNIK NR </w:t>
      </w:r>
      <w:r>
        <w:rPr>
          <w:b/>
          <w:bCs/>
        </w:rPr>
        <w:t>5</w:t>
      </w:r>
    </w:p>
    <w:p w14:paraId="613DA612" w14:textId="24E12375" w:rsidR="00A825A1" w:rsidRPr="001536E8" w:rsidRDefault="00A825A1" w:rsidP="00A825A1">
      <w:pPr>
        <w:jc w:val="center"/>
        <w:rPr>
          <w:rFonts w:cstheme="minorHAnsi"/>
          <w:b/>
        </w:rPr>
      </w:pPr>
      <w:r w:rsidRPr="00A825A1">
        <w:rPr>
          <w:rFonts w:cstheme="minorHAnsi"/>
        </w:rPr>
        <w:t>KODEKS ETYCZNY SĘDZIEGO</w:t>
      </w:r>
    </w:p>
    <w:p w14:paraId="186ADD73" w14:textId="77777777" w:rsidR="001527BB" w:rsidRPr="001527BB" w:rsidRDefault="001527BB" w:rsidP="001527BB">
      <w:pPr>
        <w:spacing w:after="0"/>
        <w:rPr>
          <w:rFonts w:eastAsia="Times New Roman" w:cstheme="minorHAnsi"/>
          <w:color w:val="000000"/>
        </w:rPr>
      </w:pPr>
      <w:r w:rsidRPr="001527BB">
        <w:rPr>
          <w:rFonts w:eastAsia="Times New Roman" w:cstheme="minorHAnsi"/>
        </w:rPr>
        <w:t xml:space="preserve">Przyjęcie zaproszenia do składu jurorskiego Eliminacji Krajowych </w:t>
      </w:r>
      <w:proofErr w:type="spellStart"/>
      <w:r w:rsidRPr="001527BB">
        <w:rPr>
          <w:rFonts w:eastAsia="Times New Roman" w:cstheme="minorHAnsi"/>
        </w:rPr>
        <w:t>WorldSkills</w:t>
      </w:r>
      <w:proofErr w:type="spellEnd"/>
      <w:r w:rsidRPr="001527BB">
        <w:rPr>
          <w:rFonts w:eastAsia="Times New Roman" w:cstheme="minorHAnsi"/>
        </w:rPr>
        <w:t xml:space="preserve"> 2021- konkurencja Roboty Mobilne, zobowiązuje do przestrzegania zasad etyki ogólnoludzkiej, a w szczególności zasad dobrych praktyk branżowych. Juror zobligowany jest do przestrzegania poniższych zasad, które zapewnią profesjonalne przeprowadzenie rozgrywek konkursowych, wpłyną na sukces całego </w:t>
      </w:r>
      <w:r w:rsidRPr="001527BB">
        <w:rPr>
          <w:rFonts w:eastAsia="Times New Roman" w:cstheme="minorHAnsi"/>
          <w:color w:val="000000"/>
        </w:rPr>
        <w:t>przedsięwzięcia oraz prestiż i poważanie w środowisku branżowym.</w:t>
      </w:r>
    </w:p>
    <w:p w14:paraId="56BE4E22" w14:textId="77777777" w:rsidR="001527BB" w:rsidRPr="001527BB" w:rsidRDefault="001527BB" w:rsidP="001527BB">
      <w:pPr>
        <w:spacing w:after="0"/>
        <w:rPr>
          <w:rFonts w:eastAsia="Times New Roman" w:cstheme="minorHAnsi"/>
          <w:color w:val="000000"/>
        </w:rPr>
      </w:pPr>
    </w:p>
    <w:p w14:paraId="5DC84185" w14:textId="77777777" w:rsidR="001527BB" w:rsidRPr="001527BB" w:rsidRDefault="001527BB" w:rsidP="001527BB">
      <w:pPr>
        <w:spacing w:after="0"/>
        <w:rPr>
          <w:rFonts w:eastAsia="Times New Roman" w:cstheme="minorHAnsi"/>
          <w:color w:val="000000"/>
        </w:rPr>
      </w:pPr>
      <w:r w:rsidRPr="001527BB">
        <w:rPr>
          <w:rFonts w:eastAsia="Times New Roman" w:cstheme="minorHAnsi"/>
          <w:color w:val="000000"/>
        </w:rPr>
        <w:t>Jako Juror Konkursu zobowiązuję się do:</w:t>
      </w:r>
    </w:p>
    <w:p w14:paraId="66867CFB" w14:textId="77777777" w:rsidR="001527BB" w:rsidRPr="001527BB" w:rsidRDefault="001527BB" w:rsidP="001527BB">
      <w:pPr>
        <w:spacing w:after="0"/>
        <w:rPr>
          <w:rFonts w:eastAsia="Times New Roman" w:cstheme="minorHAnsi"/>
          <w:color w:val="000000"/>
        </w:rPr>
      </w:pPr>
      <w:r w:rsidRPr="001527BB">
        <w:rPr>
          <w:rFonts w:eastAsia="Times New Roman" w:cstheme="minorHAnsi"/>
          <w:color w:val="000000"/>
        </w:rPr>
        <w:t>1. Profesjonalnego wykonywania powierzonych mi zadań, z poczuciem misji i szacunku do zawodu/branży oraz w imię integracji środowiska branżowego.</w:t>
      </w:r>
    </w:p>
    <w:p w14:paraId="50759814" w14:textId="77777777" w:rsidR="001527BB" w:rsidRPr="001527BB" w:rsidRDefault="001527BB" w:rsidP="001527BB">
      <w:pPr>
        <w:spacing w:after="0"/>
        <w:rPr>
          <w:rFonts w:eastAsia="Times New Roman" w:cstheme="minorHAnsi"/>
          <w:color w:val="000000"/>
        </w:rPr>
      </w:pPr>
      <w:r w:rsidRPr="001527BB">
        <w:rPr>
          <w:rFonts w:eastAsia="Times New Roman" w:cstheme="minorHAnsi"/>
          <w:color w:val="000000"/>
        </w:rPr>
        <w:t>2. Stawienia się na konkurs w terminie wyznaczonym przez Organizatora, jednak zawsze przed przybyciem zawodników na stanowiska konkursowe. Gdybym z przyczyn niezależnych ode mnie miał się spóźnić lub w ogóle nie mógł uczestniczyć w konkursie bezzwłocznie powiadomię o tym fakcie Przewodniczącego Jury lub Organizatora.</w:t>
      </w:r>
    </w:p>
    <w:p w14:paraId="4A580A83" w14:textId="77777777" w:rsidR="001527BB" w:rsidRPr="001527BB" w:rsidRDefault="001527BB" w:rsidP="001527BB">
      <w:pPr>
        <w:spacing w:after="0"/>
        <w:rPr>
          <w:rFonts w:eastAsia="Times New Roman" w:cstheme="minorHAnsi"/>
        </w:rPr>
      </w:pPr>
      <w:r w:rsidRPr="001527BB">
        <w:rPr>
          <w:rFonts w:eastAsia="Times New Roman" w:cstheme="minorHAnsi"/>
          <w:color w:val="000000"/>
        </w:rPr>
        <w:t xml:space="preserve">3. Stawienia się na konkurs w profesjonalnym, galowym uniformie i przez cały czas trwania imprezy dbania </w:t>
      </w:r>
      <w:r w:rsidRPr="001527BB">
        <w:rPr>
          <w:rFonts w:eastAsia="Times New Roman" w:cstheme="minorHAnsi"/>
        </w:rPr>
        <w:t>o czystość i nienaganny wygląd.</w:t>
      </w:r>
    </w:p>
    <w:p w14:paraId="2E9815DD" w14:textId="77777777" w:rsidR="001527BB" w:rsidRPr="001527BB" w:rsidRDefault="001527BB" w:rsidP="001527BB">
      <w:pPr>
        <w:spacing w:after="0"/>
        <w:rPr>
          <w:rFonts w:eastAsia="Times New Roman" w:cstheme="minorHAnsi"/>
        </w:rPr>
      </w:pPr>
      <w:r w:rsidRPr="001527BB">
        <w:rPr>
          <w:rFonts w:eastAsia="Times New Roman" w:cstheme="minorHAnsi"/>
        </w:rPr>
        <w:t>4. Zachowania uczciwości i bezstronności dając równe szanse każdemu zawodnikowi. Nie angażowania się w żadne nieetyczne i nieuczciwe praktyki służące dyskryminowaniu i obniżaniu szans któregokolwiek z zawodników.</w:t>
      </w:r>
    </w:p>
    <w:p w14:paraId="1B8B83B2" w14:textId="77777777" w:rsidR="001527BB" w:rsidRPr="001527BB" w:rsidRDefault="001527BB" w:rsidP="001527BB">
      <w:pPr>
        <w:spacing w:after="0"/>
        <w:rPr>
          <w:rFonts w:eastAsia="Times New Roman" w:cstheme="minorHAnsi"/>
        </w:rPr>
      </w:pPr>
      <w:r w:rsidRPr="001527BB">
        <w:rPr>
          <w:rFonts w:eastAsia="Times New Roman" w:cstheme="minorHAnsi"/>
        </w:rPr>
        <w:t>5. Wykonywania czynności zgodnie ze swoim sumieniem i honorem zawodowym. Nie ulegania wpływom z zewnątrz w tym organizatorów, kolegów z branży czy kampanii medialnym, jak również pozostałych członków komisji sędziowskiej.</w:t>
      </w:r>
    </w:p>
    <w:p w14:paraId="52481749" w14:textId="77777777" w:rsidR="001527BB" w:rsidRPr="001527BB" w:rsidRDefault="001527BB" w:rsidP="001527BB">
      <w:pPr>
        <w:spacing w:after="0"/>
        <w:rPr>
          <w:rFonts w:eastAsia="Times New Roman" w:cstheme="minorHAnsi"/>
        </w:rPr>
      </w:pPr>
      <w:r w:rsidRPr="001527BB">
        <w:rPr>
          <w:rFonts w:eastAsia="Times New Roman" w:cstheme="minorHAnsi"/>
        </w:rPr>
        <w:t>W przypadku zaobserwowania takich praktyk do niezwłocznego poinformowania o tym procederze Przewodniczącego Jury lub Organizatora.</w:t>
      </w:r>
    </w:p>
    <w:p w14:paraId="32B21A45" w14:textId="77777777" w:rsidR="001527BB" w:rsidRPr="001527BB" w:rsidRDefault="001527BB" w:rsidP="001527BB">
      <w:pPr>
        <w:spacing w:after="0"/>
        <w:rPr>
          <w:rFonts w:eastAsia="Times New Roman" w:cstheme="minorHAnsi"/>
        </w:rPr>
      </w:pPr>
      <w:r w:rsidRPr="001527BB">
        <w:rPr>
          <w:rFonts w:eastAsia="Times New Roman" w:cstheme="minorHAnsi"/>
        </w:rPr>
        <w:t>6. Nie wpływania na wyniki konkursu i sugerowania ocen pozostałym członkom komisji sędziowskiej.</w:t>
      </w:r>
    </w:p>
    <w:p w14:paraId="75A69F3B" w14:textId="77777777" w:rsidR="001527BB" w:rsidRPr="001527BB" w:rsidRDefault="001527BB" w:rsidP="001527BB">
      <w:pPr>
        <w:spacing w:after="0"/>
        <w:rPr>
          <w:rFonts w:eastAsia="Times New Roman" w:cstheme="minorHAnsi"/>
        </w:rPr>
      </w:pPr>
      <w:r w:rsidRPr="001527BB">
        <w:rPr>
          <w:rFonts w:eastAsia="Times New Roman" w:cstheme="minorHAnsi"/>
        </w:rPr>
        <w:t xml:space="preserve">7. Do zachowania trzeźwości i nie zażywania jakichkolwiek środków odurzających przez cały czas wykonywania obowiązków jurora oraz wystrzegania się wszelkich </w:t>
      </w:r>
      <w:proofErr w:type="spellStart"/>
      <w:r w:rsidRPr="001527BB">
        <w:rPr>
          <w:rFonts w:eastAsia="Times New Roman" w:cstheme="minorHAnsi"/>
        </w:rPr>
        <w:t>zachowań</w:t>
      </w:r>
      <w:proofErr w:type="spellEnd"/>
      <w:r w:rsidRPr="001527BB">
        <w:rPr>
          <w:rFonts w:eastAsia="Times New Roman" w:cstheme="minorHAnsi"/>
        </w:rPr>
        <w:t xml:space="preserve"> mających wpływ lub zagrażających pracy komisji sędziowskiej oraz pozostałym uczestnikom wydarzenia.</w:t>
      </w:r>
    </w:p>
    <w:p w14:paraId="1437964B" w14:textId="77777777" w:rsidR="001527BB" w:rsidRPr="001527BB" w:rsidRDefault="001527BB" w:rsidP="001527BB">
      <w:pPr>
        <w:spacing w:after="0"/>
        <w:rPr>
          <w:rFonts w:eastAsia="Times New Roman" w:cstheme="minorHAnsi"/>
        </w:rPr>
      </w:pPr>
      <w:r w:rsidRPr="001527BB">
        <w:rPr>
          <w:rFonts w:eastAsia="Times New Roman" w:cstheme="minorHAnsi"/>
        </w:rPr>
        <w:t>8. Wniesienia własnej wiedzy, doświadczenia i umiejętności w poszanowaniu prawa do wymiany poglądów z pozostałymi członkami komisji sędziowskiej i respektowania ich opinii i spostrzeżeń.</w:t>
      </w:r>
    </w:p>
    <w:p w14:paraId="338D7877" w14:textId="77777777" w:rsidR="001527BB" w:rsidRPr="001527BB" w:rsidRDefault="001527BB" w:rsidP="001527BB">
      <w:pPr>
        <w:spacing w:after="0"/>
        <w:rPr>
          <w:rFonts w:eastAsia="Times New Roman" w:cstheme="minorHAnsi"/>
        </w:rPr>
      </w:pPr>
      <w:r w:rsidRPr="001527BB">
        <w:rPr>
          <w:rFonts w:eastAsia="Times New Roman" w:cstheme="minorHAnsi"/>
        </w:rPr>
        <w:lastRenderedPageBreak/>
        <w:t>9. Dokładnego zapoznania się z regulaminem konkursu i całkowitego jego respektowania. W przypadku zapytań ze strony zawodników dotyczących spraw regulaminowych do bezzwłocznego udzielania odpowiedzi.</w:t>
      </w:r>
    </w:p>
    <w:p w14:paraId="55533011" w14:textId="77777777" w:rsidR="001527BB" w:rsidRPr="001527BB" w:rsidRDefault="001527BB" w:rsidP="001527BB">
      <w:pPr>
        <w:spacing w:after="0"/>
        <w:rPr>
          <w:rFonts w:eastAsia="Times New Roman" w:cstheme="minorHAnsi"/>
        </w:rPr>
      </w:pPr>
      <w:r w:rsidRPr="001527BB">
        <w:rPr>
          <w:rFonts w:eastAsia="Times New Roman" w:cstheme="minorHAnsi"/>
        </w:rPr>
        <w:t>10. Znajomości i przestrzegania zasad dobrych praktyk higieny i bezpieczeństwa.</w:t>
      </w:r>
    </w:p>
    <w:p w14:paraId="7367D6E9" w14:textId="77777777" w:rsidR="001527BB" w:rsidRPr="001527BB" w:rsidRDefault="001527BB" w:rsidP="001527BB">
      <w:pPr>
        <w:spacing w:after="0"/>
        <w:rPr>
          <w:rFonts w:eastAsia="Times New Roman" w:cstheme="minorHAnsi"/>
        </w:rPr>
      </w:pPr>
      <w:r w:rsidRPr="001527BB">
        <w:rPr>
          <w:rFonts w:eastAsia="Times New Roman" w:cstheme="minorHAnsi"/>
        </w:rPr>
        <w:t>11. Przestrzegania zasady poufności posiadanych materiałów oraz wyników panelu dyskusyjnego z pozostałymi członkami komisji sędziowskiej. Rozmowy z zawodnikami konkursu na temat efektów oceny prezentowanych pokazów konkursowych wyłącznie w czasie/momencie do tego wyznaczonym na tzw. feedbacku i na wyraźną prośbę Przewodniczącego Jury.</w:t>
      </w:r>
    </w:p>
    <w:p w14:paraId="71ACA792" w14:textId="77777777" w:rsidR="001527BB" w:rsidRPr="001527BB" w:rsidRDefault="001527BB" w:rsidP="001527BB">
      <w:pPr>
        <w:spacing w:after="0"/>
        <w:rPr>
          <w:rFonts w:eastAsia="Times New Roman" w:cstheme="minorHAnsi"/>
        </w:rPr>
      </w:pPr>
      <w:r w:rsidRPr="001527BB">
        <w:rPr>
          <w:rFonts w:eastAsia="Times New Roman" w:cstheme="minorHAnsi"/>
        </w:rPr>
        <w:t>12. Przestrzegania zakazu użytkowania telefonu komórkowego (w tym smartphone) czy sprzętu komputerowego (laptop, tablet, notebook i inne) w innych celach niż tylko dokumentowanie przebiegu konkursu.</w:t>
      </w:r>
    </w:p>
    <w:p w14:paraId="07A580DB" w14:textId="77777777" w:rsidR="001527BB" w:rsidRPr="001527BB" w:rsidRDefault="001527BB" w:rsidP="001527BB">
      <w:pPr>
        <w:spacing w:after="0"/>
        <w:rPr>
          <w:rFonts w:eastAsia="Times New Roman" w:cstheme="minorHAnsi"/>
        </w:rPr>
      </w:pPr>
      <w:r w:rsidRPr="001527BB">
        <w:rPr>
          <w:rFonts w:eastAsia="Times New Roman" w:cstheme="minorHAnsi"/>
        </w:rPr>
        <w:t>13. Nie angażowania się w działalność medialną np. udzielania wywiadów podczas pełnienia obowiązków jurora, chyba że za zgodą lub na wyraźną prośbę Przewodniczącego Jury lub Organizatora.</w:t>
      </w:r>
    </w:p>
    <w:p w14:paraId="734D0BED" w14:textId="77777777" w:rsidR="001527BB" w:rsidRPr="001527BB" w:rsidRDefault="001527BB" w:rsidP="001527BB">
      <w:pPr>
        <w:spacing w:after="0"/>
        <w:rPr>
          <w:rFonts w:eastAsia="Times New Roman" w:cstheme="minorHAnsi"/>
        </w:rPr>
      </w:pPr>
      <w:r w:rsidRPr="001527BB">
        <w:rPr>
          <w:rFonts w:eastAsia="Times New Roman" w:cstheme="minorHAnsi"/>
        </w:rPr>
        <w:t>14. Przyjęcia z godnością i bezdyskusyjnie decyzji Przewodniczącego Jury o wykluczeniu ze składu sędziowskiego w przypadku gdy któryś z powyższych punktów będzie rażąco przeze mnie naruszany, i gdy moje zachowanie będzie miało wpływ na przebieg i kulturę pracy całej komisji sędziowskiej oraz wizerunek całego wydarzenia.</w:t>
      </w:r>
    </w:p>
    <w:p w14:paraId="6DCF700A" w14:textId="77777777" w:rsidR="001527BB" w:rsidRPr="001527BB" w:rsidRDefault="001527BB" w:rsidP="001527BB">
      <w:pPr>
        <w:spacing w:after="0"/>
        <w:jc w:val="right"/>
        <w:rPr>
          <w:rFonts w:eastAsia="Times New Roman" w:cstheme="minorHAnsi"/>
        </w:rPr>
      </w:pPr>
    </w:p>
    <w:p w14:paraId="4A0A3408" w14:textId="77777777" w:rsidR="001527BB" w:rsidRPr="001527BB" w:rsidRDefault="001527BB" w:rsidP="001527BB">
      <w:pPr>
        <w:spacing w:after="0"/>
        <w:jc w:val="right"/>
        <w:rPr>
          <w:rFonts w:eastAsia="Times New Roman" w:cstheme="minorHAnsi"/>
        </w:rPr>
      </w:pPr>
    </w:p>
    <w:p w14:paraId="047AEF40" w14:textId="77777777" w:rsidR="001527BB" w:rsidRPr="001527BB" w:rsidRDefault="001527BB" w:rsidP="001527BB">
      <w:pPr>
        <w:spacing w:after="0"/>
        <w:jc w:val="right"/>
        <w:rPr>
          <w:rFonts w:eastAsia="Times New Roman" w:cstheme="minorHAnsi"/>
        </w:rPr>
      </w:pPr>
    </w:p>
    <w:p w14:paraId="7B3923A4" w14:textId="77777777" w:rsidR="001527BB" w:rsidRPr="001527BB" w:rsidRDefault="001527BB" w:rsidP="001527BB">
      <w:pPr>
        <w:spacing w:after="0"/>
        <w:jc w:val="right"/>
        <w:rPr>
          <w:rFonts w:eastAsia="Times New Roman" w:cstheme="minorHAnsi"/>
        </w:rPr>
      </w:pPr>
    </w:p>
    <w:p w14:paraId="5A195006" w14:textId="77777777" w:rsidR="001527BB" w:rsidRPr="001527BB" w:rsidRDefault="001527BB" w:rsidP="001527BB">
      <w:pPr>
        <w:spacing w:after="0"/>
        <w:jc w:val="right"/>
        <w:rPr>
          <w:rFonts w:eastAsia="Times New Roman" w:cstheme="minorHAnsi"/>
        </w:rPr>
      </w:pPr>
      <w:r w:rsidRPr="001527BB">
        <w:rPr>
          <w:rFonts w:eastAsia="Times New Roman" w:cstheme="minorHAnsi"/>
        </w:rPr>
        <w:t>……………………………..……….</w:t>
      </w:r>
    </w:p>
    <w:p w14:paraId="181FE35A" w14:textId="77777777" w:rsidR="001527BB" w:rsidRPr="001527BB" w:rsidRDefault="001527BB" w:rsidP="001527BB">
      <w:pPr>
        <w:spacing w:after="0"/>
        <w:jc w:val="right"/>
        <w:rPr>
          <w:rFonts w:eastAsia="Times New Roman" w:cstheme="minorHAnsi"/>
        </w:rPr>
      </w:pPr>
      <w:r w:rsidRPr="001527BB">
        <w:rPr>
          <w:rFonts w:eastAsia="Times New Roman" w:cstheme="minorHAnsi"/>
        </w:rPr>
        <w:t>Imię i Nazwisko Jurora</w:t>
      </w:r>
    </w:p>
    <w:p w14:paraId="1A61C020" w14:textId="77777777" w:rsidR="001527BB" w:rsidRPr="001527BB" w:rsidRDefault="001527BB" w:rsidP="001527BB">
      <w:pPr>
        <w:spacing w:after="0"/>
        <w:jc w:val="right"/>
        <w:rPr>
          <w:rFonts w:eastAsia="Times New Roman" w:cstheme="minorHAnsi"/>
        </w:rPr>
      </w:pPr>
    </w:p>
    <w:p w14:paraId="33144998" w14:textId="77777777" w:rsidR="001527BB" w:rsidRPr="001527BB" w:rsidRDefault="001527BB" w:rsidP="001527BB">
      <w:pPr>
        <w:spacing w:after="0"/>
        <w:jc w:val="right"/>
        <w:rPr>
          <w:rFonts w:eastAsia="Times New Roman" w:cstheme="minorHAnsi"/>
        </w:rPr>
      </w:pPr>
      <w:r w:rsidRPr="001527BB">
        <w:rPr>
          <w:rFonts w:eastAsia="Times New Roman" w:cstheme="minorHAnsi"/>
        </w:rPr>
        <w:t>………………………………………</w:t>
      </w:r>
    </w:p>
    <w:p w14:paraId="2C580803" w14:textId="77777777" w:rsidR="001527BB" w:rsidRPr="001527BB" w:rsidRDefault="001527BB" w:rsidP="001527BB">
      <w:pPr>
        <w:spacing w:after="0"/>
        <w:jc w:val="right"/>
        <w:rPr>
          <w:rFonts w:eastAsia="Times New Roman" w:cstheme="minorHAnsi"/>
        </w:rPr>
      </w:pPr>
      <w:r w:rsidRPr="001527BB">
        <w:rPr>
          <w:rFonts w:eastAsia="Times New Roman" w:cstheme="minorHAnsi"/>
        </w:rPr>
        <w:t>Podpis</w:t>
      </w:r>
    </w:p>
    <w:p w14:paraId="3DB5BAEF" w14:textId="017D3EA2" w:rsidR="00A825A1" w:rsidRDefault="00A825A1" w:rsidP="00A825A1">
      <w:pPr>
        <w:rPr>
          <w:rFonts w:eastAsia="Times New Roman"/>
        </w:rPr>
      </w:pPr>
    </w:p>
    <w:p w14:paraId="3CD88A5E" w14:textId="5A4116DC" w:rsidR="00A825A1" w:rsidRDefault="00A825A1" w:rsidP="00A825A1">
      <w:pPr>
        <w:rPr>
          <w:rFonts w:eastAsia="Times New Roman"/>
        </w:rPr>
      </w:pPr>
    </w:p>
    <w:p w14:paraId="0E16CBA5" w14:textId="1B8F24A1" w:rsidR="00A825A1" w:rsidRDefault="00A825A1" w:rsidP="00A825A1">
      <w:pPr>
        <w:rPr>
          <w:rFonts w:eastAsia="Times New Roman"/>
        </w:rPr>
      </w:pPr>
    </w:p>
    <w:p w14:paraId="5D7CE3FE" w14:textId="1B436742" w:rsidR="00A825A1" w:rsidRDefault="00A825A1" w:rsidP="00A825A1">
      <w:pPr>
        <w:rPr>
          <w:rFonts w:eastAsia="Times New Roman"/>
        </w:rPr>
      </w:pPr>
    </w:p>
    <w:p w14:paraId="03DD1C9B" w14:textId="549F20AD" w:rsidR="00A825A1" w:rsidRDefault="00A825A1" w:rsidP="00A825A1">
      <w:pPr>
        <w:rPr>
          <w:rFonts w:eastAsia="Times New Roman"/>
        </w:rPr>
      </w:pPr>
    </w:p>
    <w:p w14:paraId="77B579CA" w14:textId="080E3EA3" w:rsidR="00A825A1" w:rsidRDefault="00A825A1" w:rsidP="00A825A1">
      <w:pPr>
        <w:rPr>
          <w:rFonts w:eastAsia="Times New Roman"/>
        </w:rPr>
      </w:pPr>
    </w:p>
    <w:p w14:paraId="25859742" w14:textId="1108809E" w:rsidR="00A825A1" w:rsidRDefault="00A825A1" w:rsidP="00A825A1">
      <w:pPr>
        <w:rPr>
          <w:rFonts w:eastAsia="Times New Roman"/>
        </w:rPr>
      </w:pPr>
    </w:p>
    <w:p w14:paraId="0E3AE560" w14:textId="047E3B4B" w:rsidR="00A825A1" w:rsidRDefault="00A825A1" w:rsidP="00A825A1">
      <w:pPr>
        <w:rPr>
          <w:rFonts w:eastAsia="Times New Roman"/>
        </w:rPr>
      </w:pPr>
    </w:p>
    <w:p w14:paraId="79B54E2F" w14:textId="3B856C24" w:rsidR="00A825A1" w:rsidRDefault="00A825A1" w:rsidP="00A825A1">
      <w:pPr>
        <w:rPr>
          <w:rFonts w:eastAsia="Times New Roman"/>
        </w:rPr>
      </w:pPr>
    </w:p>
    <w:p w14:paraId="08927FB7" w14:textId="773A52C3" w:rsidR="00A825A1" w:rsidRDefault="00A825A1" w:rsidP="00A825A1">
      <w:pPr>
        <w:rPr>
          <w:rFonts w:eastAsia="Times New Roman"/>
        </w:rPr>
      </w:pPr>
    </w:p>
    <w:p w14:paraId="13860764" w14:textId="17D6473F" w:rsidR="00A825A1" w:rsidRDefault="00A825A1" w:rsidP="00A825A1">
      <w:pPr>
        <w:rPr>
          <w:rFonts w:eastAsia="Times New Roman"/>
        </w:rPr>
      </w:pPr>
    </w:p>
    <w:p w14:paraId="1277ED0B" w14:textId="1DCD7878" w:rsidR="00A825A1" w:rsidRDefault="00A825A1" w:rsidP="00A825A1">
      <w:pPr>
        <w:rPr>
          <w:rFonts w:eastAsia="Times New Roman"/>
        </w:rPr>
      </w:pPr>
    </w:p>
    <w:p w14:paraId="6E935348" w14:textId="24EEDA22" w:rsidR="00A825A1" w:rsidRDefault="00A825A1" w:rsidP="00A825A1">
      <w:pPr>
        <w:rPr>
          <w:rFonts w:eastAsia="Times New Roman"/>
        </w:rPr>
      </w:pPr>
    </w:p>
    <w:p w14:paraId="7A331042" w14:textId="14039FE0" w:rsidR="00A825A1" w:rsidRDefault="00A825A1" w:rsidP="00A825A1">
      <w:pPr>
        <w:rPr>
          <w:rFonts w:eastAsia="Times New Roman"/>
        </w:rPr>
      </w:pPr>
    </w:p>
    <w:p w14:paraId="6A191D6E" w14:textId="608AE29F" w:rsidR="00A825A1" w:rsidRDefault="00A825A1" w:rsidP="00A825A1">
      <w:pPr>
        <w:rPr>
          <w:rFonts w:eastAsia="Times New Roman"/>
        </w:rPr>
      </w:pPr>
    </w:p>
    <w:p w14:paraId="4B24C98C" w14:textId="5D54ED41" w:rsidR="00A825A1" w:rsidRDefault="00A825A1" w:rsidP="00A825A1">
      <w:pPr>
        <w:rPr>
          <w:rFonts w:eastAsia="Times New Roman"/>
        </w:rPr>
      </w:pPr>
    </w:p>
    <w:p w14:paraId="1E1EB7F3" w14:textId="1B8396E2" w:rsidR="00A825A1" w:rsidRDefault="00A825A1" w:rsidP="00A825A1">
      <w:pPr>
        <w:rPr>
          <w:rFonts w:eastAsia="Times New Roman"/>
        </w:rPr>
      </w:pPr>
    </w:p>
    <w:p w14:paraId="22401905" w14:textId="100CA225" w:rsidR="00A825A1" w:rsidRDefault="00A825A1" w:rsidP="00A825A1">
      <w:pPr>
        <w:rPr>
          <w:rFonts w:eastAsia="Times New Roman"/>
        </w:rPr>
      </w:pPr>
    </w:p>
    <w:p w14:paraId="7424A309" w14:textId="4BFDA6BF" w:rsidR="00A825A1" w:rsidRPr="001536E8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t xml:space="preserve">ZAŁĄCZNIK NR </w:t>
      </w:r>
      <w:r>
        <w:rPr>
          <w:b/>
          <w:bCs/>
        </w:rPr>
        <w:t>6</w:t>
      </w:r>
    </w:p>
    <w:p w14:paraId="3C8F9305" w14:textId="11E05BF4" w:rsidR="00A825A1" w:rsidRPr="001536E8" w:rsidRDefault="00A825A1" w:rsidP="00A825A1">
      <w:pPr>
        <w:jc w:val="center"/>
        <w:rPr>
          <w:rFonts w:cstheme="minorHAnsi"/>
          <w:b/>
        </w:rPr>
      </w:pPr>
      <w:r w:rsidRPr="00A825A1">
        <w:rPr>
          <w:rFonts w:cstheme="minorHAnsi"/>
        </w:rPr>
        <w:t>ZGODA NA WYKORZYSTANIE WIZERUNKU</w:t>
      </w:r>
    </w:p>
    <w:p w14:paraId="7126EDBD" w14:textId="77777777" w:rsidR="001527BB" w:rsidRPr="001527BB" w:rsidRDefault="001527BB" w:rsidP="001527BB">
      <w:pPr>
        <w:jc w:val="both"/>
        <w:rPr>
          <w:rFonts w:cstheme="minorHAnsi"/>
        </w:rPr>
      </w:pPr>
      <w:r w:rsidRPr="001527BB">
        <w:rPr>
          <w:rFonts w:cstheme="minorHAnsi"/>
          <w:b/>
        </w:rPr>
        <w:t>Dane osoby udzielającej zgody</w:t>
      </w:r>
      <w:r w:rsidRPr="001527BB">
        <w:rPr>
          <w:rFonts w:cstheme="minorHAnsi"/>
        </w:rPr>
        <w:t>:</w:t>
      </w:r>
    </w:p>
    <w:p w14:paraId="7D7B4F89" w14:textId="77777777" w:rsidR="001527BB" w:rsidRPr="001527BB" w:rsidRDefault="001527BB" w:rsidP="001527BB">
      <w:pPr>
        <w:tabs>
          <w:tab w:val="left" w:leader="dot" w:pos="8931"/>
        </w:tabs>
        <w:spacing w:before="240"/>
        <w:ind w:left="425"/>
        <w:jc w:val="both"/>
        <w:rPr>
          <w:rFonts w:cstheme="minorHAnsi"/>
        </w:rPr>
      </w:pPr>
      <w:r w:rsidRPr="001527BB">
        <w:rPr>
          <w:rFonts w:cstheme="minorHAnsi"/>
        </w:rPr>
        <w:t xml:space="preserve">Imię i nazwisko: </w:t>
      </w:r>
      <w:r w:rsidRPr="001527BB">
        <w:rPr>
          <w:rFonts w:cstheme="minorHAnsi"/>
        </w:rPr>
        <w:tab/>
      </w:r>
    </w:p>
    <w:p w14:paraId="7EA73FEA" w14:textId="77777777" w:rsidR="001527BB" w:rsidRPr="001527BB" w:rsidRDefault="001527BB" w:rsidP="001527BB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1527BB">
        <w:rPr>
          <w:rFonts w:cstheme="minorHAnsi"/>
        </w:rPr>
        <w:t xml:space="preserve">Adres zamieszkania: </w:t>
      </w:r>
      <w:r w:rsidRPr="001527BB">
        <w:rPr>
          <w:rFonts w:cstheme="minorHAnsi"/>
        </w:rPr>
        <w:tab/>
      </w:r>
    </w:p>
    <w:p w14:paraId="714BEBAA" w14:textId="77777777" w:rsidR="001527BB" w:rsidRPr="001527BB" w:rsidRDefault="001527BB" w:rsidP="001527BB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1527BB">
        <w:rPr>
          <w:rFonts w:cstheme="minorHAnsi"/>
        </w:rPr>
        <w:tab/>
      </w:r>
    </w:p>
    <w:p w14:paraId="089CDC1C" w14:textId="77777777" w:rsidR="001527BB" w:rsidRPr="001527BB" w:rsidRDefault="001527BB" w:rsidP="001527BB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1527BB">
        <w:rPr>
          <w:rFonts w:cstheme="minorHAnsi"/>
        </w:rPr>
        <w:t xml:space="preserve">Email: </w:t>
      </w:r>
      <w:r w:rsidRPr="001527BB">
        <w:rPr>
          <w:rFonts w:cstheme="minorHAnsi"/>
        </w:rPr>
        <w:tab/>
      </w:r>
    </w:p>
    <w:p w14:paraId="04B4E1B0" w14:textId="77777777" w:rsidR="001527BB" w:rsidRPr="001527BB" w:rsidRDefault="001527BB" w:rsidP="001527BB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1527BB">
        <w:rPr>
          <w:rFonts w:cstheme="minorHAnsi"/>
        </w:rPr>
        <w:t xml:space="preserve">Telefon: </w:t>
      </w:r>
      <w:r w:rsidRPr="001527BB">
        <w:rPr>
          <w:rFonts w:cstheme="minorHAnsi"/>
        </w:rPr>
        <w:tab/>
      </w:r>
    </w:p>
    <w:p w14:paraId="2A42C34D" w14:textId="77777777" w:rsidR="001527BB" w:rsidRPr="001527BB" w:rsidRDefault="001527BB" w:rsidP="001527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27BB">
        <w:rPr>
          <w:rFonts w:cstheme="minorHAnsi"/>
        </w:rPr>
        <w:t>Jako osoba pełnoletnia i posiadająca pełną zdolność do czynności prawnych, niniejszym wyrażam zgodę na wykorzystanie przez Fundację Rozwoju Systemu Edukacji w Warszawie, przy Al. Jerozolimskich 142A („</w:t>
      </w:r>
      <w:r w:rsidRPr="001527BB">
        <w:rPr>
          <w:rFonts w:cstheme="minorHAnsi"/>
          <w:b/>
          <w:bCs/>
        </w:rPr>
        <w:t>Fundacja</w:t>
      </w:r>
      <w:r w:rsidRPr="001527BB">
        <w:rPr>
          <w:rFonts w:cstheme="minorHAnsi"/>
        </w:rPr>
        <w:t xml:space="preserve">”) mojego wizerunku (twarzy, ubioru, zachowania, głosu, wypowiedzi, sposobu wyrażania myśli) mojego wizerunku, który Fundacja może utrwalić w postaci fotografii oraz utworów audio-wizualnych w związku ze zgłoszeniem i udziałem  w eliminacjach </w:t>
      </w:r>
      <w:proofErr w:type="spellStart"/>
      <w:r w:rsidRPr="001527BB">
        <w:rPr>
          <w:rFonts w:cstheme="minorHAnsi"/>
        </w:rPr>
        <w:t>WorldSkills</w:t>
      </w:r>
      <w:proofErr w:type="spellEnd"/>
      <w:r w:rsidRPr="001527BB">
        <w:rPr>
          <w:rFonts w:cstheme="minorHAnsi"/>
        </w:rPr>
        <w:t xml:space="preserve"> Poland oraz ewentualnym zakwalifikowaniem i udziałem w </w:t>
      </w:r>
      <w:proofErr w:type="spellStart"/>
      <w:r w:rsidRPr="001527BB">
        <w:rPr>
          <w:rFonts w:cstheme="minorHAnsi"/>
        </w:rPr>
        <w:t>WorldSkills</w:t>
      </w:r>
      <w:proofErr w:type="spellEnd"/>
      <w:r w:rsidRPr="001527BB">
        <w:rPr>
          <w:rFonts w:cstheme="minorHAnsi"/>
        </w:rPr>
        <w:t xml:space="preserve"> 2022 w Szanghaju jak również w związku z organizacją, realizacją i promowaniem ww. wydarzeń.</w:t>
      </w:r>
    </w:p>
    <w:p w14:paraId="5E4B3ACF" w14:textId="77777777" w:rsidR="001527BB" w:rsidRPr="001527BB" w:rsidRDefault="001527BB" w:rsidP="001527BB">
      <w:pPr>
        <w:spacing w:before="120" w:after="0"/>
        <w:jc w:val="both"/>
        <w:rPr>
          <w:rFonts w:cstheme="minorHAnsi"/>
        </w:rPr>
      </w:pPr>
      <w:r w:rsidRPr="001527BB">
        <w:rPr>
          <w:rFonts w:cstheme="minorHAnsi"/>
        </w:rPr>
        <w:t xml:space="preserve">Zgoda, o której mowa powyżej, udzielana jest nieodpłatnie i bez ograniczeń czasowych i ilościowych. Zgoda obejmuje utrwalanie, obróbkę, przerabianie, powielanie materiałów z utrwalonym wizerunkiem oraz ich rozpowszechnianie za pośrednictwem dowolnego medium (każda forma przesyłania obrazu i dźwięku), zgodnie z celem i działalnością przez Fundację prowadzoną, w szczególności w celu promowania programów (projektów) przez Fundację prowadzonych. </w:t>
      </w:r>
    </w:p>
    <w:p w14:paraId="071C0F3D" w14:textId="77777777" w:rsidR="001527BB" w:rsidRPr="001527BB" w:rsidRDefault="001527BB" w:rsidP="001527BB">
      <w:pPr>
        <w:spacing w:before="120" w:after="0"/>
        <w:jc w:val="both"/>
        <w:rPr>
          <w:rFonts w:cstheme="minorHAnsi"/>
        </w:rPr>
      </w:pPr>
      <w:r w:rsidRPr="001527BB">
        <w:rPr>
          <w:rFonts w:cstheme="minorHAnsi"/>
        </w:rPr>
        <w:t>Zgoda obejmuje uprawnienie Fundacji do przekazywania materiałów zawierających mój utrwalony wizerunek a także moich danych osobowych w zakresie niezbędnym do identyfikacji (imię i nazwisko, instytucja) innym podmiotom współpracującym z Fundacją w celu promocji, wykorzystania i upowszechniania rezultatów prowadzonych przez Fundację działalności. Oświadczam, że wykorzystanie wizerunku zgodnie z niniejszą zgodą nie narusza niczyich dóbr osobistych ani praw.</w:t>
      </w:r>
    </w:p>
    <w:p w14:paraId="5A814A2F" w14:textId="77777777" w:rsidR="001527BB" w:rsidRPr="001527BB" w:rsidRDefault="001527BB" w:rsidP="001527BB">
      <w:pPr>
        <w:spacing w:before="120" w:after="0"/>
        <w:jc w:val="both"/>
        <w:rPr>
          <w:rFonts w:cstheme="minorHAnsi"/>
        </w:rPr>
      </w:pPr>
    </w:p>
    <w:p w14:paraId="2D07E1AA" w14:textId="77777777" w:rsidR="001527BB" w:rsidRPr="001527BB" w:rsidRDefault="001527BB" w:rsidP="001527BB">
      <w:pPr>
        <w:jc w:val="both"/>
        <w:rPr>
          <w:rFonts w:cstheme="minorHAnsi"/>
        </w:rPr>
      </w:pPr>
      <w:r w:rsidRPr="001527BB">
        <w:rPr>
          <w:rFonts w:cstheme="minorHAnsi"/>
        </w:rPr>
        <w:t>Udzielając powyżej zgody przyjmuję do wiadomości, iż:</w:t>
      </w:r>
    </w:p>
    <w:p w14:paraId="22690283" w14:textId="77777777" w:rsidR="001527BB" w:rsidRPr="001527BB" w:rsidRDefault="001527BB" w:rsidP="001527BB">
      <w:pPr>
        <w:pStyle w:val="Akapitzlist"/>
        <w:numPr>
          <w:ilvl w:val="0"/>
          <w:numId w:val="10"/>
        </w:numPr>
        <w:spacing w:before="120" w:after="0" w:line="240" w:lineRule="auto"/>
        <w:ind w:left="360"/>
        <w:jc w:val="both"/>
        <w:rPr>
          <w:rFonts w:cstheme="minorHAnsi"/>
          <w:iCs/>
        </w:rPr>
      </w:pPr>
      <w:r w:rsidRPr="001527BB">
        <w:rPr>
          <w:rFonts w:cstheme="minorHAnsi"/>
          <w:iCs/>
        </w:rPr>
        <w:lastRenderedPageBreak/>
        <w:t>Administratorem danych osobowych (w tym wizerunku przetwarzanego na podstawie powyższej zgody) jest Fundacja Rozwoju Systemu Edukacji („Organizator”).</w:t>
      </w:r>
    </w:p>
    <w:p w14:paraId="31922791" w14:textId="77777777" w:rsidR="001527BB" w:rsidRPr="001527BB" w:rsidRDefault="001527BB" w:rsidP="001527BB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27BB">
        <w:rPr>
          <w:rFonts w:cstheme="minorHAnsi"/>
          <w:iCs/>
        </w:rPr>
        <w:t xml:space="preserve">Dane osobowe będą przetwarzane wyłącznie w celu określonym powyżej </w:t>
      </w:r>
      <w:r w:rsidRPr="001527BB">
        <w:rPr>
          <w:rFonts w:cstheme="minorHAnsi"/>
          <w:iCs/>
        </w:rPr>
        <w:br/>
        <w:t>w zgodzie.</w:t>
      </w:r>
    </w:p>
    <w:p w14:paraId="4F04C68F" w14:textId="77777777" w:rsidR="001527BB" w:rsidRPr="001527BB" w:rsidRDefault="001527BB" w:rsidP="001527BB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 xml:space="preserve">Mój wizerunek będzie przetwarzany przez okres oznaczony powyżej w zgodzie. </w:t>
      </w:r>
    </w:p>
    <w:p w14:paraId="05423079" w14:textId="77777777" w:rsidR="001527BB" w:rsidRPr="001527BB" w:rsidRDefault="001527BB" w:rsidP="001527BB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27BB">
        <w:rPr>
          <w:rFonts w:cstheme="minorHAnsi"/>
        </w:rPr>
        <w:t>Dane są chronione środkami technicznymi i organizacyjnymi, aby zagwarantować odpowiedni poziom ochrony, zgodnie z obowiązującymi przepisami.</w:t>
      </w:r>
    </w:p>
    <w:p w14:paraId="574A413C" w14:textId="77777777" w:rsidR="001527BB" w:rsidRPr="001527BB" w:rsidRDefault="001527BB" w:rsidP="001527BB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>Administrator będzie przetwarzać mój wizerunek w celu realizacji celu opisanego w zgodzie powyżej na podstawie art. 6 ust. 1 lit. a), a także nie pozyskują danych od podmiotów trzecich.</w:t>
      </w:r>
    </w:p>
    <w:p w14:paraId="56B58C3D" w14:textId="77777777" w:rsidR="001527BB" w:rsidRPr="001527BB" w:rsidRDefault="001527BB" w:rsidP="001527BB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>Dane mogą być udostępniane:</w:t>
      </w:r>
    </w:p>
    <w:p w14:paraId="0DD1DA27" w14:textId="77777777" w:rsidR="001527BB" w:rsidRPr="001527BB" w:rsidRDefault="001527BB" w:rsidP="001527BB">
      <w:pPr>
        <w:pStyle w:val="Akapitzlist"/>
        <w:numPr>
          <w:ilvl w:val="1"/>
          <w:numId w:val="10"/>
        </w:numPr>
        <w:spacing w:before="120"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 xml:space="preserve">podmiotom, które świadczą na rzecz Administratora usługi prawne, fotograficzne,  informatyczne, drukarskie, filmowe lub administracyjne w takim zakresie w jakim jest to niezbędne do przeprowadzenia Eliminacji, kwalifikacji do drużyny </w:t>
      </w:r>
      <w:proofErr w:type="spellStart"/>
      <w:r w:rsidRPr="001527BB">
        <w:rPr>
          <w:rFonts w:cstheme="minorHAnsi"/>
        </w:rPr>
        <w:t>WorldSkills</w:t>
      </w:r>
      <w:proofErr w:type="spellEnd"/>
      <w:r w:rsidRPr="001527BB">
        <w:rPr>
          <w:rFonts w:cstheme="minorHAnsi"/>
        </w:rPr>
        <w:t xml:space="preserve"> Poland i udziału w konkursie </w:t>
      </w:r>
      <w:proofErr w:type="spellStart"/>
      <w:r w:rsidRPr="001527BB">
        <w:rPr>
          <w:rFonts w:cstheme="minorHAnsi"/>
        </w:rPr>
        <w:t>WorldSkills</w:t>
      </w:r>
      <w:proofErr w:type="spellEnd"/>
      <w:r w:rsidRPr="001527BB">
        <w:rPr>
          <w:rFonts w:cstheme="minorHAnsi"/>
        </w:rPr>
        <w:t xml:space="preserve"> 2022 Szanghaj, w tym promocji tych wydarzeń.  W tym celu Organizator może ujawnić dane osobowe sędziów i uczestników Eliminacji również podmiotom administrującym stronami internetowymi, portalami społecznościowymi Facebook, Twitter itp.</w:t>
      </w:r>
    </w:p>
    <w:p w14:paraId="46AAC36A" w14:textId="77777777" w:rsidR="001527BB" w:rsidRPr="001527BB" w:rsidRDefault="001527BB" w:rsidP="001527BB">
      <w:pPr>
        <w:pStyle w:val="Akapitzlist"/>
        <w:numPr>
          <w:ilvl w:val="1"/>
          <w:numId w:val="10"/>
        </w:numPr>
        <w:spacing w:before="120"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>instytucjom zarządzającym programami realizowanymi przez Fundację Rozwoju Systemu Edukacji w zakresie, w jakim jest to niezbędne do realizacji tych programów.</w:t>
      </w:r>
    </w:p>
    <w:p w14:paraId="20178AA8" w14:textId="77777777" w:rsidR="001527BB" w:rsidRPr="001527BB" w:rsidRDefault="001527BB" w:rsidP="001527BB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27BB">
        <w:rPr>
          <w:rFonts w:cstheme="minorHAnsi"/>
        </w:rPr>
        <w:t>Przysługuje Pani/Panu prawo do:</w:t>
      </w:r>
    </w:p>
    <w:p w14:paraId="422F1E02" w14:textId="77777777" w:rsidR="001527BB" w:rsidRPr="001527BB" w:rsidRDefault="001527BB" w:rsidP="001527BB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1527BB">
        <w:rPr>
          <w:rFonts w:cstheme="minorHAnsi"/>
        </w:rPr>
        <w:t>uzyskania informacji na temat przetwarzania Danych, w tym o kategoriach przetwarzanych danych i ewentualnych odbiorcach Danych,</w:t>
      </w:r>
    </w:p>
    <w:p w14:paraId="249EF770" w14:textId="77777777" w:rsidR="001527BB" w:rsidRPr="001527BB" w:rsidRDefault="001527BB" w:rsidP="001527BB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1527BB">
        <w:rPr>
          <w:rFonts w:eastAsia="Times New Roman" w:cstheme="minorHAnsi"/>
        </w:rPr>
        <w:t xml:space="preserve">żądania skorygowania nieprawidłowych </w:t>
      </w:r>
      <w:r w:rsidRPr="001527BB">
        <w:rPr>
          <w:rFonts w:cstheme="minorHAnsi"/>
        </w:rPr>
        <w:t>Danych</w:t>
      </w:r>
      <w:r w:rsidRPr="001527BB">
        <w:rPr>
          <w:rFonts w:eastAsia="Times New Roman" w:cstheme="minorHAnsi"/>
        </w:rPr>
        <w:t xml:space="preserve"> lub uzupełnienia niekompletnych </w:t>
      </w:r>
      <w:r w:rsidRPr="001527BB">
        <w:rPr>
          <w:rFonts w:cstheme="minorHAnsi"/>
        </w:rPr>
        <w:t>Danych</w:t>
      </w:r>
      <w:r w:rsidRPr="001527BB">
        <w:rPr>
          <w:rFonts w:eastAsia="Times New Roman" w:cstheme="minorHAnsi"/>
        </w:rPr>
        <w:t>,</w:t>
      </w:r>
    </w:p>
    <w:p w14:paraId="01874CD2" w14:textId="77777777" w:rsidR="001527BB" w:rsidRPr="001527BB" w:rsidRDefault="001527BB" w:rsidP="001527BB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1527BB">
        <w:rPr>
          <w:rFonts w:eastAsia="Times New Roman" w:cstheme="minorHAnsi"/>
        </w:rPr>
        <w:t xml:space="preserve">żądania usunięcia lub ograniczenia przetwarzania </w:t>
      </w:r>
      <w:r w:rsidRPr="001527BB">
        <w:rPr>
          <w:rFonts w:cstheme="minorHAnsi"/>
        </w:rPr>
        <w:t>Danych</w:t>
      </w:r>
      <w:r w:rsidRPr="001527BB">
        <w:rPr>
          <w:rFonts w:eastAsia="Times New Roman" w:cstheme="minorHAnsi"/>
        </w:rPr>
        <w:t xml:space="preserve"> – na zasadach opisanych w RODO</w:t>
      </w:r>
      <w:r w:rsidRPr="001527BB">
        <w:rPr>
          <w:rFonts w:cstheme="minorHAnsi"/>
        </w:rPr>
        <w:t>,</w:t>
      </w:r>
    </w:p>
    <w:p w14:paraId="3E9AD28E" w14:textId="77777777" w:rsidR="001527BB" w:rsidRPr="001527BB" w:rsidRDefault="001527BB" w:rsidP="001527BB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1527BB">
        <w:rPr>
          <w:rFonts w:eastAsia="Times New Roman" w:cstheme="minorHAnsi"/>
        </w:rPr>
        <w:t xml:space="preserve">złożenia sprzeciwu wobec przetwarzania - na zasadach opisanych w RODO, </w:t>
      </w:r>
    </w:p>
    <w:p w14:paraId="548C6941" w14:textId="77777777" w:rsidR="001527BB" w:rsidRPr="001527BB" w:rsidRDefault="001527BB" w:rsidP="001527BB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1527BB">
        <w:rPr>
          <w:rFonts w:cstheme="minorHAnsi"/>
        </w:rPr>
        <w:t>przenoszenia Danych – poprzez otrzymanie Danych od Administratora w formacie umożliwiającym ich przekazanie wybranemu podmiotowi trzeciemu,</w:t>
      </w:r>
    </w:p>
    <w:p w14:paraId="29AEB57C" w14:textId="77777777" w:rsidR="001527BB" w:rsidRPr="001527BB" w:rsidRDefault="001527BB" w:rsidP="001527BB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1527BB">
        <w:rPr>
          <w:rFonts w:cstheme="minorHAnsi"/>
        </w:rPr>
        <w:t>złożenia skargi do organu nadzorczego - Prezesa Urzędu Ochrony Danych Osobowych, ul. Stawki 2, 00 - 193 Warszawa – w przypadku stwierdzenia, że Dane są przetwarzane sprzecznie z prawem.</w:t>
      </w:r>
    </w:p>
    <w:p w14:paraId="2E752BD7" w14:textId="77777777" w:rsidR="001527BB" w:rsidRPr="001527BB" w:rsidRDefault="001527BB" w:rsidP="001527BB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bookmarkStart w:id="2" w:name="_Hlk521321322"/>
      <w:r w:rsidRPr="001527BB">
        <w:rPr>
          <w:rFonts w:cstheme="minorHAnsi"/>
        </w:rPr>
        <w:t xml:space="preserve">Ma Pani/Pan prawo zgłoszenia sprzeciwu wobec przetwarzania wszelkich lub niektórych Danych w dowolnym momencie. Sprzeciw nie ma wpływu na zgodność z prawem przetwarzania, którego dokonano przed jego dokonaniem. Sprzeciw można zgłosić poprzez wysłanie oświadczenia na adres Fundacja Rozwoju Systemu Edukacji, Al. Jerozolimskie 142a, 02-305 Warszawa lub na adres e-mail </w:t>
      </w:r>
      <w:hyperlink r:id="rId92" w:history="1">
        <w:r w:rsidRPr="001527BB">
          <w:rPr>
            <w:rStyle w:val="Hipercze"/>
            <w:rFonts w:cstheme="minorHAnsi"/>
          </w:rPr>
          <w:t>iod@frse.org.pl</w:t>
        </w:r>
      </w:hyperlink>
      <w:r w:rsidRPr="001527BB">
        <w:rPr>
          <w:rFonts w:cstheme="minorHAnsi"/>
        </w:rPr>
        <w:t xml:space="preserve"> </w:t>
      </w:r>
    </w:p>
    <w:bookmarkEnd w:id="2"/>
    <w:p w14:paraId="601FB01E" w14:textId="77777777" w:rsidR="001527BB" w:rsidRPr="001527BB" w:rsidRDefault="001527BB" w:rsidP="001527BB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 xml:space="preserve">Wszelkie wnioski, pytania i żądania związane z przetwarzaniem Danych powinny być kierowane na adres e-mail: </w:t>
      </w:r>
      <w:hyperlink r:id="rId93" w:history="1">
        <w:r w:rsidRPr="001527BB">
          <w:rPr>
            <w:rStyle w:val="Hipercze"/>
            <w:rFonts w:cstheme="minorHAnsi"/>
          </w:rPr>
          <w:t>iod@frse.org.pl</w:t>
        </w:r>
      </w:hyperlink>
      <w:r w:rsidRPr="001527BB">
        <w:rPr>
          <w:rFonts w:cstheme="minorHAnsi"/>
        </w:rPr>
        <w:t xml:space="preserve">  </w:t>
      </w:r>
    </w:p>
    <w:p w14:paraId="3AB46702" w14:textId="77777777" w:rsidR="001527BB" w:rsidRPr="001527BB" w:rsidRDefault="001527BB" w:rsidP="001527BB">
      <w:pPr>
        <w:spacing w:before="120" w:after="0"/>
        <w:jc w:val="both"/>
        <w:rPr>
          <w:rFonts w:cstheme="minorHAnsi"/>
        </w:rPr>
      </w:pPr>
    </w:p>
    <w:p w14:paraId="35E09816" w14:textId="77777777" w:rsidR="001527BB" w:rsidRPr="001527BB" w:rsidRDefault="001527BB" w:rsidP="001527BB">
      <w:pPr>
        <w:jc w:val="both"/>
        <w:rPr>
          <w:rFonts w:cstheme="minorHAnsi"/>
        </w:rPr>
      </w:pPr>
    </w:p>
    <w:p w14:paraId="04374E1A" w14:textId="77777777" w:rsidR="001527BB" w:rsidRPr="001527BB" w:rsidRDefault="001527BB" w:rsidP="001527BB">
      <w:pPr>
        <w:jc w:val="both"/>
        <w:rPr>
          <w:rFonts w:cstheme="minorHAnsi"/>
        </w:rPr>
      </w:pPr>
    </w:p>
    <w:p w14:paraId="58BBE135" w14:textId="77777777" w:rsidR="001527BB" w:rsidRPr="001527BB" w:rsidRDefault="001527BB" w:rsidP="001527BB">
      <w:pPr>
        <w:tabs>
          <w:tab w:val="left" w:leader="dot" w:pos="4678"/>
          <w:tab w:val="left" w:pos="5529"/>
          <w:tab w:val="left" w:leader="dot" w:pos="8789"/>
        </w:tabs>
        <w:spacing w:after="0"/>
        <w:jc w:val="both"/>
        <w:rPr>
          <w:rFonts w:cstheme="minorHAnsi"/>
        </w:rPr>
      </w:pPr>
      <w:r w:rsidRPr="001527BB">
        <w:rPr>
          <w:rFonts w:cstheme="minorHAnsi"/>
        </w:rPr>
        <w:lastRenderedPageBreak/>
        <w:tab/>
      </w:r>
      <w:r w:rsidRPr="001527BB">
        <w:rPr>
          <w:rFonts w:cstheme="minorHAnsi"/>
        </w:rPr>
        <w:tab/>
      </w:r>
      <w:r w:rsidRPr="001527BB">
        <w:rPr>
          <w:rFonts w:cstheme="minorHAnsi"/>
        </w:rPr>
        <w:tab/>
      </w:r>
    </w:p>
    <w:p w14:paraId="3ABB9D13" w14:textId="77777777" w:rsidR="001527BB" w:rsidRPr="001527BB" w:rsidRDefault="001527BB" w:rsidP="001527BB">
      <w:pPr>
        <w:tabs>
          <w:tab w:val="left" w:pos="4678"/>
          <w:tab w:val="left" w:pos="5529"/>
          <w:tab w:val="left" w:leader="dot" w:pos="8789"/>
        </w:tabs>
        <w:jc w:val="both"/>
        <w:rPr>
          <w:rFonts w:cstheme="minorHAnsi"/>
          <w:i/>
        </w:rPr>
      </w:pPr>
      <w:r w:rsidRPr="001527BB">
        <w:rPr>
          <w:rFonts w:cstheme="minorHAnsi"/>
          <w:i/>
        </w:rPr>
        <w:t>Miejscowość i data</w:t>
      </w:r>
      <w:r w:rsidRPr="001527BB">
        <w:rPr>
          <w:rFonts w:cstheme="minorHAnsi"/>
          <w:i/>
        </w:rPr>
        <w:tab/>
      </w:r>
      <w:r w:rsidRPr="001527BB">
        <w:rPr>
          <w:rFonts w:cstheme="minorHAnsi"/>
          <w:i/>
        </w:rPr>
        <w:tab/>
        <w:t>Czytelny podpis udzielającego zgody</w:t>
      </w:r>
    </w:p>
    <w:p w14:paraId="4FB52A4D" w14:textId="2C35BABB" w:rsidR="00A825A1" w:rsidRDefault="00A825A1" w:rsidP="00A825A1">
      <w:pPr>
        <w:rPr>
          <w:rFonts w:eastAsia="Times New Roman"/>
        </w:rPr>
      </w:pPr>
    </w:p>
    <w:p w14:paraId="2449754C" w14:textId="3125A486" w:rsidR="00A825A1" w:rsidRDefault="00A825A1" w:rsidP="00A825A1">
      <w:pPr>
        <w:rPr>
          <w:rFonts w:eastAsia="Times New Roman"/>
        </w:rPr>
      </w:pPr>
    </w:p>
    <w:p w14:paraId="0C258033" w14:textId="15B3DE00" w:rsidR="00A825A1" w:rsidRDefault="00A825A1" w:rsidP="00A825A1">
      <w:pPr>
        <w:rPr>
          <w:rFonts w:eastAsia="Times New Roman"/>
        </w:rPr>
      </w:pPr>
    </w:p>
    <w:p w14:paraId="305865B1" w14:textId="3D13C107" w:rsidR="00A825A1" w:rsidRDefault="00A825A1" w:rsidP="00A825A1">
      <w:pPr>
        <w:rPr>
          <w:rFonts w:eastAsia="Times New Roman"/>
        </w:rPr>
      </w:pPr>
    </w:p>
    <w:p w14:paraId="26C83D36" w14:textId="77777777" w:rsidR="001527BB" w:rsidRDefault="001527BB" w:rsidP="00A825A1">
      <w:pPr>
        <w:rPr>
          <w:rFonts w:eastAsia="Times New Roman"/>
        </w:rPr>
      </w:pPr>
    </w:p>
    <w:p w14:paraId="45AA4B32" w14:textId="76FA1F05" w:rsidR="00A825A1" w:rsidRPr="001536E8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t xml:space="preserve">ZAŁĄCZNIK NR </w:t>
      </w:r>
      <w:r>
        <w:rPr>
          <w:b/>
          <w:bCs/>
        </w:rPr>
        <w:t>7</w:t>
      </w:r>
    </w:p>
    <w:p w14:paraId="3113A6BD" w14:textId="68377031" w:rsidR="00A825A1" w:rsidRPr="001536E8" w:rsidRDefault="00A825A1" w:rsidP="00A825A1">
      <w:pPr>
        <w:jc w:val="center"/>
        <w:rPr>
          <w:rFonts w:cstheme="minorHAnsi"/>
          <w:b/>
        </w:rPr>
      </w:pPr>
      <w:r w:rsidRPr="00A825A1">
        <w:rPr>
          <w:rFonts w:cstheme="minorHAnsi"/>
        </w:rPr>
        <w:t>KLAUZULA INFORMACYJNA O PRZETWARZANIU DANYCH</w:t>
      </w:r>
    </w:p>
    <w:p w14:paraId="35CE247B" w14:textId="77777777" w:rsidR="001527BB" w:rsidRPr="001527BB" w:rsidRDefault="001527BB" w:rsidP="001527BB">
      <w:pPr>
        <w:spacing w:before="120" w:line="240" w:lineRule="auto"/>
        <w:jc w:val="both"/>
        <w:rPr>
          <w:rFonts w:cstheme="minorHAnsi"/>
        </w:rPr>
      </w:pPr>
      <w:r w:rsidRPr="001527BB">
        <w:rPr>
          <w:rFonts w:cstheme="minorHAnsi"/>
        </w:rPr>
        <w:t xml:space="preserve">Szanowna Pani, Szanowny Panie, </w:t>
      </w:r>
    </w:p>
    <w:p w14:paraId="405A5A46" w14:textId="77777777" w:rsidR="001527BB" w:rsidRPr="001527BB" w:rsidRDefault="001527BB" w:rsidP="001527BB">
      <w:pPr>
        <w:spacing w:before="120" w:line="240" w:lineRule="auto"/>
        <w:jc w:val="both"/>
        <w:rPr>
          <w:rFonts w:cstheme="minorHAnsi"/>
        </w:rPr>
      </w:pPr>
      <w:r w:rsidRPr="001527BB">
        <w:rPr>
          <w:rFonts w:cstheme="minorHAnsi"/>
        </w:rPr>
        <w:t>W związku z otrzymaniem Pani/ Pana zgłoszenia do udziału w konkursie Roboty Mobilne  informujemy, że:</w:t>
      </w:r>
    </w:p>
    <w:p w14:paraId="6546163B" w14:textId="77777777" w:rsidR="001527BB" w:rsidRPr="001527BB" w:rsidRDefault="001527BB" w:rsidP="001527BB">
      <w:pPr>
        <w:pStyle w:val="Akapitzlist"/>
        <w:numPr>
          <w:ilvl w:val="0"/>
          <w:numId w:val="12"/>
        </w:numPr>
        <w:spacing w:before="120" w:after="0" w:line="240" w:lineRule="auto"/>
        <w:ind w:left="426"/>
        <w:jc w:val="both"/>
        <w:rPr>
          <w:rFonts w:cstheme="minorHAnsi"/>
          <w:iCs/>
          <w:color w:val="000000" w:themeColor="text1"/>
        </w:rPr>
      </w:pPr>
      <w:r w:rsidRPr="001527BB">
        <w:rPr>
          <w:rFonts w:cstheme="minorHAnsi"/>
          <w:iCs/>
          <w:color w:val="000000" w:themeColor="text1"/>
        </w:rPr>
        <w:t xml:space="preserve">Administratorem Pani/Pana danych osobowych jest </w:t>
      </w:r>
      <w:r w:rsidRPr="001527BB">
        <w:rPr>
          <w:rFonts w:cstheme="minorHAnsi"/>
          <w:color w:val="000000" w:themeColor="text1"/>
        </w:rPr>
        <w:t xml:space="preserve">Fundacja Rozwoju Systemu Edukacji </w:t>
      </w:r>
      <w:r w:rsidRPr="001527BB">
        <w:rPr>
          <w:rFonts w:cstheme="minorHAnsi"/>
          <w:iCs/>
          <w:color w:val="000000" w:themeColor="text1"/>
        </w:rPr>
        <w:t>(„Organizator”).</w:t>
      </w:r>
    </w:p>
    <w:p w14:paraId="4CCFB75D" w14:textId="77777777" w:rsidR="001527BB" w:rsidRPr="001527BB" w:rsidRDefault="001527BB" w:rsidP="001527BB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  <w:color w:val="000000" w:themeColor="text1"/>
        </w:rPr>
      </w:pPr>
      <w:r w:rsidRPr="001527BB">
        <w:rPr>
          <w:rFonts w:cstheme="minorHAnsi"/>
          <w:iCs/>
          <w:color w:val="000000" w:themeColor="text1"/>
        </w:rPr>
        <w:t xml:space="preserve">Dane osobowe będą przetwarzane w celu zapewnienia Pani/Pana uczestnictwa w przedsięwzięciu opisanym we wstępie niniejszej informacji. </w:t>
      </w:r>
    </w:p>
    <w:p w14:paraId="57BA5422" w14:textId="77777777" w:rsidR="001527BB" w:rsidRPr="001527BB" w:rsidRDefault="001527BB" w:rsidP="001527BB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  <w:color w:val="000000" w:themeColor="text1"/>
        </w:rPr>
      </w:pPr>
      <w:r w:rsidRPr="001527BB">
        <w:rPr>
          <w:rFonts w:cstheme="minorHAnsi"/>
          <w:color w:val="000000" w:themeColor="text1"/>
        </w:rPr>
        <w:t xml:space="preserve">W </w:t>
      </w:r>
      <w:r w:rsidRPr="001527BB">
        <w:rPr>
          <w:rFonts w:cstheme="minorHAnsi"/>
          <w:iCs/>
          <w:color w:val="000000" w:themeColor="text1"/>
        </w:rPr>
        <w:t xml:space="preserve">celu </w:t>
      </w:r>
      <w:r w:rsidRPr="001527BB">
        <w:rPr>
          <w:rFonts w:cstheme="minorHAnsi"/>
          <w:color w:val="000000" w:themeColor="text1"/>
        </w:rPr>
        <w:t xml:space="preserve">wskazanym w pkt. 2 powyżej przetwarzane są następujące dane osobowe: imię, nazwisko, e-mail, telefon, data urodzenia, adres zamieszkania, adres korespondencyjny. </w:t>
      </w:r>
    </w:p>
    <w:p w14:paraId="223A8507" w14:textId="77777777" w:rsidR="001527BB" w:rsidRPr="001527BB" w:rsidRDefault="001527BB" w:rsidP="001527BB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27BB">
        <w:rPr>
          <w:rFonts w:cstheme="minorHAnsi"/>
          <w:color w:val="000000" w:themeColor="text1"/>
        </w:rPr>
        <w:t xml:space="preserve">Dane będą przechowywane przez Administratora do </w:t>
      </w:r>
      <w:r w:rsidRPr="001527BB">
        <w:rPr>
          <w:rFonts w:cstheme="minorHAnsi"/>
        </w:rPr>
        <w:t>czasu zakończenia rozliczenia realizacji usługi oraz przez czas wymagany przez prawo w zakresie, w jakim jest to niezbędne do realizacja dyspozycji zawartych w tych przepisach lub do czasu  Skorzystania przez Panią/Pana z przysługujących praw określonych przepisami RODO.</w:t>
      </w:r>
    </w:p>
    <w:p w14:paraId="3A0E2DDE" w14:textId="77777777" w:rsidR="001527BB" w:rsidRPr="001527BB" w:rsidRDefault="001527BB" w:rsidP="001527BB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27BB">
        <w:rPr>
          <w:rFonts w:cstheme="minorHAnsi"/>
        </w:rPr>
        <w:t>Dane są chronione środkami technicznymi i organizacyjnymi, aby zagwarantować odpowiedni poziom ochrony, zgodnie z obowiązującymi przepisami.</w:t>
      </w:r>
    </w:p>
    <w:p w14:paraId="4D026CB3" w14:textId="77777777" w:rsidR="001527BB" w:rsidRPr="001527BB" w:rsidRDefault="001527BB" w:rsidP="001527BB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>Administrator nie pozyskuje Danych od podmiotów trzecich lub ze źródeł powszechnie dostępnych i przetwarza wyłącznie Dane podane przez Panią/Pana w celu realizacji celu opisanego w pkt 2. Powyżej (zgodnie z art. 13 RODO).</w:t>
      </w:r>
    </w:p>
    <w:p w14:paraId="7110DAB4" w14:textId="77777777" w:rsidR="001527BB" w:rsidRPr="001527BB" w:rsidRDefault="001527BB" w:rsidP="001527BB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>Dane mogą być udostępniane:</w:t>
      </w:r>
    </w:p>
    <w:p w14:paraId="2EA316C4" w14:textId="77777777" w:rsidR="001527BB" w:rsidRPr="001527BB" w:rsidRDefault="001527BB" w:rsidP="001527BB">
      <w:pPr>
        <w:pStyle w:val="Akapitzlist"/>
        <w:numPr>
          <w:ilvl w:val="1"/>
          <w:numId w:val="12"/>
        </w:numPr>
        <w:spacing w:before="120" w:after="0" w:line="240" w:lineRule="auto"/>
        <w:ind w:left="993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 xml:space="preserve">podmiotom, które świadczą na rzecz Administratora usługi prawne, fotograficzne,  informatyczne, drukarskie, hotelowe, filmowe lub administracyjne w takim zakresie w jakim jest to niezbędne do przeprowadzenia Eliminacji, kwalifikacji do drużyny </w:t>
      </w:r>
      <w:proofErr w:type="spellStart"/>
      <w:r w:rsidRPr="001527BB">
        <w:rPr>
          <w:rFonts w:cstheme="minorHAnsi"/>
        </w:rPr>
        <w:t>WorldSkills</w:t>
      </w:r>
      <w:proofErr w:type="spellEnd"/>
      <w:r w:rsidRPr="001527BB">
        <w:rPr>
          <w:rFonts w:cstheme="minorHAnsi"/>
        </w:rPr>
        <w:t xml:space="preserve"> Poland i udziału w konkursie </w:t>
      </w:r>
      <w:proofErr w:type="spellStart"/>
      <w:r w:rsidRPr="001527BB">
        <w:rPr>
          <w:rFonts w:cstheme="minorHAnsi"/>
        </w:rPr>
        <w:t>WorldSkills</w:t>
      </w:r>
      <w:proofErr w:type="spellEnd"/>
      <w:r w:rsidRPr="001527BB">
        <w:rPr>
          <w:rFonts w:cstheme="minorHAnsi"/>
        </w:rPr>
        <w:t xml:space="preserve"> 2022 Szanghaj, w tym promocji tych wydarzeń.  W tym celu Organizator może ujawnić dane osobowe sędziów i uczestników Eliminacji również podmiotom administrującym stronami internetowymi, portalami społecznościowymi Facebook, Twitter itp.</w:t>
      </w:r>
    </w:p>
    <w:p w14:paraId="41AD1BEB" w14:textId="77777777" w:rsidR="001527BB" w:rsidRPr="001527BB" w:rsidRDefault="001527BB" w:rsidP="001527BB">
      <w:pPr>
        <w:pStyle w:val="Akapitzlist"/>
        <w:numPr>
          <w:ilvl w:val="1"/>
          <w:numId w:val="12"/>
        </w:numPr>
        <w:spacing w:before="120" w:after="0" w:line="240" w:lineRule="auto"/>
        <w:ind w:left="993" w:hanging="357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>instytucjom zarządzającym programami realizowanymi przez Fundację Rozwoju Systemu Edukacji w zakresie, w jakim jest to niezbędne do realizacji tych programów.</w:t>
      </w:r>
    </w:p>
    <w:p w14:paraId="2914E17C" w14:textId="77777777" w:rsidR="001527BB" w:rsidRPr="001527BB" w:rsidRDefault="001527BB" w:rsidP="001527BB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lastRenderedPageBreak/>
        <w:t xml:space="preserve">Podstawą przetwarzania Danych jest art. 6 ust. 1 lit. b) oraz lit. f) Ogólnego Rozporządzenia o Ochronie Danych Osobowych z dnia 27 kwietnia 2016 r. (RODO), zaś w zakresie informacji przekazywanych Komisji Europejskiej w ramach programów zarządzanych przez Komisję Europejską i jej agendy – art.  5 ust.1 lit. c) Rozporządzenia 2018/1725. </w:t>
      </w:r>
    </w:p>
    <w:p w14:paraId="211B2718" w14:textId="77777777" w:rsidR="001527BB" w:rsidRPr="001527BB" w:rsidRDefault="001527BB" w:rsidP="001527BB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27BB">
        <w:rPr>
          <w:rFonts w:cstheme="minorHAnsi"/>
        </w:rPr>
        <w:t>Przysługuje Pani/Panu prawo do:</w:t>
      </w:r>
    </w:p>
    <w:p w14:paraId="29B77D6A" w14:textId="77777777" w:rsidR="001527BB" w:rsidRPr="001527BB" w:rsidRDefault="001527BB" w:rsidP="001527BB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>uzyskania informacji na temat przetwarzania Danych, w tym o kategoriach przetwarzanych danych i ewentualnych odbiorcach Danych,</w:t>
      </w:r>
    </w:p>
    <w:p w14:paraId="7F532019" w14:textId="77777777" w:rsidR="001527BB" w:rsidRPr="001527BB" w:rsidRDefault="001527BB" w:rsidP="001527BB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1527BB">
        <w:rPr>
          <w:rFonts w:eastAsia="Times New Roman" w:cstheme="minorHAnsi"/>
          <w:noProof/>
        </w:rPr>
        <w:t xml:space="preserve">żądania skorygowania nieprawidłowych </w:t>
      </w:r>
      <w:r w:rsidRPr="001527BB">
        <w:rPr>
          <w:rFonts w:cstheme="minorHAnsi"/>
        </w:rPr>
        <w:t>Danych</w:t>
      </w:r>
      <w:r w:rsidRPr="001527BB">
        <w:rPr>
          <w:rFonts w:eastAsia="Times New Roman" w:cstheme="minorHAnsi"/>
          <w:noProof/>
        </w:rPr>
        <w:t xml:space="preserve"> lub uzupełnienia niekomplenych </w:t>
      </w:r>
      <w:r w:rsidRPr="001527BB">
        <w:rPr>
          <w:rFonts w:cstheme="minorHAnsi"/>
        </w:rPr>
        <w:t>Danych</w:t>
      </w:r>
      <w:r w:rsidRPr="001527BB">
        <w:rPr>
          <w:rFonts w:eastAsia="Times New Roman" w:cstheme="minorHAnsi"/>
          <w:noProof/>
        </w:rPr>
        <w:t>,</w:t>
      </w:r>
    </w:p>
    <w:p w14:paraId="3303620F" w14:textId="77777777" w:rsidR="001527BB" w:rsidRPr="001527BB" w:rsidRDefault="001527BB" w:rsidP="001527BB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1527BB">
        <w:rPr>
          <w:rFonts w:eastAsia="Times New Roman" w:cstheme="minorHAnsi"/>
          <w:noProof/>
        </w:rPr>
        <w:t xml:space="preserve">żądania usunięcia lub ograniczenia przetwarzania </w:t>
      </w:r>
      <w:r w:rsidRPr="001527BB">
        <w:rPr>
          <w:rFonts w:cstheme="minorHAnsi"/>
        </w:rPr>
        <w:t>Danych</w:t>
      </w:r>
      <w:r w:rsidRPr="001527BB">
        <w:rPr>
          <w:rFonts w:eastAsia="Times New Roman" w:cstheme="minorHAnsi"/>
          <w:noProof/>
        </w:rPr>
        <w:t xml:space="preserve"> – na zasadach opisanych w RODO</w:t>
      </w:r>
      <w:r w:rsidRPr="001527BB">
        <w:rPr>
          <w:rFonts w:cstheme="minorHAnsi"/>
        </w:rPr>
        <w:t>,</w:t>
      </w:r>
    </w:p>
    <w:p w14:paraId="23D5A069" w14:textId="77777777" w:rsidR="001527BB" w:rsidRPr="001527BB" w:rsidRDefault="001527BB" w:rsidP="001527BB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1527BB">
        <w:rPr>
          <w:rFonts w:eastAsia="Times New Roman" w:cstheme="minorHAnsi"/>
          <w:noProof/>
        </w:rPr>
        <w:t xml:space="preserve">złożenia sprzeciwu wobec przetwarzania - na zasadach opisanych w RODO, </w:t>
      </w:r>
    </w:p>
    <w:p w14:paraId="55779025" w14:textId="77777777" w:rsidR="001527BB" w:rsidRPr="001527BB" w:rsidRDefault="001527BB" w:rsidP="001527BB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>przenoszenia Danych – poprzez otrzymanie Danych od Administratora, a w formacie umożliwiającym ich przekazanie wybranemu podmiotowi trzeciemu,</w:t>
      </w:r>
    </w:p>
    <w:p w14:paraId="66E1B787" w14:textId="77777777" w:rsidR="001527BB" w:rsidRPr="001527BB" w:rsidRDefault="001527BB" w:rsidP="001527BB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 xml:space="preserve">złożenia skargi do organu nadzorczego - Prezesa Urzędu Ochrony Danych Osobowych, </w:t>
      </w:r>
      <w:r w:rsidRPr="001527BB">
        <w:rPr>
          <w:rFonts w:cstheme="minorHAnsi"/>
        </w:rPr>
        <w:br/>
        <w:t>ul. Stawki 2, 00 - 193 Warszawa – w przypadku stwierdzenia, że Dane są przetwarzane sprzecznie z prawem.</w:t>
      </w:r>
    </w:p>
    <w:p w14:paraId="7C4A98F2" w14:textId="77777777" w:rsidR="001527BB" w:rsidRPr="001527BB" w:rsidRDefault="001527BB" w:rsidP="001527BB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 xml:space="preserve">Ma Pani/Pan prawo zgłoszenia sprzeciwu wobec przetwarzanie wszelkich lub niektórych Danych w dowolnym momencie. Sprzeciw nie ma wpływu na zgodność z prawem przetwarzania, którego dokonano przed jego dokonaniem. Sprzeciw można zgłosić poprzez wysłanie oświadczenia na adres Fundacja Rozwoju Systemu Edukacji, Al. Jerozolimskie 142a, 02-305 Warszawa lub na adres e-mail </w:t>
      </w:r>
      <w:hyperlink r:id="rId94" w:history="1">
        <w:r w:rsidRPr="001527BB">
          <w:rPr>
            <w:rStyle w:val="Hipercze"/>
            <w:rFonts w:cstheme="minorHAnsi"/>
          </w:rPr>
          <w:t>iod@frse.org.pl</w:t>
        </w:r>
      </w:hyperlink>
      <w:r w:rsidRPr="001527BB">
        <w:rPr>
          <w:rFonts w:cstheme="minorHAnsi"/>
        </w:rPr>
        <w:t xml:space="preserve"> </w:t>
      </w:r>
    </w:p>
    <w:p w14:paraId="54DA7320" w14:textId="77777777" w:rsidR="001527BB" w:rsidRPr="001527BB" w:rsidRDefault="001527BB" w:rsidP="001527BB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27BB">
        <w:rPr>
          <w:rFonts w:cstheme="minorHAnsi"/>
        </w:rPr>
        <w:t xml:space="preserve">Wszelkie wnioski, pytania i żądania związane z przetwarzaniem Danych powinny być kierowane na adres e-mail: </w:t>
      </w:r>
      <w:hyperlink r:id="rId95" w:history="1">
        <w:r w:rsidRPr="001527BB">
          <w:rPr>
            <w:rStyle w:val="Hipercze"/>
            <w:rFonts w:cstheme="minorHAnsi"/>
          </w:rPr>
          <w:t>iod@frse.org.pl</w:t>
        </w:r>
      </w:hyperlink>
      <w:r w:rsidRPr="001527BB">
        <w:rPr>
          <w:rFonts w:cstheme="minorHAnsi"/>
        </w:rPr>
        <w:t xml:space="preserve">  </w:t>
      </w:r>
    </w:p>
    <w:p w14:paraId="178C3819" w14:textId="77777777" w:rsidR="004842C7" w:rsidRPr="004842C7" w:rsidRDefault="004842C7" w:rsidP="004842C7">
      <w:pPr>
        <w:spacing w:before="120" w:line="240" w:lineRule="auto"/>
        <w:jc w:val="both"/>
        <w:rPr>
          <w:rFonts w:cstheme="minorHAnsi"/>
        </w:rPr>
      </w:pPr>
    </w:p>
    <w:p w14:paraId="391E9272" w14:textId="06C5A011" w:rsidR="00A825A1" w:rsidRPr="00832023" w:rsidRDefault="00A825A1" w:rsidP="00A825A1">
      <w:pPr>
        <w:rPr>
          <w:rFonts w:eastAsia="Times New Roman"/>
        </w:rPr>
      </w:pPr>
    </w:p>
    <w:sectPr w:rsidR="00A825A1" w:rsidRPr="00832023" w:rsidSect="00584D86">
      <w:headerReference w:type="even" r:id="rId96"/>
      <w:headerReference w:type="default" r:id="rId97"/>
      <w:footerReference w:type="default" r:id="rId98"/>
      <w:headerReference w:type="first" r:id="rId9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7F2E" w14:textId="77777777" w:rsidR="00B75287" w:rsidRDefault="00B75287" w:rsidP="00FD796D">
      <w:pPr>
        <w:spacing w:after="0" w:line="240" w:lineRule="auto"/>
      </w:pPr>
      <w:r>
        <w:separator/>
      </w:r>
    </w:p>
  </w:endnote>
  <w:endnote w:type="continuationSeparator" w:id="0">
    <w:p w14:paraId="6399E7C3" w14:textId="77777777" w:rsidR="00B75287" w:rsidRDefault="00B75287" w:rsidP="00FD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E77F" w14:textId="77777777" w:rsidR="007E4B9F" w:rsidRPr="001536E8" w:rsidRDefault="00584D86" w:rsidP="00584D86">
    <w:pPr>
      <w:pStyle w:val="Stopka"/>
      <w:jc w:val="center"/>
      <w:rPr>
        <w:color w:val="7F7F7F" w:themeColor="text1" w:themeTint="80"/>
      </w:rPr>
    </w:pPr>
    <w:r w:rsidRPr="001536E8">
      <w:rPr>
        <w:color w:val="7F7F7F" w:themeColor="text1" w:themeTint="80"/>
      </w:rPr>
      <w:t>Regulamin Eliminacji Krajowych World</w:t>
    </w:r>
    <w:r w:rsidR="00A15A60" w:rsidRPr="001536E8">
      <w:rPr>
        <w:color w:val="7F7F7F" w:themeColor="text1" w:themeTint="80"/>
      </w:rPr>
      <w:t>S</w:t>
    </w:r>
    <w:r w:rsidRPr="001536E8">
      <w:rPr>
        <w:color w:val="7F7F7F" w:themeColor="text1" w:themeTint="80"/>
      </w:rPr>
      <w:t xml:space="preserve">kills Poland </w:t>
    </w:r>
  </w:p>
  <w:p w14:paraId="4B9016A0" w14:textId="419532C8" w:rsidR="00584D86" w:rsidRPr="001536E8" w:rsidRDefault="001F13A3" w:rsidP="00584D86">
    <w:pPr>
      <w:pStyle w:val="Stopka"/>
      <w:jc w:val="center"/>
      <w:rPr>
        <w:color w:val="7F7F7F" w:themeColor="text1" w:themeTint="80"/>
      </w:rPr>
    </w:pPr>
    <w:r w:rsidRPr="001536E8">
      <w:rPr>
        <w:b/>
        <w:bCs/>
        <w:color w:val="7F7F7F" w:themeColor="text1" w:themeTint="80"/>
      </w:rPr>
      <w:t xml:space="preserve">Konkurencja </w:t>
    </w:r>
    <w:r w:rsidR="00686D0B">
      <w:rPr>
        <w:b/>
        <w:bCs/>
        <w:color w:val="7F7F7F" w:themeColor="text1" w:themeTint="80"/>
      </w:rPr>
      <w:t>Roboty Mobil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2158E" w14:textId="77777777" w:rsidR="00B75287" w:rsidRDefault="00B75287" w:rsidP="00FD796D">
      <w:pPr>
        <w:spacing w:after="0" w:line="240" w:lineRule="auto"/>
      </w:pPr>
      <w:r>
        <w:separator/>
      </w:r>
    </w:p>
  </w:footnote>
  <w:footnote w:type="continuationSeparator" w:id="0">
    <w:p w14:paraId="166D4303" w14:textId="77777777" w:rsidR="00B75287" w:rsidRDefault="00B75287" w:rsidP="00FD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06597" w14:textId="1DEF10B1" w:rsidR="00FD796D" w:rsidRDefault="00495265">
    <w:pPr>
      <w:pStyle w:val="Nagwek"/>
    </w:pPr>
    <w:r>
      <w:rPr>
        <w:noProof/>
      </w:rPr>
      <w:pict w14:anchorId="77600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1" o:spid="_x0000_s2056" type="#_x0000_t75" style="position:absolute;margin-left:0;margin-top:0;width:453.4pt;height:414.3pt;z-index:-251657216;mso-position-horizontal:center;mso-position-horizontal-relative:margin;mso-position-vertical:center;mso-position-vertical-relative:margin" o:allowincell="f">
          <v:imagedata r:id="rId1" o:title="logo-do-word_t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7F3B" w14:textId="58F07CB3" w:rsidR="00584D86" w:rsidRPr="001536E8" w:rsidRDefault="00832023" w:rsidP="00832023">
    <w:pPr>
      <w:jc w:val="center"/>
      <w:rPr>
        <w:color w:val="7F7F7F" w:themeColor="text1" w:themeTint="80"/>
      </w:rPr>
    </w:pPr>
    <w:r>
      <w:rPr>
        <w:noProof/>
        <w:color w:val="7F7F7F" w:themeColor="text1" w:themeTint="80"/>
        <w:lang w:eastAsia="pl-PL"/>
      </w:rPr>
      <w:drawing>
        <wp:inline distT="0" distB="0" distL="0" distR="0" wp14:anchorId="76697802" wp14:editId="2CE53285">
          <wp:extent cx="5760720" cy="78994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4D86" w:rsidRPr="001536E8">
      <w:rPr>
        <w:color w:val="7F7F7F" w:themeColor="text1" w:themeTint="80"/>
      </w:rPr>
      <w:t>ZAŁĄCZNIK</w:t>
    </w:r>
    <w:r w:rsidR="00676EBD" w:rsidRPr="001536E8">
      <w:rPr>
        <w:color w:val="7F7F7F" w:themeColor="text1" w:themeTint="80"/>
      </w:rPr>
      <w:t>I DO REGULAMINU</w:t>
    </w:r>
    <w:r>
      <w:rPr>
        <w:color w:val="7F7F7F" w:themeColor="text1" w:themeTint="80"/>
      </w:rPr>
      <w:t xml:space="preserve"> - </w:t>
    </w:r>
    <w:r w:rsidRPr="00832023">
      <w:rPr>
        <w:b/>
        <w:bCs/>
        <w:color w:val="7F7F7F" w:themeColor="text1" w:themeTint="80"/>
      </w:rPr>
      <w:t xml:space="preserve"> </w:t>
    </w:r>
    <w:r w:rsidRPr="001536E8">
      <w:rPr>
        <w:b/>
        <w:bCs/>
        <w:color w:val="7F7F7F" w:themeColor="text1" w:themeTint="80"/>
      </w:rPr>
      <w:t xml:space="preserve">KONKURENCJA </w:t>
    </w:r>
    <w:r w:rsidR="00686D0B">
      <w:rPr>
        <w:b/>
        <w:bCs/>
        <w:color w:val="7F7F7F" w:themeColor="text1" w:themeTint="80"/>
      </w:rPr>
      <w:t>ROBOTY MOBILNE</w:t>
    </w:r>
  </w:p>
  <w:p w14:paraId="5D905008" w14:textId="4B8BA1DA" w:rsidR="00FD796D" w:rsidRPr="00832023" w:rsidRDefault="00584D86" w:rsidP="00832023">
    <w:pPr>
      <w:jc w:val="center"/>
      <w:rPr>
        <w:color w:val="7F7F7F" w:themeColor="text1" w:themeTint="80"/>
      </w:rPr>
    </w:pPr>
    <w:r w:rsidRPr="001536E8">
      <w:rPr>
        <w:color w:val="7F7F7F" w:themeColor="text1" w:themeTint="80"/>
      </w:rPr>
      <w:t>ELIMINACJE KRAJOWE WORLDSKILLS</w:t>
    </w:r>
    <w:r w:rsidR="007E4B9F" w:rsidRPr="001536E8">
      <w:rPr>
        <w:color w:val="7F7F7F" w:themeColor="text1" w:themeTint="80"/>
      </w:rPr>
      <w:t xml:space="preserve"> POLAND</w:t>
    </w:r>
    <w:r w:rsidRPr="001536E8">
      <w:rPr>
        <w:color w:val="7F7F7F" w:themeColor="text1" w:themeTint="80"/>
      </w:rPr>
      <w:t xml:space="preserve"> 202</w:t>
    </w:r>
    <w:r w:rsidR="007E4B9F" w:rsidRPr="001536E8">
      <w:rPr>
        <w:color w:val="7F7F7F" w:themeColor="text1" w:themeTint="80"/>
      </w:rPr>
      <w:t>1</w:t>
    </w:r>
    <w:r w:rsidR="00832023">
      <w:rPr>
        <w:color w:val="7F7F7F" w:themeColor="text1" w:themeTint="80"/>
      </w:rPr>
      <w:t xml:space="preserve"> (02</w:t>
    </w:r>
    <w:r w:rsidRPr="001536E8">
      <w:rPr>
        <w:color w:val="7F7F7F" w:themeColor="text1" w:themeTint="80"/>
      </w:rPr>
      <w:t xml:space="preserve"> </w:t>
    </w:r>
    <w:r w:rsidR="00832023">
      <w:rPr>
        <w:color w:val="7F7F7F" w:themeColor="text1" w:themeTint="80"/>
      </w:rPr>
      <w:t>CZERWCA</w:t>
    </w:r>
    <w:r w:rsidRPr="001536E8">
      <w:rPr>
        <w:color w:val="7F7F7F" w:themeColor="text1" w:themeTint="80"/>
      </w:rPr>
      <w:t xml:space="preserve"> 202</w:t>
    </w:r>
    <w:r w:rsidR="007E4B9F" w:rsidRPr="001536E8">
      <w:rPr>
        <w:color w:val="7F7F7F" w:themeColor="text1" w:themeTint="80"/>
      </w:rPr>
      <w:t>1</w:t>
    </w:r>
    <w:r w:rsidRPr="001536E8">
      <w:rPr>
        <w:color w:val="7F7F7F" w:themeColor="text1" w:themeTint="80"/>
      </w:rPr>
      <w:t xml:space="preserve"> r.</w:t>
    </w:r>
    <w:r w:rsidR="007E4B9F" w:rsidRPr="001536E8">
      <w:rPr>
        <w:color w:val="7F7F7F" w:themeColor="text1" w:themeTint="80"/>
      </w:rPr>
      <w:t xml:space="preserve"> </w:t>
    </w:r>
    <w:r w:rsidR="00495265">
      <w:rPr>
        <w:noProof/>
      </w:rPr>
      <w:pict w14:anchorId="25ED2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2" o:spid="_x0000_s2057" type="#_x0000_t75" style="position:absolute;left:0;text-align:left;margin-left:0;margin-top:0;width:453.4pt;height:414.3pt;z-index:-251656192;mso-position-horizontal:center;mso-position-horizontal-relative:margin;mso-position-vertical:center;mso-position-vertical-relative:margin" o:allowincell="f">
          <v:imagedata r:id="rId2" o:title="logo-do-word_tlo" gain="19661f" blacklevel="22938f"/>
          <w10:wrap anchorx="margin" anchory="margin"/>
        </v:shape>
      </w:pict>
    </w:r>
    <w:r w:rsidR="00832023">
      <w:rPr>
        <w:color w:val="7F7F7F" w:themeColor="text1" w:themeTint="80"/>
      </w:rPr>
      <w:t>LUBLIN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E726" w14:textId="450F2670" w:rsidR="00FD796D" w:rsidRDefault="00495265">
    <w:pPr>
      <w:pStyle w:val="Nagwek"/>
    </w:pPr>
    <w:r>
      <w:rPr>
        <w:noProof/>
      </w:rPr>
      <w:pict w14:anchorId="71427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0" o:spid="_x0000_s2055" type="#_x0000_t75" style="position:absolute;margin-left:0;margin-top:0;width:453.4pt;height:414.3pt;z-index:-251658240;mso-position-horizontal:center;mso-position-horizontal-relative:margin;mso-position-vertical:center;mso-position-vertical-relative:margin" o:allowincell="f">
          <v:imagedata r:id="rId1" o:title="logo-do-word_t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51E"/>
    <w:multiLevelType w:val="multilevel"/>
    <w:tmpl w:val="47DE7B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4E308D"/>
    <w:multiLevelType w:val="multilevel"/>
    <w:tmpl w:val="8216E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882E69"/>
    <w:multiLevelType w:val="multilevel"/>
    <w:tmpl w:val="4E7683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E218FE"/>
    <w:multiLevelType w:val="multilevel"/>
    <w:tmpl w:val="1B421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8C690D"/>
    <w:multiLevelType w:val="multilevel"/>
    <w:tmpl w:val="A93CDB0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8E3306"/>
    <w:multiLevelType w:val="hybridMultilevel"/>
    <w:tmpl w:val="42D8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17CD4"/>
    <w:multiLevelType w:val="hybridMultilevel"/>
    <w:tmpl w:val="39328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42F14"/>
    <w:multiLevelType w:val="multilevel"/>
    <w:tmpl w:val="9F68D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3152FE"/>
    <w:multiLevelType w:val="multilevel"/>
    <w:tmpl w:val="4ADAE0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A25E99"/>
    <w:multiLevelType w:val="multilevel"/>
    <w:tmpl w:val="B5A87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769449A"/>
    <w:multiLevelType w:val="multilevel"/>
    <w:tmpl w:val="0DE448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D52426"/>
    <w:multiLevelType w:val="multilevel"/>
    <w:tmpl w:val="D9808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C563D07"/>
    <w:multiLevelType w:val="multilevel"/>
    <w:tmpl w:val="0F4C4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FB7D66"/>
    <w:multiLevelType w:val="multilevel"/>
    <w:tmpl w:val="0E6ED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E6A7ACD"/>
    <w:multiLevelType w:val="multilevel"/>
    <w:tmpl w:val="DE142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510C83"/>
    <w:multiLevelType w:val="hybridMultilevel"/>
    <w:tmpl w:val="61906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44477E"/>
    <w:multiLevelType w:val="hybridMultilevel"/>
    <w:tmpl w:val="FC3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70003"/>
    <w:multiLevelType w:val="multilevel"/>
    <w:tmpl w:val="63482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27049C"/>
    <w:multiLevelType w:val="hybridMultilevel"/>
    <w:tmpl w:val="1AEE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10AF4"/>
    <w:multiLevelType w:val="multilevel"/>
    <w:tmpl w:val="AB5C6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B61E9B"/>
    <w:multiLevelType w:val="multilevel"/>
    <w:tmpl w:val="A70856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E4E6CE1"/>
    <w:multiLevelType w:val="hybridMultilevel"/>
    <w:tmpl w:val="EB66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86827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D7349"/>
    <w:multiLevelType w:val="multilevel"/>
    <w:tmpl w:val="2B2803D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1B3F2A"/>
    <w:multiLevelType w:val="multilevel"/>
    <w:tmpl w:val="C5481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A9B699C"/>
    <w:multiLevelType w:val="multilevel"/>
    <w:tmpl w:val="96E8B0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CB1672F"/>
    <w:multiLevelType w:val="hybridMultilevel"/>
    <w:tmpl w:val="B7502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12D1"/>
    <w:multiLevelType w:val="multilevel"/>
    <w:tmpl w:val="248C8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CF1"/>
    <w:multiLevelType w:val="hybridMultilevel"/>
    <w:tmpl w:val="65C80596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E2CD2"/>
    <w:multiLevelType w:val="hybridMultilevel"/>
    <w:tmpl w:val="777C662E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B5497"/>
    <w:multiLevelType w:val="hybridMultilevel"/>
    <w:tmpl w:val="D0CEE754"/>
    <w:lvl w:ilvl="0" w:tplc="87F0A73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5B854DFF"/>
    <w:multiLevelType w:val="multilevel"/>
    <w:tmpl w:val="CD84F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CB13ACE"/>
    <w:multiLevelType w:val="multilevel"/>
    <w:tmpl w:val="802C7AC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E076B07"/>
    <w:multiLevelType w:val="multilevel"/>
    <w:tmpl w:val="94CCE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37B2CC5"/>
    <w:multiLevelType w:val="multilevel"/>
    <w:tmpl w:val="7C4E3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5BD3FF1"/>
    <w:multiLevelType w:val="multilevel"/>
    <w:tmpl w:val="9E604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6BD3B75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A51D6"/>
    <w:multiLevelType w:val="singleLevel"/>
    <w:tmpl w:val="2C9246F0"/>
    <w:lvl w:ilvl="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</w:abstractNum>
  <w:abstractNum w:abstractNumId="38" w15:restartNumberingAfterBreak="0">
    <w:nsid w:val="73640191"/>
    <w:multiLevelType w:val="multilevel"/>
    <w:tmpl w:val="8EF602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A026AB2"/>
    <w:multiLevelType w:val="multilevel"/>
    <w:tmpl w:val="1D4C6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C3B4835"/>
    <w:multiLevelType w:val="multilevel"/>
    <w:tmpl w:val="AC2EF7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B851FE"/>
    <w:multiLevelType w:val="multilevel"/>
    <w:tmpl w:val="AB9E3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1"/>
  </w:num>
  <w:num w:numId="3">
    <w:abstractNumId w:val="37"/>
  </w:num>
  <w:num w:numId="4">
    <w:abstractNumId w:val="26"/>
  </w:num>
  <w:num w:numId="5">
    <w:abstractNumId w:val="18"/>
  </w:num>
  <w:num w:numId="6">
    <w:abstractNumId w:val="28"/>
  </w:num>
  <w:num w:numId="7">
    <w:abstractNumId w:val="29"/>
  </w:num>
  <w:num w:numId="8">
    <w:abstractNumId w:val="5"/>
  </w:num>
  <w:num w:numId="9">
    <w:abstractNumId w:val="1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2"/>
  </w:num>
  <w:num w:numId="13">
    <w:abstractNumId w:val="40"/>
  </w:num>
  <w:num w:numId="14">
    <w:abstractNumId w:val="17"/>
  </w:num>
  <w:num w:numId="15">
    <w:abstractNumId w:val="15"/>
  </w:num>
  <w:num w:numId="16">
    <w:abstractNumId w:val="27"/>
  </w:num>
  <w:num w:numId="17">
    <w:abstractNumId w:val="31"/>
  </w:num>
  <w:num w:numId="18">
    <w:abstractNumId w:val="32"/>
  </w:num>
  <w:num w:numId="19">
    <w:abstractNumId w:val="23"/>
  </w:num>
  <w:num w:numId="20">
    <w:abstractNumId w:val="25"/>
  </w:num>
  <w:num w:numId="21">
    <w:abstractNumId w:val="20"/>
  </w:num>
  <w:num w:numId="22">
    <w:abstractNumId w:val="1"/>
  </w:num>
  <w:num w:numId="23">
    <w:abstractNumId w:val="33"/>
  </w:num>
  <w:num w:numId="24">
    <w:abstractNumId w:val="13"/>
  </w:num>
  <w:num w:numId="25">
    <w:abstractNumId w:val="7"/>
  </w:num>
  <w:num w:numId="26">
    <w:abstractNumId w:val="14"/>
  </w:num>
  <w:num w:numId="27">
    <w:abstractNumId w:val="2"/>
  </w:num>
  <w:num w:numId="28">
    <w:abstractNumId w:val="12"/>
  </w:num>
  <w:num w:numId="29">
    <w:abstractNumId w:val="10"/>
  </w:num>
  <w:num w:numId="30">
    <w:abstractNumId w:val="3"/>
  </w:num>
  <w:num w:numId="31">
    <w:abstractNumId w:val="4"/>
  </w:num>
  <w:num w:numId="32">
    <w:abstractNumId w:val="8"/>
  </w:num>
  <w:num w:numId="33">
    <w:abstractNumId w:val="34"/>
  </w:num>
  <w:num w:numId="34">
    <w:abstractNumId w:val="41"/>
  </w:num>
  <w:num w:numId="35">
    <w:abstractNumId w:val="0"/>
  </w:num>
  <w:num w:numId="36">
    <w:abstractNumId w:val="38"/>
  </w:num>
  <w:num w:numId="37">
    <w:abstractNumId w:val="9"/>
  </w:num>
  <w:num w:numId="38">
    <w:abstractNumId w:val="39"/>
  </w:num>
  <w:num w:numId="39">
    <w:abstractNumId w:val="11"/>
  </w:num>
  <w:num w:numId="40">
    <w:abstractNumId w:val="35"/>
  </w:num>
  <w:num w:numId="41">
    <w:abstractNumId w:val="1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6D"/>
    <w:rsid w:val="00001CCF"/>
    <w:rsid w:val="000C22AE"/>
    <w:rsid w:val="000D6305"/>
    <w:rsid w:val="00151592"/>
    <w:rsid w:val="001527BB"/>
    <w:rsid w:val="001536E8"/>
    <w:rsid w:val="001F13A3"/>
    <w:rsid w:val="002A290B"/>
    <w:rsid w:val="0030687F"/>
    <w:rsid w:val="00387B94"/>
    <w:rsid w:val="003D08FD"/>
    <w:rsid w:val="00433F5C"/>
    <w:rsid w:val="004842C7"/>
    <w:rsid w:val="00495265"/>
    <w:rsid w:val="004D5583"/>
    <w:rsid w:val="005130DC"/>
    <w:rsid w:val="00573046"/>
    <w:rsid w:val="00584D86"/>
    <w:rsid w:val="00596A32"/>
    <w:rsid w:val="00614B82"/>
    <w:rsid w:val="00676EBD"/>
    <w:rsid w:val="00686D0B"/>
    <w:rsid w:val="006A3549"/>
    <w:rsid w:val="007E4B9F"/>
    <w:rsid w:val="00832023"/>
    <w:rsid w:val="00873F21"/>
    <w:rsid w:val="008F3067"/>
    <w:rsid w:val="00917BF9"/>
    <w:rsid w:val="009B1931"/>
    <w:rsid w:val="00A15A60"/>
    <w:rsid w:val="00A42656"/>
    <w:rsid w:val="00A7356C"/>
    <w:rsid w:val="00A775F5"/>
    <w:rsid w:val="00A825A1"/>
    <w:rsid w:val="00AC22AB"/>
    <w:rsid w:val="00AE17ED"/>
    <w:rsid w:val="00B018A8"/>
    <w:rsid w:val="00B411E5"/>
    <w:rsid w:val="00B75287"/>
    <w:rsid w:val="00BF09D0"/>
    <w:rsid w:val="00C004FE"/>
    <w:rsid w:val="00C4114C"/>
    <w:rsid w:val="00C94539"/>
    <w:rsid w:val="00CB24A6"/>
    <w:rsid w:val="00DC3CBB"/>
    <w:rsid w:val="00DE3C3E"/>
    <w:rsid w:val="00EA1638"/>
    <w:rsid w:val="00EA68CE"/>
    <w:rsid w:val="00EC03F4"/>
    <w:rsid w:val="00EE0048"/>
    <w:rsid w:val="00F55813"/>
    <w:rsid w:val="00FD5D22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183EAE9"/>
  <w15:chartTrackingRefBased/>
  <w15:docId w15:val="{CB6F0349-2107-4BC9-8DCB-165753F6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5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75F5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96D"/>
  </w:style>
  <w:style w:type="paragraph" w:styleId="Stopka">
    <w:name w:val="footer"/>
    <w:basedOn w:val="Normalny"/>
    <w:link w:val="StopkaZnak"/>
    <w:uiPriority w:val="99"/>
    <w:unhideWhenUsed/>
    <w:rsid w:val="00F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96D"/>
  </w:style>
  <w:style w:type="paragraph" w:styleId="Akapitzlist">
    <w:name w:val="List Paragraph"/>
    <w:basedOn w:val="Normalny"/>
    <w:uiPriority w:val="34"/>
    <w:qFormat/>
    <w:rsid w:val="00C945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0048"/>
    <w:rPr>
      <w:color w:val="0000FF"/>
      <w:u w:val="single"/>
    </w:rPr>
  </w:style>
  <w:style w:type="table" w:styleId="Tabela-Siatka">
    <w:name w:val="Table Grid"/>
    <w:basedOn w:val="Standardowy"/>
    <w:uiPriority w:val="39"/>
    <w:rsid w:val="009B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9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9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93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F2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775F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5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png"/><Relationship Id="rId76" Type="http://schemas.openxmlformats.org/officeDocument/2006/relationships/image" Target="media/image69.jp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hyperlink" Target="mailto:ioda@frse.org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pn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87" Type="http://schemas.openxmlformats.org/officeDocument/2006/relationships/image" Target="media/image80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hyperlink" Target="mailto:ioda@frse.org.p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g"/><Relationship Id="rId100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png"/><Relationship Id="rId85" Type="http://schemas.openxmlformats.org/officeDocument/2006/relationships/image" Target="media/image78.jpg"/><Relationship Id="rId93" Type="http://schemas.openxmlformats.org/officeDocument/2006/relationships/hyperlink" Target="mailto:iod@frse.org.p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83" Type="http://schemas.openxmlformats.org/officeDocument/2006/relationships/image" Target="media/image76.png"/><Relationship Id="rId88" Type="http://schemas.openxmlformats.org/officeDocument/2006/relationships/image" Target="media/image81.jpg"/><Relationship Id="rId91" Type="http://schemas.openxmlformats.org/officeDocument/2006/relationships/image" Target="media/image8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png"/><Relationship Id="rId86" Type="http://schemas.openxmlformats.org/officeDocument/2006/relationships/image" Target="media/image79.jpg"/><Relationship Id="rId94" Type="http://schemas.openxmlformats.org/officeDocument/2006/relationships/hyperlink" Target="mailto:ioda@frse.org.pl" TargetMode="External"/><Relationship Id="rId99" Type="http://schemas.openxmlformats.org/officeDocument/2006/relationships/header" Target="head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5.png"/><Relationship Id="rId1" Type="http://schemas.openxmlformats.org/officeDocument/2006/relationships/image" Target="media/image8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4A66-7C36-4561-9387-4F9AD00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4695</Words>
  <Characters>2817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naszak</dc:creator>
  <cp:keywords/>
  <dc:description/>
  <cp:lastModifiedBy>Paulina Machera</cp:lastModifiedBy>
  <cp:revision>4</cp:revision>
  <cp:lastPrinted>2021-03-15T11:00:00Z</cp:lastPrinted>
  <dcterms:created xsi:type="dcterms:W3CDTF">2021-04-16T10:06:00Z</dcterms:created>
  <dcterms:modified xsi:type="dcterms:W3CDTF">2021-04-28T09:58:00Z</dcterms:modified>
</cp:coreProperties>
</file>